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7377" w:rsidR="000F4F20" w:rsidP="45903406" w:rsidRDefault="00ED7377" w14:paraId="648781E8" w14:textId="07CC4505">
      <w:pPr>
        <w:pStyle w:val="Heading1"/>
        <w:jc w:val="center"/>
        <w:rPr>
          <w:rFonts w:cs="Calibri Light" w:cstheme="majorAscii"/>
          <w:sz w:val="36"/>
          <w:szCs w:val="36"/>
        </w:rPr>
      </w:pPr>
      <w:r w:rsidRPr="45903406" w:rsidR="00ED7377">
        <w:rPr>
          <w:rFonts w:cs="Calibri Light" w:cstheme="majorAscii"/>
          <w:sz w:val="36"/>
          <w:szCs w:val="36"/>
        </w:rPr>
        <w:t>S</w:t>
      </w:r>
      <w:r w:rsidRPr="45903406" w:rsidR="00FD2A75">
        <w:rPr>
          <w:rFonts w:cs="Calibri Light" w:cstheme="majorAscii"/>
          <w:sz w:val="36"/>
          <w:szCs w:val="36"/>
        </w:rPr>
        <w:t>oftware</w:t>
      </w:r>
      <w:r w:rsidRPr="45903406" w:rsidR="00ED7377">
        <w:rPr>
          <w:rFonts w:cs="Calibri Light" w:cstheme="majorAscii"/>
          <w:sz w:val="36"/>
          <w:szCs w:val="36"/>
        </w:rPr>
        <w:t xml:space="preserve"> Requirements Specification</w:t>
      </w:r>
    </w:p>
    <w:p w:rsidRPr="003730AF" w:rsidR="005423A9" w:rsidP="2CBB7337" w:rsidRDefault="005423A9" w14:paraId="34E6DFBE" w14:textId="60D5A724">
      <w:pPr>
        <w:pStyle w:val="Heading1"/>
        <w:jc w:val="center"/>
        <w:rPr>
          <w:rFonts w:cs="Times New Roman" w:cstheme="majorBidi"/>
          <w:sz w:val="28"/>
          <w:szCs w:val="28"/>
        </w:rPr>
      </w:pPr>
      <w:r w:rsidRPr="72746CD2" w:rsidR="005423A9">
        <w:rPr>
          <w:rFonts w:cs="Times New Roman" w:cstheme="majorBidi"/>
          <w:sz w:val="28"/>
          <w:szCs w:val="28"/>
        </w:rPr>
        <w:t>PRJ</w:t>
      </w:r>
      <w:r w:rsidRPr="72746CD2" w:rsidR="390FE20D">
        <w:rPr>
          <w:rFonts w:cs="Times New Roman" w:cstheme="majorBidi"/>
          <w:sz w:val="28"/>
          <w:szCs w:val="28"/>
        </w:rPr>
        <w:t>6</w:t>
      </w:r>
      <w:r w:rsidRPr="72746CD2" w:rsidR="005423A9">
        <w:rPr>
          <w:rFonts w:cs="Times New Roman" w:cstheme="majorBidi"/>
          <w:sz w:val="28"/>
          <w:szCs w:val="28"/>
        </w:rPr>
        <w:t xml:space="preserve">66 – </w:t>
      </w:r>
      <w:r w:rsidRPr="72746CD2" w:rsidR="7BC5D78F">
        <w:rPr>
          <w:rFonts w:cs="Times New Roman" w:cstheme="majorBidi"/>
          <w:sz w:val="28"/>
          <w:szCs w:val="28"/>
        </w:rPr>
        <w:t xml:space="preserve">Fall </w:t>
      </w:r>
      <w:r w:rsidRPr="72746CD2" w:rsidR="005423A9">
        <w:rPr>
          <w:rFonts w:cs="Times New Roman" w:cstheme="majorBidi"/>
          <w:sz w:val="28"/>
          <w:szCs w:val="28"/>
        </w:rPr>
        <w:t>202</w:t>
      </w:r>
      <w:r w:rsidRPr="72746CD2" w:rsidR="66DF0175">
        <w:rPr>
          <w:rFonts w:cs="Times New Roman" w:cstheme="majorBidi"/>
          <w:sz w:val="28"/>
          <w:szCs w:val="28"/>
        </w:rPr>
        <w:t>3</w:t>
      </w:r>
    </w:p>
    <w:p w:rsidRPr="00877EFA" w:rsidR="005423A9" w:rsidP="722F4748" w:rsidRDefault="005423A9" w14:paraId="18224C33" w14:textId="46AEC103">
      <w:pPr>
        <w:rPr>
          <w:rFonts w:ascii="Calibri Light" w:hAnsi="Calibri Light" w:cs="Calibri Light" w:asciiTheme="majorAscii" w:hAnsiTheme="majorAscii" w:cstheme="majorAscii"/>
          <w:sz w:val="28"/>
          <w:szCs w:val="28"/>
        </w:rPr>
      </w:pPr>
    </w:p>
    <w:p w:rsidRPr="00877EFA" w:rsidR="005423A9" w:rsidP="0ADFB82D" w:rsidRDefault="005423A9" w14:paraId="76D201A3" w14:textId="424B3971">
      <w:pPr>
        <w:pStyle w:val="Heading1"/>
        <w:rPr>
          <w:rFonts w:cs="Calibri Light" w:cstheme="majorAscii"/>
          <w:sz w:val="28"/>
          <w:szCs w:val="28"/>
        </w:rPr>
      </w:pPr>
      <w:r w:rsidRPr="72746CD2" w:rsidR="005423A9">
        <w:rPr>
          <w:rFonts w:cs="Calibri Light" w:cstheme="majorAscii"/>
          <w:sz w:val="28"/>
          <w:szCs w:val="28"/>
        </w:rPr>
        <w:t>PRJ</w:t>
      </w:r>
      <w:r w:rsidRPr="72746CD2" w:rsidR="52075DF8">
        <w:rPr>
          <w:rFonts w:cs="Calibri Light" w:cstheme="majorAscii"/>
          <w:sz w:val="28"/>
          <w:szCs w:val="28"/>
        </w:rPr>
        <w:t>6</w:t>
      </w:r>
      <w:r w:rsidRPr="72746CD2" w:rsidR="005423A9">
        <w:rPr>
          <w:rFonts w:cs="Calibri Light" w:cstheme="majorAscii"/>
          <w:sz w:val="28"/>
          <w:szCs w:val="28"/>
        </w:rPr>
        <w:t xml:space="preserve">66 – </w:t>
      </w:r>
      <w:r w:rsidRPr="72746CD2" w:rsidR="00066EB9">
        <w:rPr>
          <w:rFonts w:cs="Calibri Light" w:cstheme="majorAscii"/>
          <w:sz w:val="28"/>
          <w:szCs w:val="28"/>
        </w:rPr>
        <w:t>Team</w:t>
      </w:r>
      <w:r w:rsidRPr="72746CD2" w:rsidR="005423A9">
        <w:rPr>
          <w:rFonts w:cs="Calibri Light" w:cstheme="majorAscii"/>
          <w:sz w:val="28"/>
          <w:szCs w:val="28"/>
        </w:rPr>
        <w:t xml:space="preserve"> No: </w:t>
      </w:r>
      <w:r w:rsidRPr="72746CD2" w:rsidR="576DF3CD">
        <w:rPr>
          <w:rFonts w:cs="Calibri Light" w:cstheme="majorAscii"/>
          <w:sz w:val="28"/>
          <w:szCs w:val="28"/>
        </w:rPr>
        <w:t>6</w:t>
      </w:r>
    </w:p>
    <w:p w:rsidRPr="00877EFA" w:rsidR="005423A9" w:rsidP="005423A9" w:rsidRDefault="005423A9" w14:paraId="7195C47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6E148A05" w:rsidRDefault="005423A9" w14:paraId="0AA90FCB" w14:textId="2EA5E4E2">
      <w:pPr>
        <w:pStyle w:val="Heading1"/>
        <w:rPr>
          <w:rFonts w:cs="Calibri Light" w:cstheme="majorAscii"/>
          <w:sz w:val="28"/>
          <w:szCs w:val="28"/>
        </w:rPr>
      </w:pPr>
      <w:r w:rsidRPr="0ADFB82D" w:rsidR="005423A9">
        <w:rPr>
          <w:rFonts w:cs="Calibri Light" w:cstheme="majorAscii"/>
          <w:sz w:val="28"/>
          <w:szCs w:val="28"/>
        </w:rPr>
        <w:t>Name of Project:</w:t>
      </w:r>
      <w:r w:rsidRPr="0ADFB82D" w:rsidR="005423A9">
        <w:rPr>
          <w:rFonts w:eastAsia="等线" w:cs="Calibri Light" w:eastAsiaTheme="minorEastAsia" w:cstheme="majorAscii"/>
          <w:color w:val="000000"/>
          <w:kern w:val="0"/>
          <w:sz w:val="28"/>
          <w:szCs w:val="28"/>
        </w:rPr>
        <w:t xml:space="preserve"> </w:t>
      </w:r>
      <w:r w:rsidRPr="0ADFB82D" w:rsidR="005423A9">
        <w:rPr>
          <w:rFonts w:cs="Calibri Light" w:cstheme="majorAscii"/>
          <w:sz w:val="28"/>
          <w:szCs w:val="28"/>
        </w:rPr>
        <w:t> </w:t>
      </w:r>
      <w:r w:rsidRPr="0ADFB82D" w:rsidR="5868FDA8">
        <w:rPr>
          <w:rFonts w:cs="Calibri Light" w:cstheme="majorAscii"/>
          <w:sz w:val="28"/>
          <w:szCs w:val="28"/>
        </w:rPr>
        <w:t xml:space="preserve"> </w:t>
      </w:r>
      <w:r w:rsidRPr="0ADFB82D" w:rsidR="5868FDA8">
        <w:rPr>
          <w:rFonts w:cs="Calibri Light" w:cstheme="majorAscii"/>
          <w:sz w:val="28"/>
          <w:szCs w:val="28"/>
        </w:rPr>
        <w:t xml:space="preserve">Photo</w:t>
      </w:r>
      <w:r w:rsidRPr="0ADFB82D" w:rsidR="64B17F4D">
        <w:rPr>
          <w:rFonts w:cs="Calibri Light" w:cstheme="majorAscii"/>
          <w:sz w:val="28"/>
          <w:szCs w:val="28"/>
        </w:rPr>
        <w:t xml:space="preserve">S</w:t>
      </w:r>
      <w:r w:rsidRPr="0ADFB82D" w:rsidR="5868FDA8">
        <w:rPr>
          <w:rFonts w:cs="Calibri Light" w:cstheme="majorAscii"/>
          <w:sz w:val="28"/>
          <w:szCs w:val="28"/>
        </w:rPr>
        <w:t xml:space="preserve">yntheSit</w:t>
      </w:r>
    </w:p>
    <w:p w:rsidRPr="00877EFA" w:rsidR="005423A9" w:rsidP="005423A9" w:rsidRDefault="005423A9" w14:paraId="12CF900D" w14:textId="7777777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72746CD2" w:rsidRDefault="411103AC" w14:paraId="3FD60A21" w14:textId="69BDFC1F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</w:pPr>
      <w:r w:rsidRPr="0ADFB82D" w:rsidR="411103AC">
        <w:rPr>
          <w:rFonts w:ascii="Calibri Light" w:hAnsi="Calibri Light" w:cs="Calibri Light" w:asciiTheme="majorAscii" w:hAnsiTheme="majorAscii" w:cstheme="majorAscii"/>
          <w:b w:val="1"/>
          <w:bCs w:val="1"/>
          <w:spacing w:val="-1"/>
          <w:sz w:val="28"/>
          <w:szCs w:val="28"/>
        </w:rPr>
        <w:t>L</w:t>
      </w:r>
      <w:r w:rsidRPr="0ADFB82D" w:rsidR="411103AC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>ast</w:t>
      </w:r>
      <w:r w:rsidRPr="0ADFB82D" w:rsidR="411103AC">
        <w:rPr>
          <w:rFonts w:ascii="Calibri Light" w:hAnsi="Calibri Light" w:cs="Calibri Light" w:asciiTheme="majorAscii" w:hAnsiTheme="majorAscii" w:cstheme="majorAscii"/>
          <w:b w:val="1"/>
          <w:bCs w:val="1"/>
          <w:spacing w:val="1"/>
          <w:sz w:val="28"/>
          <w:szCs w:val="28"/>
        </w:rPr>
        <w:t xml:space="preserve"> </w:t>
      </w:r>
      <w:r w:rsidRPr="0ADFB82D" w:rsidR="411103AC">
        <w:rPr>
          <w:rFonts w:ascii="Calibri Light" w:hAnsi="Calibri Light" w:cs="Calibri Light" w:asciiTheme="majorAscii" w:hAnsiTheme="majorAscii" w:cstheme="majorAscii"/>
          <w:b w:val="1"/>
          <w:bCs w:val="1"/>
          <w:spacing w:val="-1"/>
          <w:sz w:val="28"/>
          <w:szCs w:val="28"/>
        </w:rPr>
        <w:t>upd</w:t>
      </w:r>
      <w:r w:rsidRPr="0ADFB82D" w:rsidR="411103AC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>ate</w:t>
      </w:r>
      <w:r w:rsidRPr="0ADFB82D" w:rsidR="411103AC">
        <w:rPr>
          <w:rFonts w:ascii="Calibri Light" w:hAnsi="Calibri Light" w:cs="Calibri Light" w:asciiTheme="majorAscii" w:hAnsiTheme="majorAscii" w:cstheme="majorAscii"/>
          <w:b w:val="1"/>
          <w:bCs w:val="1"/>
          <w:spacing w:val="-1"/>
          <w:sz w:val="28"/>
          <w:szCs w:val="28"/>
        </w:rPr>
        <w:t>d</w:t>
      </w:r>
      <w:r w:rsidRPr="0ADFB82D" w:rsidR="411103AC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 xml:space="preserve">: </w:t>
      </w:r>
      <w:r w:rsidRPr="0ADFB82D" w:rsidR="61867226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 xml:space="preserve">September 12, 2023</w:t>
      </w:r>
    </w:p>
    <w:p w:rsidRPr="00877EFA" w:rsidR="005423A9" w:rsidP="005423A9" w:rsidRDefault="005423A9" w14:paraId="114F71C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2FCD88D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4895F1BB" w14:textId="7777777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ADFB82D" w:rsidRDefault="005423A9" w14:paraId="088887D5" w14:textId="0E560526">
      <w:pPr>
        <w:widowControl w:val="0"/>
        <w:autoSpaceDE w:val="0"/>
        <w:autoSpaceDN w:val="0"/>
        <w:adjustRightInd w:val="0"/>
        <w:spacing w:before="1" w:after="0" w:line="240" w:lineRule="auto"/>
        <w:ind w:left="100" w:right="-20"/>
        <w:rPr>
          <w:rFonts w:ascii="Calibri Light" w:hAnsi="Calibri Light" w:cs="Calibri Light" w:asciiTheme="majorAscii" w:hAnsiTheme="majorAscii" w:cstheme="majorAscii"/>
          <w:sz w:val="28"/>
          <w:szCs w:val="28"/>
        </w:rPr>
      </w:pPr>
      <w:r w:rsidRPr="0ADFB82D" w:rsidR="00066EB9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>Team</w:t>
      </w:r>
      <w:r w:rsidRPr="0ADFB82D" w:rsidR="005423A9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 xml:space="preserve"> Members: </w:t>
      </w:r>
    </w:p>
    <w:p w:rsidRPr="00877EFA" w:rsidR="005423A9" w:rsidP="005423A9" w:rsidRDefault="005423A9" w14:paraId="78CFA2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ADFB82D" w:rsidRDefault="005423A9" w14:paraId="5094952A" w14:textId="5D11EAB3">
      <w:pPr>
        <w:pStyle w:val="Normal"/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</w:pPr>
      <w:r w:rsidRPr="0ADFB82D" w:rsidR="005423A9">
        <w:rPr>
          <w:rFonts w:ascii="Calibri Light" w:hAnsi="Calibri Light" w:cs="Calibri Light" w:asciiTheme="majorAscii" w:hAnsiTheme="majorAscii" w:cstheme="majorAscii"/>
          <w:b w:val="1"/>
          <w:bCs w:val="1"/>
          <w:color w:val="000000"/>
          <w:spacing w:val="2"/>
          <w:sz w:val="28"/>
          <w:szCs w:val="28"/>
        </w:rPr>
        <w:t>1.</w:t>
      </w:r>
      <w:r w:rsidRPr="0ADFB82D" w:rsidR="09A120A2">
        <w:rPr>
          <w:rFonts w:ascii="Calibri Light" w:hAnsi="Calibri Light" w:cs="Calibri Light" w:asciiTheme="majorAscii" w:hAnsiTheme="majorAscii" w:cstheme="majorAscii"/>
          <w:b w:val="1"/>
          <w:bCs w:val="1"/>
          <w:color w:val="000000"/>
          <w:spacing w:val="2"/>
          <w:sz w:val="28"/>
          <w:szCs w:val="28"/>
        </w:rPr>
        <w:t xml:space="preserve">  </w:t>
      </w:r>
      <w:r w:rsidRPr="0ADFB82D" w:rsidR="4E01AA74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Ricky Chen</w:t>
      </w:r>
    </w:p>
    <w:p w:rsidRPr="00877EFA" w:rsidR="005423A9" w:rsidP="0ADFB82D" w:rsidRDefault="005423A9" w14:paraId="6F2B3BE7" w14:textId="54A2E04C">
      <w:pPr>
        <w:pStyle w:val="Normal"/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/>
          <w:sz w:val="28"/>
          <w:szCs w:val="28"/>
        </w:rPr>
      </w:pPr>
      <w:r w:rsidRPr="0ADFB82D" w:rsidR="005423A9">
        <w:rPr>
          <w:rFonts w:ascii="Calibri Light" w:hAnsi="Calibri Light" w:cs="Calibri Light" w:asciiTheme="majorAscii" w:hAnsiTheme="majorAscii" w:cstheme="majorAscii"/>
          <w:b w:val="1"/>
          <w:bCs w:val="1"/>
          <w:color w:val="000000"/>
          <w:spacing w:val="2"/>
          <w:sz w:val="28"/>
          <w:szCs w:val="28"/>
        </w:rPr>
        <w:t>2.</w:t>
      </w:r>
      <w:r w:rsidRPr="0ADFB82D" w:rsidR="45C0EB2E">
        <w:rPr>
          <w:rFonts w:ascii="Calibri Light" w:hAnsi="Calibri Light" w:cs="Calibri Light" w:asciiTheme="majorAscii" w:hAnsiTheme="majorAscii" w:cstheme="majorAscii"/>
          <w:b w:val="1"/>
          <w:bCs w:val="1"/>
          <w:color w:val="000000"/>
          <w:spacing w:val="2"/>
          <w:sz w:val="28"/>
          <w:szCs w:val="28"/>
        </w:rPr>
        <w:t xml:space="preserve">  </w:t>
      </w:r>
      <w:r w:rsidRPr="0ADFB82D" w:rsidR="4328D640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Muzzammil Ismathhimam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Pr="00877EFA" w:rsidR="005423A9" w:rsidP="72746CD2" w:rsidRDefault="005423A9" w14:paraId="02DF4642" w14:textId="604D6D1F">
      <w:pPr>
        <w:pStyle w:val="Normal"/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="Calibri Light" w:hAnsi="Calibri Light" w:cs="Calibri Light" w:asciiTheme="majorAscii" w:hAnsiTheme="majorAscii" w:cstheme="majorAscii"/>
          <w:b w:val="0"/>
          <w:bCs w:val="0"/>
          <w:color w:val="000000" w:themeColor="text1"/>
          <w:sz w:val="28"/>
          <w:szCs w:val="28"/>
        </w:rPr>
      </w:pPr>
      <w:r w:rsidRPr="0ADFB82D" w:rsidR="005423A9">
        <w:rPr>
          <w:rFonts w:ascii="Calibri Light" w:hAnsi="Calibri Light" w:cs="Calibri Light" w:asciiTheme="majorAscii" w:hAnsiTheme="majorAscii" w:cstheme="majorAscii"/>
          <w:b w:val="1"/>
          <w:bCs w:val="1"/>
          <w:color w:val="000000"/>
          <w:spacing w:val="2"/>
          <w:sz w:val="28"/>
          <w:szCs w:val="28"/>
        </w:rPr>
        <w:t>3.</w:t>
      </w:r>
      <w:r w:rsidRPr="0ADFB82D" w:rsidR="2958350B">
        <w:rPr>
          <w:rFonts w:ascii="Calibri Light" w:hAnsi="Calibri Light" w:cs="Calibri Light" w:asciiTheme="majorAscii" w:hAnsiTheme="majorAscii" w:cstheme="majorAscii"/>
          <w:b w:val="1"/>
          <w:bCs w:val="1"/>
          <w:color w:val="000000"/>
          <w:spacing w:val="2"/>
          <w:sz w:val="28"/>
          <w:szCs w:val="28"/>
        </w:rPr>
        <w:t xml:space="preserve"> </w:t>
      </w:r>
      <w:r w:rsidRPr="72746CD2" w:rsidR="2958350B">
        <w:rPr>
          <w:rFonts w:ascii="Calibri Light" w:hAnsi="Calibri Light" w:cs="Calibri Light" w:asciiTheme="majorAscii" w:hAnsiTheme="majorAscii" w:cstheme="majorAscii"/>
          <w:b w:val="0"/>
          <w:bCs w:val="0"/>
          <w:color w:val="000000"/>
          <w:spacing w:val="2"/>
          <w:sz w:val="28"/>
          <w:szCs w:val="28"/>
        </w:rPr>
        <w:t xml:space="preserve"> </w:t>
      </w:r>
      <w:r w:rsidRPr="72746CD2" w:rsidR="306D0919">
        <w:rPr>
          <w:rFonts w:ascii="Calibri Light" w:hAnsi="Calibri Light" w:cs="Calibri Light" w:asciiTheme="majorAscii" w:hAnsiTheme="majorAscii" w:cstheme="majorAscii"/>
          <w:b w:val="0"/>
          <w:bCs w:val="0"/>
          <w:color w:val="000000"/>
          <w:spacing w:val="2"/>
          <w:sz w:val="22"/>
          <w:szCs w:val="22"/>
        </w:rPr>
        <w:t xml:space="preserve">Ian Jacobs</w:t>
      </w:r>
    </w:p>
    <w:p w:rsidRPr="00877EFA" w:rsidR="001A601A" w:rsidRDefault="001A601A" w14:paraId="457E54FC" w14:textId="77777777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:rsidRPr="0044372E" w:rsidR="005423A9" w:rsidRDefault="005423A9" w14:paraId="4A803E67" w14:textId="514143A8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:rsidRPr="00C11E48" w:rsidR="003747B0" w:rsidP="00241BCD" w:rsidRDefault="003747B0" w14:paraId="68880FAA" w14:textId="4AB630F0">
      <w:pPr>
        <w:pStyle w:val="Heading1"/>
      </w:pPr>
      <w:bookmarkStart w:name="Top" w:id="0"/>
      <w:r w:rsidRPr="00C11E48">
        <w:rPr>
          <w:spacing w:val="2"/>
        </w:rPr>
        <w:lastRenderedPageBreak/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:rsidRPr="00C11E48" w:rsidR="003747B0" w:rsidP="003747B0" w:rsidRDefault="003747B0" w14:paraId="46CDEDB6" w14:textId="77777777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:rsidRPr="00877EFA" w:rsidR="003747B0" w:rsidP="00A17D79" w:rsidRDefault="003747B0" w14:paraId="652529BE" w14:textId="0F54E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:rsidRPr="00877EFA" w:rsidR="003747B0" w:rsidP="00A17D79" w:rsidRDefault="003747B0" w14:paraId="5DBF5AED" w14:textId="6D5A2C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Pr="00877EFA" w:rsidR="000017E1">
        <w:rPr>
          <w:rFonts w:asciiTheme="majorHAnsi" w:hAnsiTheme="majorHAnsi" w:cstheme="majorHAnsi"/>
          <w:b/>
          <w:bCs/>
        </w:rPr>
        <w:t xml:space="preserve"> </w:t>
      </w:r>
    </w:p>
    <w:p w:rsidR="00D738CB" w:rsidP="00A17D79" w:rsidRDefault="003747B0" w14:paraId="15C7AA63" w14:textId="7777777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:rsidRPr="00877EFA" w:rsidR="003747B0" w:rsidP="00A17D79" w:rsidRDefault="00D738CB" w14:paraId="11102E70" w14:textId="117DC3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Pr="00877EFA" w:rsidR="000017E1">
        <w:rPr>
          <w:rFonts w:asciiTheme="majorHAnsi" w:hAnsiTheme="majorHAnsi" w:cstheme="majorHAnsi"/>
          <w:b/>
          <w:bCs/>
        </w:rPr>
        <w:t xml:space="preserve"> </w:t>
      </w:r>
    </w:p>
    <w:p w:rsidRPr="00877EFA" w:rsidR="003747B0" w:rsidP="00A17D79" w:rsidRDefault="003747B0" w14:paraId="7D3799CF" w14:textId="36BFA6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:rsidRPr="00877EFA" w:rsidR="003747B0" w:rsidP="00A17D79" w:rsidRDefault="003747B0" w14:paraId="59148DD0" w14:textId="23401C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:rsidRPr="00877EFA" w:rsidR="003747B0" w:rsidP="00A17D79" w:rsidRDefault="003747B0" w14:paraId="54A634FC" w14:textId="5ED741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:rsidRPr="00877EFA" w:rsidR="00D43CB2" w:rsidP="00D43CB2" w:rsidRDefault="00D43CB2" w14:paraId="660A7225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:rsidRPr="00877EFA" w:rsidR="003747B0" w:rsidP="00A17D79" w:rsidRDefault="003747B0" w14:paraId="074B7F71" w14:textId="0CE5A2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:rsidRPr="00877EFA" w:rsidR="003747B0" w:rsidP="00A17D79" w:rsidRDefault="003747B0" w14:paraId="7664C7FF" w14:textId="3B48F4D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:rsidRPr="00877EFA" w:rsidR="003747B0" w:rsidP="00A17D79" w:rsidRDefault="003747B0" w14:paraId="6A94F556" w14:textId="588B229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Stakeholders and Users</w:t>
      </w:r>
    </w:p>
    <w:p w:rsidR="003747B0" w:rsidP="00A17D79" w:rsidRDefault="008E082A" w14:paraId="6F94C5CC" w14:textId="4622DD5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unctional Requirements</w:t>
      </w:r>
    </w:p>
    <w:p w:rsidR="008E082A" w:rsidP="00A17D79" w:rsidRDefault="008E082A" w14:paraId="56EFBC97" w14:textId="20C918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nfunctional Requirements</w:t>
      </w:r>
    </w:p>
    <w:p w:rsidR="00D738CB" w:rsidP="00A17D79" w:rsidRDefault="00D738CB" w14:paraId="5DCEC5DE" w14:textId="388D01E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oject Scope</w:t>
      </w:r>
    </w:p>
    <w:p w:rsidR="007D2B9C" w:rsidP="00A17D79" w:rsidRDefault="007D2B9C" w14:paraId="148F065D" w14:textId="274A2B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:rsidRPr="007D2B9C" w:rsidR="007D2B9C" w:rsidP="007D2B9C" w:rsidRDefault="007D2B9C" w14:paraId="680AC870" w14:textId="183E40D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:rsidRPr="00877EFA" w:rsidR="008E082A" w:rsidP="00A17D79" w:rsidRDefault="006A35C8" w14:paraId="47103DF5" w14:textId="6FC9A96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:rsidRPr="00877EFA" w:rsidR="00D43CB2" w:rsidP="00D43CB2" w:rsidRDefault="00D43CB2" w14:paraId="72E52E24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:rsidRPr="00C9044F" w:rsidR="008D46EA" w:rsidP="00A17D79" w:rsidRDefault="00667C34" w14:paraId="6252A015" w14:textId="3C4F7E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:rsidRPr="00877EFA" w:rsidR="008D46EA" w:rsidP="00A17D79" w:rsidRDefault="00B8605B" w14:paraId="62F716E0" w14:textId="76FA9B8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Pr="00877EFA" w:rsidR="008D46E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Pr="00877EFA" w:rsidR="008D46E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Pr="00877EFA" w:rsidR="008D46EA">
        <w:rPr>
          <w:rFonts w:asciiTheme="majorHAnsi" w:hAnsiTheme="majorHAnsi" w:cstheme="majorHAnsi"/>
          <w:b/>
          <w:bCs/>
        </w:rPr>
        <w:t xml:space="preserve"> </w:t>
      </w:r>
    </w:p>
    <w:p w:rsidR="00B8605B" w:rsidP="00270685" w:rsidRDefault="00B8605B" w14:paraId="3F6252F3" w14:textId="7777777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:rsidR="00270685" w:rsidP="00B8605B" w:rsidRDefault="00270685" w14:paraId="14B1253C" w14:textId="3F4D31B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:rsidR="00B8605B" w:rsidP="00B8605B" w:rsidRDefault="00B8605B" w14:paraId="0F7885DC" w14:textId="50393C7C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:rsidRPr="00B8605B" w:rsidR="00270685" w:rsidP="00B8605B" w:rsidRDefault="00B8605B" w14:paraId="18E0E859" w14:textId="1988B9F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:rsidRPr="00877EFA" w:rsidR="00270685" w:rsidP="00270685" w:rsidRDefault="00270685" w14:paraId="728504CF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:rsidRPr="007D2B9C" w:rsidR="007D2B9C" w:rsidP="00A17D79" w:rsidRDefault="007D2B9C" w14:paraId="197F594C" w14:textId="745555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name="_Hlk32827066" w:id="1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:rsidR="000E0AA9" w:rsidP="000E0AA9" w:rsidRDefault="003747B0" w14:paraId="689B0620" w14:textId="07FBD5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:rsidR="000E0AA9" w:rsidP="000E0AA9" w:rsidRDefault="000E0AA9" w14:paraId="49356E83" w14:textId="7777777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:rsidRPr="00A46848" w:rsidR="00A267EA" w:rsidP="000E0AA9" w:rsidRDefault="003747B0" w14:paraId="0EF01409" w14:textId="190E007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Pr="00A46848" w:rsidR="00A267EA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:rsidRPr="00A46848" w:rsidR="00CF69F8" w:rsidP="00A17D79" w:rsidRDefault="000E0AA9" w14:paraId="53C4CD8C" w14:textId="64375D0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:rsidR="003747B0" w:rsidP="00A17D79" w:rsidRDefault="000E0AA9" w14:paraId="39C99168" w14:textId="024CB83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:rsidRPr="00877EFA" w:rsidR="00270685" w:rsidP="00270685" w:rsidRDefault="00270685" w14:paraId="6FBE42A4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:rsidR="007D2B9C" w:rsidP="00A17D79" w:rsidRDefault="007D2B9C" w14:paraId="18F18EFD" w14:textId="5983CC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:rsidR="007D2B9C" w:rsidP="00A17D79" w:rsidRDefault="007D2B9C" w14:paraId="3047D257" w14:textId="5FB47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</w:p>
    <w:p w:rsidR="007D2B9C" w:rsidP="00A17D79" w:rsidRDefault="007D2B9C" w14:paraId="28A235E2" w14:textId="5EB2D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</w:p>
    <w:p w:rsidRPr="007D2B9C" w:rsidR="00270685" w:rsidP="007D2B9C" w:rsidRDefault="008D46EA" w14:paraId="79C545BF" w14:textId="224EAE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</w:p>
    <w:p w:rsidRPr="00877EFA" w:rsidR="003747B0" w:rsidP="00A17D79" w:rsidRDefault="003747B0" w14:paraId="6532A186" w14:textId="67ED44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:rsidR="00B57733" w:rsidRDefault="00B57733" w14:paraId="0A619CDF" w14:textId="77777777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:rsidRPr="00F923C9" w:rsidR="004D4138" w:rsidP="00F923C9" w:rsidRDefault="00B57733" w14:paraId="4B2F53D1" w14:textId="250762DA">
      <w:pPr>
        <w:pStyle w:val="Heading1"/>
      </w:pPr>
      <w:bookmarkStart w:name="_1_-_Introduction/Overview" w:id="2"/>
      <w:bookmarkEnd w:id="2"/>
      <w:r>
        <w:lastRenderedPageBreak/>
        <w:t xml:space="preserve">1 - </w:t>
      </w:r>
      <w:r w:rsidRPr="00B57733">
        <w:t>Introduction/Overview - Document Information</w:t>
      </w:r>
    </w:p>
    <w:p w:rsidR="00180D64" w:rsidP="45903406" w:rsidRDefault="00180D64" w14:paraId="56DFAD8A" w14:textId="0D31C4AF">
      <w:pPr>
        <w:pStyle w:val="Heading2"/>
        <w:spacing w:after="160" w:line="259" w:lineRule="auto"/>
      </w:pPr>
      <w:bookmarkStart w:name="_1.1_Document_Authors" w:id="3"/>
      <w:bookmarkEnd w:id="3"/>
      <w:r w:rsidR="000507ED">
        <w:rPr/>
        <w:t xml:space="preserve">1.1 </w:t>
      </w:r>
      <w:r w:rsidR="009047FE">
        <w:rPr/>
        <w:t>Document Authors</w:t>
      </w:r>
    </w:p>
    <w:p w:rsidR="194F460C" w:rsidP="72746CD2" w:rsidRDefault="194F460C" w14:paraId="228433D3" w14:textId="5653A9AD">
      <w:pPr>
        <w:pStyle w:val="Normal"/>
        <w:bidi w:val="0"/>
        <w:spacing w:before="0" w:beforeAutospacing="off" w:after="160" w:afterAutospacing="off" w:line="259" w:lineRule="auto"/>
        <w:ind w:left="720" w:right="0"/>
        <w:jc w:val="left"/>
      </w:pPr>
      <w:r w:rsidRPr="72746CD2" w:rsidR="194F460C">
        <w:rPr>
          <w:color w:val="auto"/>
        </w:rPr>
        <w:t>Ricky Chen</w:t>
      </w:r>
    </w:p>
    <w:p w:rsidR="003F49C9" w:rsidRDefault="003F49C9" w14:paraId="1D010A11" w14:textId="1C24736A">
      <w:pPr>
        <w:spacing w:after="160" w:line="259" w:lineRule="auto"/>
        <w:rPr>
          <w:b w:val="0"/>
          <w:bCs w:val="0"/>
        </w:rPr>
      </w:pPr>
      <w:r w:rsidRPr="45903406" w:rsidR="70461991">
        <w:rPr>
          <w:b w:val="1"/>
          <w:bCs w:val="1"/>
        </w:rPr>
        <w:t xml:space="preserve"> </w:t>
      </w:r>
      <w:r>
        <w:tab/>
      </w:r>
      <w:r w:rsidR="215B9749">
        <w:rPr>
          <w:b w:val="0"/>
          <w:bCs w:val="0"/>
        </w:rPr>
        <w:t xml:space="preserve">Muzzammil </w:t>
      </w:r>
      <w:r w:rsidR="215B9749">
        <w:rPr>
          <w:b w:val="0"/>
          <w:bCs w:val="0"/>
        </w:rPr>
        <w:t>Ismathhimam</w:t>
      </w:r>
      <w:r>
        <w:tab/>
      </w:r>
      <w:r w:rsidR="215B9749">
        <w:rPr>
          <w:b w:val="0"/>
          <w:bCs w:val="0"/>
        </w:rPr>
        <w:t xml:space="preserve"> </w:t>
      </w:r>
    </w:p>
    <w:p w:rsidRPr="000507ED" w:rsidR="00B57733" w:rsidP="72746CD2" w:rsidRDefault="000507ED" w14:paraId="1DC278AF" w14:textId="4E876B9C">
      <w:pPr>
        <w:pStyle w:val="Normal"/>
        <w:spacing w:after="160" w:line="259" w:lineRule="auto"/>
        <w:rPr>
          <w:b w:val="0"/>
          <w:bCs w:val="0"/>
        </w:rPr>
      </w:pPr>
      <w:r w:rsidR="215B9749">
        <w:rPr>
          <w:b w:val="0"/>
          <w:bCs w:val="0"/>
        </w:rPr>
        <w:t xml:space="preserve"> </w:t>
      </w:r>
      <w:r>
        <w:tab/>
      </w:r>
      <w:bookmarkStart w:name="_1.2_Revision_History" w:id="4"/>
      <w:bookmarkEnd w:id="4"/>
      <w:r w:rsidR="0F9DEE26">
        <w:rPr>
          <w:b w:val="0"/>
          <w:bCs w:val="0"/>
        </w:rPr>
        <w:t>Ian Jacobs</w:t>
      </w:r>
    </w:p>
    <w:p w:rsidRPr="000507ED" w:rsidR="00B57733" w:rsidP="72746CD2" w:rsidRDefault="000507ED" w14:paraId="77840087" w14:textId="7ADAADD7">
      <w:pPr>
        <w:pStyle w:val="Normal"/>
        <w:spacing w:after="160" w:line="259" w:lineRule="auto"/>
        <w:rPr>
          <w:b w:val="0"/>
          <w:bCs w:val="0"/>
        </w:rPr>
      </w:pPr>
      <w:bookmarkStart w:name="Revision_History" w:id="5"/>
      <w:r w:rsidR="000507ED">
        <w:rPr/>
        <w:t xml:space="preserve">1.2 </w:t>
      </w:r>
      <w:r w:rsidR="00B57733">
        <w:rPr/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:rsidTr="45903406" w14:paraId="7C520177" w14:textId="77777777">
        <w:tc>
          <w:tcPr>
            <w:tcW w:w="1075" w:type="dxa"/>
            <w:tcMar/>
          </w:tcPr>
          <w:bookmarkEnd w:id="5"/>
          <w:p w:rsidRPr="00877EFA" w:rsidR="007B33B7" w:rsidP="00790F5F" w:rsidRDefault="007B33B7" w14:paraId="70551B3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color="auto" w:sz="4" w:space="0"/>
            </w:tcBorders>
            <w:tcMar/>
          </w:tcPr>
          <w:p w:rsidRPr="0044372E" w:rsidR="007B33B7" w:rsidP="0ADFB82D" w:rsidRDefault="007B33B7" w14:paraId="7E16C0DA" w14:textId="6BBE693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</w:pPr>
            <w:r w:rsidRPr="0ADFB82D" w:rsidR="0AF4E70F"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  <w:t xml:space="preserve">Section 1 (1.1 to 1.6) </w:t>
            </w:r>
          </w:p>
          <w:p w:rsidRPr="0044372E" w:rsidR="007B33B7" w:rsidP="0ADFB82D" w:rsidRDefault="007B33B7" w14:paraId="372407F5" w14:textId="5986BFD5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</w:pPr>
            <w:r w:rsidRPr="0ADFB82D" w:rsidR="0AF4E70F"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  <w:t>Section 2 (2.1)</w:t>
            </w:r>
          </w:p>
        </w:tc>
      </w:tr>
      <w:tr w:rsidR="007B33B7" w:rsidTr="45903406" w14:paraId="46D011A4" w14:textId="77777777">
        <w:tc>
          <w:tcPr>
            <w:tcW w:w="1075" w:type="dxa"/>
            <w:tcMar/>
          </w:tcPr>
          <w:p w:rsidRPr="00877EFA" w:rsidR="007B33B7" w:rsidP="00790F5F" w:rsidRDefault="007B33B7" w14:paraId="710F2CA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4</w:t>
            </w:r>
          </w:p>
        </w:tc>
        <w:tc>
          <w:tcPr>
            <w:tcW w:w="8475" w:type="dxa"/>
            <w:tcBorders>
              <w:bottom w:val="single" w:color="auto" w:sz="4" w:space="0"/>
            </w:tcBorders>
            <w:tcMar/>
          </w:tcPr>
          <w:p w:rsidRPr="003F49C9" w:rsidR="007B33B7" w:rsidP="0ADFB82D" w:rsidRDefault="007B33B7" w14:paraId="0B5B40C2" w14:textId="1F059983">
            <w:pPr>
              <w:pStyle w:val="ListParagraph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ADFB82D" w:rsidR="736425A8">
              <w:rPr>
                <w:color w:val="auto"/>
                <w:sz w:val="24"/>
                <w:szCs w:val="24"/>
              </w:rPr>
              <w:t>Section 2(2.2 to 2.5)</w:t>
            </w:r>
          </w:p>
        </w:tc>
      </w:tr>
      <w:tr w:rsidR="007B33B7" w:rsidTr="45903406" w14:paraId="72546B56" w14:textId="77777777">
        <w:tc>
          <w:tcPr>
            <w:tcW w:w="1075" w:type="dxa"/>
            <w:tcMar/>
          </w:tcPr>
          <w:p w:rsidRPr="00877EFA" w:rsidR="007B33B7" w:rsidP="00790F5F" w:rsidRDefault="007B33B7" w14:paraId="37419F2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5</w:t>
            </w:r>
          </w:p>
        </w:tc>
        <w:tc>
          <w:tcPr>
            <w:tcW w:w="8475" w:type="dxa"/>
            <w:tcBorders>
              <w:top w:val="single" w:color="auto" w:sz="4" w:space="0"/>
            </w:tcBorders>
            <w:tcMar/>
          </w:tcPr>
          <w:p w:rsidR="007B33B7" w:rsidP="0ADFB82D" w:rsidRDefault="007B33B7" w14:paraId="2664566D" w14:textId="4A2104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ADFB82D" w:rsidR="2EDCDC35">
              <w:rPr>
                <w:color w:val="auto"/>
                <w:sz w:val="24"/>
                <w:szCs w:val="24"/>
              </w:rPr>
              <w:t>Section 2(2.6 to 2.8)</w:t>
            </w:r>
          </w:p>
        </w:tc>
      </w:tr>
      <w:tr w:rsidR="007B33B7" w:rsidTr="45903406" w14:paraId="301B1C4C" w14:textId="77777777">
        <w:tc>
          <w:tcPr>
            <w:tcW w:w="1075" w:type="dxa"/>
            <w:tcMar/>
          </w:tcPr>
          <w:p w:rsidRPr="00877EFA" w:rsidR="007B33B7" w:rsidP="00790F5F" w:rsidRDefault="007B33B7" w14:paraId="2BA6B6F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6</w:t>
            </w:r>
          </w:p>
        </w:tc>
        <w:tc>
          <w:tcPr>
            <w:tcW w:w="8475" w:type="dxa"/>
            <w:tcMar/>
          </w:tcPr>
          <w:p w:rsidR="007B33B7" w:rsidP="0ADFB82D" w:rsidRDefault="007B33B7" w14:paraId="5A52A89B" w14:textId="7490A142">
            <w:pPr>
              <w:spacing w:after="0" w:line="240" w:lineRule="auto"/>
              <w:rPr>
                <w:color w:val="auto"/>
                <w:sz w:val="24"/>
                <w:szCs w:val="24"/>
                <w:lang w:val="en"/>
              </w:rPr>
            </w:pPr>
            <w:r w:rsidRPr="45903406" w:rsidR="448B9705">
              <w:rPr>
                <w:color w:val="auto"/>
                <w:sz w:val="24"/>
                <w:szCs w:val="24"/>
                <w:lang w:val="en"/>
              </w:rPr>
              <w:t>Section 3</w:t>
            </w:r>
            <w:r w:rsidRPr="45903406" w:rsidR="6FE7F1D4">
              <w:rPr>
                <w:color w:val="auto"/>
                <w:sz w:val="24"/>
                <w:szCs w:val="24"/>
                <w:lang w:val="en"/>
              </w:rPr>
              <w:t>.1</w:t>
            </w:r>
          </w:p>
        </w:tc>
      </w:tr>
      <w:tr w:rsidR="007B33B7" w:rsidTr="45903406" w14:paraId="5A8C138D" w14:textId="77777777">
        <w:tc>
          <w:tcPr>
            <w:tcW w:w="1075" w:type="dxa"/>
            <w:tcMar/>
          </w:tcPr>
          <w:p w:rsidRPr="00877EFA" w:rsidR="007B33B7" w:rsidP="00790F5F" w:rsidRDefault="007B33B7" w14:paraId="1B196F3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7</w:t>
            </w:r>
          </w:p>
        </w:tc>
        <w:tc>
          <w:tcPr>
            <w:tcW w:w="8475" w:type="dxa"/>
            <w:tcMar/>
          </w:tcPr>
          <w:p w:rsidRPr="003550BB" w:rsidR="007B33B7" w:rsidP="45903406" w:rsidRDefault="007B33B7" w14:paraId="2613A420" w14:textId="2A8D5680">
            <w:pPr>
              <w:pStyle w:val="Normal"/>
              <w:spacing w:after="0" w:line="240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45903406" w:rsidR="6087C7F6">
              <w:rPr>
                <w:color w:val="auto"/>
                <w:sz w:val="24"/>
                <w:szCs w:val="24"/>
                <w:u w:val="single"/>
              </w:rPr>
              <w:t>Section 3.2 (3.2.1, 3.2.2, 3.2.3)</w:t>
            </w:r>
          </w:p>
        </w:tc>
      </w:tr>
      <w:tr w:rsidR="007B33B7" w:rsidTr="45903406" w14:paraId="569FE34C" w14:textId="77777777">
        <w:tc>
          <w:tcPr>
            <w:tcW w:w="1075" w:type="dxa"/>
            <w:tcMar/>
          </w:tcPr>
          <w:p w:rsidRPr="00877EFA" w:rsidR="007B33B7" w:rsidP="00790F5F" w:rsidRDefault="007B33B7" w14:paraId="4AD6DD5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8</w:t>
            </w:r>
          </w:p>
        </w:tc>
        <w:tc>
          <w:tcPr>
            <w:tcW w:w="8475" w:type="dxa"/>
            <w:tcMar/>
          </w:tcPr>
          <w:p w:rsidR="007B33B7" w:rsidP="0ADFB82D" w:rsidRDefault="007B33B7" w14:paraId="6C781A8F" w14:textId="7BF1CD42">
            <w:pPr>
              <w:pStyle w:val="ListParagraph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ADFB82D" w:rsidR="264FA340">
              <w:rPr>
                <w:color w:val="auto"/>
                <w:sz w:val="24"/>
                <w:szCs w:val="24"/>
              </w:rPr>
              <w:t>System Mockups, PPT&amp;Video</w:t>
            </w:r>
          </w:p>
        </w:tc>
      </w:tr>
      <w:tr w:rsidR="007B33B7" w:rsidTr="45903406" w14:paraId="77E9AF35" w14:textId="77777777">
        <w:tc>
          <w:tcPr>
            <w:tcW w:w="1075" w:type="dxa"/>
            <w:tcMar/>
          </w:tcPr>
          <w:p w:rsidRPr="00877EFA" w:rsidR="007B33B7" w:rsidP="00790F5F" w:rsidRDefault="007B33B7" w14:paraId="4EDFC47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9</w:t>
            </w:r>
          </w:p>
        </w:tc>
        <w:tc>
          <w:tcPr>
            <w:tcW w:w="8475" w:type="dxa"/>
            <w:tcMar/>
          </w:tcPr>
          <w:p w:rsidR="007B33B7" w:rsidP="0ADFB82D" w:rsidRDefault="007B33B7" w14:paraId="20E7CE7F" w14:textId="6E92255A">
            <w:pPr>
              <w:pStyle w:val="ListParagraph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ADFB82D" w:rsidR="64F48871">
              <w:rPr>
                <w:color w:val="auto"/>
                <w:sz w:val="24"/>
                <w:szCs w:val="24"/>
              </w:rPr>
              <w:t>Section 4</w:t>
            </w:r>
          </w:p>
        </w:tc>
      </w:tr>
      <w:tr w:rsidR="007B33B7" w:rsidTr="45903406" w14:paraId="511EA5E4" w14:textId="77777777">
        <w:tc>
          <w:tcPr>
            <w:tcW w:w="1075" w:type="dxa"/>
            <w:tcMar/>
          </w:tcPr>
          <w:p w:rsidRPr="00877EFA" w:rsidR="007B33B7" w:rsidP="00790F5F" w:rsidRDefault="007B33B7" w14:paraId="5AF3729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0</w:t>
            </w:r>
          </w:p>
        </w:tc>
        <w:tc>
          <w:tcPr>
            <w:tcW w:w="8475" w:type="dxa"/>
            <w:tcMar/>
          </w:tcPr>
          <w:p w:rsidR="007B33B7" w:rsidP="0ADFB82D" w:rsidRDefault="007B33B7" w14:paraId="5A2824F5" w14:textId="32DD1BE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ADFB82D" w:rsidR="478162C9">
              <w:rPr>
                <w:color w:val="auto"/>
                <w:sz w:val="24"/>
                <w:szCs w:val="24"/>
              </w:rPr>
              <w:t>Section 5</w:t>
            </w:r>
          </w:p>
        </w:tc>
      </w:tr>
      <w:tr w:rsidR="007B33B7" w:rsidTr="45903406" w14:paraId="53B1F36C" w14:textId="77777777">
        <w:tc>
          <w:tcPr>
            <w:tcW w:w="1075" w:type="dxa"/>
            <w:tcMar/>
          </w:tcPr>
          <w:p w:rsidRPr="00877EFA" w:rsidR="007B33B7" w:rsidP="00790F5F" w:rsidRDefault="007B33B7" w14:paraId="1FCF025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1</w:t>
            </w:r>
          </w:p>
        </w:tc>
        <w:tc>
          <w:tcPr>
            <w:tcW w:w="8475" w:type="dxa"/>
            <w:tcMar/>
          </w:tcPr>
          <w:p w:rsidR="007B33B7" w:rsidP="45903406" w:rsidRDefault="007B33B7" w14:paraId="5DBDC16A" w14:textId="4E20BC8F">
            <w:pPr>
              <w:pStyle w:val="Normal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45903406" w:rsidR="40EA5050">
              <w:rPr>
                <w:color w:val="auto"/>
                <w:sz w:val="24"/>
                <w:szCs w:val="24"/>
              </w:rPr>
              <w:t>Section 6 - 8</w:t>
            </w:r>
          </w:p>
        </w:tc>
      </w:tr>
      <w:tr w:rsidR="007B33B7" w:rsidTr="45903406" w14:paraId="2A321F6A" w14:textId="77777777">
        <w:tc>
          <w:tcPr>
            <w:tcW w:w="1075" w:type="dxa"/>
            <w:tcMar/>
          </w:tcPr>
          <w:p w:rsidRPr="00877EFA" w:rsidR="007B33B7" w:rsidP="00790F5F" w:rsidRDefault="007B33B7" w14:paraId="0D47AC0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475" w:type="dxa"/>
            <w:tcMar/>
          </w:tcPr>
          <w:p w:rsidR="007B33B7" w:rsidP="0ADFB82D" w:rsidRDefault="007B33B7" w14:paraId="17557003" w14:textId="152BADC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ADFB82D" w:rsidR="4CF4FE61">
              <w:rPr>
                <w:color w:val="auto"/>
                <w:sz w:val="24"/>
                <w:szCs w:val="24"/>
              </w:rPr>
              <w:t>Video presentation, SRS</w:t>
            </w:r>
          </w:p>
          <w:p w:rsidR="007B33B7" w:rsidP="0ADFB82D" w:rsidRDefault="007B33B7" w14:paraId="119F5FFD" w14:textId="50EFB7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E17D85" w:rsidRDefault="00E17D85" w14:paraId="4CDFC98C" w14:textId="77777777">
      <w:pPr>
        <w:spacing w:after="160" w:line="259" w:lineRule="auto"/>
        <w:rPr>
          <w:b/>
          <w:bCs/>
        </w:rPr>
      </w:pPr>
    </w:p>
    <w:p w:rsidR="00E17D85" w:rsidRDefault="00E17D85" w14:paraId="04C4680F" w14:textId="77777777">
      <w:pPr>
        <w:spacing w:after="160" w:line="259" w:lineRule="auto"/>
        <w:rPr>
          <w:b/>
          <w:bCs/>
        </w:rPr>
      </w:pPr>
    </w:p>
    <w:p w:rsidR="0065736E" w:rsidP="0065736E" w:rsidRDefault="0065736E" w14:paraId="1C0A2D67" w14:textId="77777777">
      <w:pPr>
        <w:pStyle w:val="Heading2"/>
      </w:pPr>
      <w:bookmarkStart w:name="Document_Conventions" w:id="6"/>
      <w:r w:rsidR="0065736E">
        <w:rPr/>
        <w:t xml:space="preserve">1.3 </w:t>
      </w:r>
      <w:r w:rsidR="0065736E">
        <w:rPr/>
        <w:t>Document Conventions</w:t>
      </w:r>
      <w:bookmarkEnd w:id="6"/>
    </w:p>
    <w:p w:rsidRPr="008D622A" w:rsidR="0065736E" w:rsidP="0ADFB82D" w:rsidRDefault="0065736E" w14:paraId="3F5007D5" w14:textId="77777777">
      <w:pPr>
        <w:ind w:left="0" w:firstLine="720"/>
      </w:pPr>
      <w:r w:rsidR="0065736E">
        <w:rPr/>
        <w:t xml:space="preserve">Any text </w:t>
      </w:r>
      <w:r w:rsidRPr="0ADFB82D" w:rsidR="0065736E">
        <w:rPr>
          <w:color w:val="FF0000"/>
        </w:rPr>
        <w:t xml:space="preserve">in red </w:t>
      </w:r>
      <w:r w:rsidR="0065736E">
        <w:rPr/>
        <w:t>indicates an exception or error</w:t>
      </w:r>
    </w:p>
    <w:p w:rsidRPr="008D622A" w:rsidR="0065736E" w:rsidP="0065736E" w:rsidRDefault="0065736E" w14:paraId="7C495323" w14:textId="77777777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progress</w:t>
      </w:r>
    </w:p>
    <w:p w:rsidRPr="008D622A" w:rsidR="0065736E" w:rsidP="0065736E" w:rsidRDefault="0065736E" w14:paraId="240760F9" w14:textId="77777777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:rsidRPr="008D622A" w:rsidR="0065736E" w:rsidP="0065736E" w:rsidRDefault="0065736E" w14:paraId="4A2002A7" w14:textId="77777777">
      <w:pPr>
        <w:ind w:left="720"/>
      </w:pPr>
      <w:r w:rsidRPr="008D622A"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:rsidR="0065736E" w:rsidP="0065736E" w:rsidRDefault="0065736E" w14:paraId="4912A479" w14:textId="77777777">
      <w:pPr>
        <w:ind w:left="720"/>
      </w:pPr>
      <w:r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:rsidR="0065736E" w:rsidP="0065736E" w:rsidRDefault="0065736E" w14:paraId="6B3C8DB2" w14:textId="77777777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:rsidR="00B57733" w:rsidRDefault="00B57733" w14:paraId="292A82E9" w14:textId="7DD8B78D">
      <w:pPr>
        <w:spacing w:after="160" w:line="259" w:lineRule="auto"/>
        <w:rPr>
          <w:b/>
          <w:bCs/>
        </w:rPr>
      </w:pPr>
    </w:p>
    <w:p w:rsidRPr="00B57733" w:rsidR="00B57733" w:rsidP="00B57733" w:rsidRDefault="00B57733" w14:paraId="55425B71" w14:textId="616454BD">
      <w:pPr>
        <w:spacing w:after="160" w:line="259" w:lineRule="auto"/>
        <w:rPr>
          <w:b/>
          <w:bCs/>
        </w:rPr>
      </w:pPr>
      <w:bookmarkStart w:name="_1.3_Document_Conventions" w:id="7"/>
      <w:bookmarkEnd w:id="7"/>
      <w:r>
        <w:rPr>
          <w:b/>
          <w:bCs/>
        </w:rPr>
        <w:br w:type="page"/>
      </w:r>
    </w:p>
    <w:p w:rsidR="000507ED" w:rsidP="45903406" w:rsidRDefault="000507ED" w14:paraId="2A30A1CF" w14:textId="5F64602E">
      <w:pPr>
        <w:pStyle w:val="Heading2"/>
      </w:pPr>
      <w:bookmarkStart w:name="_1.4_Document_Purpose" w:id="8"/>
      <w:bookmarkEnd w:id="8"/>
      <w:r w:rsidR="000507ED">
        <w:rPr/>
        <w:t xml:space="preserve">1.4 </w:t>
      </w:r>
      <w:r w:rsidR="00B57733">
        <w:rPr/>
        <w:t>Document Purpose</w:t>
      </w:r>
    </w:p>
    <w:p w:rsidR="45903406" w:rsidP="45903406" w:rsidRDefault="45903406" w14:paraId="7FB6C0DC" w14:textId="5BB7ABB3">
      <w:pPr>
        <w:pStyle w:val="Normal"/>
      </w:pPr>
    </w:p>
    <w:p w:rsidR="226D7C2B" w:rsidP="45903406" w:rsidRDefault="226D7C2B" w14:paraId="3ACC631F" w14:textId="2A13D7ED">
      <w:pPr>
        <w:pStyle w:val="Normal"/>
        <w:ind w:firstLine="720"/>
      </w:pPr>
      <w:r w:rsidR="226D7C2B">
        <w:rPr/>
        <w:t>The</w:t>
      </w:r>
      <w:r w:rsidR="72C6F96E">
        <w:rPr/>
        <w:t xml:space="preserve"> purpose of this </w:t>
      </w:r>
      <w:r w:rsidR="1A0FAFF3">
        <w:rPr/>
        <w:t>document is to allow all members of this project to understand the project goals, benefits and to predict any problems that may arise</w:t>
      </w:r>
      <w:r w:rsidR="174E7133">
        <w:rPr/>
        <w:t>. A</w:t>
      </w:r>
      <w:r w:rsidR="17597A56">
        <w:rPr/>
        <w:t>dd</w:t>
      </w:r>
      <w:r w:rsidR="2CBF40FD">
        <w:rPr/>
        <w:t>itionally, the effectiveness of this document lies in how detailed it is</w:t>
      </w:r>
      <w:r w:rsidR="0ED79A29">
        <w:rPr/>
        <w:t>.</w:t>
      </w:r>
      <w:r w:rsidR="44500263">
        <w:rPr/>
        <w:t xml:space="preserve"> </w:t>
      </w:r>
    </w:p>
    <w:p w:rsidR="53689D76" w:rsidP="45903406" w:rsidRDefault="53689D76" w14:paraId="6C647154" w14:textId="01E08EDF">
      <w:pPr>
        <w:pStyle w:val="Normal"/>
        <w:ind w:firstLine="720"/>
      </w:pPr>
      <w:bookmarkStart w:name="_Int_I737oXKI" w:id="1580992947"/>
      <w:r w:rsidR="53689D76">
        <w:rPr/>
        <w:t>This</w:t>
      </w:r>
      <w:bookmarkEnd w:id="1580992947"/>
      <w:r w:rsidR="72C6F96E">
        <w:rPr/>
        <w:t xml:space="preserve"> SRS document is a</w:t>
      </w:r>
      <w:r w:rsidR="5079C6A0">
        <w:rPr/>
        <w:t xml:space="preserve"> </w:t>
      </w:r>
      <w:r w:rsidR="7ABA1910">
        <w:rPr/>
        <w:t>complete overview/</w:t>
      </w:r>
      <w:r w:rsidR="5079C6A0">
        <w:rPr/>
        <w:t>framework</w:t>
      </w:r>
      <w:r w:rsidR="214A0ABA">
        <w:rPr/>
        <w:t xml:space="preserve"> that the development of this project will follow, and </w:t>
      </w:r>
      <w:r w:rsidR="4B91449C">
        <w:rPr/>
        <w:t>to ensure that all members are involved and in agreement.</w:t>
      </w:r>
      <w:r w:rsidR="28561B5B">
        <w:rPr/>
        <w:t xml:space="preserve"> This includes the project parameters and goals, furthermore this document</w:t>
      </w:r>
      <w:r w:rsidR="01C629B2">
        <w:rPr/>
        <w:t xml:space="preserve"> aims to </w:t>
      </w:r>
      <w:r w:rsidR="01C629B2">
        <w:rPr/>
        <w:t>assist</w:t>
      </w:r>
      <w:r w:rsidR="01C629B2">
        <w:rPr/>
        <w:t xml:space="preserve"> the members of this project </w:t>
      </w:r>
      <w:r w:rsidR="41987BBA">
        <w:rPr/>
        <w:t>in completing</w:t>
      </w:r>
      <w:r w:rsidR="01C629B2">
        <w:rPr/>
        <w:t xml:space="preserve"> the Software Delivery </w:t>
      </w:r>
      <w:r w:rsidR="677F32AE">
        <w:rPr/>
        <w:t>Lifecycle</w:t>
      </w:r>
      <w:r w:rsidR="01C629B2">
        <w:rPr/>
        <w:t xml:space="preserve"> (SDLC), but outlini</w:t>
      </w:r>
      <w:r w:rsidR="61189C4A">
        <w:rPr/>
        <w:t>ng the different steps needed (Sections 1 – 10) in detail.</w:t>
      </w:r>
    </w:p>
    <w:p w:rsidRPr="00B57733" w:rsidR="00E17D85" w:rsidP="00B57733" w:rsidRDefault="00E17D85" w14:paraId="5C72ACF3" w14:textId="77777777">
      <w:pPr>
        <w:spacing w:after="160" w:line="259" w:lineRule="auto"/>
        <w:rPr>
          <w:b/>
          <w:bCs/>
        </w:rPr>
      </w:pPr>
    </w:p>
    <w:p w:rsidR="00B57733" w:rsidP="00880038" w:rsidRDefault="00880038" w14:paraId="0274C357" w14:textId="6AE05DA2">
      <w:pPr>
        <w:pStyle w:val="Heading2"/>
      </w:pPr>
      <w:bookmarkStart w:name="_1.5_Intended_Audience" w:id="10"/>
      <w:bookmarkStart w:name="Intended_Audience" w:id="11"/>
      <w:bookmarkEnd w:id="10"/>
      <w:r w:rsidR="00880038">
        <w:rPr/>
        <w:t xml:space="preserve">1.5 </w:t>
      </w:r>
      <w:r w:rsidR="00B57733">
        <w:rPr/>
        <w:t>Intended Audience</w:t>
      </w:r>
    </w:p>
    <w:bookmarkEnd w:id="11"/>
    <w:p w:rsidR="0ADFB82D" w:rsidP="45903406" w:rsidRDefault="0ADFB82D" w14:paraId="6A94DCCB" w14:textId="448342E2">
      <w:pPr>
        <w:pStyle w:val="Normal"/>
        <w:rPr>
          <w:color w:val="4472C4" w:themeColor="accent1" w:themeTint="FF" w:themeShade="FF"/>
        </w:rPr>
      </w:pPr>
    </w:p>
    <w:p w:rsidR="00E17D85" w:rsidP="45903406" w:rsidRDefault="00E17D85" w14:paraId="54613290" w14:textId="01A021A5">
      <w:pPr>
        <w:spacing w:after="160" w:line="259" w:lineRule="auto"/>
        <w:ind w:firstLine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</w:pPr>
      <w:r w:rsidRPr="45903406" w:rsidR="7D1145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The intended audience of this web application is geared towards males and females 18 and up who </w:t>
      </w:r>
      <w:r w:rsidRPr="45903406" w:rsidR="7D1145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>require</w:t>
      </w:r>
      <w:r w:rsidRPr="45903406" w:rsidR="7D1145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 </w:t>
      </w:r>
      <w:r w:rsidRPr="45903406" w:rsidR="7D1145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>assistance</w:t>
      </w:r>
      <w:r w:rsidRPr="45903406" w:rsidR="7D1145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 in </w:t>
      </w:r>
      <w:r w:rsidRPr="45903406" w:rsidR="7D1145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>maintaining</w:t>
      </w:r>
      <w:r w:rsidRPr="45903406" w:rsidR="7D1145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 their plants while they are unable to, and for those who would like to join a community where they can interact with plant enthusiasts or gain more knowledge in plant care in general. As a wide range of ages are targeted, the website will incorporate a simple, minimalistic design to make it easy to navigate around, but also display informative and captivating content. Additionally, as the younger age groups within our intended audience tend to have a greater online presence, a social hub and online store will be implemented to allow users to interact within the</w:t>
      </w:r>
      <w:r w:rsidRPr="45903406" w:rsidR="2B46209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 </w:t>
      </w:r>
      <w:proofErr w:type="spellStart"/>
      <w:r w:rsidRPr="45903406" w:rsidR="2B46209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>PhotosyntheSit</w:t>
      </w:r>
      <w:proofErr w:type="spellEnd"/>
      <w:r w:rsidRPr="45903406" w:rsidR="7D1145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 community and increase our web application’s exposure.</w:t>
      </w:r>
    </w:p>
    <w:p w:rsidR="00E17D85" w:rsidP="45903406" w:rsidRDefault="00E17D85" w14:paraId="619DB357" w14:textId="21717195">
      <w:pPr>
        <w:pStyle w:val="Normal"/>
        <w:spacing w:after="160" w:line="259" w:lineRule="auto"/>
        <w:rPr>
          <w:rFonts w:cs="Calibri"/>
          <w:b w:val="1"/>
          <w:bCs w:val="1"/>
        </w:rPr>
      </w:pPr>
    </w:p>
    <w:p w:rsidR="00B57733" w:rsidRDefault="00B57733" w14:paraId="56B95B54" w14:textId="79F605B7">
      <w:pPr>
        <w:spacing w:after="160" w:line="259" w:lineRule="auto"/>
        <w:rPr>
          <w:rFonts w:cs="Calibri"/>
          <w:b/>
          <w:bCs/>
        </w:rPr>
      </w:pPr>
    </w:p>
    <w:p w:rsidR="00B57733" w:rsidRDefault="00B57733" w14:paraId="0A50A198" w14:textId="43D1C14A">
      <w:pPr>
        <w:spacing w:after="160" w:line="259" w:lineRule="auto"/>
        <w:rPr>
          <w:rFonts w:cs="Calibri"/>
          <w:b/>
          <w:bCs/>
        </w:rPr>
      </w:pPr>
      <w:bookmarkStart w:name="_1.6_Acronyms_&amp;" w:id="12"/>
      <w:bookmarkEnd w:id="12"/>
      <w:r>
        <w:rPr>
          <w:rFonts w:cs="Calibri"/>
          <w:b/>
          <w:bCs/>
        </w:rPr>
        <w:br w:type="page"/>
      </w:r>
    </w:p>
    <w:p w:rsidR="00B57733" w:rsidP="00A674A8" w:rsidRDefault="00A674A8" w14:paraId="33424340" w14:textId="5484BB40">
      <w:pPr>
        <w:pStyle w:val="Heading2"/>
      </w:pPr>
      <w:bookmarkStart w:name="_1.7_Group_Agreement" w:id="13"/>
      <w:bookmarkStart w:name="Group_agreement" w:id="14"/>
      <w:bookmarkEnd w:id="13"/>
      <w:r>
        <w:lastRenderedPageBreak/>
        <w:t>1.</w:t>
      </w:r>
      <w:r w:rsidR="00A63CFD">
        <w:t>6</w:t>
      </w:r>
      <w:r>
        <w:t xml:space="preserve"> </w:t>
      </w:r>
      <w:r w:rsidRPr="0B456520" w:rsidR="00B57733">
        <w:t>Group Agreement</w:t>
      </w:r>
    </w:p>
    <w:bookmarkEnd w:id="14"/>
    <w:p w:rsidR="00C90D44" w:rsidP="0B456520" w:rsidRDefault="00C90D44" w14:paraId="7C1F78DE" w14:textId="77777777">
      <w:pPr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7127AE" w:rsidR="6B86EA88" w:rsidP="003F49C9" w:rsidRDefault="6B86EA88" w14:paraId="0667F7FA" w14:textId="0C358441">
      <w:pPr>
        <w:shd w:val="clear" w:color="auto" w:fill="F2F2F2" w:themeFill="background1" w:themeFillShade="F2"/>
        <w:rPr>
          <w:rFonts w:eastAsia="Times New Roman" w:asciiTheme="majorHAnsi" w:hAnsiTheme="majorHAnsi" w:cstheme="majorHAnsi"/>
          <w:b/>
          <w:bCs/>
        </w:rPr>
      </w:pPr>
      <w:r w:rsidRPr="007127AE">
        <w:rPr>
          <w:rFonts w:eastAsia="Times New Roman" w:asciiTheme="majorHAnsi" w:hAnsiTheme="majorHAnsi" w:cstheme="majorHAnsi"/>
          <w:b/>
          <w:bCs/>
        </w:rPr>
        <w:t xml:space="preserve">TEAM AGREEMENT </w:t>
      </w:r>
    </w:p>
    <w:p w:rsidRPr="007127AE" w:rsidR="6B86EA88" w:rsidP="72746CD2" w:rsidRDefault="00066EB9" w14:paraId="7742FC5D" w14:textId="5A03798C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  <w:b w:val="1"/>
          <w:bCs w:val="1"/>
        </w:rPr>
      </w:pPr>
      <w:r w:rsidRPr="72746CD2" w:rsidR="00066EB9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Team #</w:t>
      </w:r>
      <w:r w:rsidRPr="72746CD2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:</w:t>
      </w:r>
      <w:r w:rsidRPr="72746CD2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</w:rPr>
        <w:t xml:space="preserve"> </w:t>
      </w:r>
      <w:r w:rsidRPr="72746CD2" w:rsidR="3EE7CBE3">
        <w:rPr>
          <w:rFonts w:ascii="Calibri Light" w:hAnsi="Calibri Light" w:eastAsia="Times New Roman" w:cs="Calibri Light" w:asciiTheme="majorAscii" w:hAnsiTheme="majorAscii" w:cstheme="majorAscii"/>
          <w:b w:val="1"/>
          <w:bCs w:val="1"/>
        </w:rPr>
        <w:t>6</w:t>
      </w:r>
    </w:p>
    <w:p w:rsidRPr="007127AE" w:rsidR="6B86EA88" w:rsidP="0ADFB82D" w:rsidRDefault="6B86EA88" w14:paraId="40B3E4EB" w14:textId="77248FD7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</w:pPr>
      <w:r w:rsidRPr="72746CD2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Project Title:</w:t>
      </w:r>
      <w:r w:rsidRPr="72746CD2" w:rsidR="4DFA5C0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 xml:space="preserve"> </w:t>
      </w:r>
      <w:r w:rsidRPr="72746CD2" w:rsidR="4DFA5C0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 xml:space="preserve"> </w:t>
      </w:r>
      <w:r w:rsidRPr="72746CD2" w:rsidR="4DFA5C00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Photo</w:t>
      </w:r>
      <w:r w:rsidRPr="72746CD2" w:rsidR="118E1C90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S</w:t>
      </w:r>
      <w:r w:rsidRPr="72746CD2" w:rsidR="4DFA5C00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yntheSit</w:t>
      </w:r>
    </w:p>
    <w:p w:rsidRPr="007127AE" w:rsidR="6B86EA88" w:rsidP="0ADFB82D" w:rsidRDefault="6B86EA88" w14:paraId="55A46271" w14:textId="32F354DB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  <w:u w:val="none"/>
        </w:rPr>
      </w:pPr>
      <w:r w:rsidRPr="0ADFB82D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Project Time Frame:</w:t>
      </w:r>
      <w:r w:rsidRPr="0ADFB82D" w:rsidR="4161C23E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 xml:space="preserve"> </w:t>
      </w:r>
      <w:r w:rsidRPr="0ADFB82D" w:rsidR="4161C23E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>September 2022 – April 2022</w:t>
      </w:r>
    </w:p>
    <w:p w:rsidRPr="007127AE" w:rsidR="0B456520" w:rsidP="45903406" w:rsidRDefault="0B456520" w14:paraId="4CCAFECC" w14:textId="79AADA38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</w:pPr>
      <w:r w:rsidRPr="72746CD2" w:rsidR="00066EB9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Team</w:t>
      </w:r>
      <w:r w:rsidRPr="72746CD2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 xml:space="preserve"> Members</w:t>
      </w:r>
      <w:r w:rsidRPr="72746CD2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>:</w:t>
      </w:r>
      <w:r w:rsidRPr="72746CD2" w:rsidR="2D4CCE99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 xml:space="preserve"> </w:t>
      </w:r>
      <w:r w:rsidRPr="72746CD2" w:rsidR="3D4FFAF7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Ricky Chen</w:t>
      </w:r>
      <w:r w:rsidRPr="72746CD2" w:rsidR="2D4CCE99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 xml:space="preserve">, Muzzammil </w:t>
      </w:r>
      <w:r w:rsidRPr="72746CD2" w:rsidR="2D4CCE99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Ismathhimam</w:t>
      </w:r>
      <w:r w:rsidRPr="72746CD2" w:rsidR="2D4CCE99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 xml:space="preserve">, </w:t>
      </w:r>
      <w:r w:rsidRPr="72746CD2" w:rsidR="6F6BC322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Ian Jacobs</w:t>
      </w:r>
    </w:p>
    <w:p w:rsidRPr="007127AE" w:rsidR="6B86EA88" w:rsidP="003F49C9" w:rsidRDefault="00066EB9" w14:paraId="73282E45" w14:textId="1C2F151E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</w:t>
      </w:r>
      <w:r w:rsidRPr="007127AE" w:rsidR="6B86EA88">
        <w:rPr>
          <w:rFonts w:eastAsia="Times New Roman" w:asciiTheme="majorHAnsi" w:hAnsiTheme="majorHAnsi" w:cstheme="majorHAnsi"/>
          <w:b/>
          <w:bCs/>
          <w:u w:val="single"/>
        </w:rPr>
        <w:t xml:space="preserve"> Leadership:</w:t>
      </w:r>
    </w:p>
    <w:p w:rsidRPr="007127AE" w:rsidR="6B86EA88" w:rsidP="003F49C9" w:rsidRDefault="6B86EA88" w14:paraId="1E96C5E7" w14:textId="3084D83F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 Functions:</w:t>
      </w:r>
    </w:p>
    <w:p w:rsidRPr="007127AE" w:rsidR="6B86EA88" w:rsidP="0ADFB82D" w:rsidRDefault="6B86EA88" w14:paraId="3DBCF09C" w14:textId="682FB284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="Calibri Light" w:hAnsi="Calibri Light" w:eastAsia="Times New Roman" w:cs="Calibri Light" w:asciiTheme="majorAscii" w:hAnsiTheme="majorAscii" w:cstheme="majorAscii"/>
          <w:i w:val="1"/>
          <w:iCs w:val="1"/>
        </w:rPr>
      </w:pPr>
      <w:r w:rsidRPr="0ADFB82D" w:rsidR="6B86EA88">
        <w:rPr>
          <w:rFonts w:ascii="Calibri Light" w:hAnsi="Calibri Light" w:eastAsia="Times New Roman" w:cs="Calibri Light" w:asciiTheme="majorAscii" w:hAnsiTheme="majorAscii" w:cstheme="majorAscii"/>
          <w:i w:val="1"/>
          <w:iCs w:val="1"/>
        </w:rPr>
        <w:t xml:space="preserve">We will share </w:t>
      </w:r>
      <w:r w:rsidRPr="0ADFB82D" w:rsidR="6498229A">
        <w:rPr>
          <w:rFonts w:ascii="Calibri Light" w:hAnsi="Calibri Light" w:eastAsia="Times New Roman" w:cs="Calibri Light" w:asciiTheme="majorAscii" w:hAnsiTheme="majorAscii" w:cstheme="majorAscii"/>
          <w:i w:val="1"/>
          <w:iCs w:val="1"/>
        </w:rPr>
        <w:t>and</w:t>
      </w:r>
      <w:r w:rsidRPr="0ADFB82D" w:rsidR="6B86EA88">
        <w:rPr>
          <w:rFonts w:ascii="Calibri Light" w:hAnsi="Calibri Light" w:eastAsia="Times New Roman" w:cs="Calibri Light" w:asciiTheme="majorAscii" w:hAnsiTheme="majorAscii" w:cstheme="majorAscii"/>
          <w:i w:val="1"/>
          <w:iCs w:val="1"/>
        </w:rPr>
        <w:t xml:space="preserve"> </w:t>
      </w:r>
      <w:r w:rsidRPr="0ADFB82D" w:rsidR="1BF45ABB">
        <w:rPr>
          <w:rFonts w:ascii="Calibri Light" w:hAnsi="Calibri Light" w:eastAsia="Times New Roman" w:cs="Calibri Light" w:asciiTheme="majorAscii" w:hAnsiTheme="majorAscii" w:cstheme="majorAscii"/>
          <w:i w:val="1"/>
          <w:iCs w:val="1"/>
        </w:rPr>
        <w:t xml:space="preserve">upload documents </w:t>
      </w:r>
      <w:r w:rsidRPr="0ADFB82D" w:rsidR="6B86EA88">
        <w:rPr>
          <w:rFonts w:ascii="Calibri Light" w:hAnsi="Calibri Light" w:eastAsia="Times New Roman" w:cs="Calibri Light" w:asciiTheme="majorAscii" w:hAnsiTheme="majorAscii" w:cstheme="majorAscii"/>
          <w:i w:val="1"/>
          <w:iCs w:val="1"/>
        </w:rPr>
        <w:t xml:space="preserve">through </w:t>
      </w:r>
      <w:r w:rsidRPr="0ADFB82D" w:rsidR="003D519D">
        <w:rPr>
          <w:rFonts w:ascii="Calibri Light" w:hAnsi="Calibri Light" w:eastAsia="Times New Roman" w:cs="Calibri Light" w:asciiTheme="majorAscii" w:hAnsiTheme="majorAscii" w:cstheme="majorAscii"/>
          <w:i w:val="1"/>
          <w:iCs w:val="1"/>
        </w:rPr>
        <w:t xml:space="preserve">MS </w:t>
      </w:r>
      <w:r w:rsidRPr="0ADFB82D" w:rsidR="003D519D">
        <w:rPr>
          <w:rFonts w:ascii="Calibri Light" w:hAnsi="Calibri Light" w:eastAsia="Times New Roman" w:cs="Calibri Light" w:asciiTheme="majorAscii" w:hAnsiTheme="majorAscii" w:cstheme="majorAscii"/>
          <w:i w:val="1"/>
          <w:iCs w:val="1"/>
        </w:rPr>
        <w:t>Teams</w:t>
      </w:r>
    </w:p>
    <w:p w:rsidRPr="007127AE" w:rsidR="6B86EA88" w:rsidP="0ADFB82D" w:rsidRDefault="6B86EA88" w14:paraId="6E06E8F1" w14:textId="2B37A86A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="Calibri Light" w:hAnsi="Calibri Light" w:cs="Calibri Light" w:asciiTheme="majorAscii" w:hAnsiTheme="majorAscii" w:cstheme="majorAscii"/>
          <w:i w:val="1"/>
          <w:iCs w:val="1"/>
        </w:rPr>
      </w:pPr>
      <w:r w:rsidRPr="0ADFB82D" w:rsidR="412D2F38">
        <w:rPr>
          <w:rFonts w:ascii="Calibri Light" w:hAnsi="Calibri Light" w:cs="Calibri Light" w:asciiTheme="majorAscii" w:hAnsiTheme="majorAscii" w:cstheme="majorAscii"/>
          <w:i w:val="1"/>
          <w:iCs w:val="1"/>
        </w:rPr>
        <w:t>We will use MS Teams to attend meetings with professor</w:t>
      </w:r>
    </w:p>
    <w:p w:rsidRPr="007127AE" w:rsidR="6B86EA88" w:rsidP="0ADFB82D" w:rsidRDefault="6B86EA88" w14:paraId="727E368C" w14:textId="3819FD10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="Calibri Light" w:hAnsi="Calibri Light" w:cs="Calibri Light" w:asciiTheme="majorAscii" w:hAnsiTheme="majorAscii" w:cstheme="majorAscii"/>
          <w:i w:val="1"/>
          <w:iCs w:val="1"/>
        </w:rPr>
      </w:pPr>
      <w:r w:rsidRPr="0ADFB82D" w:rsidR="7CA5E5C4">
        <w:rPr>
          <w:rFonts w:ascii="Calibri Light" w:hAnsi="Calibri Light" w:cs="Calibri Light" w:asciiTheme="majorAscii" w:hAnsiTheme="majorAscii" w:cstheme="majorAscii"/>
          <w:i w:val="1"/>
          <w:iCs w:val="1"/>
        </w:rPr>
        <w:t>We will contact to team using Discord</w:t>
      </w:r>
      <w:r w:rsidRPr="0ADFB82D" w:rsidR="15968777">
        <w:rPr>
          <w:rFonts w:ascii="Calibri Light" w:hAnsi="Calibri Light" w:cs="Calibri Light" w:asciiTheme="majorAscii" w:hAnsiTheme="majorAscii" w:cstheme="majorAscii"/>
          <w:i w:val="1"/>
          <w:iCs w:val="1"/>
        </w:rPr>
        <w:t xml:space="preserve"> server</w:t>
      </w:r>
      <w:r w:rsidRPr="0ADFB82D" w:rsidR="7CA5E5C4">
        <w:rPr>
          <w:rFonts w:ascii="Calibri Light" w:hAnsi="Calibri Light" w:cs="Calibri Light" w:asciiTheme="majorAscii" w:hAnsiTheme="majorAscii" w:cstheme="majorAscii"/>
          <w:i w:val="1"/>
          <w:iCs w:val="1"/>
        </w:rPr>
        <w:t>.</w:t>
      </w:r>
    </w:p>
    <w:p w:rsidRPr="007127AE" w:rsidR="6B86EA88" w:rsidP="45903406" w:rsidRDefault="00066EB9" w14:paraId="1C81E02D" w14:textId="268C6DE1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</w:pPr>
      <w:r w:rsidRPr="2AB6D875" w:rsidR="00066EB9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Team</w:t>
      </w:r>
      <w:r w:rsidRPr="2AB6D875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 xml:space="preserve"> Meetings:</w:t>
      </w:r>
      <w:r w:rsidRPr="2AB6D875" w:rsidR="5F32C01C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 xml:space="preserve"> </w:t>
      </w:r>
      <w:r w:rsidRPr="2AB6D875" w:rsidR="4216D859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 xml:space="preserve">Monday </w:t>
      </w:r>
      <w:r w:rsidRPr="2AB6D875" w:rsidR="5F32C01C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 xml:space="preserve">@ </w:t>
      </w:r>
      <w:r w:rsidRPr="2AB6D875" w:rsidR="784D0313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10</w:t>
      </w:r>
      <w:r w:rsidRPr="2AB6D875" w:rsidR="5F32C01C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:30</w:t>
      </w:r>
      <w:r w:rsidRPr="2AB6D875" w:rsidR="15A61A3D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 xml:space="preserve"> </w:t>
      </w:r>
      <w:r w:rsidRPr="2AB6D875" w:rsidR="77CC7AFE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AM</w:t>
      </w:r>
      <w:r w:rsidRPr="2AB6D875" w:rsidR="5F32C01C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 xml:space="preserve"> </w:t>
      </w:r>
    </w:p>
    <w:p w:rsidRPr="007127AE" w:rsidR="6B86EA88" w:rsidP="0ADFB82D" w:rsidRDefault="00066EB9" w14:paraId="3868E56D" w14:textId="11AFD3CE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</w:pPr>
      <w:r w:rsidRPr="45903406" w:rsidR="00066EB9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Team</w:t>
      </w:r>
      <w:r w:rsidRPr="45903406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 xml:space="preserve"> Problems:</w:t>
      </w:r>
      <w:r w:rsidRPr="45903406" w:rsidR="09BD3D46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 xml:space="preserve"> </w:t>
      </w:r>
    </w:p>
    <w:p w:rsidR="44D5D623" w:rsidP="45903406" w:rsidRDefault="44D5D623" w14:paraId="0DD69DE6" w14:textId="3B06F99E">
      <w:pPr>
        <w:pStyle w:val="ListParagraph"/>
        <w:numPr>
          <w:ilvl w:val="0"/>
          <w:numId w:val="7"/>
        </w:num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</w:pPr>
      <w:r w:rsidRPr="45903406" w:rsidR="44D5D623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 xml:space="preserve">Any problems or </w:t>
      </w:r>
      <w:r w:rsidRPr="45903406" w:rsidR="44D5D623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>issues</w:t>
      </w:r>
      <w:r w:rsidRPr="45903406" w:rsidR="44D5D623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u w:val="none"/>
        </w:rPr>
        <w:t xml:space="preserve"> that arise can be discussed through our discord server.</w:t>
      </w:r>
    </w:p>
    <w:p w:rsidRPr="007127AE" w:rsidR="6B86EA88" w:rsidP="0ADFB82D" w:rsidRDefault="6B86EA88" w14:paraId="2E00C5F9" w14:textId="61BD42CD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</w:rPr>
      </w:pPr>
      <w:r w:rsidRPr="0ADFB82D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Team Commitment</w:t>
      </w:r>
      <w:r w:rsidRPr="0ADFB82D" w:rsidR="63D77B52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 xml:space="preserve"> </w:t>
      </w:r>
    </w:p>
    <w:p w:rsidRPr="007127AE" w:rsidR="6B86EA88" w:rsidP="003F49C9" w:rsidRDefault="6B86EA88" w14:paraId="478C861C" w14:textId="3CBF1B69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:rsidRPr="007127AE" w:rsidR="6B86EA88" w:rsidP="003F49C9" w:rsidRDefault="6B86EA88" w14:paraId="7861997B" w14:textId="62C0BE6A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</w:rPr>
        <w:t xml:space="preserve">Name                                         </w:t>
      </w:r>
      <w:r w:rsidRPr="007127AE" w:rsidR="003D519D">
        <w:rPr>
          <w:rFonts w:eastAsia="Times New Roman" w:asciiTheme="majorHAnsi" w:hAnsiTheme="majorHAnsi" w:cstheme="majorHAnsi"/>
          <w:b/>
          <w:bCs/>
        </w:rPr>
        <w:tab/>
      </w:r>
      <w:r w:rsidRPr="007127AE" w:rsidR="003D519D">
        <w:rPr>
          <w:rFonts w:eastAsia="Times New Roman" w:asciiTheme="majorHAnsi" w:hAnsiTheme="majorHAnsi" w:cstheme="majorHAnsi"/>
          <w:b/>
          <w:bCs/>
        </w:rPr>
        <w:tab/>
      </w:r>
      <w:r w:rsidRPr="007127AE" w:rsidR="003D519D">
        <w:rPr>
          <w:rFonts w:eastAsia="Times New Roman" w:asciiTheme="majorHAnsi" w:hAnsiTheme="majorHAnsi" w:cstheme="majorHAnsi"/>
          <w:b/>
          <w:bCs/>
        </w:rPr>
        <w:tab/>
      </w:r>
      <w:r w:rsidRPr="007127AE">
        <w:rPr>
          <w:rFonts w:eastAsia="Times New Roman" w:asciiTheme="majorHAnsi" w:hAnsiTheme="majorHAnsi" w:cstheme="majorHAnsi"/>
          <w:b/>
          <w:bCs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7127AE" w:rsidR="0B456520" w:rsidTr="72746CD2" w14:paraId="79B5DF4B" w14:textId="77777777">
        <w:tc>
          <w:tcPr>
            <w:tcW w:w="4680" w:type="dxa"/>
            <w:tcMar/>
          </w:tcPr>
          <w:p w:rsidRPr="007127AE" w:rsidR="0B456520" w:rsidP="72746CD2" w:rsidRDefault="0B456520" w14:paraId="705CDE73" w14:textId="5F06033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2746CD2" w:rsidR="22EC6F1A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Ricky Chen</w:t>
            </w:r>
          </w:p>
        </w:tc>
        <w:tc>
          <w:tcPr>
            <w:tcW w:w="4680" w:type="dxa"/>
            <w:tcMar/>
          </w:tcPr>
          <w:p w:rsidRPr="007127AE" w:rsidR="0B456520" w:rsidP="0ADFB82D" w:rsidRDefault="0B456520" w14:paraId="29327610" w14:textId="463F934B">
            <w:pPr>
              <w:shd w:val="clear" w:color="auto" w:fill="F2F2F2" w:themeFill="background1" w:themeFillShade="F2"/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72746CD2" w:rsidR="10327A0B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 xml:space="preserve">September </w:t>
            </w:r>
            <w:r w:rsidRPr="72746CD2" w:rsidR="6EAD9501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12</w:t>
            </w:r>
            <w:r w:rsidRPr="72746CD2" w:rsidR="10327A0B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, 20</w:t>
            </w:r>
            <w:r w:rsidRPr="72746CD2" w:rsidR="07734B64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23</w:t>
            </w:r>
          </w:p>
        </w:tc>
      </w:tr>
      <w:tr w:rsidRPr="007127AE" w:rsidR="0B456520" w:rsidTr="72746CD2" w14:paraId="1DFD193F" w14:textId="77777777">
        <w:tc>
          <w:tcPr>
            <w:tcW w:w="4680" w:type="dxa"/>
            <w:tcMar/>
          </w:tcPr>
          <w:p w:rsidRPr="007127AE" w:rsidR="0B456520" w:rsidP="72746CD2" w:rsidRDefault="0B456520" w14:paraId="78C9FA54" w14:textId="5F43055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2746CD2" w:rsidR="1E45DFE0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Ian Jacobs</w:t>
            </w:r>
          </w:p>
        </w:tc>
        <w:tc>
          <w:tcPr>
            <w:tcW w:w="4680" w:type="dxa"/>
            <w:tcMar/>
          </w:tcPr>
          <w:p w:rsidRPr="007127AE" w:rsidR="0B456520" w:rsidP="45903406" w:rsidRDefault="0B456520" w14:paraId="16968815" w14:textId="481D225B">
            <w:pPr>
              <w:shd w:val="clear" w:color="auto" w:fill="F2F2F2" w:themeFill="background1" w:themeFillShade="F2"/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72746CD2" w:rsidR="5F707A23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 xml:space="preserve">September </w:t>
            </w:r>
            <w:r w:rsidRPr="72746CD2" w:rsidR="0C1FD3B1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12</w:t>
            </w:r>
            <w:r w:rsidRPr="72746CD2" w:rsidR="5F707A23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, 202</w:t>
            </w:r>
            <w:r w:rsidRPr="72746CD2" w:rsidR="60DF8F8A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3</w:t>
            </w:r>
          </w:p>
        </w:tc>
      </w:tr>
      <w:tr w:rsidRPr="007127AE" w:rsidR="0B456520" w:rsidTr="72746CD2" w14:paraId="16F005E6" w14:textId="77777777">
        <w:tc>
          <w:tcPr>
            <w:tcW w:w="4680" w:type="dxa"/>
            <w:tcMar/>
          </w:tcPr>
          <w:p w:rsidRPr="007127AE" w:rsidR="0B456520" w:rsidP="45903406" w:rsidRDefault="0B456520" w14:paraId="2995A6ED" w14:textId="1860144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</w:rPr>
            </w:pPr>
            <w:r w:rsidRPr="45903406" w:rsidR="66DD92E6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</w:rPr>
              <w:t xml:space="preserve">Muzzammil </w:t>
            </w:r>
            <w:proofErr w:type="spellStart"/>
            <w:r w:rsidRPr="45903406" w:rsidR="66DD92E6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</w:rPr>
              <w:t>Ismathhimam</w:t>
            </w:r>
            <w:proofErr w:type="spellEnd"/>
          </w:p>
        </w:tc>
        <w:tc>
          <w:tcPr>
            <w:tcW w:w="4680" w:type="dxa"/>
            <w:tcMar/>
          </w:tcPr>
          <w:p w:rsidRPr="007127AE" w:rsidR="0B456520" w:rsidP="45903406" w:rsidRDefault="0B456520" w14:paraId="442705D3" w14:textId="1322F65D">
            <w:pPr>
              <w:shd w:val="clear" w:color="auto" w:fill="F2F2F2" w:themeFill="background1" w:themeFillShade="F2"/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72746CD2" w:rsidR="796639FF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 xml:space="preserve">September </w:t>
            </w:r>
            <w:r w:rsidRPr="72746CD2" w:rsidR="49747084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12</w:t>
            </w:r>
            <w:r w:rsidRPr="72746CD2" w:rsidR="796639FF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, 202</w:t>
            </w:r>
            <w:r w:rsidRPr="72746CD2" w:rsidR="26010972">
              <w:rPr>
                <w:rFonts w:ascii="Calibri Light" w:hAnsi="Calibri Light" w:eastAsia="Times New Roman" w:cs="Calibri Light" w:asciiTheme="majorAscii" w:hAnsiTheme="majorAscii" w:cstheme="majorAscii"/>
                <w:sz w:val="22"/>
                <w:szCs w:val="22"/>
                <w:lang w:val="en-US"/>
              </w:rPr>
              <w:t>3</w:t>
            </w:r>
          </w:p>
        </w:tc>
      </w:tr>
    </w:tbl>
    <w:p w:rsidR="72746CD2" w:rsidRDefault="72746CD2" w14:paraId="2F2B19D1" w14:textId="672ECB2A"/>
    <w:p w:rsidR="0B456520" w:rsidP="0B456520" w:rsidRDefault="0B456520" w14:paraId="0C55617A" w14:textId="46724434">
      <w:pPr>
        <w:rPr>
          <w:rFonts w:ascii="Times New Roman" w:hAnsi="Times New Roman" w:eastAsia="Times New Roman"/>
          <w:sz w:val="24"/>
          <w:szCs w:val="24"/>
        </w:rPr>
      </w:pPr>
    </w:p>
    <w:p w:rsidR="6B86EA88" w:rsidP="0B456520" w:rsidRDefault="0451B10A" w14:paraId="09924DB9" w14:textId="12DA9129">
      <w:pPr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456520" w:rsidP="0B456520" w:rsidRDefault="0B456520" w14:paraId="69B0858E" w14:textId="1323DF1A">
      <w:pPr>
        <w:spacing w:before="15" w:after="0" w:line="280" w:lineRule="exact"/>
        <w:rPr>
          <w:rFonts w:cs="Calibri"/>
          <w:b/>
          <w:bCs/>
        </w:rPr>
      </w:pPr>
    </w:p>
    <w:p w:rsidR="7173D9E9" w:rsidP="003D444D" w:rsidRDefault="00B57733" w14:paraId="046D3BB8" w14:textId="14964F1B">
      <w:pPr>
        <w:pStyle w:val="Heading1"/>
      </w:pPr>
      <w:bookmarkStart w:name="_2_-_Project" w:id="15"/>
      <w:bookmarkEnd w:id="15"/>
      <w:r w:rsidRPr="7173D9E9">
        <w:lastRenderedPageBreak/>
        <w:t>2 - Project Overview</w:t>
      </w:r>
    </w:p>
    <w:p w:rsidR="004D4138" w:rsidRDefault="004D4138" w14:paraId="51937894" w14:textId="263A8291">
      <w:pPr>
        <w:spacing w:after="160" w:line="259" w:lineRule="auto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Pr="00E61F04" w:rsidR="00E61F04" w:rsidP="0ADFB82D" w:rsidRDefault="647BDD7C" w14:paraId="7ED2A2D2" w14:textId="3AC79B13">
      <w:pPr>
        <w:pStyle w:val="Heading2"/>
        <w:rPr>
          <w:color w:val="auto"/>
        </w:rPr>
      </w:pPr>
      <w:bookmarkStart w:name="_2.1_Project_Proposal" w:id="16"/>
      <w:bookmarkEnd w:id="16"/>
      <w:r w:rsidRPr="0ADFB82D" w:rsidR="647BDD7C">
        <w:rPr>
          <w:color w:val="auto"/>
        </w:rPr>
        <w:t xml:space="preserve">2.1 </w:t>
      </w:r>
      <w:bookmarkStart w:name="Project_Proposal" w:id="17"/>
      <w:r w:rsidRPr="0ADFB82D" w:rsidR="00B57733">
        <w:rPr>
          <w:color w:val="auto"/>
        </w:rPr>
        <w:t>Project Proposal</w:t>
      </w:r>
      <w:bookmarkEnd w:id="17"/>
    </w:p>
    <w:p w:rsidR="3C042C00" w:rsidP="3C042C00" w:rsidRDefault="3C042C00" w14:paraId="2EAB7BAC" w14:textId="4067F7E8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:rsidRPr="00D01B89" w:rsidR="0044372E" w:rsidP="45903406" w:rsidRDefault="0044372E" w14:paraId="49A0C3FC" w14:textId="14325A33">
      <w:pPr>
        <w:spacing w:after="160" w:line="360" w:lineRule="auto"/>
        <w:ind w:left="720"/>
        <w:rPr>
          <w:rFonts w:eastAsia="Times New Roman" w:cs="Calibri" w:cstheme="minorAscii"/>
          <w:color w:val="auto" w:themeColor="accent1" w:themeTint="FF" w:themeShade="FF"/>
        </w:rPr>
      </w:pPr>
      <w:r w:rsidRPr="45903406" w:rsidR="0044372E">
        <w:rPr>
          <w:rFonts w:eastAsia="Times New Roman" w:cs="Calibri" w:cstheme="minorAscii"/>
          <w:color w:val="auto"/>
        </w:rPr>
        <w:t xml:space="preserve">Project </w:t>
      </w:r>
      <w:r w:rsidRPr="45903406" w:rsidR="0044372E">
        <w:rPr>
          <w:rFonts w:eastAsia="Times New Roman" w:cs="Calibri" w:cstheme="minorAscii"/>
          <w:color w:val="auto"/>
        </w:rPr>
        <w:t>Background</w:t>
      </w:r>
      <w:r w:rsidRPr="45903406" w:rsidR="7F5C1B61">
        <w:rPr>
          <w:rFonts w:eastAsia="Times New Roman" w:cs="Calibri" w:cstheme="minorAscii"/>
          <w:color w:val="auto"/>
        </w:rPr>
        <w:t xml:space="preserve"> </w:t>
      </w:r>
    </w:p>
    <w:p w:rsidR="000D338E" w:rsidP="45903406" w:rsidRDefault="000D338E" w14:paraId="216AB7F1" w14:textId="0D6EE458">
      <w:pPr>
        <w:pStyle w:val="Normal"/>
        <w:spacing w:after="160" w:line="360" w:lineRule="auto"/>
        <w:ind w:left="720" w:firstLine="720"/>
        <w:rPr>
          <w:rFonts w:ascii="Calibri" w:hAnsi="Calibri" w:eastAsia="Calibri" w:cs="Calibri"/>
          <w:noProof w:val="0"/>
          <w:color w:val="auto" w:themeColor="accent1" w:themeTint="FF" w:themeShade="FF"/>
          <w:sz w:val="23"/>
          <w:szCs w:val="23"/>
          <w:lang w:val="en-US"/>
        </w:rPr>
      </w:pPr>
      <w:r w:rsidRPr="45903406" w:rsidR="7F5C1B61">
        <w:rPr>
          <w:rFonts w:ascii="Calibri" w:hAnsi="Calibri" w:eastAsia="Calibri" w:cs="Calibri"/>
          <w:noProof w:val="0"/>
          <w:color w:val="auto"/>
          <w:sz w:val="23"/>
          <w:szCs w:val="23"/>
          <w:lang w:val="en-US"/>
        </w:rPr>
        <w:t xml:space="preserve">As niche as it may seem, a plant-sitting service is highly in demand in today's market. With plant owners leaving their expensive plants unattended to, we identified a gap in the market and put it upon </w:t>
      </w:r>
      <w:r w:rsidRPr="45903406" w:rsidR="7F5C1B61">
        <w:rPr>
          <w:rFonts w:ascii="Calibri" w:hAnsi="Calibri" w:eastAsia="Calibri" w:cs="Calibri"/>
          <w:noProof w:val="0"/>
          <w:color w:val="auto"/>
          <w:sz w:val="23"/>
          <w:szCs w:val="23"/>
          <w:lang w:val="en-US"/>
        </w:rPr>
        <w:t>ourselves</w:t>
      </w:r>
      <w:r w:rsidRPr="45903406" w:rsidR="7F5C1B61">
        <w:rPr>
          <w:rFonts w:ascii="Calibri" w:hAnsi="Calibri" w:eastAsia="Calibri" w:cs="Calibri"/>
          <w:noProof w:val="0"/>
          <w:color w:val="auto"/>
          <w:sz w:val="23"/>
          <w:szCs w:val="23"/>
          <w:lang w:val="en-US"/>
        </w:rPr>
        <w:t xml:space="preserve"> to introduce a web-based plant-sitting service. Whether it is indoor plants or outdoor plants, our service aims to bring plant care to users across Toronto, and in the future globally.</w:t>
      </w:r>
      <w:r w:rsidRPr="45903406" w:rsidR="7F5C1B61">
        <w:rPr>
          <w:rFonts w:ascii="Calibri" w:hAnsi="Calibri" w:eastAsia="Calibri" w:cs="Calibri"/>
          <w:noProof w:val="0"/>
          <w:color w:val="auto"/>
          <w:sz w:val="23"/>
          <w:szCs w:val="23"/>
          <w:lang w:val="en-US"/>
        </w:rPr>
        <w:t xml:space="preserve"> </w:t>
      </w:r>
    </w:p>
    <w:p w:rsidRPr="001D121B" w:rsidR="002A6CA8" w:rsidP="001F484F" w:rsidRDefault="001D121B" w14:paraId="6012C870" w14:textId="1D8BD012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Pr="00743852" w:rsidR="001D121B" w:rsidTr="45903406" w14:paraId="01106AC8" w14:textId="77777777">
        <w:tc>
          <w:tcPr>
            <w:tcW w:w="2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00464607" w:rsidRDefault="001D121B" w14:paraId="745429B6" w14:textId="77777777">
            <w:pPr>
              <w:pStyle w:val="ListParagraph"/>
              <w:spacing w:after="0" w:line="240" w:lineRule="auto"/>
              <w:ind w:left="0"/>
            </w:pPr>
            <w:r w:rsidRPr="001D121B">
              <w:t>The Problem of:</w:t>
            </w:r>
          </w:p>
        </w:tc>
        <w:tc>
          <w:tcPr>
            <w:tcW w:w="5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45903406" w:rsidRDefault="001D121B" w14:paraId="5BD121F4" w14:textId="64CEB3BA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993C883">
              <w:rPr/>
              <w:t>Plant Owners have no one to attend to their plants while they are on vacation.</w:t>
            </w:r>
          </w:p>
        </w:tc>
      </w:tr>
      <w:tr w:rsidRPr="00743852" w:rsidR="001D121B" w:rsidTr="45903406" w14:paraId="4BD62D8A" w14:textId="77777777">
        <w:tc>
          <w:tcPr>
            <w:tcW w:w="2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00464607" w:rsidRDefault="001D121B" w14:paraId="6DDD25AA" w14:textId="77777777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00464607" w:rsidRDefault="001D121B" w14:paraId="57FACEA3" w14:textId="29ECA291">
            <w:pPr>
              <w:pStyle w:val="ListParagraph"/>
              <w:spacing w:after="0" w:line="240" w:lineRule="auto"/>
              <w:ind w:left="0"/>
            </w:pPr>
            <w:r w:rsidR="3D58DDFE">
              <w:rPr/>
              <w:t>Plant Owners</w:t>
            </w:r>
          </w:p>
        </w:tc>
      </w:tr>
      <w:tr w:rsidRPr="00743852" w:rsidR="001D121B" w:rsidTr="45903406" w14:paraId="082DA990" w14:textId="77777777">
        <w:tc>
          <w:tcPr>
            <w:tcW w:w="2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00464607" w:rsidRDefault="001D121B" w14:paraId="729DD74E" w14:textId="77777777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00464607" w:rsidRDefault="001D121B" w14:paraId="2C59B2D0" w14:textId="77EE1187">
            <w:pPr>
              <w:pStyle w:val="ListParagraph"/>
              <w:spacing w:after="0" w:line="240" w:lineRule="auto"/>
              <w:ind w:left="0"/>
            </w:pPr>
            <w:r w:rsidR="48E63B1C">
              <w:rPr/>
              <w:t>Plant Owners expensive plants die.</w:t>
            </w:r>
          </w:p>
        </w:tc>
      </w:tr>
      <w:tr w:rsidRPr="00743852" w:rsidR="001D121B" w:rsidTr="45903406" w14:paraId="14BEB0CD" w14:textId="77777777">
        <w:tc>
          <w:tcPr>
            <w:tcW w:w="2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00464607" w:rsidRDefault="001D121B" w14:paraId="5ACE9E2D" w14:textId="77777777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00464607" w:rsidRDefault="001D121B" w14:paraId="43970C46" w14:textId="2E2DE1B5">
            <w:pPr>
              <w:pStyle w:val="ListParagraph"/>
              <w:spacing w:after="0" w:line="240" w:lineRule="auto"/>
              <w:ind w:left="0"/>
            </w:pPr>
            <w:r w:rsidR="74DB8F43">
              <w:rPr/>
              <w:t>The ability to connect plant owners with experienced plant sitters attend t</w:t>
            </w:r>
            <w:r w:rsidR="6076FC82">
              <w:rPr/>
              <w:t>o their plants.</w:t>
            </w:r>
          </w:p>
        </w:tc>
      </w:tr>
    </w:tbl>
    <w:p w:rsidR="00C0597D" w:rsidP="00C0597D" w:rsidRDefault="00C0597D" w14:paraId="50F30597" w14:textId="2B508058">
      <w:pPr>
        <w:spacing w:after="160" w:line="360" w:lineRule="auto"/>
        <w:rPr>
          <w:rFonts w:eastAsia="Times New Roman" w:cstheme="minorHAnsi"/>
          <w:color w:val="FF0000"/>
        </w:rPr>
      </w:pPr>
    </w:p>
    <w:p w:rsidRPr="001D121B" w:rsidR="00C0597D" w:rsidP="45903406" w:rsidRDefault="00C0597D" w14:paraId="4069AA5B" w14:textId="53CBD942">
      <w:pPr>
        <w:spacing w:after="160" w:line="360" w:lineRule="auto"/>
        <w:ind w:left="720"/>
        <w:rPr>
          <w:rFonts w:eastAsia="Times New Roman" w:cs="Calibri" w:cstheme="minorAscii"/>
          <w:b w:val="1"/>
          <w:bCs w:val="1"/>
        </w:rPr>
      </w:pPr>
      <w:r w:rsidRPr="45903406" w:rsidR="00C0597D">
        <w:rPr>
          <w:rFonts w:eastAsia="Times New Roman" w:cs="Calibri" w:cstheme="minorAscii"/>
          <w:b w:val="1"/>
          <w:bCs w:val="1"/>
        </w:rPr>
        <w:t>Product Vision</w:t>
      </w:r>
    </w:p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Pr="00743852" w:rsidR="00C0597D" w:rsidTr="45903406" w14:paraId="1510E05F" w14:textId="77777777"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30B93FA6" w14:textId="77777777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45903406" w:rsidRDefault="00C0597D" w14:paraId="4DCB8DEF" w14:textId="1EC43AFE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90D4FE5">
              <w:rPr/>
              <w:t>Plant Owners</w:t>
            </w:r>
          </w:p>
        </w:tc>
      </w:tr>
      <w:tr w:rsidRPr="00743852" w:rsidR="00C0597D" w:rsidTr="45903406" w14:paraId="7D5EB4FF" w14:textId="77777777"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437C481F" w14:textId="77777777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11E79C2A" w14:textId="02B1FCAA">
            <w:pPr>
              <w:pStyle w:val="ListParagraph"/>
              <w:spacing w:after="0" w:line="240" w:lineRule="auto"/>
              <w:ind w:left="0"/>
            </w:pPr>
            <w:r w:rsidR="4CDB9FEF">
              <w:rPr/>
              <w:t>The need is the ability to schedule plant sitters to attend to a customer</w:t>
            </w:r>
            <w:r w:rsidR="0FBDEB21">
              <w:rPr/>
              <w:t>’s plants.</w:t>
            </w:r>
          </w:p>
        </w:tc>
      </w:tr>
      <w:tr w:rsidRPr="00743852" w:rsidR="00C0597D" w:rsidTr="45903406" w14:paraId="0B373CED" w14:textId="77777777"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35528E41" w14:textId="291349E5">
            <w:pPr>
              <w:pStyle w:val="ListParagraph"/>
              <w:spacing w:after="0" w:line="240" w:lineRule="auto"/>
              <w:ind w:left="0"/>
            </w:pPr>
            <w:r w:rsidRPr="45903406" w:rsidR="16AA6F4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hotosyntheSit</w:t>
            </w:r>
          </w:p>
        </w:tc>
        <w:tc>
          <w:tcPr>
            <w:tcW w:w="6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3B281194" w14:textId="52239A71">
            <w:pPr>
              <w:pStyle w:val="ListParagraph"/>
              <w:spacing w:after="0" w:line="240" w:lineRule="auto"/>
              <w:ind w:left="0"/>
            </w:pPr>
            <w:r w:rsidR="00C0597D">
              <w:rPr/>
              <w:t>Is a</w:t>
            </w:r>
            <w:r w:rsidR="03FF0E47">
              <w:rPr/>
              <w:t xml:space="preserve"> service</w:t>
            </w:r>
            <w:r w:rsidR="2026181C">
              <w:rPr/>
              <w:t>.</w:t>
            </w:r>
          </w:p>
        </w:tc>
      </w:tr>
      <w:tr w:rsidRPr="00743852" w:rsidR="00C0597D" w:rsidTr="45903406" w14:paraId="3D322123" w14:textId="77777777"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612901A0" w14:textId="77777777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7D30336F" w14:textId="12D76629">
            <w:pPr>
              <w:pStyle w:val="ListParagraph"/>
              <w:spacing w:after="0" w:line="240" w:lineRule="auto"/>
              <w:ind w:left="0"/>
            </w:pPr>
            <w:r w:rsidR="1F4E73D4">
              <w:rPr/>
              <w:t>Allows an opportunity for plant owners to travel without worry of their plants dying</w:t>
            </w:r>
            <w:r w:rsidR="1D206433">
              <w:rPr/>
              <w:t>.</w:t>
            </w:r>
          </w:p>
        </w:tc>
      </w:tr>
      <w:tr w:rsidRPr="00743852" w:rsidR="00C0597D" w:rsidTr="45903406" w14:paraId="43C1D66B" w14:textId="77777777"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472E0046" w14:textId="77777777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4ACD5EFC" w14:textId="6CD86F06">
            <w:pPr>
              <w:pStyle w:val="ListParagraph"/>
              <w:spacing w:after="0" w:line="240" w:lineRule="auto"/>
              <w:ind w:left="0"/>
            </w:pPr>
            <w:r w:rsidR="635180DF">
              <w:rPr/>
              <w:t>Job posting sites (Craigslist, TaskRabbit)</w:t>
            </w:r>
            <w:r w:rsidR="21F66611">
              <w:rPr/>
              <w:t>.</w:t>
            </w:r>
          </w:p>
        </w:tc>
      </w:tr>
      <w:tr w:rsidRPr="00743852" w:rsidR="00C0597D" w:rsidTr="45903406" w14:paraId="7DEBF81C" w14:textId="77777777"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7E4B9DC9" w14:textId="77777777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00464607" w:rsidRDefault="00C0597D" w14:paraId="35F11CD5" w14:textId="7583FD39">
            <w:pPr>
              <w:pStyle w:val="ListParagraph"/>
              <w:spacing w:after="0" w:line="240" w:lineRule="auto"/>
              <w:ind w:left="0"/>
            </w:pPr>
            <w:r w:rsidR="66D716BA">
              <w:rPr/>
              <w:t>Our service connects you with experienced plant experts.</w:t>
            </w:r>
          </w:p>
        </w:tc>
      </w:tr>
    </w:tbl>
    <w:p w:rsidR="00C0597D" w:rsidP="00C0597D" w:rsidRDefault="00C0597D" w14:paraId="609A371E" w14:textId="77777777">
      <w:pPr>
        <w:spacing w:after="160" w:line="360" w:lineRule="auto"/>
        <w:ind w:left="720"/>
        <w:rPr>
          <w:rFonts w:eastAsia="Times New Roman" w:cstheme="minorHAnsi"/>
        </w:rPr>
      </w:pPr>
    </w:p>
    <w:p w:rsidR="00C0597D" w:rsidP="00C0597D" w:rsidRDefault="00C0597D" w14:paraId="4A58816A" w14:textId="77777777">
      <w:pPr>
        <w:spacing w:after="160" w:line="360" w:lineRule="auto"/>
        <w:rPr>
          <w:rFonts w:eastAsia="Times New Roman" w:cstheme="minorHAnsi"/>
          <w:color w:val="FF0000"/>
        </w:rPr>
      </w:pPr>
    </w:p>
    <w:p w:rsidRPr="00D01B89" w:rsidR="003D519D" w:rsidP="00D01B89" w:rsidRDefault="000D338E" w14:paraId="07D25441" w14:textId="2DDF2AFD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name="_2.2_Project_Detailed" w:id="18"/>
      <w:bookmarkEnd w:id="18"/>
    </w:p>
    <w:p w:rsidR="00CC621C" w:rsidP="0095613E" w:rsidRDefault="79E6F7B2" w14:paraId="52B4AAC9" w14:textId="4C881883">
      <w:pPr>
        <w:pStyle w:val="Heading2"/>
      </w:pPr>
      <w:r w:rsidRPr="7173D9E9">
        <w:lastRenderedPageBreak/>
        <w:t>2.</w:t>
      </w:r>
      <w:r w:rsidR="00D01B89">
        <w:t>2</w:t>
      </w:r>
      <w:r w:rsidRPr="7173D9E9">
        <w:t xml:space="preserve"> </w:t>
      </w:r>
      <w:bookmarkStart w:name="Stakeholders_Users" w:id="19"/>
      <w:r w:rsidRPr="7173D9E9" w:rsidR="00B57733">
        <w:t>Stakeholders and Users</w:t>
      </w:r>
      <w:bookmarkEnd w:id="19"/>
    </w:p>
    <w:p w:rsidRPr="000D338E" w:rsidR="000D338E" w:rsidP="000D338E" w:rsidRDefault="000D338E" w14:paraId="63D6D036" w14:textId="77777777"/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25"/>
        <w:gridCol w:w="5005"/>
      </w:tblGrid>
      <w:tr w:rsidRPr="00743852" w:rsidR="000D338E" w:rsidTr="54AAB2BD" w14:paraId="4AF6EFCC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044DD82B" w14:textId="77777777">
            <w:pPr>
              <w:pStyle w:val="ListParagraph"/>
              <w:spacing w:after="0" w:line="240" w:lineRule="auto"/>
              <w:ind w:left="0"/>
              <w:rPr>
                <w:color w:val="auto"/>
              </w:rPr>
            </w:pPr>
            <w:r w:rsidRPr="54AAB2BD" w:rsidR="39C34F99">
              <w:rPr>
                <w:color w:val="auto"/>
              </w:rPr>
              <w:t>Stakeholder Name/Identifier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396AA2DE" w14:textId="77777777">
            <w:pPr>
              <w:pStyle w:val="ListParagraph"/>
              <w:spacing w:after="0" w:line="240" w:lineRule="auto"/>
              <w:ind w:left="0"/>
              <w:rPr>
                <w:color w:val="auto"/>
              </w:rPr>
            </w:pPr>
            <w:r w:rsidRPr="54AAB2BD" w:rsidR="39C34F99">
              <w:rPr>
                <w:color w:val="auto"/>
              </w:rPr>
              <w:t>Category</w:t>
            </w:r>
          </w:p>
        </w:tc>
      </w:tr>
      <w:tr w:rsidRPr="00743852" w:rsidR="000D338E" w:rsidTr="54AAB2BD" w14:paraId="6B946698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7E5A3415" w14:textId="4746EF65">
            <w:pPr>
              <w:pStyle w:val="ListParagraph"/>
              <w:spacing w:after="0" w:line="240" w:lineRule="auto"/>
              <w:ind w:left="0"/>
              <w:jc w:val="center"/>
              <w:rPr>
                <w:color w:val="auto"/>
              </w:rPr>
            </w:pPr>
            <w:r w:rsidRPr="54AAB2BD" w:rsidR="3743A21C">
              <w:rPr>
                <w:color w:val="auto"/>
              </w:rPr>
              <w:t>Administrator</w:t>
            </w:r>
            <w:r w:rsidRPr="54AAB2BD" w:rsidR="7911375D">
              <w:rPr>
                <w:color w:val="auto"/>
              </w:rPr>
              <w:t>/</w:t>
            </w:r>
            <w:r w:rsidRPr="54AAB2BD" w:rsidR="62273C47">
              <w:rPr>
                <w:color w:val="auto"/>
              </w:rPr>
              <w:t>CEO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26521F41" w14:textId="5F34979D">
            <w:pPr>
              <w:pStyle w:val="ListParagraph"/>
              <w:spacing w:after="0" w:line="240" w:lineRule="auto"/>
              <w:ind w:left="0"/>
              <w:rPr>
                <w:color w:val="auto"/>
              </w:rPr>
            </w:pPr>
            <w:r w:rsidRPr="54AAB2BD" w:rsidR="39C34F99">
              <w:rPr>
                <w:color w:val="auto"/>
              </w:rPr>
              <w:t>Administrat</w:t>
            </w:r>
            <w:r w:rsidRPr="54AAB2BD" w:rsidR="394AA9DE">
              <w:rPr>
                <w:color w:val="auto"/>
              </w:rPr>
              <w:t>ors</w:t>
            </w:r>
          </w:p>
          <w:p w:rsidRPr="00743852" w:rsidR="000D338E" w:rsidP="54AAB2BD" w:rsidRDefault="000D338E" w14:paraId="658CF4B3" w14:textId="755A193E">
            <w:pPr>
              <w:pStyle w:val="ListParagraph"/>
              <w:numPr>
                <w:ilvl w:val="0"/>
                <w:numId w:val="17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color w:val="auto"/>
              </w:rPr>
            </w:pPr>
            <w:r w:rsidRPr="54AAB2BD" w:rsidR="6BC1F547">
              <w:rPr>
                <w:color w:val="auto"/>
              </w:rPr>
              <w:t>Executive decision maker for all content on the site.</w:t>
            </w:r>
          </w:p>
        </w:tc>
      </w:tr>
      <w:tr w:rsidRPr="00743852" w:rsidR="000D338E" w:rsidTr="54AAB2BD" w14:paraId="7DE79EF2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3730C0D1" w14:textId="5723355C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color w:val="auto"/>
              </w:rPr>
            </w:pPr>
            <w:r w:rsidRPr="54AAB2BD" w:rsidR="6F0F51DC">
              <w:rPr>
                <w:color w:val="auto"/>
              </w:rPr>
              <w:t>Employee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4A73D929" w14:textId="508E9695">
            <w:pPr>
              <w:pStyle w:val="ListParagraph"/>
              <w:spacing w:after="0" w:line="240" w:lineRule="auto"/>
              <w:ind w:left="0"/>
              <w:rPr>
                <w:color w:val="auto"/>
              </w:rPr>
            </w:pPr>
            <w:r w:rsidRPr="54AAB2BD" w:rsidR="39C34F99">
              <w:rPr>
                <w:color w:val="auto"/>
              </w:rPr>
              <w:t>Administrat</w:t>
            </w:r>
            <w:r w:rsidRPr="54AAB2BD" w:rsidR="217B8684">
              <w:rPr>
                <w:color w:val="auto"/>
              </w:rPr>
              <w:t>ors</w:t>
            </w:r>
            <w:r w:rsidRPr="54AAB2BD" w:rsidR="39C34F99">
              <w:rPr>
                <w:color w:val="auto"/>
              </w:rPr>
              <w:t>, User</w:t>
            </w:r>
            <w:r w:rsidRPr="54AAB2BD" w:rsidR="4BEDA871">
              <w:rPr>
                <w:color w:val="auto"/>
              </w:rPr>
              <w:t>s</w:t>
            </w:r>
          </w:p>
          <w:p w:rsidRPr="00743852" w:rsidR="000D338E" w:rsidP="54AAB2BD" w:rsidRDefault="000D338E" w14:paraId="6D49F67A" w14:textId="5C74460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/>
              <w:rPr>
                <w:color w:val="auto"/>
              </w:rPr>
            </w:pPr>
            <w:r w:rsidRPr="54AAB2BD" w:rsidR="50A217FD">
              <w:rPr>
                <w:color w:val="auto"/>
              </w:rPr>
              <w:t xml:space="preserve">Respond to </w:t>
            </w:r>
            <w:r w:rsidRPr="54AAB2BD" w:rsidR="18AD28A0">
              <w:rPr>
                <w:color w:val="auto"/>
              </w:rPr>
              <w:t>users’</w:t>
            </w:r>
            <w:r w:rsidRPr="54AAB2BD" w:rsidR="1AF7A7B7">
              <w:rPr>
                <w:color w:val="auto"/>
              </w:rPr>
              <w:t xml:space="preserve"> </w:t>
            </w:r>
            <w:r w:rsidRPr="54AAB2BD" w:rsidR="50A217FD">
              <w:rPr>
                <w:color w:val="auto"/>
              </w:rPr>
              <w:t>complaints</w:t>
            </w:r>
            <w:r w:rsidRPr="54AAB2BD" w:rsidR="685B3CF6">
              <w:rPr>
                <w:color w:val="auto"/>
              </w:rPr>
              <w:t xml:space="preserve"> and </w:t>
            </w:r>
            <w:r w:rsidRPr="54AAB2BD" w:rsidR="0B1F3EB4">
              <w:rPr>
                <w:color w:val="auto"/>
              </w:rPr>
              <w:t>inquirie</w:t>
            </w:r>
            <w:r w:rsidRPr="54AAB2BD" w:rsidR="51AE1DA8">
              <w:rPr>
                <w:color w:val="auto"/>
              </w:rPr>
              <w:t>s.</w:t>
            </w:r>
          </w:p>
          <w:p w:rsidRPr="00743852" w:rsidR="000D338E" w:rsidP="54AAB2BD" w:rsidRDefault="000D338E" w14:paraId="1C29844F" w14:textId="77E2E8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/>
              <w:rPr>
                <w:color w:val="auto"/>
              </w:rPr>
            </w:pPr>
            <w:r w:rsidRPr="54AAB2BD" w:rsidR="30535E1A">
              <w:rPr>
                <w:color w:val="auto"/>
              </w:rPr>
              <w:t>Moderate, add, delete, edit listings and threads.</w:t>
            </w:r>
          </w:p>
          <w:p w:rsidRPr="00743852" w:rsidR="000D338E" w:rsidP="54AAB2BD" w:rsidRDefault="000D338E" w14:paraId="413B7C24" w14:textId="56372E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/>
              <w:rPr>
                <w:color w:val="auto"/>
              </w:rPr>
            </w:pPr>
            <w:r w:rsidRPr="54AAB2BD" w:rsidR="30535E1A">
              <w:rPr>
                <w:color w:val="auto"/>
              </w:rPr>
              <w:t>Manage plant-sitting bookings</w:t>
            </w:r>
            <w:r w:rsidRPr="54AAB2BD" w:rsidR="343A391B">
              <w:rPr>
                <w:color w:val="auto"/>
              </w:rPr>
              <w:t>, payment, social media.</w:t>
            </w:r>
          </w:p>
          <w:p w:rsidRPr="00743852" w:rsidR="000D338E" w:rsidP="54AAB2BD" w:rsidRDefault="000D338E" w14:paraId="1AAD1ABE" w14:textId="582DF0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/>
              <w:rPr>
                <w:color w:val="auto"/>
              </w:rPr>
            </w:pPr>
            <w:r w:rsidRPr="54AAB2BD" w:rsidR="57A325F1">
              <w:rPr>
                <w:color w:val="auto"/>
              </w:rPr>
              <w:t>Buy plants.</w:t>
            </w:r>
          </w:p>
        </w:tc>
      </w:tr>
      <w:tr w:rsidRPr="00743852" w:rsidR="000D338E" w:rsidTr="54AAB2BD" w14:paraId="76D13550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39C9A566" w14:textId="55C21FED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4AAB2BD" w:rsidR="47F2C4A2">
              <w:rPr>
                <w:color w:val="auto"/>
              </w:rPr>
              <w:t>Project Manager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153B9AC8" w14:textId="47013AFA">
            <w:pPr>
              <w:pStyle w:val="ListParagraph"/>
              <w:spacing w:after="0" w:line="240" w:lineRule="auto"/>
              <w:ind w:left="0"/>
              <w:rPr>
                <w:color w:val="auto"/>
              </w:rPr>
            </w:pPr>
            <w:r w:rsidRPr="54AAB2BD" w:rsidR="47F2C4A2">
              <w:rPr>
                <w:color w:val="auto"/>
              </w:rPr>
              <w:t>Developers, Users</w:t>
            </w:r>
          </w:p>
          <w:p w:rsidRPr="00743852" w:rsidR="000D338E" w:rsidP="54AAB2BD" w:rsidRDefault="000D338E" w14:paraId="6ACF1CA7" w14:textId="1FBFB63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/>
              <w:rPr>
                <w:color w:val="auto"/>
              </w:rPr>
            </w:pPr>
            <w:r w:rsidRPr="54AAB2BD" w:rsidR="64E4138B">
              <w:rPr>
                <w:color w:val="auto"/>
              </w:rPr>
              <w:t>Delegate tasks to project employees.</w:t>
            </w:r>
          </w:p>
          <w:p w:rsidRPr="00743852" w:rsidR="000D338E" w:rsidP="54AAB2BD" w:rsidRDefault="000D338E" w14:paraId="55F26F04" w14:textId="595E8D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/>
              <w:rPr>
                <w:color w:val="auto"/>
              </w:rPr>
            </w:pPr>
            <w:r w:rsidRPr="54AAB2BD" w:rsidR="64E4138B">
              <w:rPr>
                <w:color w:val="auto"/>
              </w:rPr>
              <w:t>Ensure project is being conducted in a timely manner according to schedule.</w:t>
            </w:r>
          </w:p>
          <w:p w:rsidRPr="00743852" w:rsidR="000D338E" w:rsidP="54AAB2BD" w:rsidRDefault="000D338E" w14:paraId="07DAFAB9" w14:textId="2914536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/>
              <w:rPr>
                <w:color w:val="auto"/>
              </w:rPr>
            </w:pPr>
            <w:r w:rsidRPr="54AAB2BD" w:rsidR="399FD41D">
              <w:rPr>
                <w:color w:val="auto"/>
              </w:rPr>
              <w:t>Buy plants.</w:t>
            </w:r>
          </w:p>
        </w:tc>
      </w:tr>
      <w:tr w:rsidRPr="00743852" w:rsidR="000D338E" w:rsidTr="54AAB2BD" w14:paraId="6338E38B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1E2BBB6D" w14:textId="356CD4F1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4AAB2BD" w:rsidR="2481D20D">
              <w:rPr>
                <w:color w:val="auto"/>
              </w:rPr>
              <w:t>Plant-Sitter</w:t>
            </w:r>
          </w:p>
          <w:p w:rsidRPr="00743852" w:rsidR="000D338E" w:rsidP="54AAB2BD" w:rsidRDefault="000D338E" w14:paraId="52F74169" w14:textId="45FCC515">
            <w:pPr>
              <w:pStyle w:val="ListParagraph"/>
              <w:tabs>
                <w:tab w:val="center" w:leader="none" w:pos="1746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color w:val="auto"/>
              </w:rPr>
            </w:pP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1403C6AD" w14:textId="6FFABA7C">
            <w:pPr>
              <w:pStyle w:val="ListParagraph"/>
              <w:spacing w:after="0" w:line="240" w:lineRule="auto"/>
              <w:ind w:left="0"/>
              <w:rPr>
                <w:color w:val="auto"/>
              </w:rPr>
            </w:pPr>
            <w:r w:rsidRPr="54AAB2BD" w:rsidR="62E3B54A">
              <w:rPr>
                <w:color w:val="auto"/>
              </w:rPr>
              <w:t xml:space="preserve">Contracted Employee, </w:t>
            </w:r>
            <w:r w:rsidRPr="54AAB2BD" w:rsidR="39C34F99">
              <w:rPr>
                <w:color w:val="auto"/>
              </w:rPr>
              <w:t>User</w:t>
            </w:r>
          </w:p>
          <w:p w:rsidRPr="00743852" w:rsidR="000D338E" w:rsidP="54AAB2BD" w:rsidRDefault="000D338E" w14:paraId="02958D7E" w14:textId="4BCF64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/>
              <w:rPr>
                <w:color w:val="auto"/>
              </w:rPr>
            </w:pPr>
            <w:r w:rsidRPr="54AAB2BD" w:rsidR="62A335BA">
              <w:rPr>
                <w:color w:val="auto"/>
              </w:rPr>
              <w:t>Edit their own profile listing and schedule</w:t>
            </w:r>
            <w:r w:rsidRPr="54AAB2BD" w:rsidR="1024821E">
              <w:rPr>
                <w:color w:val="auto"/>
              </w:rPr>
              <w:t>.</w:t>
            </w:r>
          </w:p>
          <w:p w:rsidRPr="00743852" w:rsidR="000D338E" w:rsidP="54AAB2BD" w:rsidRDefault="000D338E" w14:paraId="095B0554" w14:textId="4F346D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/>
              <w:rPr>
                <w:color w:val="auto"/>
              </w:rPr>
            </w:pPr>
            <w:r w:rsidRPr="54AAB2BD" w:rsidR="548185A2">
              <w:rPr>
                <w:color w:val="auto"/>
              </w:rPr>
              <w:t>Interact with customers upon being hired.</w:t>
            </w:r>
          </w:p>
          <w:p w:rsidRPr="00743852" w:rsidR="000D338E" w:rsidP="54AAB2BD" w:rsidRDefault="000D338E" w14:paraId="7DE6139C" w14:textId="372A11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/>
              <w:rPr>
                <w:color w:val="auto"/>
              </w:rPr>
            </w:pPr>
            <w:r w:rsidRPr="54AAB2BD" w:rsidR="548185A2">
              <w:rPr>
                <w:color w:val="auto"/>
              </w:rPr>
              <w:t>Buy plants and/or hire other plant-sitters.</w:t>
            </w:r>
          </w:p>
          <w:p w:rsidRPr="00743852" w:rsidR="000D338E" w:rsidP="54AAB2BD" w:rsidRDefault="000D338E" w14:paraId="72954304" w14:textId="357579D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/>
              <w:rPr>
                <w:color w:val="auto"/>
              </w:rPr>
            </w:pPr>
            <w:r w:rsidRPr="54AAB2BD" w:rsidR="4C50141D">
              <w:rPr>
                <w:color w:val="auto"/>
              </w:rPr>
              <w:t>Post threads on the social media aspect.</w:t>
            </w:r>
          </w:p>
        </w:tc>
      </w:tr>
      <w:tr w:rsidRPr="00743852" w:rsidR="000D338E" w:rsidTr="54AAB2BD" w14:paraId="3B9A5B66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187E2556" w14:textId="3EFB436F">
            <w:pPr>
              <w:pStyle w:val="ListParagraph"/>
              <w:spacing w:after="0" w:line="240" w:lineRule="auto"/>
              <w:ind w:left="0"/>
              <w:jc w:val="center"/>
              <w:rPr>
                <w:color w:val="auto"/>
              </w:rPr>
            </w:pPr>
            <w:r w:rsidRPr="54AAB2BD" w:rsidR="39C34F99">
              <w:rPr>
                <w:color w:val="auto"/>
              </w:rPr>
              <w:t>C</w:t>
            </w:r>
            <w:r w:rsidRPr="54AAB2BD" w:rsidR="4742EEFA">
              <w:rPr>
                <w:color w:val="auto"/>
              </w:rPr>
              <w:t>ustomer</w:t>
            </w:r>
            <w:r w:rsidRPr="54AAB2BD" w:rsidR="324ACF42">
              <w:rPr>
                <w:color w:val="auto"/>
              </w:rPr>
              <w:t>/Client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1514887D" w14:textId="306EED4A">
            <w:pPr>
              <w:pStyle w:val="ListParagraph"/>
              <w:spacing w:after="0" w:line="240" w:lineRule="auto"/>
              <w:ind w:left="0"/>
              <w:rPr>
                <w:color w:val="auto"/>
              </w:rPr>
            </w:pPr>
            <w:r w:rsidRPr="54AAB2BD" w:rsidR="39C34F99">
              <w:rPr>
                <w:color w:val="auto"/>
              </w:rPr>
              <w:t>User</w:t>
            </w:r>
          </w:p>
          <w:p w:rsidRPr="00743852" w:rsidR="000D338E" w:rsidP="54AAB2BD" w:rsidRDefault="000D338E" w14:paraId="19BAAA18" w14:textId="40780C8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/>
              <w:rPr>
                <w:color w:val="auto"/>
              </w:rPr>
            </w:pPr>
            <w:r w:rsidRPr="54AAB2BD" w:rsidR="267E6491">
              <w:rPr>
                <w:color w:val="auto"/>
              </w:rPr>
              <w:t xml:space="preserve">Hire </w:t>
            </w:r>
            <w:r w:rsidRPr="54AAB2BD" w:rsidR="7AB6E83F">
              <w:rPr>
                <w:color w:val="auto"/>
              </w:rPr>
              <w:t>plant-sitters.</w:t>
            </w:r>
          </w:p>
          <w:p w:rsidRPr="00743852" w:rsidR="000D338E" w:rsidP="54AAB2BD" w:rsidRDefault="000D338E" w14:paraId="3A6B25EA" w14:textId="4D9168B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/>
              <w:rPr>
                <w:color w:val="auto"/>
              </w:rPr>
            </w:pPr>
            <w:r w:rsidRPr="54AAB2BD" w:rsidR="7AB6E83F">
              <w:rPr>
                <w:color w:val="auto"/>
              </w:rPr>
              <w:t>Buy plants.</w:t>
            </w:r>
          </w:p>
        </w:tc>
      </w:tr>
      <w:tr w:rsidRPr="00743852" w:rsidR="000D338E" w:rsidTr="54AAB2BD" w14:paraId="6403AD9F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4F4C55" w14:paraId="2BB12648" w14:textId="052C1CE7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4AAB2BD" w:rsidR="1359BC2B">
              <w:rPr>
                <w:color w:val="auto"/>
              </w:rPr>
              <w:t>Developer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5643769C" w14:textId="5E8CE04B">
            <w:pPr>
              <w:pStyle w:val="ListParagraph"/>
              <w:spacing w:after="0" w:line="240" w:lineRule="auto"/>
              <w:ind w:left="0"/>
              <w:rPr>
                <w:color w:val="auto"/>
              </w:rPr>
            </w:pPr>
            <w:r w:rsidRPr="54AAB2BD" w:rsidR="39C34F99">
              <w:rPr>
                <w:color w:val="auto"/>
              </w:rPr>
              <w:t>Developers</w:t>
            </w:r>
            <w:r w:rsidRPr="54AAB2BD" w:rsidR="6342F2F1">
              <w:rPr>
                <w:color w:val="auto"/>
              </w:rPr>
              <w:t>, Users</w:t>
            </w:r>
          </w:p>
          <w:p w:rsidRPr="00743852" w:rsidR="000D338E" w:rsidP="54AAB2BD" w:rsidRDefault="000D338E" w14:paraId="62D45CE2" w14:textId="51A7385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/>
              <w:rPr>
                <w:color w:val="auto"/>
              </w:rPr>
            </w:pPr>
            <w:r w:rsidRPr="54AAB2BD" w:rsidR="1B6116EA">
              <w:rPr>
                <w:color w:val="auto"/>
              </w:rPr>
              <w:t>Code.</w:t>
            </w:r>
          </w:p>
          <w:p w:rsidRPr="00743852" w:rsidR="000D338E" w:rsidP="54AAB2BD" w:rsidRDefault="000D338E" w14:paraId="1BC3B018" w14:textId="1E336B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/>
              <w:rPr>
                <w:color w:val="auto"/>
              </w:rPr>
            </w:pPr>
            <w:r w:rsidRPr="54AAB2BD" w:rsidR="1B6116EA">
              <w:rPr>
                <w:color w:val="auto"/>
              </w:rPr>
              <w:t>Debug.</w:t>
            </w:r>
          </w:p>
          <w:p w:rsidRPr="00743852" w:rsidR="000D338E" w:rsidP="54AAB2BD" w:rsidRDefault="000D338E" w14:paraId="4FBEED08" w14:textId="67724B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/>
              <w:rPr>
                <w:color w:val="auto"/>
              </w:rPr>
            </w:pPr>
            <w:r w:rsidRPr="54AAB2BD" w:rsidR="1B6116EA">
              <w:rPr>
                <w:color w:val="auto"/>
              </w:rPr>
              <w:t>Test website.</w:t>
            </w:r>
          </w:p>
          <w:p w:rsidRPr="00743852" w:rsidR="000D338E" w:rsidP="54AAB2BD" w:rsidRDefault="000D338E" w14:paraId="461663E9" w14:textId="63C1BF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/>
              <w:rPr>
                <w:color w:val="auto"/>
              </w:rPr>
            </w:pPr>
            <w:r w:rsidRPr="54AAB2BD" w:rsidR="1B6116EA">
              <w:rPr>
                <w:color w:val="auto"/>
              </w:rPr>
              <w:t>Buy plants.</w:t>
            </w:r>
          </w:p>
        </w:tc>
      </w:tr>
      <w:tr w:rsidRPr="00743852" w:rsidR="000D338E" w:rsidTr="54AAB2BD" w14:paraId="29C6CF83" w14:textId="77777777">
        <w:trPr>
          <w:trHeight w:val="300"/>
        </w:trPr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7C288DA4" w14:textId="5B0378A4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4AAB2BD" w:rsidR="371F5211">
              <w:rPr>
                <w:color w:val="auto"/>
              </w:rPr>
              <w:t>UI/UX Designer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54AAB2BD" w:rsidRDefault="000D338E" w14:paraId="6534A822" w14:textId="4FD8F33B">
            <w:pPr>
              <w:pStyle w:val="ListParagraph"/>
              <w:spacing w:after="0" w:line="240" w:lineRule="auto"/>
              <w:ind w:left="0"/>
              <w:rPr>
                <w:color w:val="auto"/>
              </w:rPr>
            </w:pPr>
            <w:r w:rsidRPr="54AAB2BD" w:rsidR="39C34F99">
              <w:rPr>
                <w:color w:val="auto"/>
              </w:rPr>
              <w:t>Developers</w:t>
            </w:r>
            <w:r w:rsidRPr="54AAB2BD" w:rsidR="56863CDD">
              <w:rPr>
                <w:color w:val="auto"/>
              </w:rPr>
              <w:t>, Users</w:t>
            </w:r>
          </w:p>
          <w:p w:rsidRPr="00743852" w:rsidR="000D338E" w:rsidP="54AAB2BD" w:rsidRDefault="000D338E" w14:paraId="27767417" w14:textId="48BF82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/>
              <w:rPr>
                <w:color w:val="auto"/>
              </w:rPr>
            </w:pPr>
            <w:r w:rsidRPr="54AAB2BD" w:rsidR="0997FEAB">
              <w:rPr>
                <w:color w:val="auto"/>
              </w:rPr>
              <w:t>Design website.</w:t>
            </w:r>
          </w:p>
          <w:p w:rsidRPr="00743852" w:rsidR="000D338E" w:rsidP="54AAB2BD" w:rsidRDefault="000D338E" w14:paraId="64741E25" w14:textId="0E1174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/>
              <w:rPr>
                <w:color w:val="auto"/>
              </w:rPr>
            </w:pPr>
            <w:r w:rsidRPr="54AAB2BD" w:rsidR="0997FEAB">
              <w:rPr>
                <w:color w:val="auto"/>
              </w:rPr>
              <w:t>Incorporate developer/user feedback.</w:t>
            </w:r>
          </w:p>
          <w:p w:rsidRPr="00743852" w:rsidR="000D338E" w:rsidP="54AAB2BD" w:rsidRDefault="000D338E" w14:paraId="3ACEC776" w14:textId="613392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/>
              <w:rPr>
                <w:color w:val="auto"/>
              </w:rPr>
            </w:pPr>
            <w:r w:rsidRPr="54AAB2BD" w:rsidR="49FC5634">
              <w:rPr>
                <w:color w:val="auto"/>
              </w:rPr>
              <w:t>Buy plants.</w:t>
            </w:r>
          </w:p>
        </w:tc>
      </w:tr>
    </w:tbl>
    <w:p w:rsidR="003D519D" w:rsidRDefault="003D519D" w14:paraId="5F1405CD" w14:textId="77777777">
      <w:pPr>
        <w:spacing w:after="160" w:line="259" w:lineRule="auto"/>
        <w:rPr>
          <w:b/>
          <w:bCs/>
        </w:rPr>
      </w:pPr>
    </w:p>
    <w:p w:rsidR="00D01B89" w:rsidP="00D01B89" w:rsidRDefault="00D01B89" w14:paraId="5BC07BCA" w14:textId="77777777">
      <w:pPr>
        <w:pStyle w:val="Heading2"/>
      </w:pPr>
    </w:p>
    <w:p w:rsidRPr="00E61F04" w:rsidR="00D01B89" w:rsidP="00D01B89" w:rsidRDefault="00D01B89" w14:paraId="6580E6F4" w14:textId="0A7DC8F5">
      <w:pPr>
        <w:pStyle w:val="Heading2"/>
      </w:pPr>
      <w:r w:rsidR="00D01B89">
        <w:rPr/>
        <w:t>2.</w:t>
      </w:r>
      <w:r w:rsidR="00D01B89">
        <w:rPr/>
        <w:t>3</w:t>
      </w:r>
      <w:r w:rsidR="00D01B89">
        <w:rPr/>
        <w:t xml:space="preserve"> </w:t>
      </w:r>
      <w:r w:rsidR="00D01B89">
        <w:rPr/>
        <w:t>Functional Requirements</w:t>
      </w:r>
    </w:p>
    <w:p w:rsidR="0704174B" w:rsidP="54AAB2BD" w:rsidRDefault="0704174B" w14:paraId="62754688" w14:textId="16C759CE">
      <w:pPr>
        <w:pStyle w:val="Heading2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4AAB2BD" w:rsidR="4E513C6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User</w:t>
      </w:r>
      <w:r w:rsidRPr="54AAB2BD" w:rsidR="28C946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Account</w:t>
      </w:r>
    </w:p>
    <w:p w:rsidR="6B9FC8A1" w:rsidP="54AAB2BD" w:rsidRDefault="6B9FC8A1" w14:paraId="3C2C3252" w14:textId="6CDE0BDF">
      <w:pPr>
        <w:pStyle w:val="Heading2"/>
        <w:numPr>
          <w:ilvl w:val="1"/>
          <w:numId w:val="25"/>
        </w:numPr>
        <w:spacing w:before="0" w:before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4AAB2BD" w:rsidR="5EE6287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Users can create new </w:t>
      </w:r>
      <w:r w:rsidRPr="54AAB2BD" w:rsidR="73B29D9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accounts</w:t>
      </w:r>
    </w:p>
    <w:p w:rsidR="386096B3" w:rsidP="54AAB2BD" w:rsidRDefault="386096B3" w14:paraId="63056FD7" w14:textId="7E3DE223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0617F664">
        <w:rPr>
          <w:sz w:val="22"/>
          <w:szCs w:val="22"/>
        </w:rPr>
        <w:t>Input email, password, name and address</w:t>
      </w:r>
    </w:p>
    <w:p w:rsidR="386096B3" w:rsidP="54AAB2BD" w:rsidRDefault="386096B3" w14:paraId="6EFC177A" w14:textId="640E5DCD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0617F664">
        <w:rPr>
          <w:sz w:val="22"/>
          <w:szCs w:val="22"/>
        </w:rPr>
        <w:t xml:space="preserve"> Validate inputs, if not send error messages</w:t>
      </w:r>
    </w:p>
    <w:p w:rsidR="386096B3" w:rsidP="54AAB2BD" w:rsidRDefault="386096B3" w14:paraId="6AD7EEBB" w14:textId="10AB1D1D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0617F664">
        <w:rPr>
          <w:sz w:val="22"/>
          <w:szCs w:val="22"/>
        </w:rPr>
        <w:t>User can cancel</w:t>
      </w:r>
      <w:r w:rsidRPr="54AAB2BD" w:rsidR="02B8FE32">
        <w:rPr>
          <w:sz w:val="22"/>
          <w:szCs w:val="22"/>
        </w:rPr>
        <w:t xml:space="preserve"> account creation</w:t>
      </w:r>
    </w:p>
    <w:p w:rsidR="386096B3" w:rsidP="54AAB2BD" w:rsidRDefault="386096B3" w14:paraId="06D66C47" w14:textId="60163FFC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proofErr w:type="gramStart"/>
      <w:r w:rsidRPr="54AAB2BD" w:rsidR="0617F664">
        <w:rPr>
          <w:sz w:val="22"/>
          <w:szCs w:val="22"/>
        </w:rPr>
        <w:t>User</w:t>
      </w:r>
      <w:proofErr w:type="gramEnd"/>
      <w:r w:rsidRPr="54AAB2BD" w:rsidR="0617F664">
        <w:rPr>
          <w:sz w:val="22"/>
          <w:szCs w:val="22"/>
        </w:rPr>
        <w:t xml:space="preserve"> </w:t>
      </w:r>
      <w:r w:rsidRPr="54AAB2BD" w:rsidR="69004E5E">
        <w:rPr>
          <w:sz w:val="22"/>
          <w:szCs w:val="22"/>
        </w:rPr>
        <w:t xml:space="preserve">can </w:t>
      </w:r>
      <w:r w:rsidRPr="54AAB2BD" w:rsidR="0617F664">
        <w:rPr>
          <w:sz w:val="22"/>
          <w:szCs w:val="22"/>
        </w:rPr>
        <w:t>confirm inputs and create account</w:t>
      </w:r>
    </w:p>
    <w:p w:rsidR="386096B3" w:rsidP="54AAB2BD" w:rsidRDefault="386096B3" w14:paraId="30C6617E" w14:textId="36236BD4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0617F664">
        <w:rPr>
          <w:sz w:val="22"/>
          <w:szCs w:val="22"/>
        </w:rPr>
        <w:t xml:space="preserve"> Verify email and finalize registration.</w:t>
      </w:r>
    </w:p>
    <w:p w:rsidR="2ADDD357" w:rsidP="54AAB2BD" w:rsidRDefault="2ADDD357" w14:paraId="05F710E0" w14:textId="21709A9B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4A588129">
        <w:rPr>
          <w:sz w:val="22"/>
          <w:szCs w:val="22"/>
        </w:rPr>
        <w:t>Users can login</w:t>
      </w:r>
    </w:p>
    <w:p w:rsidR="6EE9E3C9" w:rsidP="54AAB2BD" w:rsidRDefault="6EE9E3C9" w14:paraId="38AE6EFE" w14:textId="5D211AAA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3811AB91">
        <w:rPr>
          <w:sz w:val="22"/>
          <w:szCs w:val="22"/>
        </w:rPr>
        <w:t>Input email and password</w:t>
      </w:r>
    </w:p>
    <w:p w:rsidR="6EE9E3C9" w:rsidP="54AAB2BD" w:rsidRDefault="6EE9E3C9" w14:paraId="70A6BBBB" w14:textId="1C575ABF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3811AB91">
        <w:rPr>
          <w:sz w:val="22"/>
          <w:szCs w:val="22"/>
        </w:rPr>
        <w:t xml:space="preserve"> Validate inputs, if not send error messages</w:t>
      </w:r>
    </w:p>
    <w:p w:rsidR="6EE9E3C9" w:rsidP="54AAB2BD" w:rsidRDefault="6EE9E3C9" w14:paraId="7C9657E5" w14:textId="1108D3C1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3811AB91">
        <w:rPr>
          <w:sz w:val="22"/>
          <w:szCs w:val="22"/>
        </w:rPr>
        <w:t>Hit login and allow user to login</w:t>
      </w:r>
    </w:p>
    <w:p w:rsidR="2ADDD357" w:rsidP="54AAB2BD" w:rsidRDefault="2ADDD357" w14:paraId="02ED525B" w14:textId="221A2D25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4A588129">
        <w:rPr>
          <w:sz w:val="22"/>
          <w:szCs w:val="22"/>
        </w:rPr>
        <w:t>Users can manage their account</w:t>
      </w:r>
      <w:r w:rsidRPr="54AAB2BD" w:rsidR="22B4879F">
        <w:rPr>
          <w:sz w:val="22"/>
          <w:szCs w:val="22"/>
        </w:rPr>
        <w:t xml:space="preserve"> profile</w:t>
      </w:r>
    </w:p>
    <w:p w:rsidR="2145CE55" w:rsidP="54AAB2BD" w:rsidRDefault="2145CE55" w14:paraId="7CE423C8" w14:textId="4F5AE15D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2B905CCE">
        <w:rPr>
          <w:sz w:val="22"/>
          <w:szCs w:val="22"/>
        </w:rPr>
        <w:t>Users</w:t>
      </w:r>
      <w:r w:rsidRPr="54AAB2BD" w:rsidR="10EDF9C1">
        <w:rPr>
          <w:sz w:val="22"/>
          <w:szCs w:val="22"/>
        </w:rPr>
        <w:t xml:space="preserve"> can view </w:t>
      </w:r>
      <w:r w:rsidRPr="54AAB2BD" w:rsidR="10EDF9C1">
        <w:rPr>
          <w:sz w:val="22"/>
          <w:szCs w:val="22"/>
        </w:rPr>
        <w:t>their</w:t>
      </w:r>
      <w:r w:rsidRPr="54AAB2BD" w:rsidR="10EDF9C1">
        <w:rPr>
          <w:sz w:val="22"/>
          <w:szCs w:val="22"/>
        </w:rPr>
        <w:t xml:space="preserve"> personal information inputs</w:t>
      </w:r>
    </w:p>
    <w:p w:rsidR="2145CE55" w:rsidP="54AAB2BD" w:rsidRDefault="2145CE55" w14:paraId="2F9FE4C7" w14:textId="073A1B98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10EDF9C1">
        <w:rPr>
          <w:sz w:val="22"/>
          <w:szCs w:val="22"/>
        </w:rPr>
        <w:t>Upload profile image</w:t>
      </w:r>
    </w:p>
    <w:p w:rsidR="2145CE55" w:rsidP="54AAB2BD" w:rsidRDefault="2145CE55" w14:paraId="5890AFD1" w14:textId="7DE1E35D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10EDF9C1">
        <w:rPr>
          <w:sz w:val="22"/>
          <w:szCs w:val="22"/>
        </w:rPr>
        <w:t>Update in</w:t>
      </w:r>
      <w:r w:rsidRPr="54AAB2BD" w:rsidR="5166BDFD">
        <w:rPr>
          <w:sz w:val="22"/>
          <w:szCs w:val="22"/>
        </w:rPr>
        <w:t>formation</w:t>
      </w:r>
    </w:p>
    <w:p w:rsidR="2145CE55" w:rsidP="54AAB2BD" w:rsidRDefault="2145CE55" w14:paraId="50E3A4F9" w14:textId="5D2BFFB9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7DBA07ED">
        <w:rPr>
          <w:sz w:val="22"/>
          <w:szCs w:val="22"/>
        </w:rPr>
        <w:t>View purchase history</w:t>
      </w:r>
    </w:p>
    <w:p w:rsidR="2ADDD357" w:rsidP="54AAB2BD" w:rsidRDefault="2ADDD357" w14:paraId="65DD6782" w14:textId="0C8856DE">
      <w:pPr>
        <w:pStyle w:val="ListParagraph"/>
        <w:numPr>
          <w:ilvl w:val="0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4A588129">
        <w:rPr>
          <w:sz w:val="22"/>
          <w:szCs w:val="22"/>
        </w:rPr>
        <w:t>Service</w:t>
      </w:r>
    </w:p>
    <w:p w:rsidR="2ADDD357" w:rsidP="54AAB2BD" w:rsidRDefault="2ADDD357" w14:paraId="522584AB" w14:textId="080FB2E1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1372FCDA">
        <w:rPr>
          <w:sz w:val="22"/>
          <w:szCs w:val="22"/>
        </w:rPr>
        <w:t>Users can book service</w:t>
      </w:r>
    </w:p>
    <w:p w:rsidR="14739525" w:rsidP="54AAB2BD" w:rsidRDefault="14739525" w14:paraId="05B579D6" w14:textId="25D832D0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1372FCDA">
        <w:rPr>
          <w:sz w:val="22"/>
          <w:szCs w:val="22"/>
        </w:rPr>
        <w:t>Select Plant-sitters</w:t>
      </w:r>
    </w:p>
    <w:p w:rsidR="14739525" w:rsidP="54AAB2BD" w:rsidRDefault="14739525" w14:paraId="673A5CDE" w14:textId="50057F43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1372FCDA">
        <w:rPr>
          <w:sz w:val="22"/>
          <w:szCs w:val="22"/>
        </w:rPr>
        <w:t>Choose service type</w:t>
      </w:r>
    </w:p>
    <w:p w:rsidR="14739525" w:rsidP="54AAB2BD" w:rsidRDefault="14739525" w14:paraId="6519F991" w14:textId="70E0FB43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1372FCDA">
        <w:rPr>
          <w:sz w:val="22"/>
          <w:szCs w:val="22"/>
        </w:rPr>
        <w:t>Pick available time for them to pick up or visit</w:t>
      </w:r>
    </w:p>
    <w:p w:rsidR="14739525" w:rsidP="54AAB2BD" w:rsidRDefault="14739525" w14:paraId="6052619F" w14:textId="7612455A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1372FCDA">
        <w:rPr>
          <w:sz w:val="22"/>
          <w:szCs w:val="22"/>
        </w:rPr>
        <w:t xml:space="preserve">Show summary and </w:t>
      </w:r>
      <w:r w:rsidRPr="54AAB2BD" w:rsidR="1B9664B0">
        <w:rPr>
          <w:sz w:val="22"/>
          <w:szCs w:val="22"/>
        </w:rPr>
        <w:t>add</w:t>
      </w:r>
      <w:r w:rsidRPr="54AAB2BD" w:rsidR="1B9664B0">
        <w:rPr>
          <w:sz w:val="22"/>
          <w:szCs w:val="22"/>
        </w:rPr>
        <w:t xml:space="preserve"> to cart</w:t>
      </w:r>
    </w:p>
    <w:p w:rsidR="010300AE" w:rsidP="54AAB2BD" w:rsidRDefault="010300AE" w14:paraId="5BD5FB00" w14:textId="4ABB4913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38276200">
        <w:rPr>
          <w:sz w:val="22"/>
          <w:szCs w:val="22"/>
        </w:rPr>
        <w:t>Users can buy plants</w:t>
      </w:r>
    </w:p>
    <w:p w:rsidR="010300AE" w:rsidP="54AAB2BD" w:rsidRDefault="010300AE" w14:paraId="2E6A9A7D" w14:textId="438A7237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38276200">
        <w:rPr>
          <w:sz w:val="22"/>
          <w:szCs w:val="22"/>
        </w:rPr>
        <w:t>Select plants</w:t>
      </w:r>
      <w:r w:rsidRPr="54AAB2BD" w:rsidR="5871E255">
        <w:rPr>
          <w:sz w:val="22"/>
          <w:szCs w:val="22"/>
        </w:rPr>
        <w:t xml:space="preserve"> or products</w:t>
      </w:r>
    </w:p>
    <w:p w:rsidR="010300AE" w:rsidP="54AAB2BD" w:rsidRDefault="010300AE" w14:paraId="7E0C6E6B" w14:textId="76787148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38276200">
        <w:rPr>
          <w:sz w:val="22"/>
          <w:szCs w:val="22"/>
        </w:rPr>
        <w:t>Add to cart</w:t>
      </w:r>
    </w:p>
    <w:p w:rsidR="5AD595CC" w:rsidP="54AAB2BD" w:rsidRDefault="5AD595CC" w14:paraId="79462BC5" w14:textId="227343AA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20DC934C">
        <w:rPr>
          <w:sz w:val="22"/>
          <w:szCs w:val="22"/>
        </w:rPr>
        <w:t xml:space="preserve">User can </w:t>
      </w:r>
      <w:r w:rsidRPr="54AAB2BD" w:rsidR="73167DBB">
        <w:rPr>
          <w:sz w:val="22"/>
          <w:szCs w:val="22"/>
        </w:rPr>
        <w:t xml:space="preserve">manage </w:t>
      </w:r>
      <w:r w:rsidRPr="54AAB2BD" w:rsidR="20DC934C">
        <w:rPr>
          <w:sz w:val="22"/>
          <w:szCs w:val="22"/>
        </w:rPr>
        <w:t>service cart</w:t>
      </w:r>
    </w:p>
    <w:p w:rsidR="5AD595CC" w:rsidP="54AAB2BD" w:rsidRDefault="5AD595CC" w14:paraId="6C3B88A1" w14:textId="41DC3A9F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20DC934C">
        <w:rPr>
          <w:sz w:val="22"/>
          <w:szCs w:val="22"/>
        </w:rPr>
        <w:t>Edit or delete service</w:t>
      </w:r>
      <w:r w:rsidRPr="54AAB2BD" w:rsidR="58D79A45">
        <w:rPr>
          <w:sz w:val="22"/>
          <w:szCs w:val="22"/>
        </w:rPr>
        <w:t xml:space="preserve"> &amp; plant</w:t>
      </w:r>
    </w:p>
    <w:p w:rsidR="5AD595CC" w:rsidP="54AAB2BD" w:rsidRDefault="5AD595CC" w14:paraId="46073DA8" w14:textId="3805AEEC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20DC934C">
        <w:rPr>
          <w:sz w:val="22"/>
          <w:szCs w:val="22"/>
        </w:rPr>
        <w:t>Can change address or name</w:t>
      </w:r>
    </w:p>
    <w:p w:rsidR="5AD595CC" w:rsidP="54AAB2BD" w:rsidRDefault="5AD595CC" w14:paraId="364F152D" w14:textId="2F5655FC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20DC934C">
        <w:rPr>
          <w:sz w:val="22"/>
          <w:szCs w:val="22"/>
        </w:rPr>
        <w:t>Confirm purchase</w:t>
      </w:r>
    </w:p>
    <w:p w:rsidR="7950CF43" w:rsidP="54AAB2BD" w:rsidRDefault="7950CF43" w14:paraId="2DA09016" w14:textId="17B09EAC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proofErr w:type="gramStart"/>
      <w:r w:rsidRPr="54AAB2BD" w:rsidR="5ECDFC4C">
        <w:rPr>
          <w:sz w:val="22"/>
          <w:szCs w:val="22"/>
        </w:rPr>
        <w:t>User</w:t>
      </w:r>
      <w:proofErr w:type="gramEnd"/>
      <w:r w:rsidRPr="54AAB2BD" w:rsidR="5ECDFC4C">
        <w:rPr>
          <w:sz w:val="22"/>
          <w:szCs w:val="22"/>
        </w:rPr>
        <w:t xml:space="preserve"> can talk to plant sitter</w:t>
      </w:r>
      <w:r w:rsidRPr="54AAB2BD" w:rsidR="4100467D">
        <w:rPr>
          <w:sz w:val="22"/>
          <w:szCs w:val="22"/>
        </w:rPr>
        <w:t>s</w:t>
      </w:r>
    </w:p>
    <w:p w:rsidR="7950CF43" w:rsidP="54AAB2BD" w:rsidRDefault="7950CF43" w14:paraId="751F989E" w14:textId="0D626B6E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proofErr w:type="gramStart"/>
      <w:r w:rsidRPr="54AAB2BD" w:rsidR="5ECDFC4C">
        <w:rPr>
          <w:sz w:val="22"/>
          <w:szCs w:val="22"/>
        </w:rPr>
        <w:t>User</w:t>
      </w:r>
      <w:proofErr w:type="gramEnd"/>
      <w:r w:rsidRPr="54AAB2BD" w:rsidR="5ECDFC4C">
        <w:rPr>
          <w:sz w:val="22"/>
          <w:szCs w:val="22"/>
        </w:rPr>
        <w:t xml:space="preserve"> can </w:t>
      </w:r>
      <w:r w:rsidRPr="54AAB2BD" w:rsidR="3811247F">
        <w:rPr>
          <w:sz w:val="22"/>
          <w:szCs w:val="22"/>
        </w:rPr>
        <w:t xml:space="preserve">view chatting system </w:t>
      </w:r>
      <w:r w:rsidRPr="54AAB2BD" w:rsidR="5ECDFC4C">
        <w:rPr>
          <w:sz w:val="22"/>
          <w:szCs w:val="22"/>
        </w:rPr>
        <w:t>in communication tab</w:t>
      </w:r>
    </w:p>
    <w:p w:rsidR="7950CF43" w:rsidP="54AAB2BD" w:rsidRDefault="7950CF43" w14:paraId="322B832A" w14:textId="55F83ACB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5ECDFC4C">
        <w:rPr>
          <w:sz w:val="22"/>
          <w:szCs w:val="22"/>
        </w:rPr>
        <w:t>Add or delete chatting</w:t>
      </w:r>
      <w:r w:rsidRPr="54AAB2BD" w:rsidR="53104C5E">
        <w:rPr>
          <w:sz w:val="22"/>
          <w:szCs w:val="22"/>
        </w:rPr>
        <w:t xml:space="preserve"> windows</w:t>
      </w:r>
    </w:p>
    <w:p w:rsidR="7950CF43" w:rsidP="54AAB2BD" w:rsidRDefault="7950CF43" w14:paraId="35C5645D" w14:textId="2E310191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5ECDFC4C">
        <w:rPr>
          <w:sz w:val="22"/>
          <w:szCs w:val="22"/>
        </w:rPr>
        <w:t>Users get notifications</w:t>
      </w:r>
    </w:p>
    <w:p w:rsidR="7950CF43" w:rsidP="54AAB2BD" w:rsidRDefault="7950CF43" w14:paraId="69995592" w14:textId="5DB15BF6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69D320C1" w:rsidR="5ECDFC4C">
        <w:rPr>
          <w:sz w:val="22"/>
          <w:szCs w:val="22"/>
        </w:rPr>
        <w:t xml:space="preserve">Users will get </w:t>
      </w:r>
      <w:r w:rsidRPr="69D320C1" w:rsidR="5ECDFC4C">
        <w:rPr>
          <w:sz w:val="22"/>
          <w:szCs w:val="22"/>
        </w:rPr>
        <w:t>n</w:t>
      </w:r>
      <w:r w:rsidRPr="69D320C1" w:rsidR="3E04B4D5">
        <w:rPr>
          <w:sz w:val="22"/>
          <w:szCs w:val="22"/>
        </w:rPr>
        <w:t xml:space="preserve">otification </w:t>
      </w:r>
      <w:r w:rsidRPr="69D320C1" w:rsidR="5ECDFC4C">
        <w:rPr>
          <w:sz w:val="22"/>
          <w:szCs w:val="22"/>
        </w:rPr>
        <w:t>when</w:t>
      </w:r>
      <w:r w:rsidRPr="69D320C1" w:rsidR="5ECDFC4C">
        <w:rPr>
          <w:sz w:val="22"/>
          <w:szCs w:val="22"/>
        </w:rPr>
        <w:t xml:space="preserve"> plant sitters accept their request</w:t>
      </w:r>
    </w:p>
    <w:p w:rsidR="7950CF43" w:rsidP="54AAB2BD" w:rsidRDefault="7950CF43" w14:paraId="5B2FF64E" w14:textId="529010F3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5ECDFC4C">
        <w:rPr>
          <w:sz w:val="22"/>
          <w:szCs w:val="22"/>
        </w:rPr>
        <w:t>Can delete old notifications</w:t>
      </w:r>
    </w:p>
    <w:p w:rsidR="5B90A123" w:rsidP="54AAB2BD" w:rsidRDefault="5B90A123" w14:paraId="5DA02749" w14:textId="2F33943F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4431E488">
        <w:rPr>
          <w:sz w:val="22"/>
          <w:szCs w:val="22"/>
        </w:rPr>
        <w:t>Users can leave rating</w:t>
      </w:r>
      <w:r w:rsidRPr="54AAB2BD" w:rsidR="3F8FB385">
        <w:rPr>
          <w:sz w:val="22"/>
          <w:szCs w:val="22"/>
        </w:rPr>
        <w:t>s</w:t>
      </w:r>
    </w:p>
    <w:p w:rsidR="5B90A123" w:rsidP="54AAB2BD" w:rsidRDefault="5B90A123" w14:paraId="23CD10E7" w14:textId="4411C4B4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58223F39">
        <w:rPr>
          <w:sz w:val="22"/>
          <w:szCs w:val="22"/>
        </w:rPr>
        <w:t>Users can rate</w:t>
      </w:r>
      <w:r w:rsidRPr="54AAB2BD" w:rsidR="7DB2061F">
        <w:rPr>
          <w:sz w:val="22"/>
          <w:szCs w:val="22"/>
        </w:rPr>
        <w:t xml:space="preserve"> </w:t>
      </w:r>
      <w:r w:rsidRPr="54AAB2BD" w:rsidR="7DB2061F">
        <w:rPr>
          <w:sz w:val="22"/>
          <w:szCs w:val="22"/>
        </w:rPr>
        <w:t>plant sitter</w:t>
      </w:r>
      <w:r w:rsidRPr="54AAB2BD" w:rsidR="081302F4">
        <w:rPr>
          <w:sz w:val="22"/>
          <w:szCs w:val="22"/>
        </w:rPr>
        <w:t>s</w:t>
      </w:r>
      <w:r w:rsidRPr="54AAB2BD" w:rsidR="7DB2061F">
        <w:rPr>
          <w:sz w:val="22"/>
          <w:szCs w:val="22"/>
        </w:rPr>
        <w:t xml:space="preserve"> with </w:t>
      </w:r>
      <w:r w:rsidRPr="54AAB2BD" w:rsidR="193EC6ED">
        <w:rPr>
          <w:sz w:val="22"/>
          <w:szCs w:val="22"/>
        </w:rPr>
        <w:t>a 5-</w:t>
      </w:r>
      <w:r w:rsidRPr="54AAB2BD" w:rsidR="7DB2061F">
        <w:rPr>
          <w:sz w:val="22"/>
          <w:szCs w:val="22"/>
        </w:rPr>
        <w:t>star system</w:t>
      </w:r>
      <w:r w:rsidRPr="54AAB2BD" w:rsidR="4344440F">
        <w:rPr>
          <w:sz w:val="22"/>
          <w:szCs w:val="22"/>
        </w:rPr>
        <w:t xml:space="preserve"> after service is done</w:t>
      </w:r>
    </w:p>
    <w:p w:rsidR="095F55C7" w:rsidP="54AAB2BD" w:rsidRDefault="095F55C7" w14:paraId="0E9585CD" w14:textId="7873E117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4344440F">
        <w:rPr>
          <w:sz w:val="22"/>
          <w:szCs w:val="22"/>
        </w:rPr>
        <w:t xml:space="preserve">Users can manage </w:t>
      </w:r>
      <w:r w:rsidRPr="54AAB2BD" w:rsidR="2B505F8B">
        <w:rPr>
          <w:sz w:val="22"/>
          <w:szCs w:val="22"/>
        </w:rPr>
        <w:t>bookings</w:t>
      </w:r>
    </w:p>
    <w:p w:rsidR="095F55C7" w:rsidP="54AAB2BD" w:rsidRDefault="095F55C7" w14:paraId="2AD052AE" w14:textId="59EC643D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4344440F">
        <w:rPr>
          <w:sz w:val="22"/>
          <w:szCs w:val="22"/>
        </w:rPr>
        <w:t>Select booking</w:t>
      </w:r>
    </w:p>
    <w:p w:rsidR="095F55C7" w:rsidP="54AAB2BD" w:rsidRDefault="095F55C7" w14:paraId="25406F31" w14:textId="4665C954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4344440F">
        <w:rPr>
          <w:sz w:val="22"/>
          <w:szCs w:val="22"/>
        </w:rPr>
        <w:t>Edit booking</w:t>
      </w:r>
    </w:p>
    <w:p w:rsidR="095F55C7" w:rsidP="54AAB2BD" w:rsidRDefault="095F55C7" w14:paraId="25BBAE55" w14:textId="33C078B2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4344440F">
        <w:rPr>
          <w:sz w:val="22"/>
          <w:szCs w:val="22"/>
        </w:rPr>
        <w:t>show available time schedule and edit</w:t>
      </w:r>
    </w:p>
    <w:p w:rsidR="095F55C7" w:rsidP="54AAB2BD" w:rsidRDefault="095F55C7" w14:paraId="14AEED35" w14:textId="7826C2A6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4344440F">
        <w:rPr>
          <w:sz w:val="22"/>
          <w:szCs w:val="22"/>
        </w:rPr>
        <w:t>Delete booking</w:t>
      </w:r>
    </w:p>
    <w:p w:rsidR="067ACCD2" w:rsidP="54AAB2BD" w:rsidRDefault="067ACCD2" w14:paraId="74F91884" w14:textId="5B5BE0F1">
      <w:pPr>
        <w:pStyle w:val="ListParagraph"/>
        <w:numPr>
          <w:ilvl w:val="0"/>
          <w:numId w:val="25"/>
        </w:numPr>
        <w:spacing w:before="0" w:before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AAB2BD" w:rsidR="22DE9A8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lant sitter</w:t>
      </w:r>
      <w:r w:rsidRPr="54AAB2BD" w:rsidR="1DF59C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ccount</w:t>
      </w:r>
    </w:p>
    <w:p w:rsidR="0B29BF79" w:rsidP="54AAB2BD" w:rsidRDefault="0B29BF79" w14:paraId="4C6FE3A7" w14:textId="41A9E415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645EA5B8">
        <w:rPr>
          <w:sz w:val="22"/>
          <w:szCs w:val="22"/>
        </w:rPr>
        <w:t>Plant sitter</w:t>
      </w:r>
      <w:r w:rsidRPr="54AAB2BD" w:rsidR="0A14A87B">
        <w:rPr>
          <w:sz w:val="22"/>
          <w:szCs w:val="22"/>
        </w:rPr>
        <w:t xml:space="preserve"> can </w:t>
      </w:r>
      <w:r w:rsidRPr="54AAB2BD" w:rsidR="1BDEA4AC">
        <w:rPr>
          <w:sz w:val="22"/>
          <w:szCs w:val="22"/>
        </w:rPr>
        <w:t>manage</w:t>
      </w:r>
      <w:r w:rsidRPr="54AAB2BD" w:rsidR="0A14A87B">
        <w:rPr>
          <w:sz w:val="22"/>
          <w:szCs w:val="22"/>
        </w:rPr>
        <w:t xml:space="preserve"> their account</w:t>
      </w:r>
    </w:p>
    <w:p w:rsidR="067ACCD2" w:rsidP="54AAB2BD" w:rsidRDefault="067ACCD2" w14:paraId="4AC4732B" w14:textId="54B8A84C">
      <w:pPr>
        <w:pStyle w:val="ListParagraph"/>
        <w:numPr>
          <w:ilvl w:val="2"/>
          <w:numId w:val="25"/>
        </w:numPr>
        <w:spacing w:before="0" w:beforeAutospacing="off" w:line="240" w:lineRule="auto"/>
        <w:ind/>
        <w:rPr>
          <w:sz w:val="22"/>
          <w:szCs w:val="22"/>
        </w:rPr>
      </w:pPr>
      <w:r w:rsidRPr="54AAB2BD" w:rsidR="1126791D">
        <w:rPr>
          <w:sz w:val="22"/>
          <w:szCs w:val="22"/>
        </w:rPr>
        <w:t>Plant sitter</w:t>
      </w:r>
      <w:r w:rsidRPr="54AAB2BD" w:rsidR="22DE9A84">
        <w:rPr>
          <w:sz w:val="22"/>
          <w:szCs w:val="22"/>
        </w:rPr>
        <w:t xml:space="preserve"> can view their personal information inputs</w:t>
      </w:r>
    </w:p>
    <w:p w:rsidR="7A69932B" w:rsidP="54AAB2BD" w:rsidRDefault="7A69932B" w14:paraId="0D5E9145" w14:textId="2F9E3F51">
      <w:pPr>
        <w:pStyle w:val="ListParagraph"/>
        <w:numPr>
          <w:ilvl w:val="2"/>
          <w:numId w:val="25"/>
        </w:numPr>
        <w:spacing w:before="0" w:beforeAutospacing="off" w:line="240" w:lineRule="auto"/>
        <w:ind/>
        <w:rPr>
          <w:sz w:val="22"/>
          <w:szCs w:val="22"/>
        </w:rPr>
      </w:pPr>
      <w:r w:rsidRPr="54AAB2BD" w:rsidR="12E9B407">
        <w:rPr>
          <w:sz w:val="22"/>
          <w:szCs w:val="22"/>
        </w:rPr>
        <w:t>Chat with customers</w:t>
      </w:r>
    </w:p>
    <w:p w:rsidR="6533A46B" w:rsidP="54AAB2BD" w:rsidRDefault="6533A46B" w14:paraId="51D4D185" w14:textId="1C5C33F6">
      <w:pPr>
        <w:pStyle w:val="ListParagraph"/>
        <w:numPr>
          <w:ilvl w:val="2"/>
          <w:numId w:val="25"/>
        </w:numPr>
        <w:spacing w:before="0" w:beforeAutospacing="off" w:line="240" w:lineRule="auto"/>
        <w:ind/>
        <w:rPr>
          <w:sz w:val="22"/>
          <w:szCs w:val="22"/>
        </w:rPr>
      </w:pPr>
      <w:r w:rsidRPr="54AAB2BD" w:rsidR="6F173CD1">
        <w:rPr>
          <w:sz w:val="22"/>
          <w:szCs w:val="22"/>
        </w:rPr>
        <w:t>Upload profile image</w:t>
      </w:r>
    </w:p>
    <w:p w:rsidR="6533A46B" w:rsidP="54AAB2BD" w:rsidRDefault="6533A46B" w14:paraId="6D415ACA" w14:textId="20844954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6F173CD1">
        <w:rPr>
          <w:sz w:val="22"/>
          <w:szCs w:val="22"/>
        </w:rPr>
        <w:t>Update information</w:t>
      </w:r>
    </w:p>
    <w:p w:rsidR="6533A46B" w:rsidP="54AAB2BD" w:rsidRDefault="6533A46B" w14:paraId="71867960" w14:textId="73F62D5E">
      <w:pPr>
        <w:pStyle w:val="ListParagraph"/>
        <w:numPr>
          <w:ilvl w:val="1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77025E45">
        <w:rPr>
          <w:sz w:val="22"/>
          <w:szCs w:val="22"/>
        </w:rPr>
        <w:t>Plant sitter</w:t>
      </w:r>
      <w:r w:rsidRPr="54AAB2BD" w:rsidR="6F173CD1">
        <w:rPr>
          <w:sz w:val="22"/>
          <w:szCs w:val="22"/>
        </w:rPr>
        <w:t xml:space="preserve"> can accept customer’s request</w:t>
      </w:r>
    </w:p>
    <w:p w:rsidR="6533A46B" w:rsidP="54AAB2BD" w:rsidRDefault="6533A46B" w14:paraId="212CC8AE" w14:textId="044B5AE7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6F173CD1">
        <w:rPr>
          <w:sz w:val="22"/>
          <w:szCs w:val="22"/>
        </w:rPr>
        <w:t xml:space="preserve">Review </w:t>
      </w:r>
      <w:r w:rsidRPr="54AAB2BD" w:rsidR="6F173CD1">
        <w:rPr>
          <w:sz w:val="22"/>
          <w:szCs w:val="22"/>
        </w:rPr>
        <w:t>customer’s</w:t>
      </w:r>
      <w:r w:rsidRPr="54AAB2BD" w:rsidR="6F173CD1">
        <w:rPr>
          <w:sz w:val="22"/>
          <w:szCs w:val="22"/>
        </w:rPr>
        <w:t xml:space="preserve"> </w:t>
      </w:r>
      <w:r w:rsidRPr="54AAB2BD" w:rsidR="6F173CD1">
        <w:rPr>
          <w:sz w:val="22"/>
          <w:szCs w:val="22"/>
        </w:rPr>
        <w:t>request</w:t>
      </w:r>
    </w:p>
    <w:p w:rsidR="6533A46B" w:rsidP="54AAB2BD" w:rsidRDefault="6533A46B" w14:paraId="5A034FAE" w14:textId="7847ED22">
      <w:pPr>
        <w:pStyle w:val="ListParagraph"/>
        <w:numPr>
          <w:ilvl w:val="2"/>
          <w:numId w:val="25"/>
        </w:numPr>
        <w:spacing w:before="0" w:beforeAutospacing="off" w:line="240" w:lineRule="auto"/>
        <w:rPr>
          <w:sz w:val="22"/>
          <w:szCs w:val="22"/>
        </w:rPr>
      </w:pPr>
      <w:r w:rsidRPr="54AAB2BD" w:rsidR="6F173CD1">
        <w:rPr>
          <w:sz w:val="22"/>
          <w:szCs w:val="22"/>
        </w:rPr>
        <w:t>Confirm the request</w:t>
      </w:r>
    </w:p>
    <w:p w:rsidR="73CAB239" w:rsidP="73CAB239" w:rsidRDefault="73CAB239" w14:paraId="6C8C6AA6" w14:textId="2DB6282C">
      <w:pPr>
        <w:pStyle w:val="Normal"/>
        <w:spacing w:before="0" w:beforeAutospacing="off" w:line="240" w:lineRule="auto"/>
        <w:ind w:left="0" w:firstLine="720"/>
      </w:pPr>
    </w:p>
    <w:p w:rsidR="00D27B92" w:rsidP="54AAB2BD" w:rsidRDefault="00D27B92" w14:paraId="52CBCF7E" w14:textId="1DB1187E">
      <w:pPr>
        <w:pStyle w:val="Heading2"/>
        <w:spacing w:before="0" w:beforeAutospacing="off" w:line="240" w:lineRule="auto"/>
        <w:ind/>
      </w:pPr>
      <w:bookmarkStart w:name="_2.4_Business_Opportunity" w:id="21"/>
      <w:bookmarkEnd w:id="21"/>
      <w:r w:rsidR="471CE783">
        <w:rPr/>
        <w:t xml:space="preserve">2.4 </w:t>
      </w:r>
      <w:r w:rsidR="30C3AA8D">
        <w:rPr/>
        <w:t xml:space="preserve">Nonfunctional Requirements </w:t>
      </w:r>
    </w:p>
    <w:p w:rsidR="00D738CB" w:rsidP="54AAB2BD" w:rsidRDefault="00D738CB" w14:paraId="1BAD9A76" w14:textId="7B6E9212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color w:val="auto"/>
        </w:rPr>
      </w:pPr>
      <w:r w:rsidRPr="54AAB2BD" w:rsidR="1FE3F73F">
        <w:rPr>
          <w:rFonts w:cs="Arial"/>
          <w:color w:val="auto"/>
        </w:rPr>
        <w:t>Operational</w:t>
      </w:r>
    </w:p>
    <w:p w:rsidR="00D738CB" w:rsidP="54AAB2BD" w:rsidRDefault="00D738CB" w14:paraId="7265AB43" w14:textId="2C7AF175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1FE3F73F">
        <w:rPr>
          <w:rFonts w:cs="Arial"/>
          <w:color w:val="auto"/>
        </w:rPr>
        <w:t>The system should be able to operate on any web browser software that has access to stable Internet</w:t>
      </w:r>
    </w:p>
    <w:p w:rsidR="00D738CB" w:rsidP="54AAB2BD" w:rsidRDefault="00D738CB" w14:paraId="53B6052D" w14:textId="6C73419D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1FE3F73F">
        <w:rPr>
          <w:rFonts w:cs="Arial"/>
          <w:color w:val="auto"/>
        </w:rPr>
        <w:t>The system should be mobile responsive</w:t>
      </w:r>
    </w:p>
    <w:p w:rsidR="00D738CB" w:rsidP="54AAB2BD" w:rsidRDefault="00D738CB" w14:paraId="2F1FD219" w14:textId="286046F7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color w:val="auto"/>
        </w:rPr>
      </w:pPr>
      <w:r w:rsidRPr="54AAB2BD" w:rsidR="1FE3F73F">
        <w:rPr>
          <w:rFonts w:cs="Arial"/>
          <w:color w:val="auto"/>
        </w:rPr>
        <w:t>Performance</w:t>
      </w:r>
    </w:p>
    <w:p w:rsidR="00D738CB" w:rsidP="54AAB2BD" w:rsidRDefault="00D738CB" w14:paraId="2482B1CC" w14:textId="44982C4E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292D3DD0">
        <w:rPr>
          <w:rFonts w:cs="Arial"/>
          <w:color w:val="auto"/>
        </w:rPr>
        <w:t>Any interaction between the user and the system should be less than 3 seconds</w:t>
      </w:r>
    </w:p>
    <w:p w:rsidR="00D738CB" w:rsidP="54AAB2BD" w:rsidRDefault="00D738CB" w14:paraId="17CBB010" w14:textId="2685ED9B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292D3DD0">
        <w:rPr>
          <w:rFonts w:cs="Arial"/>
          <w:color w:val="auto"/>
        </w:rPr>
        <w:t>The system should receive updated inventory information every 30 minutes</w:t>
      </w:r>
    </w:p>
    <w:p w:rsidR="00D738CB" w:rsidP="54AAB2BD" w:rsidRDefault="00D738CB" w14:paraId="5573F6DE" w14:textId="2EF6B5A9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292D3DD0">
        <w:rPr>
          <w:rFonts w:cs="Arial"/>
          <w:color w:val="auto"/>
        </w:rPr>
        <w:t>Social hub posts should not exceed a latency of 2 seconds</w:t>
      </w:r>
    </w:p>
    <w:p w:rsidR="00D738CB" w:rsidP="54AAB2BD" w:rsidRDefault="00D738CB" w14:paraId="398580F9" w14:textId="5F58216F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color w:val="auto"/>
        </w:rPr>
      </w:pPr>
      <w:r w:rsidRPr="54AAB2BD" w:rsidR="1FE3F73F">
        <w:rPr>
          <w:rFonts w:cs="Arial"/>
          <w:color w:val="auto"/>
        </w:rPr>
        <w:t>Security</w:t>
      </w:r>
    </w:p>
    <w:p w:rsidR="00D738CB" w:rsidP="54AAB2BD" w:rsidRDefault="00D738CB" w14:paraId="1F0B19ED" w14:textId="77DF6EC6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2D5AA05B">
        <w:rPr>
          <w:rFonts w:cs="Arial"/>
          <w:color w:val="auto"/>
        </w:rPr>
        <w:t>Signup/login and payment pages should use SSL encryption</w:t>
      </w:r>
    </w:p>
    <w:p w:rsidR="00D738CB" w:rsidP="54AAB2BD" w:rsidRDefault="00D738CB" w14:paraId="0C7B5D32" w14:textId="6553FA4B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32C002D9">
        <w:rPr>
          <w:rFonts w:cs="Arial"/>
          <w:color w:val="auto"/>
        </w:rPr>
        <w:t>New accounts</w:t>
      </w:r>
      <w:r w:rsidRPr="54AAB2BD" w:rsidR="2D5AA05B">
        <w:rPr>
          <w:rFonts w:cs="Arial"/>
          <w:color w:val="auto"/>
        </w:rPr>
        <w:t xml:space="preserve"> should only be </w:t>
      </w:r>
      <w:r w:rsidRPr="54AAB2BD" w:rsidR="0F71277C">
        <w:rPr>
          <w:rFonts w:cs="Arial"/>
          <w:color w:val="auto"/>
        </w:rPr>
        <w:t>successfully created</w:t>
      </w:r>
      <w:r w:rsidRPr="54AAB2BD" w:rsidR="2D5AA05B">
        <w:rPr>
          <w:rFonts w:cs="Arial"/>
          <w:color w:val="auto"/>
        </w:rPr>
        <w:t xml:space="preserve"> if an acceptable password has been provided</w:t>
      </w:r>
    </w:p>
    <w:p w:rsidR="00D738CB" w:rsidP="54AAB2BD" w:rsidRDefault="00D738CB" w14:paraId="463F25F3" w14:textId="139A6265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2D5AA05B">
        <w:rPr>
          <w:rFonts w:cs="Arial"/>
          <w:color w:val="auto"/>
        </w:rPr>
        <w:t xml:space="preserve">Only administrators can have access to all </w:t>
      </w:r>
      <w:r w:rsidRPr="54AAB2BD" w:rsidR="3926993D">
        <w:rPr>
          <w:rFonts w:cs="Arial"/>
          <w:color w:val="auto"/>
        </w:rPr>
        <w:t xml:space="preserve">routes, </w:t>
      </w:r>
      <w:r w:rsidRPr="54AAB2BD" w:rsidR="2D5AA05B">
        <w:rPr>
          <w:rFonts w:cs="Arial"/>
          <w:color w:val="auto"/>
        </w:rPr>
        <w:t>plant sitter records, customer bookings</w:t>
      </w:r>
      <w:r w:rsidRPr="54AAB2BD" w:rsidR="3A6D0478">
        <w:rPr>
          <w:rFonts w:cs="Arial"/>
          <w:color w:val="auto"/>
        </w:rPr>
        <w:t>,</w:t>
      </w:r>
      <w:r w:rsidRPr="54AAB2BD" w:rsidR="2D5AA05B">
        <w:rPr>
          <w:rFonts w:cs="Arial"/>
          <w:color w:val="auto"/>
        </w:rPr>
        <w:t xml:space="preserve"> social hubs posts, and store inventory</w:t>
      </w:r>
    </w:p>
    <w:p w:rsidR="00D738CB" w:rsidP="54AAB2BD" w:rsidRDefault="00D738CB" w14:paraId="2D7F86B1" w14:textId="0483A128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2D5AA05B">
        <w:rPr>
          <w:rFonts w:cs="Arial"/>
          <w:color w:val="auto"/>
        </w:rPr>
        <w:t>Customers can access the plant sitter chat system only during business hours</w:t>
      </w:r>
    </w:p>
    <w:p w:rsidR="00D738CB" w:rsidP="54AAB2BD" w:rsidRDefault="00D738CB" w14:paraId="06DD6F33" w14:textId="6A21BB99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2D5AA05B">
        <w:rPr>
          <w:rFonts w:cs="Arial"/>
          <w:color w:val="auto"/>
        </w:rPr>
        <w:t>Administrators are authorized to terminate customer account/social hub access if the customer has violated privacy and terms of service policies</w:t>
      </w:r>
    </w:p>
    <w:p w:rsidR="00D738CB" w:rsidP="54AAB2BD" w:rsidRDefault="00D738CB" w14:paraId="5E81A178" w14:textId="6F8AB6CD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color w:val="auto"/>
        </w:rPr>
      </w:pPr>
      <w:r w:rsidRPr="54AAB2BD" w:rsidR="1FE3F73F">
        <w:rPr>
          <w:rFonts w:cs="Arial"/>
          <w:color w:val="auto"/>
        </w:rPr>
        <w:t>Cultural &amp; Political</w:t>
      </w:r>
    </w:p>
    <w:p w:rsidR="00D738CB" w:rsidP="54AAB2BD" w:rsidRDefault="00D738CB" w14:paraId="29ECEDB5" w14:textId="7D34C33D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7313B402">
        <w:rPr>
          <w:rFonts w:cs="Arial"/>
          <w:color w:val="auto"/>
        </w:rPr>
        <w:t>The system should display Canadian currencies</w:t>
      </w:r>
      <w:r w:rsidRPr="54AAB2BD" w:rsidR="6366EBAD">
        <w:rPr>
          <w:rFonts w:cs="Arial"/>
          <w:color w:val="auto"/>
        </w:rPr>
        <w:t xml:space="preserve"> and time zones</w:t>
      </w:r>
    </w:p>
    <w:p w:rsidR="00D738CB" w:rsidP="54AAB2BD" w:rsidRDefault="00D738CB" w14:paraId="222930F4" w14:textId="4A08E839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7313B402">
        <w:rPr>
          <w:rFonts w:cs="Arial"/>
          <w:color w:val="auto"/>
        </w:rPr>
        <w:t>The system should meet Web Content Accessibility Guidelines</w:t>
      </w:r>
    </w:p>
    <w:p w:rsidR="00D738CB" w:rsidP="54AAB2BD" w:rsidRDefault="00D738CB" w14:paraId="7BF6AC90" w14:textId="61A74761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color w:val="auto"/>
        </w:rPr>
      </w:pPr>
      <w:r w:rsidRPr="54AAB2BD" w:rsidR="35EC317E">
        <w:rPr>
          <w:rFonts w:cs="Arial"/>
          <w:color w:val="auto"/>
        </w:rPr>
        <w:t xml:space="preserve"> The system should adhere to AODA standards</w:t>
      </w:r>
    </w:p>
    <w:p w:rsidRPr="00D27B92" w:rsidR="00D738CB" w:rsidP="00D738CB" w:rsidRDefault="00D738CB" w14:paraId="5C6F3AE7" w14:textId="7BDAD6FF">
      <w:pPr>
        <w:pStyle w:val="Heading2"/>
      </w:pPr>
      <w:r w:rsidR="00D738CB">
        <w:rPr/>
        <w:t>2</w:t>
      </w:r>
      <w:r w:rsidR="00D738CB">
        <w:rPr/>
        <w:t>.</w:t>
      </w:r>
      <w:r w:rsidR="00D738CB">
        <w:rPr/>
        <w:t>5</w:t>
      </w:r>
      <w:r w:rsidR="00D738CB">
        <w:rPr/>
        <w:t xml:space="preserve"> </w:t>
      </w:r>
      <w:r w:rsidR="00D738CB">
        <w:rPr/>
        <w:t xml:space="preserve">Project Scope </w:t>
      </w:r>
    </w:p>
    <w:p w:rsidR="6BAF2B34" w:rsidP="73CAB239" w:rsidRDefault="6BAF2B34" w14:paraId="532B6AA8" w14:textId="5EC343DA">
      <w:pPr>
        <w:pStyle w:val="Normal"/>
        <w:rPr>
          <w:b w:val="1"/>
          <w:bCs w:val="1"/>
        </w:rPr>
      </w:pPr>
      <w:r w:rsidRPr="73CAB239" w:rsidR="6BAF2B34">
        <w:rPr>
          <w:b w:val="1"/>
          <w:bCs w:val="1"/>
        </w:rPr>
        <w:t xml:space="preserve">Project Goal </w:t>
      </w:r>
      <w:r w:rsidRPr="73CAB239" w:rsidR="6BAF2B34">
        <w:rPr>
          <w:b w:val="1"/>
          <w:bCs w:val="1"/>
        </w:rPr>
        <w:t>and</w:t>
      </w:r>
      <w:r w:rsidRPr="73CAB239" w:rsidR="5218AD2D">
        <w:rPr>
          <w:b w:val="1"/>
          <w:bCs w:val="1"/>
        </w:rPr>
        <w:t xml:space="preserve"> </w:t>
      </w:r>
      <w:r w:rsidRPr="73CAB239" w:rsidR="6BAF2B34">
        <w:rPr>
          <w:b w:val="1"/>
          <w:bCs w:val="1"/>
        </w:rPr>
        <w:t>Objectives</w:t>
      </w:r>
      <w:r w:rsidRPr="73CAB239" w:rsidR="6BAF2B34">
        <w:rPr>
          <w:b w:val="1"/>
          <w:bCs w:val="1"/>
        </w:rPr>
        <w:t>:</w:t>
      </w:r>
    </w:p>
    <w:p w:rsidR="30B56D6B" w:rsidP="73CAB239" w:rsidRDefault="30B56D6B" w14:paraId="6B97E853" w14:textId="0DC4970A">
      <w:pPr>
        <w:pStyle w:val="Normal"/>
      </w:pPr>
      <w:r w:rsidR="0456020A">
        <w:rPr/>
        <w:t>The primary goal of this project is to introduce</w:t>
      </w:r>
      <w:r w:rsidR="5450427C">
        <w:rPr/>
        <w:t xml:space="preserve"> a convenient booking application for plant sitters</w:t>
      </w:r>
      <w:r w:rsidR="7D6967C9">
        <w:rPr/>
        <w:t>, attracting users who struggle with hiring plant-</w:t>
      </w:r>
      <w:r w:rsidR="6C7EE11F">
        <w:rPr/>
        <w:t>sitters</w:t>
      </w:r>
      <w:r w:rsidR="7D6967C9">
        <w:rPr/>
        <w:t xml:space="preserve">. </w:t>
      </w:r>
      <w:r w:rsidR="0FFC4F72">
        <w:rPr/>
        <w:t>Furthermore, t</w:t>
      </w:r>
      <w:r w:rsidR="7D6967C9">
        <w:rPr/>
        <w:t xml:space="preserve">he project aims to establish a </w:t>
      </w:r>
      <w:r w:rsidR="6E5A767D">
        <w:rPr/>
        <w:t xml:space="preserve">community structure that can share plant management tips as well as a system that can sell and purchase </w:t>
      </w:r>
      <w:r w:rsidR="5B3FED75">
        <w:rPr/>
        <w:t>plants</w:t>
      </w:r>
      <w:r w:rsidR="6E5A767D">
        <w:rPr/>
        <w:t xml:space="preserve"> and plant-related products.</w:t>
      </w:r>
    </w:p>
    <w:p w:rsidR="2E3EF121" w:rsidP="73CAB239" w:rsidRDefault="2E3EF121" w14:paraId="435DF869" w14:textId="02DE7886">
      <w:pPr>
        <w:pStyle w:val="ListParagraph"/>
        <w:numPr>
          <w:ilvl w:val="0"/>
          <w:numId w:val="10"/>
        </w:numPr>
        <w:rPr/>
      </w:pPr>
      <w:r w:rsidR="2E3EF121">
        <w:rPr/>
        <w:t xml:space="preserve">Users will be able to make a reservation for </w:t>
      </w:r>
      <w:r w:rsidR="2E3EF121">
        <w:rPr/>
        <w:t>the plant</w:t>
      </w:r>
      <w:r w:rsidR="2E3EF121">
        <w:rPr/>
        <w:t>-sitters</w:t>
      </w:r>
    </w:p>
    <w:p w:rsidR="2E3EF121" w:rsidP="73CAB239" w:rsidRDefault="2E3EF121" w14:paraId="4EF23CB3" w14:textId="4381CE38">
      <w:pPr>
        <w:pStyle w:val="ListParagraph"/>
        <w:numPr>
          <w:ilvl w:val="0"/>
          <w:numId w:val="10"/>
        </w:numPr>
        <w:rPr/>
      </w:pPr>
      <w:r w:rsidR="2E3EF121">
        <w:rPr/>
        <w:t xml:space="preserve">Plant-sitters will be able to </w:t>
      </w:r>
      <w:r w:rsidR="427473E8">
        <w:rPr/>
        <w:t xml:space="preserve">check </w:t>
      </w:r>
      <w:r w:rsidR="427473E8">
        <w:rPr/>
        <w:t>their</w:t>
      </w:r>
      <w:r w:rsidR="427473E8">
        <w:rPr/>
        <w:t xml:space="preserve"> reservations</w:t>
      </w:r>
    </w:p>
    <w:p w:rsidR="427473E8" w:rsidP="73CAB239" w:rsidRDefault="427473E8" w14:paraId="05B101D6" w14:textId="7311665A">
      <w:pPr>
        <w:pStyle w:val="ListParagraph"/>
        <w:numPr>
          <w:ilvl w:val="0"/>
          <w:numId w:val="10"/>
        </w:numPr>
        <w:rPr/>
      </w:pPr>
      <w:r w:rsidR="427473E8">
        <w:rPr/>
        <w:t>Users will be able to upload their concerns about their plants and share the knowledge of plants</w:t>
      </w:r>
    </w:p>
    <w:p w:rsidR="01A39109" w:rsidP="73CAB239" w:rsidRDefault="01A39109" w14:paraId="5D26B2D9" w14:textId="76DC563C">
      <w:pPr>
        <w:pStyle w:val="ListParagraph"/>
        <w:numPr>
          <w:ilvl w:val="0"/>
          <w:numId w:val="10"/>
        </w:numPr>
        <w:rPr/>
      </w:pPr>
      <w:r w:rsidR="01A39109">
        <w:rPr/>
        <w:t>Users will be able to purchase plants easily through application</w:t>
      </w:r>
    </w:p>
    <w:p w:rsidR="6DA3B649" w:rsidP="73CAB239" w:rsidRDefault="6DA3B649" w14:paraId="54C44BA4" w14:textId="1203BD0F">
      <w:pPr>
        <w:pStyle w:val="Normal"/>
        <w:rPr>
          <w:b w:val="1"/>
          <w:bCs w:val="1"/>
        </w:rPr>
      </w:pPr>
      <w:r w:rsidRPr="73CAB239" w:rsidR="6DA3B649">
        <w:rPr>
          <w:b w:val="1"/>
          <w:bCs w:val="1"/>
        </w:rPr>
        <w:t>Project Boundaries:</w:t>
      </w:r>
    </w:p>
    <w:p w:rsidR="6DA3B649" w:rsidP="73CAB239" w:rsidRDefault="6DA3B649" w14:paraId="2ECDF705" w14:textId="785D93B2">
      <w:pPr>
        <w:pStyle w:val="Normal"/>
        <w:rPr>
          <w:b w:val="1"/>
          <w:bCs w:val="1"/>
        </w:rPr>
      </w:pPr>
      <w:r w:rsidR="6DA3B649">
        <w:rPr>
          <w:b w:val="0"/>
          <w:bCs w:val="0"/>
        </w:rPr>
        <w:t>Within scope</w:t>
      </w:r>
      <w:r w:rsidRPr="73CAB239" w:rsidR="4E9F6F23">
        <w:rPr>
          <w:b w:val="1"/>
          <w:bCs w:val="1"/>
        </w:rPr>
        <w:t>:</w:t>
      </w:r>
    </w:p>
    <w:p w:rsidR="4C33D3FA" w:rsidP="73CAB239" w:rsidRDefault="4C33D3FA" w14:paraId="388533BF" w14:textId="0D0996E9">
      <w:pPr>
        <w:pStyle w:val="ListParagraph"/>
        <w:numPr>
          <w:ilvl w:val="0"/>
          <w:numId w:val="13"/>
        </w:numPr>
        <w:bidi w:val="0"/>
        <w:spacing w:before="0" w:beforeAutospacing="off" w:after="200" w:afterAutospacing="off" w:line="276" w:lineRule="auto"/>
        <w:ind w:right="0"/>
        <w:jc w:val="left"/>
        <w:rPr/>
      </w:pPr>
      <w:r w:rsidR="4C33D3FA">
        <w:rPr/>
        <w:t>Create a web app that will implement the systems for plant-sitter booking where users can log in through authentication</w:t>
      </w:r>
    </w:p>
    <w:p w:rsidR="4C33D3FA" w:rsidP="73CAB239" w:rsidRDefault="4C33D3FA" w14:paraId="2B0150E5" w14:textId="5AACE52C">
      <w:pPr>
        <w:pStyle w:val="ListParagraph"/>
        <w:numPr>
          <w:ilvl w:val="0"/>
          <w:numId w:val="13"/>
        </w:numPr>
        <w:rPr/>
      </w:pPr>
      <w:r w:rsidR="4C33D3FA">
        <w:rPr/>
        <w:t>Plant sitter can upload their profile and check their reservation</w:t>
      </w:r>
    </w:p>
    <w:p w:rsidR="5AB65F63" w:rsidP="73CAB239" w:rsidRDefault="5AB65F63" w14:paraId="597C5F56" w14:textId="1D67C9BC">
      <w:pPr>
        <w:pStyle w:val="ListParagraph"/>
        <w:numPr>
          <w:ilvl w:val="0"/>
          <w:numId w:val="13"/>
        </w:numPr>
        <w:rPr/>
      </w:pPr>
      <w:r w:rsidR="5AB65F63">
        <w:rPr/>
        <w:t>Secure payment by user’s authentication</w:t>
      </w:r>
    </w:p>
    <w:p w:rsidR="6A2B2BC4" w:rsidP="73CAB239" w:rsidRDefault="6A2B2BC4" w14:paraId="752FFBB8" w14:textId="4D06C5BB">
      <w:pPr>
        <w:pStyle w:val="ListParagraph"/>
        <w:numPr>
          <w:ilvl w:val="0"/>
          <w:numId w:val="13"/>
        </w:numPr>
        <w:rPr/>
      </w:pPr>
      <w:r w:rsidR="6A2B2BC4">
        <w:rPr/>
        <w:t>Rev</w:t>
      </w:r>
      <w:r w:rsidR="6A2B2BC4">
        <w:rPr/>
        <w:t>i</w:t>
      </w:r>
      <w:r w:rsidR="6A2B2BC4">
        <w:rPr/>
        <w:t>e</w:t>
      </w:r>
      <w:r w:rsidR="6A2B2BC4">
        <w:rPr/>
        <w:t>w system on plant-sitters</w:t>
      </w:r>
    </w:p>
    <w:p w:rsidR="6E68AAA6" w:rsidP="73CAB239" w:rsidRDefault="6E68AAA6" w14:paraId="5E431DCF" w14:textId="53ECDD27">
      <w:pPr>
        <w:pStyle w:val="ListParagraph"/>
        <w:numPr>
          <w:ilvl w:val="0"/>
          <w:numId w:val="13"/>
        </w:numPr>
        <w:rPr/>
      </w:pPr>
      <w:r w:rsidR="6E68AAA6">
        <w:rPr/>
        <w:t>Community page to share user’s knowledge and experience</w:t>
      </w:r>
    </w:p>
    <w:p w:rsidR="4592B18E" w:rsidP="73CAB239" w:rsidRDefault="4592B18E" w14:paraId="5AD926DF" w14:textId="0D689E43">
      <w:pPr>
        <w:pStyle w:val="ListParagraph"/>
        <w:numPr>
          <w:ilvl w:val="0"/>
          <w:numId w:val="13"/>
        </w:numPr>
        <w:rPr/>
      </w:pPr>
      <w:r w:rsidR="4592B18E">
        <w:rPr/>
        <w:t>Notifications on reservation confirmation will be sent via email with plant sitter’s profile</w:t>
      </w:r>
    </w:p>
    <w:p w:rsidR="4E9F6F23" w:rsidP="73CAB239" w:rsidRDefault="4E9F6F23" w14:paraId="237B9713" w14:textId="6F13EA3B">
      <w:pPr>
        <w:pStyle w:val="Normal"/>
        <w:rPr>
          <w:b w:val="0"/>
          <w:bCs w:val="0"/>
        </w:rPr>
      </w:pPr>
      <w:r w:rsidR="4E9F6F23">
        <w:rPr>
          <w:b w:val="0"/>
          <w:bCs w:val="0"/>
        </w:rPr>
        <w:t>O</w:t>
      </w:r>
      <w:r w:rsidR="4E9F6F23">
        <w:rPr>
          <w:b w:val="0"/>
          <w:bCs w:val="0"/>
        </w:rPr>
        <w:t>u</w:t>
      </w:r>
      <w:r w:rsidR="4E9F6F23">
        <w:rPr>
          <w:b w:val="0"/>
          <w:bCs w:val="0"/>
        </w:rPr>
        <w:t>t of Scope</w:t>
      </w:r>
      <w:r w:rsidR="79E243F6">
        <w:rPr>
          <w:b w:val="0"/>
          <w:bCs w:val="0"/>
        </w:rPr>
        <w:t>:</w:t>
      </w:r>
    </w:p>
    <w:p w:rsidR="70C36BB5" w:rsidP="73CAB239" w:rsidRDefault="70C36BB5" w14:paraId="512D1211" w14:textId="316A3FCB">
      <w:pPr>
        <w:pStyle w:val="ListParagraph"/>
        <w:numPr>
          <w:ilvl w:val="0"/>
          <w:numId w:val="14"/>
        </w:numPr>
        <w:spacing w:after="160" w:line="259" w:lineRule="auto"/>
        <w:rPr>
          <w:rFonts w:eastAsia="Times New Roman" w:cs="Calibri" w:cstheme="minorAscii"/>
        </w:rPr>
      </w:pPr>
      <w:r w:rsidRPr="73CAB239" w:rsidR="70C36BB5">
        <w:rPr>
          <w:rFonts w:eastAsia="Times New Roman" w:cs="Calibri" w:cstheme="minorAscii"/>
        </w:rPr>
        <w:t>Functionality for this situation when the application is inaccessible (no data or Wi-Fi)</w:t>
      </w:r>
    </w:p>
    <w:p w:rsidR="6C04A197" w:rsidP="73CAB239" w:rsidRDefault="6C04A197" w14:paraId="154A2B4C" w14:textId="05106AD2">
      <w:pPr>
        <w:pStyle w:val="Normal"/>
        <w:spacing w:after="160" w:line="259" w:lineRule="auto"/>
        <w:ind w:left="0"/>
        <w:rPr>
          <w:rFonts w:eastAsia="Times New Roman" w:cs="Calibri" w:cstheme="minorAscii"/>
        </w:rPr>
      </w:pPr>
      <w:r w:rsidRPr="73CAB239" w:rsidR="6C04A197">
        <w:rPr>
          <w:rFonts w:eastAsia="Times New Roman" w:cs="Calibri" w:cstheme="minorAscii"/>
        </w:rPr>
        <w:t>Project Deliverables:</w:t>
      </w:r>
    </w:p>
    <w:p w:rsidR="4DE4FB3C" w:rsidP="73CAB239" w:rsidRDefault="4DE4FB3C" w14:paraId="5C32EB44" w14:textId="1394B695">
      <w:pPr>
        <w:pStyle w:val="ListParagraph"/>
        <w:numPr>
          <w:ilvl w:val="0"/>
          <w:numId w:val="12"/>
        </w:numPr>
        <w:spacing w:after="160" w:line="259" w:lineRule="auto"/>
        <w:rPr>
          <w:rFonts w:eastAsia="Times New Roman" w:cs="Calibri" w:cstheme="minorAscii"/>
        </w:rPr>
      </w:pPr>
      <w:r w:rsidRPr="73CAB239" w:rsidR="4DE4FB3C">
        <w:rPr>
          <w:rFonts w:eastAsia="Times New Roman" w:cs="Calibri" w:cstheme="minorAscii"/>
        </w:rPr>
        <w:t>Front-end web application</w:t>
      </w:r>
    </w:p>
    <w:p w:rsidR="4DE4FB3C" w:rsidP="73CAB239" w:rsidRDefault="4DE4FB3C" w14:paraId="5EFD7A23" w14:textId="6BA551FB">
      <w:pPr>
        <w:pStyle w:val="ListParagraph"/>
        <w:numPr>
          <w:ilvl w:val="0"/>
          <w:numId w:val="12"/>
        </w:numPr>
        <w:spacing w:after="160" w:line="259" w:lineRule="auto"/>
        <w:rPr>
          <w:rFonts w:eastAsia="Times New Roman" w:cs="Calibri" w:cstheme="minorAscii"/>
        </w:rPr>
      </w:pPr>
      <w:r w:rsidRPr="73CAB239" w:rsidR="4DE4FB3C">
        <w:rPr>
          <w:rFonts w:eastAsia="Times New Roman" w:cs="Calibri" w:cstheme="minorAscii"/>
        </w:rPr>
        <w:t>Back-end application (API)</w:t>
      </w:r>
    </w:p>
    <w:p w:rsidR="4DE4FB3C" w:rsidP="73CAB239" w:rsidRDefault="4DE4FB3C" w14:paraId="0C3243E9" w14:textId="6BA3FD78">
      <w:pPr>
        <w:pStyle w:val="ListParagraph"/>
        <w:numPr>
          <w:ilvl w:val="0"/>
          <w:numId w:val="12"/>
        </w:numPr>
        <w:spacing w:after="160" w:line="259" w:lineRule="auto"/>
        <w:rPr>
          <w:rFonts w:eastAsia="Times New Roman" w:cs="Calibri" w:cstheme="minorAscii"/>
        </w:rPr>
      </w:pPr>
      <w:r w:rsidRPr="73CAB239" w:rsidR="4DE4FB3C">
        <w:rPr>
          <w:rFonts w:eastAsia="Times New Roman" w:cs="Calibri" w:cstheme="minorAscii"/>
        </w:rPr>
        <w:t>Database</w:t>
      </w:r>
    </w:p>
    <w:p w:rsidR="4DE4FB3C" w:rsidP="73CAB239" w:rsidRDefault="4DE4FB3C" w14:paraId="1582B1FB" w14:textId="41C42FDE">
      <w:pPr>
        <w:pStyle w:val="ListParagraph"/>
        <w:numPr>
          <w:ilvl w:val="0"/>
          <w:numId w:val="12"/>
        </w:numPr>
        <w:spacing w:after="160" w:line="259" w:lineRule="auto"/>
        <w:rPr>
          <w:rFonts w:eastAsia="Times New Roman" w:cs="Calibri" w:cstheme="minorAscii"/>
        </w:rPr>
      </w:pPr>
      <w:r w:rsidRPr="73CAB239" w:rsidR="4DE4FB3C">
        <w:rPr>
          <w:rFonts w:eastAsia="Times New Roman" w:cs="Calibri" w:cstheme="minorAscii"/>
        </w:rPr>
        <w:t>Mail Service</w:t>
      </w:r>
    </w:p>
    <w:p w:rsidR="087E1728" w:rsidP="73CAB239" w:rsidRDefault="087E1728" w14:paraId="34F2330D" w14:textId="5D662E7C">
      <w:pPr>
        <w:pStyle w:val="Normal"/>
        <w:spacing w:after="160" w:line="259" w:lineRule="auto"/>
        <w:ind w:left="0"/>
        <w:rPr>
          <w:rFonts w:eastAsia="Times New Roman" w:cs="Calibri" w:cstheme="minorAscii"/>
        </w:rPr>
      </w:pPr>
      <w:r w:rsidRPr="73CAB239" w:rsidR="087E1728">
        <w:rPr>
          <w:rFonts w:eastAsia="Times New Roman" w:cs="Calibri" w:cstheme="minorAscii"/>
        </w:rPr>
        <w:t>Success Criteria:</w:t>
      </w:r>
    </w:p>
    <w:p w:rsidR="087E1728" w:rsidP="73CAB239" w:rsidRDefault="087E1728" w14:paraId="7FDF3B97" w14:textId="5F467A76">
      <w:pPr>
        <w:pStyle w:val="ListParagraph"/>
        <w:numPr>
          <w:ilvl w:val="0"/>
          <w:numId w:val="11"/>
        </w:numPr>
        <w:spacing w:after="160" w:line="259" w:lineRule="auto"/>
        <w:rPr>
          <w:rFonts w:eastAsia="Times New Roman" w:cs="Calibri" w:cstheme="minorAscii"/>
        </w:rPr>
      </w:pPr>
      <w:r w:rsidRPr="73CAB239" w:rsidR="087E1728">
        <w:rPr>
          <w:rFonts w:eastAsia="Times New Roman" w:cs="Calibri" w:cstheme="minorAscii"/>
        </w:rPr>
        <w:t>Users and plant sitters can successfully use the system to book plant sitting services</w:t>
      </w:r>
    </w:p>
    <w:p w:rsidR="00D738CB" w:rsidP="00D738CB" w:rsidRDefault="00D738CB" w14:paraId="0407896B" w14:textId="4BB00B15">
      <w:pPr>
        <w:pStyle w:val="Heading2"/>
      </w:pPr>
      <w:bookmarkStart w:name="_Hlk81806579" w:id="22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7127AE" w:rsidR="0037421E" w:rsidTr="280CA569" w14:paraId="0E2CD456" w14:textId="77777777">
        <w:tc>
          <w:tcPr>
            <w:tcW w:w="4680" w:type="dxa"/>
            <w:tcMar/>
          </w:tcPr>
          <w:p w:rsidRPr="007127AE" w:rsidR="0037421E" w:rsidP="00A459AB" w:rsidRDefault="0037421E" w14:paraId="6942BD3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  <w:tcMar/>
          </w:tcPr>
          <w:p w:rsidRPr="007127AE" w:rsidR="0037421E" w:rsidP="00A459AB" w:rsidRDefault="0037421E" w14:paraId="40621783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:rsidTr="280CA569" w14:paraId="6646CBA7" w14:textId="77777777">
        <w:tc>
          <w:tcPr>
            <w:tcW w:w="4680" w:type="dxa"/>
            <w:tcMar/>
          </w:tcPr>
          <w:p w:rsidR="0037421E" w:rsidP="280CA569" w:rsidRDefault="0037421E" w14:paraId="613F4D43" w14:textId="2AA27C5E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80CA569" w:rsidR="1655A03F">
              <w:rPr>
                <w:rFonts w:ascii="Calibri" w:hAnsi="Calibri" w:eastAsia="Calibri" w:cs="Calibri" w:asciiTheme="minorAscii" w:hAnsiTheme="minorAscii" w:eastAsiaTheme="minorAscii" w:cstheme="minorAscii"/>
              </w:rPr>
              <w:t>Web application might leak users</w:t>
            </w:r>
            <w:r w:rsidRPr="280CA569" w:rsidR="16C0D667">
              <w:rPr>
                <w:rFonts w:ascii="Calibri" w:hAnsi="Calibri" w:eastAsia="Calibri" w:cs="Calibri" w:asciiTheme="minorAscii" w:hAnsiTheme="minorAscii" w:eastAsiaTheme="minorAscii" w:cstheme="minorAscii"/>
              </w:rPr>
              <w:t>’</w:t>
            </w:r>
            <w:r w:rsidRPr="280CA569" w:rsidR="1655A03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ersonal information and data</w:t>
            </w:r>
          </w:p>
        </w:tc>
        <w:tc>
          <w:tcPr>
            <w:tcW w:w="4680" w:type="dxa"/>
            <w:tcMar/>
          </w:tcPr>
          <w:p w:rsidRPr="003D519D" w:rsidR="0037421E" w:rsidP="280CA569" w:rsidRDefault="0037421E" w14:paraId="5483FB26" w14:textId="6CE040E7">
            <w:pPr>
              <w:pStyle w:val="Normal"/>
              <w:spacing w:after="160" w:line="259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280CA569" w:rsidR="1655A03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mplement</w:t>
            </w:r>
            <w:r w:rsidRPr="280CA569" w:rsidR="66A8E29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ebpage based on authorization feature</w:t>
            </w:r>
            <w:r w:rsidRPr="280CA569" w:rsidR="6D88F65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80CA569" w:rsidR="25D9805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dd more unit test</w:t>
            </w:r>
          </w:p>
        </w:tc>
      </w:tr>
      <w:tr w:rsidR="0037421E" w:rsidTr="280CA569" w14:paraId="1609E6DB" w14:textId="77777777">
        <w:tc>
          <w:tcPr>
            <w:tcW w:w="4680" w:type="dxa"/>
            <w:tcMar/>
          </w:tcPr>
          <w:p w:rsidR="0037421E" w:rsidP="280CA569" w:rsidRDefault="0037421E" w14:paraId="44FFA042" w14:textId="3A8650D5">
            <w:pPr>
              <w:pStyle w:val="Normal"/>
              <w:spacing w:after="160" w:line="259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280CA569" w:rsidR="25D9805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Team might not be familiar with development </w:t>
            </w:r>
            <w:r w:rsidRPr="280CA569" w:rsidR="65530AE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nd how to implement feature</w:t>
            </w:r>
          </w:p>
        </w:tc>
        <w:tc>
          <w:tcPr>
            <w:tcW w:w="4680" w:type="dxa"/>
            <w:tcMar/>
          </w:tcPr>
          <w:p w:rsidRPr="003D519D" w:rsidR="0037421E" w:rsidP="280CA569" w:rsidRDefault="0037421E" w14:paraId="1DB3CE9C" w14:textId="3D3411CF">
            <w:pPr>
              <w:pStyle w:val="Normal"/>
              <w:spacing w:after="160" w:line="259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280CA569" w:rsidR="65530AE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s a team problem, help with finding solution and implement code together during meeting</w:t>
            </w:r>
          </w:p>
        </w:tc>
      </w:tr>
      <w:tr w:rsidR="0037421E" w:rsidTr="280CA569" w14:paraId="3780B56C" w14:textId="77777777">
        <w:tc>
          <w:tcPr>
            <w:tcW w:w="4680" w:type="dxa"/>
            <w:tcMar/>
          </w:tcPr>
          <w:p w:rsidR="0037421E" w:rsidP="280CA569" w:rsidRDefault="0037421E" w14:paraId="14EA0B2B" w14:textId="7E52C7BD">
            <w:pPr>
              <w:pStyle w:val="Normal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280CA569" w:rsidR="61EF5C6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User </w:t>
            </w:r>
            <w:r w:rsidRPr="280CA569" w:rsidR="34744C1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might </w:t>
            </w:r>
            <w:r w:rsidRPr="280CA569" w:rsidR="61EF5C6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xploit posting feature</w:t>
            </w:r>
          </w:p>
        </w:tc>
        <w:tc>
          <w:tcPr>
            <w:tcW w:w="4680" w:type="dxa"/>
            <w:tcMar/>
          </w:tcPr>
          <w:p w:rsidRPr="003D519D" w:rsidR="0037421E" w:rsidP="280CA569" w:rsidRDefault="0037421E" w14:paraId="71BB3F85" w14:textId="5F467372">
            <w:pPr>
              <w:pStyle w:val="Normal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280CA569" w:rsidR="61EF5C6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mplement feature to prevent users from spam</w:t>
            </w:r>
            <w:r w:rsidRPr="280CA569" w:rsidR="2D38325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,</w:t>
            </w:r>
            <w:r w:rsidRPr="280CA569" w:rsidR="61EF5C6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ersonal advertisement</w:t>
            </w:r>
            <w:r w:rsidRPr="280CA569" w:rsidR="0C266FE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etc.</w:t>
            </w:r>
          </w:p>
        </w:tc>
      </w:tr>
      <w:tr w:rsidR="0037421E" w:rsidTr="280CA569" w14:paraId="2736BF2A" w14:textId="77777777">
        <w:tc>
          <w:tcPr>
            <w:tcW w:w="4680" w:type="dxa"/>
            <w:tcMar/>
          </w:tcPr>
          <w:p w:rsidR="0037421E" w:rsidP="280CA569" w:rsidRDefault="0037421E" w14:paraId="5FBCBD7C" w14:textId="566F76D5">
            <w:pPr>
              <w:pStyle w:val="Normal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280CA569" w:rsidR="24CF4B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erver Error</w:t>
            </w:r>
          </w:p>
        </w:tc>
        <w:tc>
          <w:tcPr>
            <w:tcW w:w="4680" w:type="dxa"/>
            <w:tcMar/>
          </w:tcPr>
          <w:p w:rsidRPr="003D519D" w:rsidR="0037421E" w:rsidP="280CA569" w:rsidRDefault="0037421E" w14:paraId="66BE224D" w14:textId="07286ED6">
            <w:pPr>
              <w:pStyle w:val="Normal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280CA569" w:rsidR="24CF4B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Constantly check </w:t>
            </w:r>
            <w:r w:rsidRPr="280CA569" w:rsidR="4D498AF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ur server is running and there is no malicious data in database.</w:t>
            </w:r>
          </w:p>
        </w:tc>
      </w:tr>
      <w:bookmarkEnd w:id="22"/>
    </w:tbl>
    <w:p w:rsidR="0037421E" w:rsidP="0037421E" w:rsidRDefault="0037421E" w14:paraId="707CCE6E" w14:textId="77777777">
      <w:pPr>
        <w:pStyle w:val="Heading2"/>
      </w:pPr>
    </w:p>
    <w:p w:rsidRPr="00D27B92" w:rsidR="0037421E" w:rsidP="0037421E" w:rsidRDefault="0037421E" w14:paraId="611B129E" w14:textId="73F062AA">
      <w:pPr>
        <w:pStyle w:val="Heading2"/>
      </w:pPr>
      <w:r w:rsidR="0037421E">
        <w:rPr/>
        <w:t>2</w:t>
      </w:r>
      <w:r w:rsidR="0037421E">
        <w:rPr/>
        <w:t>.</w:t>
      </w:r>
      <w:r w:rsidR="00511779">
        <w:rPr/>
        <w:t>7</w:t>
      </w:r>
      <w:r w:rsidR="0037421E">
        <w:rPr/>
        <w:t xml:space="preserve"> </w:t>
      </w:r>
      <w:r w:rsidR="0037421E">
        <w:rPr/>
        <w:t>Operating Environment</w:t>
      </w:r>
    </w:p>
    <w:p w:rsidR="0037421E" w:rsidP="120E6101" w:rsidRDefault="0037421E" w14:paraId="419D03A4" w14:textId="3A4E186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0E6101" w:rsidR="6836DA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sers can access the system with a device that can connect to the Internet and open a web browser on a compatible operating system.  The system can be viewed on operating systems such as Windows, MacOS, iOS, Linux, and Android with the following versions:</w:t>
      </w:r>
    </w:p>
    <w:p w:rsidR="0037421E" w:rsidP="327CDB4F" w:rsidRDefault="0037421E" w14:paraId="5908CB53" w14:textId="5CFA58CE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27CDB4F" w:rsidR="2E686A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indows </w:t>
      </w:r>
      <w:r w:rsidRPr="327CDB4F" w:rsidR="28C0A2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 MacOS</w:t>
      </w:r>
    </w:p>
    <w:p w:rsidR="28C0A29B" w:rsidP="327CDB4F" w:rsidRDefault="28C0A29B" w14:paraId="4A7F3259" w14:textId="44F29488">
      <w:pPr>
        <w:pStyle w:val="ListParagraph"/>
        <w:numPr>
          <w:ilvl w:val="0"/>
          <w:numId w:val="26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27CDB4F" w:rsidR="28C0A2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y mobile Devices</w:t>
      </w:r>
    </w:p>
    <w:p w:rsidR="0037421E" w:rsidP="0037421E" w:rsidRDefault="0037421E" w14:paraId="7A7EE6DF" w14:textId="77777777">
      <w:pPr>
        <w:pStyle w:val="Heading2"/>
      </w:pPr>
    </w:p>
    <w:p w:rsidR="4B567B06" w:rsidP="2AB6D875" w:rsidRDefault="4B567B06" w14:paraId="5AC0DBA9" w14:textId="21FF3574">
      <w:pPr>
        <w:pStyle w:val="Heading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26"/>
          <w:szCs w:val="26"/>
          <w:lang w:val="en-US"/>
        </w:rPr>
      </w:pPr>
      <w:r w:rsidRPr="2AB6D875" w:rsidR="4B567B0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26"/>
          <w:szCs w:val="26"/>
          <w:lang w:val="en-US"/>
        </w:rPr>
        <w:t>2.8 UI/UXD Interface Mock-ups</w:t>
      </w:r>
    </w:p>
    <w:p w:rsidR="4B567B06" w:rsidP="2AB6D875" w:rsidRDefault="4B567B06" w14:paraId="5113D853" w14:textId="2BA8F12B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B6D875" w:rsidR="4B567B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vbar Signed In</w:t>
      </w:r>
    </w:p>
    <w:p w:rsidR="2AB6D875" w:rsidP="215F4426" w:rsidRDefault="2AB6D875" w14:paraId="1F1F5EBE" w14:textId="0CB2ADBE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080BE05A">
        <w:drawing>
          <wp:inline wp14:editId="2C88CE70" wp14:anchorId="363ACE28">
            <wp:extent cx="6610350" cy="1019096"/>
            <wp:effectExtent l="0" t="0" r="0" b="0"/>
            <wp:docPr id="896004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b66a30cfc141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0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567B06" w:rsidP="2AB6D875" w:rsidRDefault="4B567B06" w14:paraId="028C51F3" w14:textId="5D817C42">
      <w:pPr>
        <w:keepNext w:val="1"/>
        <w:keepLines w:val="1"/>
        <w:spacing w:before="40" w:after="0" w:line="276" w:lineRule="auto"/>
      </w:pPr>
    </w:p>
    <w:p w:rsidR="2AB6D875" w:rsidP="2AB6D875" w:rsidRDefault="2AB6D875" w14:paraId="3F6635AD" w14:textId="1DE3BDB2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B567B06" w:rsidP="2AB6D875" w:rsidRDefault="4B567B06" w14:paraId="07D9EFDD" w14:textId="0D4DD504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B6D875" w:rsidR="4B567B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anding Page</w:t>
      </w:r>
    </w:p>
    <w:p w:rsidR="4B567B06" w:rsidP="2AB6D875" w:rsidRDefault="4B567B06" w14:paraId="2C024C6C" w14:textId="7E039DAD">
      <w:pPr>
        <w:spacing w:after="200" w:line="276" w:lineRule="auto"/>
      </w:pPr>
      <w:r w:rsidR="4CAF70B7">
        <w:drawing>
          <wp:inline wp14:editId="457299BA" wp14:anchorId="677EE1D2">
            <wp:extent cx="3683000" cy="12192000"/>
            <wp:effectExtent l="0" t="0" r="0" b="0"/>
            <wp:docPr id="1140370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179ebc8aee43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B6D875" w:rsidP="2AB6D875" w:rsidRDefault="2AB6D875" w14:paraId="33B1FEA5" w14:textId="6B014D51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B567B06" w:rsidP="2AB6D875" w:rsidRDefault="4B567B06" w14:paraId="6535A97A" w14:textId="7AD1BF8B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B6D875" w:rsidR="4B567B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gn Up</w:t>
      </w:r>
    </w:p>
    <w:p w:rsidR="4B567B06" w:rsidP="2AB6D875" w:rsidRDefault="4B567B06" w14:paraId="404AA006" w14:textId="09DF8FAE">
      <w:pPr>
        <w:spacing w:after="200" w:line="276" w:lineRule="auto"/>
      </w:pPr>
      <w:r w:rsidR="7D6BCC8E">
        <w:drawing>
          <wp:inline wp14:editId="78E4203F" wp14:anchorId="4BACB519">
            <wp:extent cx="6477000" cy="2577306"/>
            <wp:effectExtent l="0" t="0" r="0" b="0"/>
            <wp:docPr id="873396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9fc4926e554c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5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567B06" w:rsidP="2AB6D875" w:rsidRDefault="4B567B06" w14:paraId="0FA05D51" w14:textId="3B1A79C9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B6D875" w:rsidR="4B567B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g In</w:t>
      </w:r>
    </w:p>
    <w:p w:rsidR="4B567B06" w:rsidP="2AB6D875" w:rsidRDefault="4B567B06" w14:paraId="6EC00440" w14:textId="4C9E62E5">
      <w:pPr>
        <w:spacing w:after="200" w:line="276" w:lineRule="auto"/>
      </w:pPr>
      <w:r w:rsidR="4C801E4C">
        <w:drawing>
          <wp:inline wp14:editId="68BABB64" wp14:anchorId="67B705EF">
            <wp:extent cx="6427131" cy="2557463"/>
            <wp:effectExtent l="0" t="0" r="0" b="0"/>
            <wp:docPr id="800177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64bd40794d42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131" cy="25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567B06" w:rsidP="2AB6D875" w:rsidRDefault="4B567B06" w14:paraId="75B4044E" w14:textId="4E38B4E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B6D875" w:rsidR="4B567B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out Us</w:t>
      </w:r>
    </w:p>
    <w:p w:rsidR="4B567B06" w:rsidP="2AB6D875" w:rsidRDefault="4B567B06" w14:paraId="289AC2B5" w14:textId="262335EB">
      <w:pPr>
        <w:spacing w:after="160" w:line="259" w:lineRule="auto"/>
      </w:pPr>
      <w:r w:rsidR="2727ECDD">
        <w:drawing>
          <wp:inline wp14:editId="70224F4A" wp14:anchorId="1840EA76">
            <wp:extent cx="6500812" cy="2586782"/>
            <wp:effectExtent l="0" t="0" r="0" b="0"/>
            <wp:docPr id="1446003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c00027194348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812" cy="25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567B06" w:rsidP="2AB6D875" w:rsidRDefault="4B567B06" w14:paraId="412A4FEC" w14:textId="709D64B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B6D875" w:rsidR="4B567B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hopping Cart</w:t>
      </w:r>
    </w:p>
    <w:p w:rsidR="4B567B06" w:rsidP="2AB6D875" w:rsidRDefault="4B567B06" w14:paraId="50E289FE" w14:textId="2ED32C22">
      <w:pPr>
        <w:widowControl w:val="0"/>
        <w:spacing w:before="15" w:after="0" w:line="280" w:lineRule="exact"/>
      </w:pPr>
    </w:p>
    <w:p w:rsidR="2AB6D875" w:rsidP="215F4426" w:rsidRDefault="2AB6D875" w14:paraId="06A11870" w14:textId="5EFA3AA1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93C36A1">
        <w:drawing>
          <wp:inline wp14:editId="5714A6C2" wp14:anchorId="65168CFB">
            <wp:extent cx="6639128" cy="3250406"/>
            <wp:effectExtent l="0" t="0" r="0" b="0"/>
            <wp:docPr id="1528765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8cf97067fa4f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128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B6D875" w:rsidP="215F4426" w:rsidRDefault="2AB6D875" w14:paraId="4F3BCBB1" w14:textId="22A251A9">
      <w:pPr>
        <w:widowControl w:val="0"/>
        <w:spacing w:before="15" w:after="0" w:line="280" w:lineRule="exac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15F4426" w:rsidR="51DE38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der Summary Receipt Page</w:t>
      </w:r>
    </w:p>
    <w:p w:rsidR="51DE3855" w:rsidP="215F4426" w:rsidRDefault="51DE3855" w14:paraId="254CCA58" w14:textId="62E5DBD0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51DE3855">
        <w:drawing>
          <wp:inline wp14:editId="727F2C05" wp14:anchorId="1CF5F008">
            <wp:extent cx="6245055" cy="6545036"/>
            <wp:effectExtent l="0" t="0" r="0" b="0"/>
            <wp:docPr id="1876428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f3abc4759f49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055" cy="65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F4426" w:rsidP="215F4426" w:rsidRDefault="215F4426" w14:paraId="6DF8B477" w14:textId="4B98D96C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B567B06" w:rsidP="2AB6D875" w:rsidRDefault="4B567B06" w14:paraId="05DD971E" w14:textId="0CF39F81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B6D875" w:rsidR="4B567B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lant Shop Page</w:t>
      </w:r>
    </w:p>
    <w:p w:rsidR="2AB6D875" w:rsidP="215F4426" w:rsidRDefault="2AB6D875" w14:paraId="68E5C1F0" w14:textId="734B3852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50663FCC">
        <w:drawing>
          <wp:inline wp14:editId="68F2D636" wp14:anchorId="0609CB5E">
            <wp:extent cx="5798145" cy="11406187"/>
            <wp:effectExtent l="0" t="0" r="0" b="0"/>
            <wp:docPr id="1086596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e289f5bde542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45" cy="114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567B06" w:rsidP="2AB6D875" w:rsidRDefault="4B567B06" w14:paraId="082DA343" w14:textId="72C54273">
      <w:pPr>
        <w:widowControl w:val="0"/>
        <w:spacing w:before="15" w:after="0" w:line="280" w:lineRule="exact"/>
      </w:pPr>
    </w:p>
    <w:p w:rsidR="2AB6D875" w:rsidP="2AB6D875" w:rsidRDefault="2AB6D875" w14:paraId="3C13C5C7" w14:textId="62B65F38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B567B06" w:rsidP="2AB6D875" w:rsidRDefault="4B567B06" w14:paraId="2575669A" w14:textId="1266B936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B6D875" w:rsidR="4B567B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lant Sitters Page</w:t>
      </w:r>
    </w:p>
    <w:p w:rsidR="2AB6D875" w:rsidP="2AB6D875" w:rsidRDefault="2AB6D875" w14:paraId="6A4BCE02" w14:textId="3370D542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AB6D875" w:rsidP="2AB6D875" w:rsidRDefault="2AB6D875" w14:paraId="30FE041E" w14:textId="2EE277CC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B567B06" w:rsidP="2AB6D875" w:rsidRDefault="4B567B06" w14:paraId="7D334BE8" w14:textId="3722FAFF">
      <w:pPr>
        <w:widowControl w:val="0"/>
        <w:spacing w:before="15" w:after="0" w:line="280" w:lineRule="exact"/>
      </w:pPr>
      <w:r w:rsidR="52C2D265">
        <w:drawing>
          <wp:inline wp14:editId="0AD648DB" wp14:anchorId="37298D74">
            <wp:extent cx="5786040" cy="11382375"/>
            <wp:effectExtent l="0" t="0" r="0" b="0"/>
            <wp:docPr id="612006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70ec79657244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040" cy="113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B6D875" w:rsidP="215F4426" w:rsidRDefault="2AB6D875" w14:paraId="2DC82C0C" w14:textId="578872D2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15F4426" w:rsidP="215F4426" w:rsidRDefault="215F4426" w14:paraId="13F3F636" w14:textId="5D60785A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F738CF9" w:rsidP="215F4426" w:rsidRDefault="5F738CF9" w14:paraId="56CDDEAE" w14:textId="0A88C6C0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15F4426" w:rsidR="5F738C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ire Page</w:t>
      </w:r>
    </w:p>
    <w:p w:rsidR="215F4426" w:rsidP="215F4426" w:rsidRDefault="215F4426" w14:paraId="190308D7" w14:textId="45D25E68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F738CF9" w:rsidP="215F4426" w:rsidRDefault="5F738CF9" w14:paraId="7EA9B31A" w14:textId="399021A9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5F738CF9">
        <w:drawing>
          <wp:inline wp14:editId="099A3547" wp14:anchorId="7B828690">
            <wp:extent cx="6064732" cy="8341178"/>
            <wp:effectExtent l="0" t="0" r="0" b="0"/>
            <wp:docPr id="1542559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2cce6274d946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32" cy="83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F4426" w:rsidP="215F4426" w:rsidRDefault="215F4426" w14:paraId="2A0B97EB" w14:textId="58A7D11B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F738CF9" w:rsidP="215F4426" w:rsidRDefault="5F738CF9" w14:paraId="1C71CFB1" w14:textId="0BCE7F23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15F4426" w:rsidR="5F738C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ssage Page</w:t>
      </w:r>
    </w:p>
    <w:p w:rsidR="215F4426" w:rsidP="215F4426" w:rsidRDefault="215F4426" w14:paraId="5B1B54C7" w14:textId="7BF3758C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F738CF9" w:rsidP="215F4426" w:rsidRDefault="5F738CF9" w14:paraId="34FCFD67" w14:textId="60925797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5F738CF9">
        <w:drawing>
          <wp:inline wp14:editId="02A60789" wp14:anchorId="2B9EA4C5">
            <wp:extent cx="6504214" cy="5040766"/>
            <wp:effectExtent l="0" t="0" r="0" b="0"/>
            <wp:docPr id="1341219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51eeac405540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14" cy="50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F4426" w:rsidP="215F4426" w:rsidRDefault="215F4426" w14:paraId="111DBCEE" w14:textId="183AD4FE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15F4426" w:rsidP="215F4426" w:rsidRDefault="215F4426" w14:paraId="5DA558DA" w14:textId="566438D6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15F4426" w:rsidP="215F4426" w:rsidRDefault="215F4426" w14:paraId="25CB38DF" w14:textId="450CB60B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B567B06" w:rsidP="215F4426" w:rsidRDefault="4B567B06" w14:paraId="73DC2B6B" w14:textId="4EB2B05C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15F4426" w:rsidR="2FDC112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ranches </w:t>
      </w:r>
      <w:r w:rsidRPr="215F4426" w:rsidR="4B567B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ge</w:t>
      </w:r>
    </w:p>
    <w:p w:rsidR="2AB6D875" w:rsidP="2AB6D875" w:rsidRDefault="2AB6D875" w14:paraId="7C16A91C" w14:textId="7DD2323E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AB6D875" w:rsidP="2AB6D875" w:rsidRDefault="2AB6D875" w14:paraId="31A5C49D" w14:textId="33356262">
      <w:pPr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AB6D875" w:rsidP="2AB6D875" w:rsidRDefault="2AB6D875" w14:paraId="7CB8624D" w14:textId="4E488377">
      <w:pPr>
        <w:pStyle w:val="Normal"/>
        <w:spacing w:after="160" w:line="259" w:lineRule="auto"/>
      </w:pPr>
      <w:r w:rsidR="2DAC876B">
        <w:drawing>
          <wp:inline wp14:editId="1CBD363B" wp14:anchorId="4D217D9F">
            <wp:extent cx="5773936" cy="11358562"/>
            <wp:effectExtent l="0" t="0" r="0" b="0"/>
            <wp:docPr id="9696073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601538828c40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36" cy="113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CF53F7" w:rsidP="215F4426" w:rsidRDefault="61CF53F7" w14:paraId="1F8B1381" w14:textId="75BD0212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15F4426" w:rsidR="61CF53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tailed Post Page</w:t>
      </w:r>
    </w:p>
    <w:p w:rsidR="61CF53F7" w:rsidP="215F4426" w:rsidRDefault="61CF53F7" w14:paraId="79217202" w14:textId="4AD6F487">
      <w:pPr>
        <w:pStyle w:val="Normal"/>
        <w:widowControl w:val="0"/>
        <w:spacing w:before="15" w:after="0" w:line="280" w:lineRule="exac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1CF53F7">
        <w:drawing>
          <wp:inline wp14:editId="3A37EBE7" wp14:anchorId="7AA88681">
            <wp:extent cx="5578560" cy="8722179"/>
            <wp:effectExtent l="0" t="0" r="0" b="0"/>
            <wp:docPr id="265371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0e6c85ad6842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560" cy="87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F4426" w:rsidP="215F4426" w:rsidRDefault="215F4426" w14:paraId="6B3F35FD" w14:textId="6E151DCB">
      <w:pPr>
        <w:pStyle w:val="Normal"/>
        <w:spacing w:after="160" w:line="259" w:lineRule="auto"/>
        <w:rPr>
          <w:b w:val="1"/>
          <w:bCs w:val="1"/>
        </w:rPr>
      </w:pPr>
    </w:p>
    <w:p w:rsidR="4F886AA6" w:rsidP="215F4426" w:rsidRDefault="4F886AA6" w14:paraId="5D48415F" w14:textId="22F98625">
      <w:pPr>
        <w:pStyle w:val="Normal"/>
        <w:spacing w:after="160" w:line="259" w:lineRule="auto"/>
        <w:rPr>
          <w:b w:val="1"/>
          <w:bCs w:val="1"/>
        </w:rPr>
      </w:pPr>
      <w:r w:rsidRPr="215F4426" w:rsidR="4F886AA6">
        <w:rPr>
          <w:b w:val="1"/>
          <w:bCs w:val="1"/>
        </w:rPr>
        <w:t>C</w:t>
      </w:r>
      <w:r w:rsidRPr="215F4426" w:rsidR="3755E907">
        <w:rPr>
          <w:b w:val="1"/>
          <w:bCs w:val="1"/>
        </w:rPr>
        <w:t>ontact Us Page</w:t>
      </w:r>
    </w:p>
    <w:p w:rsidR="215F4426" w:rsidP="215F4426" w:rsidRDefault="215F4426" w14:paraId="70AD3031" w14:textId="60FAEB89">
      <w:pPr>
        <w:pStyle w:val="Normal"/>
        <w:spacing w:after="160" w:line="259" w:lineRule="auto"/>
        <w:rPr>
          <w:b w:val="1"/>
          <w:bCs w:val="1"/>
        </w:rPr>
      </w:pPr>
    </w:p>
    <w:p w:rsidR="007865BA" w:rsidP="005423A9" w:rsidRDefault="007865BA" w14:paraId="43955F2C" w14:textId="65628CA9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name="_2.5_Risks" w:id="23"/>
      <w:bookmarkEnd w:id="23"/>
      <w:r w:rsidR="3755E907">
        <w:drawing>
          <wp:inline wp14:editId="0C7D7E44" wp14:anchorId="28044E67">
            <wp:extent cx="5907088" cy="6640286"/>
            <wp:effectExtent l="0" t="0" r="0" b="0"/>
            <wp:docPr id="21135041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2d2edacdfd4f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88" cy="66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F4426" w:rsidP="215F4426" w:rsidRDefault="215F4426" w14:paraId="73FDFBEB" w14:textId="5D22CA3F">
      <w:pPr>
        <w:pStyle w:val="Normal"/>
        <w:widowControl w:val="0"/>
        <w:spacing w:before="15" w:after="0" w:line="280" w:lineRule="exact"/>
      </w:pPr>
    </w:p>
    <w:p w:rsidR="3755E907" w:rsidP="215F4426" w:rsidRDefault="3755E907" w14:paraId="7B47D87E" w14:textId="7377D079">
      <w:pPr>
        <w:pStyle w:val="Normal"/>
        <w:spacing w:after="160" w:line="259" w:lineRule="auto"/>
        <w:rPr>
          <w:b w:val="1"/>
          <w:bCs w:val="1"/>
        </w:rPr>
      </w:pPr>
      <w:r w:rsidRPr="215F4426" w:rsidR="3755E907">
        <w:rPr>
          <w:b w:val="1"/>
          <w:bCs w:val="1"/>
        </w:rPr>
        <w:t>Create A Post Page</w:t>
      </w:r>
    </w:p>
    <w:p w:rsidR="215F4426" w:rsidP="215F4426" w:rsidRDefault="215F4426" w14:paraId="225D88A4" w14:textId="60FAEB89">
      <w:pPr>
        <w:pStyle w:val="Normal"/>
        <w:spacing w:after="160" w:line="259" w:lineRule="auto"/>
        <w:rPr>
          <w:b w:val="1"/>
          <w:bCs w:val="1"/>
        </w:rPr>
      </w:pPr>
    </w:p>
    <w:p w:rsidR="3755E907" w:rsidP="215F4426" w:rsidRDefault="3755E907" w14:paraId="248FD356" w14:textId="65628CA9">
      <w:pPr>
        <w:widowControl w:val="0"/>
        <w:spacing w:before="15" w:after="0" w:line="280" w:lineRule="exact"/>
      </w:pPr>
      <w:r w:rsidR="3755E907">
        <w:drawing>
          <wp:inline wp14:editId="12DCABFB" wp14:anchorId="5AEFA836">
            <wp:extent cx="5907088" cy="6640286"/>
            <wp:effectExtent l="0" t="0" r="0" b="0"/>
            <wp:docPr id="2046855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bf5591b1bd45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88" cy="66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55E907" w:rsidP="215F4426" w:rsidRDefault="3755E907" w14:paraId="266894AC" w14:textId="1B3A5BED">
      <w:pPr>
        <w:pStyle w:val="Normal"/>
        <w:spacing w:after="160" w:line="259" w:lineRule="auto"/>
        <w:rPr>
          <w:b w:val="1"/>
          <w:bCs w:val="1"/>
        </w:rPr>
      </w:pPr>
      <w:r w:rsidRPr="215F4426" w:rsidR="3755E907">
        <w:rPr>
          <w:b w:val="1"/>
          <w:bCs w:val="1"/>
        </w:rPr>
        <w:t>Plant Care Tips Page</w:t>
      </w:r>
    </w:p>
    <w:p w:rsidR="215F4426" w:rsidP="215F4426" w:rsidRDefault="215F4426" w14:paraId="60AE8543" w14:textId="3A833E18">
      <w:pPr>
        <w:widowControl w:val="0"/>
        <w:spacing w:before="15" w:after="0" w:line="280" w:lineRule="exact"/>
      </w:pPr>
    </w:p>
    <w:p w:rsidR="3755E907" w:rsidP="215F4426" w:rsidRDefault="3755E907" w14:paraId="26089E4A" w14:textId="1325A5C0">
      <w:pPr>
        <w:pStyle w:val="Normal"/>
        <w:spacing w:after="160" w:line="259" w:lineRule="auto"/>
        <w:rPr>
          <w:b w:val="1"/>
          <w:bCs w:val="1"/>
        </w:rPr>
      </w:pPr>
      <w:r w:rsidRPr="215F4426" w:rsidR="3755E907">
        <w:rPr>
          <w:b w:val="1"/>
          <w:bCs w:val="1"/>
        </w:rPr>
        <w:t xml:space="preserve"> </w:t>
      </w:r>
      <w:r w:rsidR="3755E907">
        <w:drawing>
          <wp:inline wp14:editId="5F44674E" wp14:anchorId="42E3955A">
            <wp:extent cx="5281981" cy="9865179"/>
            <wp:effectExtent l="0" t="0" r="0" b="0"/>
            <wp:docPr id="2072109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d86bac8dea4c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81" cy="98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F4426" w:rsidP="215F4426" w:rsidRDefault="215F4426" w14:paraId="4CABDA2F" w14:textId="4F86A0B0">
      <w:pPr>
        <w:pStyle w:val="Normal"/>
        <w:spacing w:after="160" w:line="259" w:lineRule="auto"/>
        <w:rPr>
          <w:b w:val="1"/>
          <w:bCs w:val="1"/>
        </w:rPr>
      </w:pPr>
    </w:p>
    <w:p w:rsidR="3755E907" w:rsidP="215F4426" w:rsidRDefault="3755E907" w14:paraId="43A6C78C" w14:textId="24532047">
      <w:pPr>
        <w:pStyle w:val="Normal"/>
        <w:spacing w:after="160" w:line="259" w:lineRule="auto"/>
        <w:rPr>
          <w:b w:val="1"/>
          <w:bCs w:val="1"/>
        </w:rPr>
      </w:pPr>
      <w:r w:rsidRPr="215F4426" w:rsidR="3755E907">
        <w:rPr>
          <w:b w:val="1"/>
          <w:bCs w:val="1"/>
        </w:rPr>
        <w:t>Detailed Plant Tip Page</w:t>
      </w:r>
    </w:p>
    <w:p w:rsidR="3755E907" w:rsidP="215F4426" w:rsidRDefault="3755E907" w14:paraId="09903C84" w14:textId="396AA0F5">
      <w:pPr>
        <w:pStyle w:val="Normal"/>
        <w:spacing w:after="160" w:line="259" w:lineRule="auto"/>
        <w:rPr>
          <w:b w:val="1"/>
          <w:bCs w:val="1"/>
        </w:rPr>
      </w:pPr>
      <w:r w:rsidR="3755E907">
        <w:drawing>
          <wp:inline wp14:editId="5721C99F" wp14:anchorId="653F8541">
            <wp:extent cx="5674292" cy="8871857"/>
            <wp:effectExtent l="0" t="0" r="0" b="0"/>
            <wp:docPr id="622886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176351cf5a4a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292" cy="88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F4426" w:rsidP="215F4426" w:rsidRDefault="215F4426" w14:paraId="1234FAE6" w14:textId="4E8B30BE">
      <w:pPr>
        <w:widowControl w:val="0"/>
        <w:spacing w:before="15" w:after="0" w:line="280" w:lineRule="exact"/>
      </w:pPr>
    </w:p>
    <w:p w:rsidR="3FB1CA00" w:rsidP="215F4426" w:rsidRDefault="3FB1CA00" w14:paraId="293534D2" w14:textId="2A01C2D0">
      <w:pPr>
        <w:pStyle w:val="Normal"/>
        <w:spacing w:after="160" w:line="259" w:lineRule="auto"/>
        <w:rPr>
          <w:b w:val="1"/>
          <w:bCs w:val="1"/>
        </w:rPr>
      </w:pPr>
      <w:r w:rsidRPr="215F4426" w:rsidR="3FB1CA00">
        <w:rPr>
          <w:b w:val="1"/>
          <w:bCs w:val="1"/>
        </w:rPr>
        <w:t>Profile Page</w:t>
      </w:r>
      <w:r w:rsidRPr="215F4426" w:rsidR="3755E907">
        <w:rPr>
          <w:b w:val="1"/>
          <w:bCs w:val="1"/>
        </w:rPr>
        <w:t xml:space="preserve"> </w:t>
      </w:r>
    </w:p>
    <w:p w:rsidR="1D8B917B" w:rsidP="215F4426" w:rsidRDefault="1D8B917B" w14:paraId="21DC9F33" w14:textId="5CD07A77">
      <w:pPr>
        <w:pStyle w:val="Normal"/>
        <w:spacing w:after="160" w:line="259" w:lineRule="auto"/>
        <w:rPr>
          <w:b w:val="1"/>
          <w:bCs w:val="1"/>
        </w:rPr>
      </w:pPr>
      <w:r w:rsidR="1D8B917B">
        <w:drawing>
          <wp:inline wp14:editId="68730406" wp14:anchorId="5D9226CC">
            <wp:extent cx="6300108" cy="5315715"/>
            <wp:effectExtent l="0" t="0" r="0" b="0"/>
            <wp:docPr id="1437936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378d8ad46a48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108" cy="53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F4426" w:rsidP="215F4426" w:rsidRDefault="215F4426" w14:paraId="5531E8FC" w14:textId="3AE14799">
      <w:pPr>
        <w:widowControl w:val="0"/>
        <w:spacing w:before="15" w:after="0" w:line="280" w:lineRule="exact"/>
      </w:pPr>
    </w:p>
    <w:p w:rsidR="1D8B917B" w:rsidP="215F4426" w:rsidRDefault="1D8B917B" w14:paraId="73A3C9D3" w14:textId="763C818C">
      <w:pPr>
        <w:pStyle w:val="Normal"/>
        <w:spacing w:after="160" w:line="259" w:lineRule="auto"/>
        <w:rPr>
          <w:b w:val="1"/>
          <w:bCs w:val="1"/>
        </w:rPr>
      </w:pPr>
      <w:r w:rsidRPr="215F4426" w:rsidR="1D8B917B">
        <w:rPr>
          <w:b w:val="1"/>
          <w:bCs w:val="1"/>
        </w:rPr>
        <w:t>Edit Profile Page</w:t>
      </w:r>
    </w:p>
    <w:p w:rsidR="1D8B917B" w:rsidP="215F4426" w:rsidRDefault="1D8B917B" w14:paraId="4E61FD25" w14:textId="21AD2BD6">
      <w:pPr>
        <w:pStyle w:val="Normal"/>
        <w:spacing w:after="160" w:line="259" w:lineRule="auto"/>
        <w:rPr>
          <w:b w:val="1"/>
          <w:bCs w:val="1"/>
        </w:rPr>
      </w:pPr>
      <w:r w:rsidR="1D8B917B">
        <w:drawing>
          <wp:inline wp14:editId="20963132" wp14:anchorId="64E57570">
            <wp:extent cx="6444543" cy="5853792"/>
            <wp:effectExtent l="0" t="0" r="0" b="0"/>
            <wp:docPr id="19728392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fbf893bc4143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543" cy="58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F4426" w:rsidP="215F4426" w:rsidRDefault="215F4426" w14:paraId="4F1BFDD2" w14:textId="5F4C78CF">
      <w:pPr>
        <w:pStyle w:val="Normal"/>
        <w:widowControl w:val="0"/>
        <w:spacing w:before="15" w:after="0" w:line="280" w:lineRule="exact"/>
      </w:pPr>
    </w:p>
    <w:p w:rsidR="0037421E" w:rsidP="0037421E" w:rsidRDefault="0037421E" w14:paraId="288190F1" w14:textId="77777777">
      <w:pPr>
        <w:pStyle w:val="Heading1"/>
        <w:numPr>
          <w:ilvl w:val="0"/>
          <w:numId w:val="4"/>
        </w:numPr>
        <w:rPr/>
      </w:pPr>
      <w:bookmarkStart w:name="_Toc524281738" w:id="24"/>
      <w:bookmarkStart w:name="_Toc520386694" w:id="25"/>
      <w:bookmarkStart w:name="_Toc520387031" w:id="26"/>
      <w:bookmarkStart w:name="_Toc520387283" w:id="27"/>
      <w:bookmarkStart w:name="_Toc520387955" w:id="28"/>
      <w:bookmarkStart w:name="_Toc520388207" w:id="29"/>
      <w:bookmarkStart w:name="_Toc520545827" w:id="30"/>
      <w:bookmarkStart w:name="_Toc520043186" w:id="31"/>
      <w:bookmarkStart w:name="BusinessRues" w:id="32"/>
      <w:r w:rsidR="0037421E">
        <w:rPr/>
        <w:t>Process and Data Modeling</w:t>
      </w:r>
    </w:p>
    <w:p w:rsidRPr="00D43CB2" w:rsidR="00D43CB2" w:rsidP="00D43CB2" w:rsidRDefault="00D43CB2" w14:paraId="3B01A1B9" w14:textId="77777777">
      <w:bookmarkStart w:name="_5.1_Business_Rules" w:id="33"/>
      <w:bookmarkEnd w:id="33"/>
    </w:p>
    <w:p w:rsidR="008D46EA" w:rsidP="008D46EA" w:rsidRDefault="008D46EA" w14:paraId="11141A1A" w14:textId="3C30B63F">
      <w:pPr>
        <w:pStyle w:val="Heading2"/>
        <w:rPr>
          <w:b/>
          <w:bCs/>
          <w:sz w:val="32"/>
          <w:szCs w:val="32"/>
          <w:lang w:eastAsia="zh-CN"/>
        </w:rPr>
      </w:pPr>
      <w:bookmarkStart w:name="_5.2_Use_Case" w:id="34"/>
      <w:bookmarkStart w:name="processactivitydataModeling" w:id="3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:rsidRPr="00E5719E" w:rsidR="00E5719E" w:rsidP="00E5719E" w:rsidRDefault="00E5719E" w14:paraId="33CC6F2C" w14:textId="77777777">
      <w:pPr>
        <w:rPr>
          <w:lang w:eastAsia="zh-CN"/>
        </w:rPr>
      </w:pPr>
    </w:p>
    <w:p w:rsidR="008D46EA" w:rsidP="008D46EA" w:rsidRDefault="008D46EA" w14:paraId="4B3A02E7" w14:textId="77777777"/>
    <w:p w:rsidR="008D46EA" w:rsidP="0044372E" w:rsidRDefault="00DB0D6C" w14:paraId="0B8E3F3F" w14:textId="237034B8">
      <w:pPr>
        <w:pStyle w:val="Heading3"/>
        <w:ind w:left="720"/>
        <w:rPr>
          <w:color w:val="0000FF"/>
          <w:sz w:val="28"/>
          <w:szCs w:val="28"/>
        </w:rPr>
      </w:pPr>
      <w:bookmarkStart w:name="_Hlk81805551" w:id="36"/>
      <w:r w:rsidRPr="2AB6D875" w:rsidR="00DB0D6C">
        <w:rPr>
          <w:color w:val="0000FF"/>
          <w:sz w:val="28"/>
          <w:szCs w:val="28"/>
        </w:rPr>
        <w:t xml:space="preserve">Activity Diagrams and </w:t>
      </w:r>
      <w:r w:rsidRPr="2AB6D875" w:rsidR="008D46EA">
        <w:rPr>
          <w:color w:val="0000FF"/>
          <w:sz w:val="28"/>
          <w:szCs w:val="28"/>
        </w:rPr>
        <w:t>Data Flow diagram</w:t>
      </w:r>
      <w:r>
        <w:br/>
      </w:r>
    </w:p>
    <w:bookmarkEnd w:id="36"/>
    <w:p w:rsidR="6F5DAEC8" w:rsidP="2AB6D875" w:rsidRDefault="6F5DAEC8" w14:paraId="14818EF9" w14:textId="0AE4CAAE">
      <w:pPr>
        <w:pStyle w:val="Normal"/>
        <w:rPr>
          <w:b w:val="1"/>
          <w:bCs w:val="1"/>
        </w:rPr>
      </w:pPr>
      <w:r w:rsidRPr="2AB6D875" w:rsidR="6F5DAEC8">
        <w:rPr>
          <w:b w:val="1"/>
          <w:bCs w:val="1"/>
        </w:rPr>
        <w:t>CREATE A USER (REGISTER)</w:t>
      </w:r>
    </w:p>
    <w:p w:rsidR="6F5DAEC8" w:rsidP="2AB6D875" w:rsidRDefault="6F5DAEC8" w14:paraId="678329E6" w14:textId="452651D4">
      <w:pPr>
        <w:pStyle w:val="Normal"/>
      </w:pPr>
      <w:r w:rsidR="6F5DAEC8">
        <w:drawing>
          <wp:inline wp14:editId="00C618E0" wp14:anchorId="5716B012">
            <wp:extent cx="4572000" cy="2809875"/>
            <wp:effectExtent l="0" t="0" r="0" b="0"/>
            <wp:docPr id="2013756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1066267aba43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F2BAAA" w:rsidP="2AB6D875" w:rsidRDefault="7EF2BAAA" w14:paraId="7F78C846" w14:textId="43ED48F0">
      <w:pPr>
        <w:pStyle w:val="Normal"/>
        <w:rPr>
          <w:b w:val="1"/>
          <w:bCs w:val="1"/>
        </w:rPr>
      </w:pPr>
      <w:r w:rsidRPr="2AB6D875" w:rsidR="7EF2BAAA">
        <w:rPr>
          <w:b w:val="1"/>
          <w:bCs w:val="1"/>
        </w:rPr>
        <w:t>LOG IN</w:t>
      </w:r>
    </w:p>
    <w:p w:rsidR="7EF2BAAA" w:rsidP="2AB6D875" w:rsidRDefault="7EF2BAAA" w14:paraId="0D407370" w14:textId="7D713DA5">
      <w:pPr>
        <w:pStyle w:val="Normal"/>
      </w:pPr>
      <w:r w:rsidR="7EF2BAAA">
        <w:drawing>
          <wp:inline wp14:editId="16D40858" wp14:anchorId="16482D2A">
            <wp:extent cx="4572000" cy="3343275"/>
            <wp:effectExtent l="0" t="0" r="0" b="0"/>
            <wp:docPr id="471995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b4c32c570b42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5DAEC8" w:rsidP="2AB6D875" w:rsidRDefault="6F5DAEC8" w14:paraId="4DC13A13" w14:textId="011F1F29">
      <w:pPr>
        <w:pStyle w:val="Normal"/>
        <w:rPr>
          <w:b w:val="1"/>
          <w:bCs w:val="1"/>
        </w:rPr>
      </w:pPr>
      <w:r w:rsidRPr="2AB6D875" w:rsidR="6F5DAEC8">
        <w:rPr>
          <w:b w:val="1"/>
          <w:bCs w:val="1"/>
        </w:rPr>
        <w:t>CREATE BOOKING (BOOK PLANT SITTER)</w:t>
      </w:r>
    </w:p>
    <w:p w:rsidR="504867F5" w:rsidP="2AB6D875" w:rsidRDefault="504867F5" w14:paraId="6C3ED38D" w14:textId="2E919057">
      <w:pPr>
        <w:pStyle w:val="Normal"/>
      </w:pPr>
      <w:r w:rsidR="504867F5">
        <w:drawing>
          <wp:inline wp14:editId="33B4FCDE" wp14:anchorId="1661352D">
            <wp:extent cx="4572000" cy="2705100"/>
            <wp:effectExtent l="0" t="0" r="0" b="0"/>
            <wp:docPr id="1145428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015551e6014a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B6D875" w:rsidP="2AB6D875" w:rsidRDefault="2AB6D875" w14:paraId="4BC3A77D" w14:textId="2F9F0801">
      <w:pPr>
        <w:pStyle w:val="Normal"/>
        <w:rPr>
          <w:b w:val="1"/>
          <w:bCs w:val="1"/>
        </w:rPr>
      </w:pPr>
    </w:p>
    <w:p w:rsidR="6F5DAEC8" w:rsidP="2AB6D875" w:rsidRDefault="6F5DAEC8" w14:paraId="1E9F1363" w14:textId="044BC504">
      <w:pPr>
        <w:pStyle w:val="Normal"/>
        <w:rPr>
          <w:b w:val="1"/>
          <w:bCs w:val="1"/>
        </w:rPr>
      </w:pPr>
      <w:r w:rsidRPr="2AB6D875" w:rsidR="6F5DAEC8">
        <w:rPr>
          <w:b w:val="1"/>
          <w:bCs w:val="1"/>
        </w:rPr>
        <w:t>PURCHASE PRODUCT</w:t>
      </w:r>
      <w:r w:rsidRPr="2AB6D875" w:rsidR="293E6D87">
        <w:rPr>
          <w:b w:val="1"/>
          <w:bCs w:val="1"/>
        </w:rPr>
        <w:t xml:space="preserve"> (ADD PRODUCT TO CART AND CHECKOUT)</w:t>
      </w:r>
    </w:p>
    <w:p w:rsidR="4327A002" w:rsidP="2AB6D875" w:rsidRDefault="4327A002" w14:paraId="44209E26" w14:textId="356BF028">
      <w:pPr>
        <w:pStyle w:val="Normal"/>
      </w:pPr>
      <w:r w:rsidR="4327A002">
        <w:drawing>
          <wp:inline wp14:editId="52568F85" wp14:anchorId="21F3E52F">
            <wp:extent cx="4572000" cy="4048125"/>
            <wp:effectExtent l="0" t="0" r="0" b="0"/>
            <wp:docPr id="1440913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9d882a869544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47E8C2" w:rsidP="6E148A05" w:rsidRDefault="2547E8C2" w14:paraId="4185478D" w14:textId="3758EBF9">
      <w:pPr>
        <w:pStyle w:val="Normal"/>
        <w:rPr>
          <w:b w:val="1"/>
          <w:bCs w:val="1"/>
        </w:rPr>
      </w:pPr>
      <w:r w:rsidRPr="6E148A05" w:rsidR="2547E8C2">
        <w:rPr>
          <w:b w:val="1"/>
          <w:bCs w:val="1"/>
        </w:rPr>
        <w:t>VIEW AND EDIT PROFILE</w:t>
      </w:r>
      <w:r>
        <w:br/>
      </w:r>
      <w:r w:rsidR="4FC23580">
        <w:drawing>
          <wp:inline wp14:editId="5B002ED7" wp14:anchorId="0644CB6D">
            <wp:extent cx="3028950" cy="4572000"/>
            <wp:effectExtent l="0" t="0" r="0" b="0"/>
            <wp:docPr id="555559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188d2a93034a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C23580" w:rsidP="6E148A05" w:rsidRDefault="4FC23580" w14:paraId="05BEA389" w14:textId="197786C1">
      <w:pPr>
        <w:pStyle w:val="Normal"/>
        <w:rPr>
          <w:b w:val="1"/>
          <w:bCs w:val="1"/>
        </w:rPr>
      </w:pPr>
      <w:r w:rsidRPr="6E148A05" w:rsidR="4FC23580">
        <w:rPr>
          <w:b w:val="1"/>
          <w:bCs w:val="1"/>
        </w:rPr>
        <w:t>RETRIEVE CUSTOMER COMPLAINTS</w:t>
      </w:r>
      <w:r>
        <w:br/>
      </w:r>
      <w:r w:rsidR="1628FD8A">
        <w:drawing>
          <wp:inline wp14:editId="47433546" wp14:anchorId="4263333D">
            <wp:extent cx="3238500" cy="4572000"/>
            <wp:effectExtent l="0" t="0" r="0" b="0"/>
            <wp:docPr id="1449272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c68d20f02842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6E148A05" w:rsidR="7A1BF32B">
        <w:rPr>
          <w:b w:val="1"/>
          <w:bCs w:val="1"/>
        </w:rPr>
        <w:t>RATE PLANT SITTER</w:t>
      </w:r>
    </w:p>
    <w:p w:rsidR="7A1BF32B" w:rsidP="6E148A05" w:rsidRDefault="7A1BF32B" w14:paraId="6948EDD9" w14:textId="3801A7E5">
      <w:pPr>
        <w:pStyle w:val="Normal"/>
      </w:pPr>
      <w:r w:rsidR="7A1BF32B">
        <w:drawing>
          <wp:inline wp14:editId="3C793712" wp14:anchorId="48CE7901">
            <wp:extent cx="4572000" cy="3695700"/>
            <wp:effectExtent l="0" t="0" r="0" b="0"/>
            <wp:docPr id="2031076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ffda2b1e8844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148A05" w:rsidP="6E148A05" w:rsidRDefault="6E148A05" w14:paraId="486F4D5B" w14:textId="5AACC0AC">
      <w:pPr>
        <w:pStyle w:val="Normal"/>
        <w:rPr>
          <w:b w:val="1"/>
          <w:bCs w:val="1"/>
        </w:rPr>
      </w:pPr>
    </w:p>
    <w:p w:rsidR="7A1BF32B" w:rsidP="6E148A05" w:rsidRDefault="7A1BF32B" w14:paraId="141FC84B" w14:textId="3D0CC01D">
      <w:pPr>
        <w:pStyle w:val="Normal"/>
        <w:rPr>
          <w:b w:val="1"/>
          <w:bCs w:val="1"/>
        </w:rPr>
      </w:pPr>
      <w:r w:rsidRPr="6E148A05" w:rsidR="7A1BF32B">
        <w:rPr>
          <w:b w:val="1"/>
          <w:bCs w:val="1"/>
        </w:rPr>
        <w:t>RATE PLANT OWNER</w:t>
      </w:r>
      <w:r>
        <w:br/>
      </w:r>
      <w:r w:rsidR="375ABD13">
        <w:drawing>
          <wp:inline wp14:editId="667157D5" wp14:anchorId="478748DE">
            <wp:extent cx="4572000" cy="3695700"/>
            <wp:effectExtent l="0" t="0" r="0" b="0"/>
            <wp:docPr id="18138908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fe403c63db4a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E148A05" w:rsidR="6E148A05">
        <w:rPr>
          <w:b w:val="1"/>
          <w:bCs w:val="1"/>
        </w:rPr>
        <w:t>CREATE SOCIALIZE POST</w:t>
      </w:r>
    </w:p>
    <w:p w:rsidR="370989B1" w:rsidP="6E148A05" w:rsidRDefault="370989B1" w14:paraId="4AFE6A71" w14:textId="5547E319">
      <w:pPr>
        <w:pStyle w:val="Normal"/>
      </w:pPr>
      <w:r w:rsidR="370989B1">
        <w:drawing>
          <wp:inline wp14:editId="2812B002" wp14:anchorId="2FC5BCEF">
            <wp:extent cx="4572000" cy="4295775"/>
            <wp:effectExtent l="0" t="0" r="0" b="0"/>
            <wp:docPr id="1672596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ce2b514d6f4e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989B1" w:rsidP="6E148A05" w:rsidRDefault="370989B1" w14:paraId="686A314C" w14:textId="6FF74464">
      <w:pPr>
        <w:pStyle w:val="Normal"/>
        <w:rPr>
          <w:b w:val="1"/>
          <w:bCs w:val="1"/>
        </w:rPr>
      </w:pPr>
      <w:r w:rsidRPr="6E148A05" w:rsidR="370989B1">
        <w:rPr>
          <w:b w:val="1"/>
          <w:bCs w:val="1"/>
        </w:rPr>
        <w:t>EDIT SOCIALIZE POST</w:t>
      </w:r>
    </w:p>
    <w:p w:rsidR="370989B1" w:rsidP="6E148A05" w:rsidRDefault="370989B1" w14:paraId="3A880A82" w14:textId="43F0EEF7">
      <w:pPr>
        <w:pStyle w:val="Normal"/>
      </w:pPr>
      <w:r w:rsidR="370989B1">
        <w:drawing>
          <wp:inline wp14:editId="36C1452F" wp14:anchorId="4BBF9E29">
            <wp:extent cx="4276725" cy="4572000"/>
            <wp:effectExtent l="0" t="0" r="0" b="0"/>
            <wp:docPr id="1846502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4a3723b0b047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989B1" w:rsidP="6E148A05" w:rsidRDefault="370989B1" w14:paraId="171E0A80" w14:textId="19D30275">
      <w:pPr>
        <w:pStyle w:val="Normal"/>
        <w:rPr>
          <w:b w:val="1"/>
          <w:bCs w:val="1"/>
        </w:rPr>
      </w:pPr>
      <w:r w:rsidRPr="6E148A05" w:rsidR="370989B1">
        <w:rPr>
          <w:b w:val="1"/>
          <w:bCs w:val="1"/>
        </w:rPr>
        <w:t>DELETE SOCIALIZE POST</w:t>
      </w:r>
    </w:p>
    <w:p w:rsidR="6E148A05" w:rsidP="6E148A05" w:rsidRDefault="6E148A05" w14:paraId="6CC779FB" w14:textId="0C852382">
      <w:pPr>
        <w:pStyle w:val="Normal"/>
        <w:rPr>
          <w:b w:val="1"/>
          <w:bCs w:val="1"/>
        </w:rPr>
      </w:pPr>
    </w:p>
    <w:p w:rsidR="370989B1" w:rsidP="6E148A05" w:rsidRDefault="370989B1" w14:paraId="730E3616" w14:textId="2AF71626">
      <w:pPr>
        <w:pStyle w:val="Normal"/>
      </w:pPr>
      <w:r w:rsidR="370989B1">
        <w:drawing>
          <wp:inline wp14:editId="1DE41657" wp14:anchorId="1FDD35D0">
            <wp:extent cx="4572000" cy="3695700"/>
            <wp:effectExtent l="0" t="0" r="0" b="0"/>
            <wp:docPr id="1521175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854cb9bd5544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989B1" w:rsidP="2AB6D875" w:rsidRDefault="370989B1" w14:paraId="3A95BBE4" w14:textId="0D430724">
      <w:pPr>
        <w:pStyle w:val="Normal"/>
        <w:rPr>
          <w:b w:val="1"/>
          <w:bCs w:val="1"/>
        </w:rPr>
      </w:pPr>
      <w:r w:rsidRPr="2AB6D875" w:rsidR="370989B1">
        <w:rPr>
          <w:b w:val="1"/>
          <w:bCs w:val="1"/>
        </w:rPr>
        <w:t>RECEIVE NOTIFICATION</w:t>
      </w:r>
    </w:p>
    <w:p w:rsidR="370989B1" w:rsidP="6E148A05" w:rsidRDefault="370989B1" w14:paraId="3BCC32E2" w14:textId="3C15D45A">
      <w:pPr>
        <w:pStyle w:val="Normal"/>
      </w:pPr>
      <w:r w:rsidR="370989B1">
        <w:drawing>
          <wp:inline wp14:editId="2B3FDEF2" wp14:anchorId="51392CBE">
            <wp:extent cx="3886200" cy="4572000"/>
            <wp:effectExtent l="0" t="0" r="0" b="0"/>
            <wp:docPr id="1628865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1b8752b6f449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989B1" w:rsidP="2AB6D875" w:rsidRDefault="370989B1" w14:paraId="1FD3B82E" w14:textId="4E595C46">
      <w:pPr>
        <w:pStyle w:val="Normal"/>
        <w:rPr>
          <w:b w:val="1"/>
          <w:bCs w:val="1"/>
        </w:rPr>
      </w:pPr>
      <w:r w:rsidRPr="2AB6D875" w:rsidR="370989B1">
        <w:rPr>
          <w:b w:val="1"/>
          <w:bCs w:val="1"/>
        </w:rPr>
        <w:t>START CHAT</w:t>
      </w:r>
    </w:p>
    <w:p w:rsidR="370989B1" w:rsidP="6E148A05" w:rsidRDefault="370989B1" w14:paraId="5797F297" w14:textId="4C737F5E">
      <w:pPr>
        <w:pStyle w:val="Normal"/>
      </w:pPr>
      <w:r w:rsidR="370989B1">
        <w:drawing>
          <wp:inline wp14:editId="6370FCE6" wp14:anchorId="49C72AC4">
            <wp:extent cx="4572000" cy="3695700"/>
            <wp:effectExtent l="0" t="0" r="0" b="0"/>
            <wp:docPr id="1096637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71098c5ede4e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A8A5BC" w:rsidP="6E148A05" w:rsidRDefault="1BA8A5BC" w14:paraId="15E1E38E" w14:textId="0D96CD5B">
      <w:pPr>
        <w:pStyle w:val="Normal"/>
      </w:pPr>
      <w:r w:rsidR="1BA8A5BC">
        <w:rPr/>
        <w:t>Data Flow Diagrams</w:t>
      </w:r>
    </w:p>
    <w:p w:rsidR="1BA8A5BC" w:rsidP="6E148A05" w:rsidRDefault="1BA8A5BC" w14:paraId="0C123BA2" w14:textId="46154E10">
      <w:pPr>
        <w:pStyle w:val="Normal"/>
      </w:pPr>
      <w:r w:rsidR="1BA8A5BC">
        <w:drawing>
          <wp:inline wp14:editId="56853634" wp14:anchorId="3E66D802">
            <wp:extent cx="6288464" cy="8315325"/>
            <wp:effectExtent l="0" t="0" r="0" b="0"/>
            <wp:docPr id="1596131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4077d5ab7346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64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9E" w:rsidP="00E5719E" w:rsidRDefault="00E5719E" w14:paraId="3F010227" w14:textId="77777777">
      <w:pPr>
        <w:pStyle w:val="Heading2"/>
        <w:rPr>
          <w:b/>
          <w:bCs/>
          <w:sz w:val="32"/>
          <w:szCs w:val="32"/>
          <w:lang w:eastAsia="zh-CN"/>
        </w:rPr>
      </w:pPr>
    </w:p>
    <w:p w:rsidRPr="00D43CB2" w:rsidR="00E5719E" w:rsidP="00E5719E" w:rsidRDefault="00E5719E" w14:paraId="296DDF01" w14:textId="558DE117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:rsidTr="5111B6A5" w14:paraId="61BC91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Pr="00BE4CA2" w:rsidR="00E5719E" w:rsidP="00A459AB" w:rsidRDefault="00E5719E" w14:paraId="7710F99C" w14:textId="77777777">
            <w:pPr>
              <w:jc w:val="center"/>
              <w:rPr>
                <w:rFonts w:asciiTheme="minorBidi" w:hAnsiTheme="minorBidi" w:eastAsiaTheme="minorBidi" w:cstheme="minorBidi"/>
                <w:sz w:val="24"/>
                <w:szCs w:val="24"/>
              </w:rPr>
            </w:pPr>
            <w:r w:rsidRPr="301ED74B">
              <w:rPr>
                <w:rFonts w:asciiTheme="minorBidi" w:hAnsiTheme="minorBidi" w:eastAsia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Pr="00BE4CA2" w:rsidR="00E5719E" w:rsidP="00A459AB" w:rsidRDefault="00E5719E" w14:paraId="6144C41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203B2D" w:rsidR="00E5719E" w:rsidP="00A459AB" w:rsidRDefault="00E5719E" w14:paraId="262482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Pr="0044372E" w:rsidR="00E5719E" w:rsidTr="5111B6A5" w14:paraId="55488C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Pr="0044372E" w:rsidR="00E5719E" w:rsidP="327CDB4F" w:rsidRDefault="00E5719E" w14:paraId="1A22FCB4" w14:textId="77777777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2E70081D">
              <w:rPr>
                <w:b w:val="0"/>
                <w:bCs w:val="0"/>
                <w:color w:val="000000" w:themeColor="text1" w:themeTint="FF" w:themeShade="FF"/>
              </w:rPr>
              <w:t>BR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Pr="0044372E" w:rsidR="00E5719E" w:rsidP="327CDB4F" w:rsidRDefault="00E5719E" w14:paraId="4B454887" w14:textId="7C397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2E70081D">
              <w:rPr>
                <w:color w:val="000000" w:themeColor="text1" w:themeTint="FF" w:themeShade="FF"/>
              </w:rPr>
              <w:t xml:space="preserve">User must provide a username, email and password to register for the </w:t>
            </w:r>
            <w:r w:rsidRPr="327CDB4F" w:rsidR="5A63F2F0">
              <w:rPr>
                <w:color w:val="000000" w:themeColor="text1" w:themeTint="FF" w:themeShade="FF"/>
              </w:rPr>
              <w:t>website</w:t>
            </w:r>
            <w:r w:rsidRPr="327CDB4F" w:rsidR="2E70081D">
              <w:rPr>
                <w:color w:val="000000" w:themeColor="text1" w:themeTint="FF" w:themeShade="FF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44372E" w:rsidR="00E5719E" w:rsidP="327CDB4F" w:rsidRDefault="00E5719E" w14:paraId="3BFC334B" w14:textId="6B0DB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5111B6A5" w:rsidR="58E6FED1">
              <w:rPr>
                <w:color w:val="000000" w:themeColor="text1" w:themeTint="FF" w:themeShade="FF"/>
              </w:rPr>
              <w:t xml:space="preserve">Create </w:t>
            </w:r>
            <w:r w:rsidRPr="5111B6A5" w:rsidR="21C9421C">
              <w:rPr>
                <w:color w:val="000000" w:themeColor="text1" w:themeTint="FF" w:themeShade="FF"/>
              </w:rPr>
              <w:t xml:space="preserve">New </w:t>
            </w:r>
            <w:r w:rsidRPr="5111B6A5" w:rsidR="7484DCEC">
              <w:rPr>
                <w:color w:val="000000" w:themeColor="text1" w:themeTint="FF" w:themeShade="FF"/>
              </w:rPr>
              <w:t>U</w:t>
            </w:r>
            <w:r w:rsidRPr="5111B6A5" w:rsidR="21C9421C">
              <w:rPr>
                <w:color w:val="000000" w:themeColor="text1" w:themeTint="FF" w:themeShade="FF"/>
              </w:rPr>
              <w:t>ser</w:t>
            </w:r>
          </w:p>
        </w:tc>
      </w:tr>
      <w:tr w:rsidRPr="0044372E" w:rsidR="00E5719E" w:rsidTr="5111B6A5" w14:paraId="3310D6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Pr="0044372E" w:rsidR="00E5719E" w:rsidP="327CDB4F" w:rsidRDefault="00E5719E" w14:paraId="5B3C4250" w14:textId="77777777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2E70081D">
              <w:rPr>
                <w:b w:val="0"/>
                <w:bCs w:val="0"/>
                <w:color w:val="000000" w:themeColor="text1" w:themeTint="FF" w:themeShade="FF"/>
              </w:rPr>
              <w:t>BR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Pr="0044372E" w:rsidR="00E5719E" w:rsidP="327CDB4F" w:rsidRDefault="00E5719E" w14:paraId="31C8E210" w14:textId="4A1DF06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327CDB4F" w:rsidR="696E16CA">
              <w:rPr>
                <w:color w:val="000000" w:themeColor="text1" w:themeTint="FF" w:themeShade="FF"/>
              </w:rPr>
              <w:t>Email should be verified. Email &amp; username should be uniqu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44372E" w:rsidR="00E5719E" w:rsidP="327CDB4F" w:rsidRDefault="00E5719E" w14:paraId="029541FA" w14:textId="7D3FD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5111B6A5" w:rsidR="4E0FB5A9">
              <w:rPr>
                <w:color w:val="000000" w:themeColor="text1" w:themeTint="FF" w:themeShade="FF"/>
              </w:rPr>
              <w:t>Create New User</w:t>
            </w:r>
          </w:p>
        </w:tc>
      </w:tr>
      <w:tr w:rsidR="00E5719E" w:rsidTr="5111B6A5" w14:paraId="262EFE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27F6868D" w14:textId="5CD7A23C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A7A3E06">
              <w:rPr>
                <w:b w:val="0"/>
                <w:bCs w:val="0"/>
                <w:color w:val="000000" w:themeColor="text1" w:themeTint="FF" w:themeShade="FF"/>
              </w:rPr>
              <w:t>BR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37948ACB" w14:textId="440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708E0ACE">
              <w:rPr>
                <w:color w:val="000000" w:themeColor="text1" w:themeTint="FF" w:themeShade="FF"/>
              </w:rPr>
              <w:t>Update user database after creating a new 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5111B6A5" w:rsidRDefault="00E5719E" w14:paraId="589D50BB" w14:textId="61D5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5111B6A5" w:rsidR="2F3ABA11">
              <w:rPr>
                <w:color w:val="000000" w:themeColor="text1" w:themeTint="FF" w:themeShade="FF"/>
              </w:rPr>
              <w:t>Create New User</w:t>
            </w:r>
          </w:p>
        </w:tc>
      </w:tr>
      <w:tr w:rsidR="00E5719E" w:rsidTr="5111B6A5" w14:paraId="3B482C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73EA76FE" w14:textId="2E082B53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18B8DB6">
              <w:rPr>
                <w:b w:val="0"/>
                <w:bCs w:val="0"/>
                <w:color w:val="000000" w:themeColor="text1" w:themeTint="FF" w:themeShade="FF"/>
              </w:rPr>
              <w:t>BR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04E3E3B1" w14:textId="77509E48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4F35C331">
              <w:rPr>
                <w:color w:val="000000" w:themeColor="text1" w:themeTint="FF" w:themeShade="FF"/>
              </w:rPr>
              <w:t>M</w:t>
            </w:r>
            <w:r w:rsidRPr="327CDB4F" w:rsidR="118B8DB6">
              <w:rPr>
                <w:color w:val="000000" w:themeColor="text1" w:themeTint="FF" w:themeShade="FF"/>
              </w:rPr>
              <w:t>aximum of words for post is 100</w:t>
            </w:r>
            <w:r w:rsidRPr="327CDB4F" w:rsidR="4F35C331">
              <w:rPr>
                <w:color w:val="000000" w:themeColor="text1" w:themeTint="FF" w:themeShade="FF"/>
              </w:rPr>
              <w:t xml:space="preserve"> and </w:t>
            </w:r>
            <w:r w:rsidRPr="327CDB4F" w:rsidR="4F35C33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inimum is 1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327CDB4F" w:rsidRDefault="00E5719E" w14:paraId="35A2A2B1" w14:textId="5941B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5111B6A5" w:rsidR="07346DF7">
              <w:rPr>
                <w:color w:val="000000" w:themeColor="text1" w:themeTint="FF" w:themeShade="FF"/>
              </w:rPr>
              <w:t>Create New Post</w:t>
            </w:r>
          </w:p>
        </w:tc>
      </w:tr>
      <w:tr w:rsidR="00E5719E" w:rsidTr="5111B6A5" w14:paraId="01F49E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5AD780AD" w14:textId="1F87ABD0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18B8DB6">
              <w:rPr>
                <w:b w:val="0"/>
                <w:bCs w:val="0"/>
                <w:color w:val="000000" w:themeColor="text1" w:themeTint="FF" w:themeShade="FF"/>
              </w:rPr>
              <w:t>BR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1870415F" w14:textId="5A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07DD0CDF">
              <w:rPr>
                <w:color w:val="000000" w:themeColor="text1" w:themeTint="FF" w:themeShade="FF"/>
              </w:rPr>
              <w:t>User should be logged in to 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327CDB4F" w:rsidRDefault="00E5719E" w14:paraId="258888CB" w14:textId="2F8F2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5111B6A5" w:rsidR="4CE1E0D0">
              <w:rPr>
                <w:color w:val="000000" w:themeColor="text1" w:themeTint="FF" w:themeShade="FF"/>
              </w:rPr>
              <w:t xml:space="preserve">Create </w:t>
            </w:r>
            <w:proofErr w:type="gramStart"/>
            <w:r w:rsidRPr="5111B6A5" w:rsidR="4CE1E0D0">
              <w:rPr>
                <w:color w:val="000000" w:themeColor="text1" w:themeTint="FF" w:themeShade="FF"/>
              </w:rPr>
              <w:t>New</w:t>
            </w:r>
            <w:proofErr w:type="gramEnd"/>
            <w:r w:rsidRPr="5111B6A5" w:rsidR="4CE1E0D0">
              <w:rPr>
                <w:color w:val="000000" w:themeColor="text1" w:themeTint="FF" w:themeShade="FF"/>
              </w:rPr>
              <w:t xml:space="preserve"> Post</w:t>
            </w:r>
          </w:p>
        </w:tc>
      </w:tr>
      <w:tr w:rsidR="00E5719E" w:rsidTr="5111B6A5" w14:paraId="225A1C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207DDEA5" w14:textId="5D3A13CB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18B8DB6">
              <w:rPr>
                <w:b w:val="0"/>
                <w:bCs w:val="0"/>
                <w:color w:val="000000" w:themeColor="text1" w:themeTint="FF" w:themeShade="FF"/>
              </w:rPr>
              <w:t>BR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17D31931" w14:textId="0C8C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61B23239">
              <w:rPr>
                <w:color w:val="000000" w:themeColor="text1" w:themeTint="FF" w:themeShade="FF"/>
              </w:rPr>
              <w:t xml:space="preserve">Update Social database after user pos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5111B6A5" w:rsidRDefault="00E5719E" w14:paraId="187A2E97" w14:textId="06E4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5111B6A5" w:rsidR="4CE1E0D0">
              <w:rPr>
                <w:color w:val="000000" w:themeColor="text1" w:themeTint="FF" w:themeShade="FF"/>
              </w:rPr>
              <w:t xml:space="preserve">Create </w:t>
            </w:r>
            <w:proofErr w:type="gramStart"/>
            <w:r w:rsidRPr="5111B6A5" w:rsidR="4CE1E0D0">
              <w:rPr>
                <w:color w:val="000000" w:themeColor="text1" w:themeTint="FF" w:themeShade="FF"/>
              </w:rPr>
              <w:t>New</w:t>
            </w:r>
            <w:proofErr w:type="gramEnd"/>
            <w:r w:rsidRPr="5111B6A5" w:rsidR="4CE1E0D0">
              <w:rPr>
                <w:color w:val="000000" w:themeColor="text1" w:themeTint="FF" w:themeShade="FF"/>
              </w:rPr>
              <w:t xml:space="preserve"> Post</w:t>
            </w:r>
          </w:p>
        </w:tc>
      </w:tr>
      <w:tr w:rsidR="00E5719E" w:rsidTr="5111B6A5" w14:paraId="31B0C5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760E50BC" w14:textId="5356BB4C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18B8DB6">
              <w:rPr>
                <w:b w:val="0"/>
                <w:bCs w:val="0"/>
                <w:color w:val="000000" w:themeColor="text1" w:themeTint="FF" w:themeShade="FF"/>
              </w:rPr>
              <w:t>BR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1E3C2BB8" w14:textId="37EC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0E1699EF">
              <w:rPr>
                <w:color w:val="000000" w:themeColor="text1" w:themeTint="FF" w:themeShade="FF"/>
              </w:rPr>
              <w:t>User cannot buy 0 produ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327CDB4F" w:rsidRDefault="00E5719E" w14:paraId="0565E938" w14:textId="40A9F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5111B6A5" w:rsidR="7E606717">
              <w:rPr>
                <w:rFonts w:ascii="Calibri" w:hAnsi="Calibri" w:eastAsia="Calibri" w:cs="Calibri"/>
                <w:color w:val="000000" w:themeColor="text1" w:themeTint="FF" w:themeShade="FF"/>
              </w:rPr>
              <w:t>Purchase</w:t>
            </w:r>
          </w:p>
        </w:tc>
      </w:tr>
      <w:tr w:rsidR="00E5719E" w:rsidTr="5111B6A5" w14:paraId="159B11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659EA692" w14:textId="02B08DBF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18B8DB6">
              <w:rPr>
                <w:b w:val="0"/>
                <w:bCs w:val="0"/>
                <w:color w:val="000000" w:themeColor="text1" w:themeTint="FF" w:themeShade="FF"/>
              </w:rPr>
              <w:t>BR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126910C0" w14:textId="12B5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5D2C8F30">
              <w:rPr>
                <w:color w:val="000000" w:themeColor="text1" w:themeTint="FF" w:themeShade="FF"/>
              </w:rPr>
              <w:t>Cart cannot be empty when user proceed pay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5111B6A5" w:rsidRDefault="00E5719E" w14:paraId="63B443D4" w14:textId="7C30D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5111B6A5" w:rsidR="02AFA8CA">
              <w:rPr>
                <w:rFonts w:ascii="Calibri" w:hAnsi="Calibri" w:eastAsia="Calibri" w:cs="Calibri"/>
                <w:color w:val="000000" w:themeColor="text1" w:themeTint="FF" w:themeShade="FF"/>
              </w:rPr>
              <w:t>Purchase</w:t>
            </w:r>
          </w:p>
        </w:tc>
      </w:tr>
      <w:tr w:rsidR="00E5719E" w:rsidTr="5111B6A5" w14:paraId="33B386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78EA1548" w14:textId="2BF9028D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18B8DB6">
              <w:rPr>
                <w:b w:val="0"/>
                <w:bCs w:val="0"/>
                <w:color w:val="000000" w:themeColor="text1" w:themeTint="FF" w:themeShade="FF"/>
              </w:rPr>
              <w:t>BR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473F6B22" w14:textId="6969B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5C283B22">
              <w:rPr>
                <w:color w:val="000000" w:themeColor="text1" w:themeTint="FF" w:themeShade="FF"/>
              </w:rPr>
              <w:t xml:space="preserve">System updates </w:t>
            </w:r>
            <w:proofErr w:type="spellStart"/>
            <w:r w:rsidRPr="327CDB4F" w:rsidR="5C283B22">
              <w:rPr>
                <w:color w:val="000000" w:themeColor="text1" w:themeTint="FF" w:themeShade="FF"/>
              </w:rPr>
              <w:t>serviceSales</w:t>
            </w:r>
            <w:proofErr w:type="spellEnd"/>
            <w:r w:rsidRPr="327CDB4F" w:rsidR="5C283B22">
              <w:rPr>
                <w:color w:val="000000" w:themeColor="text1" w:themeTint="FF" w:themeShade="FF"/>
              </w:rPr>
              <w:t xml:space="preserve"> or </w:t>
            </w:r>
            <w:proofErr w:type="spellStart"/>
            <w:r w:rsidRPr="327CDB4F" w:rsidR="5C283B22">
              <w:rPr>
                <w:color w:val="000000" w:themeColor="text1" w:themeTint="FF" w:themeShade="FF"/>
              </w:rPr>
              <w:t>productSales</w:t>
            </w:r>
            <w:proofErr w:type="spellEnd"/>
            <w:r w:rsidRPr="327CDB4F" w:rsidR="5C283B22">
              <w:rPr>
                <w:color w:val="000000" w:themeColor="text1" w:themeTint="FF" w:themeShade="FF"/>
              </w:rPr>
              <w:t xml:space="preserve"> database after payment is 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5111B6A5" w:rsidRDefault="00E5719E" w14:paraId="66FDDA7B" w14:textId="07409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5111B6A5" w:rsidR="02AFA8CA">
              <w:rPr>
                <w:rFonts w:ascii="Calibri" w:hAnsi="Calibri" w:eastAsia="Calibri" w:cs="Calibri"/>
                <w:color w:val="000000" w:themeColor="text1" w:themeTint="FF" w:themeShade="FF"/>
              </w:rPr>
              <w:t>Purchase</w:t>
            </w:r>
          </w:p>
        </w:tc>
      </w:tr>
      <w:tr w:rsidR="00E5719E" w:rsidTr="5111B6A5" w14:paraId="4DCD03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093943CB" w14:textId="2726B569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18B8DB6">
              <w:rPr>
                <w:b w:val="0"/>
                <w:bCs w:val="0"/>
                <w:color w:val="000000" w:themeColor="text1" w:themeTint="FF" w:themeShade="FF"/>
              </w:rPr>
              <w:t>BR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74EA72B3" w14:textId="3C35D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5111B6A5" w:rsidR="0A5538CD">
              <w:rPr>
                <w:color w:val="000000" w:themeColor="text1" w:themeTint="FF" w:themeShade="FF"/>
              </w:rPr>
              <w:t>User can send text</w:t>
            </w:r>
            <w:r w:rsidRPr="5111B6A5" w:rsidR="77154449">
              <w:rPr>
                <w:color w:val="000000" w:themeColor="text1" w:themeTint="FF" w:themeShade="FF"/>
              </w:rPr>
              <w:t xml:space="preserve"> and phot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327CDB4F" w:rsidRDefault="00E5719E" w14:paraId="613F2075" w14:textId="3E755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0A5538CD">
              <w:rPr>
                <w:color w:val="000000" w:themeColor="text1" w:themeTint="FF" w:themeShade="FF"/>
              </w:rPr>
              <w:t>Chatting</w:t>
            </w:r>
          </w:p>
        </w:tc>
      </w:tr>
      <w:tr w:rsidR="00E5719E" w:rsidTr="5111B6A5" w14:paraId="5C3573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4D19390E" w14:textId="4606A077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18B8DB6">
              <w:rPr>
                <w:b w:val="0"/>
                <w:bCs w:val="0"/>
                <w:color w:val="000000" w:themeColor="text1" w:themeTint="FF" w:themeShade="FF"/>
              </w:rPr>
              <w:t>BR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5BAEA1C8" w14:textId="017CB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327CDB4F" w:rsidR="4C09948C">
              <w:rPr>
                <w:color w:val="000000" w:themeColor="text1" w:themeTint="FF" w:themeShade="FF"/>
              </w:rPr>
              <w:t>System should not accept a malicious text or code to hack 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5111B6A5" w:rsidRDefault="00E5719E" w14:paraId="55814B60" w14:textId="742E269B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11B6A5" w:rsidR="5667B6E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hatting</w:t>
            </w:r>
          </w:p>
        </w:tc>
      </w:tr>
      <w:tr w:rsidR="00E5719E" w:rsidTr="5111B6A5" w14:paraId="35CD71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09ACFA9B" w14:textId="55B9A5F6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327CDB4F" w:rsidR="118B8DB6">
              <w:rPr>
                <w:b w:val="0"/>
                <w:bCs w:val="0"/>
                <w:color w:val="000000" w:themeColor="text1" w:themeTint="FF" w:themeShade="FF"/>
              </w:rPr>
              <w:t>BR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4C16C5EE" w14:textId="44EBE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proofErr w:type="spellStart"/>
            <w:r w:rsidRPr="327CDB4F" w:rsidR="1F81D529">
              <w:rPr>
                <w:color w:val="000000" w:themeColor="text1" w:themeTint="FF" w:themeShade="FF"/>
              </w:rPr>
              <w:t>MessageLog</w:t>
            </w:r>
            <w:proofErr w:type="spellEnd"/>
            <w:r w:rsidRPr="327CDB4F" w:rsidR="1F81D529">
              <w:rPr>
                <w:color w:val="000000" w:themeColor="text1" w:themeTint="FF" w:themeShade="FF"/>
              </w:rPr>
              <w:t xml:space="preserve"> database will save every chatting hi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5111B6A5" w:rsidRDefault="00E5719E" w14:paraId="20B40917" w14:textId="68656C72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11B6A5" w:rsidR="5667B6E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hatting</w:t>
            </w:r>
          </w:p>
        </w:tc>
      </w:tr>
      <w:tr w:rsidR="00E5719E" w:rsidTr="5111B6A5" w14:paraId="51F19F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2590B328" w14:textId="15CEB6FC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  <w:r w:rsidRPr="5111B6A5" w:rsidR="2E4E3C4B">
              <w:rPr>
                <w:b w:val="0"/>
                <w:bCs w:val="0"/>
                <w:color w:val="000000" w:themeColor="text1" w:themeTint="FF" w:themeShade="FF"/>
              </w:rPr>
              <w:t>BR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3B35BD0E" w14:textId="21B4F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5111B6A5" w:rsidR="2E4E3C4B">
              <w:rPr>
                <w:color w:val="000000" w:themeColor="text1" w:themeTint="FF" w:themeShade="FF"/>
              </w:rPr>
              <w:t>User must provide correct info to log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327CDB4F" w:rsidRDefault="00E5719E" w14:paraId="17A28C6B" w14:textId="30AD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5111B6A5" w:rsidR="7C3CA407">
              <w:rPr>
                <w:color w:val="000000" w:themeColor="text1" w:themeTint="FF" w:themeShade="FF"/>
              </w:rPr>
              <w:t>Login</w:t>
            </w:r>
          </w:p>
        </w:tc>
      </w:tr>
      <w:tr w:rsidR="00E5719E" w:rsidTr="5111B6A5" w14:paraId="46CE41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3D825397" w14:textId="77777777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4BCD95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327CDB4F" w:rsidRDefault="00E5719E" w14:paraId="28E3D0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</w:p>
        </w:tc>
      </w:tr>
      <w:tr w:rsidR="00E5719E" w:rsidTr="5111B6A5" w14:paraId="3050B8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71BE726A" w14:textId="77777777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323847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327CDB4F" w:rsidRDefault="00E5719E" w14:paraId="3425FC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</w:p>
        </w:tc>
      </w:tr>
      <w:tr w:rsidR="00E5719E" w:rsidTr="5111B6A5" w14:paraId="41411E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23D0A7AA" w14:textId="77777777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16BCF3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327CDB4F" w:rsidRDefault="00E5719E" w14:paraId="69C839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</w:p>
        </w:tc>
      </w:tr>
      <w:tr w:rsidR="00E5719E" w:rsidTr="5111B6A5" w14:paraId="15401D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327CDB4F" w:rsidRDefault="00E5719E" w14:paraId="7A44CD90" w14:textId="77777777">
            <w:pPr>
              <w:jc w:val="center"/>
              <w:rPr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327CDB4F" w:rsidRDefault="00E5719E" w14:paraId="3C8F01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327CDB4F" w:rsidRDefault="00E5719E" w14:paraId="552C08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</w:p>
        </w:tc>
      </w:tr>
    </w:tbl>
    <w:p w:rsidR="005D18C4" w:rsidP="005D18C4" w:rsidRDefault="005D18C4" w14:paraId="3911277E" w14:textId="6224EF61"/>
    <w:p w:rsidR="0040158A" w:rsidP="0040158A" w:rsidRDefault="0040158A" w14:paraId="61B53A3F" w14:textId="1DA34D60">
      <w:pPr>
        <w:pStyle w:val="Heading2"/>
        <w:rPr>
          <w:b/>
          <w:bCs/>
          <w:sz w:val="32"/>
          <w:szCs w:val="32"/>
          <w:lang w:eastAsia="zh-CN"/>
        </w:rPr>
      </w:pPr>
      <w:bookmarkStart w:name="_6._Database" w:id="37"/>
      <w:bookmarkEnd w:id="35"/>
      <w:bookmarkEnd w:id="37"/>
      <w:r>
        <w:rPr>
          <w:b/>
          <w:bCs/>
          <w:sz w:val="32"/>
          <w:szCs w:val="32"/>
          <w:lang w:eastAsia="zh-CN"/>
        </w:rPr>
        <w:t xml:space="preserve">3.3 </w:t>
      </w:r>
      <w:r w:rsidRPr="0040158A" w:rsidR="005D18C4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:rsidRPr="0040158A" w:rsidR="0040158A" w:rsidP="0040158A" w:rsidRDefault="0040158A" w14:paraId="1FDAED92" w14:textId="1F88834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 w:rsidRPr="794DF591" w:rsidR="0040158A"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794DF591" w:rsidR="0040158A"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Shade="BF"/>
          <w:sz w:val="32"/>
          <w:szCs w:val="32"/>
          <w:lang w:eastAsia="zh-CN"/>
        </w:rPr>
        <w:t xml:space="preserve">  </w:t>
      </w:r>
    </w:p>
    <w:p w:rsidRPr="0040158A" w:rsidR="0040158A" w:rsidP="5111B6A5" w:rsidRDefault="0040158A" w14:paraId="5E2FCE10" w14:textId="25DFF947">
      <w:pPr>
        <w:pStyle w:val="Normal"/>
        <w:ind w:firstLine="720"/>
      </w:pPr>
      <w:r w:rsidRPr="1C90EAE8" w:rsidR="66807767"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  <w:t xml:space="preserve">2- </w:t>
      </w:r>
      <w:r w:rsidRPr="1C90EAE8" w:rsidR="66807767"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  <w:t>System Use Case Diagrams.</w:t>
      </w:r>
      <w:r>
        <w:br/>
      </w:r>
      <w:r w:rsidR="1D4C1B22">
        <w:drawing>
          <wp:inline wp14:editId="6A994A5D" wp14:anchorId="3182C50C">
            <wp:extent cx="5065017" cy="6848476"/>
            <wp:effectExtent l="0" t="0" r="0" b="0"/>
            <wp:docPr id="499732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762ba65c6414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65017" cy="68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90EAE8" w:rsidP="1C90EAE8" w:rsidRDefault="1C90EAE8" w14:paraId="209BD62B" w14:textId="7350D023">
      <w:pPr>
        <w:ind w:firstLine="720"/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</w:pPr>
    </w:p>
    <w:p w:rsidR="1C90EAE8" w:rsidP="1C90EAE8" w:rsidRDefault="1C90EAE8" w14:paraId="525AEB57" w14:textId="1F914FED">
      <w:pPr>
        <w:ind w:firstLine="720"/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</w:pPr>
    </w:p>
    <w:p w:rsidR="1C90EAE8" w:rsidP="1C90EAE8" w:rsidRDefault="1C90EAE8" w14:paraId="7AC6AC36" w14:textId="5DEF43C0">
      <w:pPr>
        <w:ind w:firstLine="720"/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</w:pPr>
    </w:p>
    <w:p w:rsidR="0040158A" w:rsidP="1C90EAE8" w:rsidRDefault="0040158A" w14:paraId="1CDC2289" w14:textId="4D7D38C2">
      <w:pPr>
        <w:ind w:firstLine="720"/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Shade="BF"/>
          <w:sz w:val="32"/>
          <w:szCs w:val="32"/>
          <w:lang w:eastAsia="zh-CN"/>
        </w:rPr>
      </w:pPr>
      <w:r w:rsidRPr="1C90EAE8" w:rsidR="66807767"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  <w:t xml:space="preserve">3- </w:t>
      </w:r>
      <w:r w:rsidRPr="1C90EAE8" w:rsidR="66807767"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  <w:t>Use Case Descriptions.</w:t>
      </w: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1860"/>
        <w:gridCol w:w="615"/>
        <w:gridCol w:w="3255"/>
        <w:gridCol w:w="3615"/>
      </w:tblGrid>
      <w:tr w:rsidR="1C90EAE8" w:rsidTr="1C90EAE8" w14:paraId="7208EEAE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864B750" w14:textId="44A694D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050ADC4" w14:textId="08868135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Create a User</w:t>
            </w:r>
          </w:p>
        </w:tc>
      </w:tr>
      <w:tr w:rsidR="1C90EAE8" w:rsidTr="1C90EAE8" w14:paraId="6E973474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EED9E13" w14:textId="40C5550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2DE9D57" w14:textId="7C81435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wants to create a personalized account</w:t>
            </w:r>
          </w:p>
        </w:tc>
      </w:tr>
      <w:tr w:rsidR="1C90EAE8" w:rsidTr="1C90EAE8" w14:paraId="5825803C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A52BE4D" w14:textId="7DEB0498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0E2CED3" w14:textId="3E3CB633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This use case enables the user to create a login and become a registered user</w:t>
            </w:r>
          </w:p>
        </w:tc>
      </w:tr>
      <w:tr w:rsidR="1C90EAE8" w:rsidTr="1C90EAE8" w14:paraId="0AEDCC3F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B0AB582" w14:textId="3279F25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640FD9D" w14:textId="2D9509F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</w:t>
            </w:r>
          </w:p>
        </w:tc>
      </w:tr>
      <w:tr w:rsidR="1C90EAE8" w:rsidTr="1C90EAE8" w14:paraId="4CC2BCF6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53B72DE" w14:textId="7B7C635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DD7B97F" w14:textId="2357F39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</w:tr>
      <w:tr w:rsidR="1C90EAE8" w:rsidTr="1C90EAE8" w14:paraId="3992CC83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F20D389" w14:textId="29296696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8145D7B" w14:textId="1C20F23F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00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1, B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2, B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0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3</w:t>
            </w:r>
          </w:p>
        </w:tc>
      </w:tr>
      <w:tr w:rsidR="1C90EAE8" w:rsidTr="1C90EAE8" w14:paraId="1D6E44F8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02AAD54" w14:textId="035B10C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EA21D49" w14:textId="73461EAE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has opened the Create Account page</w:t>
            </w:r>
          </w:p>
        </w:tc>
      </w:tr>
      <w:tr w:rsidR="1C90EAE8" w:rsidTr="1C90EAE8" w14:paraId="1D4C6B05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162748F" w14:textId="27DB82A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238358D" w14:textId="07FF3D93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account is created and saved in the system</w:t>
            </w:r>
          </w:p>
        </w:tc>
      </w:tr>
      <w:tr w:rsidR="1C90EAE8" w:rsidTr="1C90EAE8" w14:paraId="3A04585B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28D2777" w14:textId="0FF29EA5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387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6D823FB" w14:textId="7DEB4262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Actor</w:t>
            </w:r>
          </w:p>
        </w:tc>
        <w:tc>
          <w:tcPr>
            <w:tcW w:w="3615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1AE1C39" w14:textId="466ED50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6C9530AB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BE880F9" w14:textId="5C1A0F8E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CC1702E" w14:textId="738B8B12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1.</w:t>
            </w:r>
          </w:p>
        </w:tc>
        <w:tc>
          <w:tcPr>
            <w:tcW w:w="325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047FBDC" w14:textId="47EB100F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quests to create new account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21A5F4B" w14:textId="10533977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plays “Create Account” form. Prompts for first name, last name, email address, and password</w:t>
            </w:r>
          </w:p>
        </w:tc>
      </w:tr>
      <w:tr w:rsidR="1C90EAE8" w:rsidTr="1C90EAE8" w14:paraId="6D3684EB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D2A889F" w14:textId="78C50223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EF28540" w14:textId="625F0428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2.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DE321D5" w14:textId="718D08A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Enters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first name, last name, email address, and password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CA9E0CD" w14:textId="7E09154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erifies that the first name, last name, email address, and password have been entered and satisfy requirements.</w:t>
            </w:r>
          </w:p>
        </w:tc>
      </w:tr>
      <w:tr w:rsidR="1C90EAE8" w:rsidTr="1C90EAE8" w14:paraId="6C1F7203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91F2EE5" w14:textId="0508C702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12566AF" w14:textId="35E9F9C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3.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1550703" w14:textId="3654CD0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equests to save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9ECEC4A" w14:textId="4ACEA4F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aves the new user to the system</w:t>
            </w:r>
          </w:p>
        </w:tc>
      </w:tr>
      <w:tr w:rsidR="1C90EAE8" w:rsidTr="1C90EAE8" w14:paraId="71BB8B79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27CC0C8" w14:textId="0EF7DE4B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9F56BF9" w14:textId="1D30F26C">
            <w:pPr>
              <w:pStyle w:val="Normal"/>
              <w:bidi w:val="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chooses to cancel creating an account</w:t>
            </w:r>
          </w:p>
        </w:tc>
      </w:tr>
    </w:tbl>
    <w:p w:rsidRPr="0040158A" w:rsidR="0040158A" w:rsidP="1C90EAE8" w:rsidRDefault="0040158A" w14:paraId="4900F180" w14:textId="6D755B3A">
      <w:pPr>
        <w:pStyle w:val="Normal"/>
        <w:bidi w:val="0"/>
        <w:spacing w:before="0" w:beforeAutospacing="off" w:after="200" w:afterAutospacing="off" w:line="322" w:lineRule="exact"/>
        <w:ind w:left="0"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1860"/>
        <w:gridCol w:w="615"/>
        <w:gridCol w:w="3255"/>
        <w:gridCol w:w="3615"/>
      </w:tblGrid>
      <w:tr w:rsidR="1C90EAE8" w:rsidTr="1C90EAE8" w14:paraId="059BB841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34CABAC" w14:textId="617FB548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F551465" w14:textId="690B1ED9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Log in</w:t>
            </w:r>
          </w:p>
        </w:tc>
      </w:tr>
      <w:tr w:rsidR="1C90EAE8" w:rsidTr="1C90EAE8" w14:paraId="78EADB6F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50C07CC" w14:textId="5BDEFF3B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109F3C9" w14:textId="49CFA6D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wants to log into their account</w:t>
            </w:r>
          </w:p>
        </w:tc>
      </w:tr>
      <w:tr w:rsidR="1C90EAE8" w:rsidTr="1C90EAE8" w14:paraId="0CAA3D07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EAA58E6" w14:textId="76515D3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2B81629" w14:textId="47897B55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This use case enables the user to log into their account and access user privileges</w:t>
            </w:r>
          </w:p>
        </w:tc>
      </w:tr>
      <w:tr w:rsidR="1C90EAE8" w:rsidTr="1C90EAE8" w14:paraId="5EF58893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EE8A87B" w14:textId="66A839F6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EA59B51" w14:textId="4EED074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</w:t>
            </w:r>
          </w:p>
        </w:tc>
      </w:tr>
      <w:tr w:rsidR="1C90EAE8" w:rsidTr="1C90EAE8" w14:paraId="0468FF3B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0D3865E" w14:textId="4066A23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16B46B1" w14:textId="2D754E43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</w:tr>
      <w:tr w:rsidR="1C90EAE8" w:rsidTr="1C90EAE8" w14:paraId="3265AF55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AAC2DF8" w14:textId="38765CC7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11DBF21" w14:textId="1BEE9C7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R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13</w:t>
            </w:r>
          </w:p>
        </w:tc>
      </w:tr>
      <w:tr w:rsidR="1C90EAE8" w:rsidTr="1C90EAE8" w14:paraId="3AA6A8EA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A518DFF" w14:textId="66CD789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3D8789F" w14:textId="0924125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has opened the Login page</w:t>
            </w:r>
          </w:p>
        </w:tc>
      </w:tr>
      <w:tr w:rsidR="1C90EAE8" w:rsidTr="1C90EAE8" w14:paraId="11E1CB10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6B5F1B3" w14:textId="1B027C6F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FC56DA7" w14:textId="0F87C46B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is logged into their account</w:t>
            </w:r>
          </w:p>
        </w:tc>
      </w:tr>
      <w:tr w:rsidR="1C90EAE8" w:rsidTr="1C90EAE8" w14:paraId="675F3729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C0E84F1" w14:textId="5869DE2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387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B2DB577" w14:textId="62CABFD3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Actor</w:t>
            </w:r>
          </w:p>
        </w:tc>
        <w:tc>
          <w:tcPr>
            <w:tcW w:w="3615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41AE526" w14:textId="6244E419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666D2C45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F263D3E" w14:textId="2E2B63C7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A6ACC32" w14:textId="1F0459A9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1.</w:t>
            </w:r>
          </w:p>
        </w:tc>
        <w:tc>
          <w:tcPr>
            <w:tcW w:w="325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FA60795" w14:textId="677239EE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quests to log in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99B75E1" w14:textId="204A2B62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plays “Log In” form. Prompts for email address and password</w:t>
            </w:r>
          </w:p>
        </w:tc>
      </w:tr>
      <w:tr w:rsidR="1C90EAE8" w:rsidTr="1C90EAE8" w14:paraId="27558013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DB97E9B" w14:textId="3BA1870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2D27D68" w14:textId="55019AB7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2.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891CCBC" w14:textId="393117D8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Enters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email address and password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1BC507B" w14:textId="5F43B9DF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Verifies if the email address and password match an existing user within the system. If successful,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directs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o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om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age.</w:t>
            </w:r>
          </w:p>
        </w:tc>
      </w:tr>
      <w:tr w:rsidR="1C90EAE8" w:rsidTr="1C90EAE8" w14:paraId="51B4137E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39B4ACB" w14:textId="76BEEFB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64B0493" w14:textId="75ED99ED">
            <w:pPr>
              <w:pStyle w:val="Normal"/>
              <w:bidi w:val="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chooses to cancel logging into account</w:t>
            </w:r>
          </w:p>
        </w:tc>
      </w:tr>
    </w:tbl>
    <w:p w:rsidRPr="0040158A" w:rsidR="0040158A" w:rsidP="1C90EAE8" w:rsidRDefault="0040158A" w14:paraId="2CFC85C7" w14:textId="6432F732">
      <w:pPr>
        <w:pStyle w:val="Normal"/>
        <w:bidi w:val="0"/>
        <w:spacing w:before="0" w:beforeAutospacing="off" w:after="200" w:afterAutospacing="off" w:line="322" w:lineRule="exact"/>
        <w:ind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1860"/>
        <w:gridCol w:w="615"/>
        <w:gridCol w:w="3255"/>
        <w:gridCol w:w="3615"/>
      </w:tblGrid>
      <w:tr w:rsidR="1C90EAE8" w:rsidTr="1C90EAE8" w14:paraId="150EE902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C000662" w14:textId="30BAD623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53987AA" w14:textId="2854E4D9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Create a Booking</w:t>
            </w:r>
          </w:p>
        </w:tc>
      </w:tr>
      <w:tr w:rsidR="1C90EAE8" w:rsidTr="1C90EAE8" w14:paraId="5CE2F89D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C4F4026" w14:textId="1F628612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C11B7F9" w14:textId="76961E86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wants to book a Plant Sitter for an allotted time slot</w:t>
            </w:r>
          </w:p>
        </w:tc>
      </w:tr>
      <w:tr w:rsidR="1C90EAE8" w:rsidTr="1C90EAE8" w14:paraId="638552E2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D53273A" w14:textId="3306918E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B46A28E" w14:textId="5B9563D6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This use case enables the user to create a booking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for a Plant Sitter</w:t>
            </w:r>
          </w:p>
        </w:tc>
      </w:tr>
      <w:tr w:rsidR="1C90EAE8" w:rsidTr="1C90EAE8" w14:paraId="1ED9D774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5170020" w14:textId="59154909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4EEC3C9" w14:textId="5B30537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</w:t>
            </w:r>
          </w:p>
        </w:tc>
      </w:tr>
      <w:tr w:rsidR="1C90EAE8" w:rsidTr="1C90EAE8" w14:paraId="4EEBCF65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BDEC0BD" w14:textId="3AFEB895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A99455E" w14:textId="76816705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</w:tr>
      <w:tr w:rsidR="1C90EAE8" w:rsidTr="1C90EAE8" w14:paraId="565B0D9F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B7B8A78" w14:textId="63D417AD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888BC19" w14:textId="203953B5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</w:tr>
      <w:tr w:rsidR="1C90EAE8" w:rsidTr="1C90EAE8" w14:paraId="4C65B6D7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67C9DEB" w14:textId="27347E1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54B69E2" w14:textId="66DC539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  <w:lang w:val="en-US"/>
              </w:rPr>
              <w:t>User has clicked on the Booking button beside Plant Sitter profile</w:t>
            </w:r>
          </w:p>
        </w:tc>
      </w:tr>
      <w:tr w:rsidR="1C90EAE8" w:rsidTr="1C90EAE8" w14:paraId="11A2D6C3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E6209FD" w14:textId="5E6C070D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B353CC2" w14:textId="14B94373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ooking for desired Plant Sitter has been created and saved to the system</w:t>
            </w:r>
          </w:p>
        </w:tc>
      </w:tr>
      <w:tr w:rsidR="1C90EAE8" w:rsidTr="1C90EAE8" w14:paraId="7FCEAB86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BA48AEC" w14:textId="77EE672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387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AB3E90F" w14:textId="3E55AA3D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Actor</w:t>
            </w:r>
          </w:p>
        </w:tc>
        <w:tc>
          <w:tcPr>
            <w:tcW w:w="3615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FEFB785" w14:textId="17DB6EA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7ACE4525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7C41C95" w14:textId="6DA4862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DE992D9" w14:textId="2A2CDBF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1.</w:t>
            </w:r>
          </w:p>
        </w:tc>
        <w:tc>
          <w:tcPr>
            <w:tcW w:w="325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392331E" w14:textId="7A1C6E9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quests to book a Plant Sitter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7652015" w14:textId="59DBD33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pla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ys a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list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f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vailable time slots, prompts for selection</w:t>
            </w:r>
          </w:p>
        </w:tc>
      </w:tr>
      <w:tr w:rsidR="1C90EAE8" w:rsidTr="1C90EAE8" w14:paraId="0D957B14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C2EEEA2" w14:textId="5BE0552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C648643" w14:textId="1D776105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2.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3372EA5" w14:textId="682C7F28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Selects available time slot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C19B671" w14:textId="427FC6C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erifies a time slot was selected. Displays Plant Sitter details and time slot</w:t>
            </w:r>
          </w:p>
        </w:tc>
      </w:tr>
      <w:tr w:rsidR="1C90EAE8" w:rsidTr="1C90EAE8" w14:paraId="37D4F913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0272F98" w14:textId="3852CAEE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EED7172" w14:textId="1CF1B6F3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3.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6888C40" w14:textId="07B4415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equests to confirm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6E3BC4E" w14:textId="3767CE3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Saves booking to the system</w:t>
            </w:r>
          </w:p>
        </w:tc>
      </w:tr>
      <w:tr w:rsidR="1C90EAE8" w:rsidTr="1C90EAE8" w14:paraId="4EC6E697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139AD28" w14:textId="0E94F73E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69426CD" w14:textId="463C8061">
            <w:pPr>
              <w:pStyle w:val="Normal"/>
              <w:bidi w:val="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chooses to cancel creating a booking</w:t>
            </w:r>
          </w:p>
        </w:tc>
      </w:tr>
    </w:tbl>
    <w:p w:rsidRPr="0040158A" w:rsidR="0040158A" w:rsidP="1C90EAE8" w:rsidRDefault="0040158A" w14:paraId="05FEAFA2" w14:textId="64DB9B5C">
      <w:pPr>
        <w:pStyle w:val="Normal"/>
        <w:bidi w:val="0"/>
        <w:spacing w:before="0" w:beforeAutospacing="off" w:after="200" w:afterAutospacing="off" w:line="322" w:lineRule="exact"/>
        <w:ind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p w:rsidRPr="0040158A" w:rsidR="0040158A" w:rsidP="1C90EAE8" w:rsidRDefault="0040158A" w14:paraId="0133DD55" w14:textId="24608D59">
      <w:pPr>
        <w:pStyle w:val="Normal"/>
        <w:bidi w:val="0"/>
        <w:spacing w:before="0" w:beforeAutospacing="off" w:after="200" w:afterAutospacing="off" w:line="322" w:lineRule="exact"/>
        <w:ind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1860"/>
        <w:gridCol w:w="615"/>
        <w:gridCol w:w="3255"/>
        <w:gridCol w:w="3615"/>
      </w:tblGrid>
      <w:tr w:rsidR="1C90EAE8" w:rsidTr="1C90EAE8" w14:paraId="03459808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11FA998" w14:textId="7FD74C52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79C5C5F" w14:textId="003E22E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  <w:lang w:val="en-US"/>
              </w:rPr>
              <w:t>Add to Cart/Purchase product</w:t>
            </w:r>
          </w:p>
        </w:tc>
      </w:tr>
      <w:tr w:rsidR="1C90EAE8" w:rsidTr="1C90EAE8" w14:paraId="1FE0F1B2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5BCFFE8" w14:textId="6623D86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C5E5B82" w14:textId="62BC3FCD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wants to add product(s) to the shopping cart and purchase</w:t>
            </w:r>
          </w:p>
        </w:tc>
      </w:tr>
      <w:tr w:rsidR="1C90EAE8" w:rsidTr="1C90EAE8" w14:paraId="3B7674AE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49E3E42" w14:textId="79935D17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344C331" w14:textId="4641473E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This use case enables the user to products to a shopping cart and persist an order</w:t>
            </w:r>
          </w:p>
        </w:tc>
      </w:tr>
      <w:tr w:rsidR="1C90EAE8" w:rsidTr="1C90EAE8" w14:paraId="53DBEC17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4336A22" w14:textId="5E16F881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298070D" w14:textId="46798EC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</w:t>
            </w:r>
          </w:p>
        </w:tc>
      </w:tr>
      <w:tr w:rsidR="1C90EAE8" w:rsidTr="1C90EAE8" w14:paraId="6E03DA99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D7EA4ED" w14:textId="2A166207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BD463C9" w14:textId="7C0F9A8D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</w:tr>
      <w:tr w:rsidR="1C90EAE8" w:rsidTr="1C90EAE8" w14:paraId="658BA6FA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430C15B" w14:textId="198A326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2ED10C5" w14:textId="2F92B2C0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BR07, BR08, BR09</w:t>
            </w:r>
          </w:p>
        </w:tc>
      </w:tr>
      <w:tr w:rsidR="1C90EAE8" w:rsidTr="1C90EAE8" w14:paraId="4C06A51B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BC8847D" w14:textId="49B1797A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D16EB02" w14:textId="7F792E09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has confirmed a booking or clicks the “Add to Shopping Cart” button under a product</w:t>
            </w:r>
          </w:p>
        </w:tc>
      </w:tr>
      <w:tr w:rsidR="1C90EAE8" w:rsidTr="1C90EAE8" w14:paraId="19307B37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33567F4" w14:textId="204859A2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9908D28" w14:textId="0E428B7B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Product is placed in the shopping cart and an order will be placed </w:t>
            </w:r>
          </w:p>
        </w:tc>
      </w:tr>
      <w:tr w:rsidR="1C90EAE8" w:rsidTr="1C90EAE8" w14:paraId="1B480F65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C22231D" w14:textId="5862B5ED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387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E7AD6FB" w14:textId="12E87DF5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Actor</w:t>
            </w:r>
          </w:p>
        </w:tc>
        <w:tc>
          <w:tcPr>
            <w:tcW w:w="3615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7758F19" w14:textId="5285FC69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2E7C2CE7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08F8347" w14:textId="57386EAB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C3515E7" w14:textId="10677C59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1.</w:t>
            </w:r>
          </w:p>
        </w:tc>
        <w:tc>
          <w:tcPr>
            <w:tcW w:w="325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374071F" w14:textId="6267E536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lects product and quantity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58B8468" w14:textId="51CCA73E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Verifies if the product and quantity is available. Product added to Shopping Cart. Updates User Shopping Cart </w:t>
            </w:r>
          </w:p>
        </w:tc>
      </w:tr>
      <w:tr w:rsidR="1C90EAE8" w:rsidTr="1C90EAE8" w14:paraId="28B4E7C8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BA4575E" w14:textId="5820A683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2F857B8" w14:textId="6434FF2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2.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81A5F32" w14:textId="09374612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Clicks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on the Shopping Cart icon to checkout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296F802" w14:textId="028E0324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isplays a list of products placed within the Shopping Cart. Prompts to confirm products and place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e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rder</w:t>
            </w:r>
          </w:p>
        </w:tc>
      </w:tr>
      <w:tr w:rsidR="1C90EAE8" w:rsidTr="1C90EAE8" w14:paraId="498246F5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2E7F6AF" w14:textId="21AB4E07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692DF50" w14:textId="191CEFD8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3.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141BE35" w14:textId="5F06D78C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Requests to confirm order</w:t>
            </w:r>
          </w:p>
        </w:tc>
        <w:tc>
          <w:tcPr>
            <w:tcW w:w="3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5AC7E79" w14:textId="567A9C57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Order is created and saved to the system. User Shopping Cart is cleared.</w:t>
            </w:r>
          </w:p>
        </w:tc>
      </w:tr>
      <w:tr w:rsidR="1C90EAE8" w:rsidTr="1C90EAE8" w14:paraId="305D4621"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FF16AD1" w14:textId="41250E25">
            <w:pPr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48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FA1F771" w14:textId="55D00E46">
            <w:pPr>
              <w:pStyle w:val="Normal"/>
              <w:bidi w:val="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User chooses to cancel purchasing a product or removes all products from shopping cart</w:t>
            </w:r>
          </w:p>
        </w:tc>
      </w:tr>
    </w:tbl>
    <w:p w:rsidRPr="0040158A" w:rsidR="0040158A" w:rsidP="1C90EAE8" w:rsidRDefault="0040158A" w14:paraId="3596EB1D" w14:textId="6D8195DE">
      <w:pPr>
        <w:pStyle w:val="Normal"/>
        <w:bidi w:val="0"/>
        <w:spacing w:before="0" w:beforeAutospacing="off" w:after="200" w:afterAutospacing="off" w:line="322" w:lineRule="exact"/>
        <w:ind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630"/>
        <w:gridCol w:w="2940"/>
        <w:gridCol w:w="3450"/>
      </w:tblGrid>
      <w:tr w:rsidR="1C90EAE8" w:rsidTr="1C90EAE8" w14:paraId="31628800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8A58A25" w14:textId="722E305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F31EB90" w14:textId="4F2F09FA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Purchase</w:t>
            </w:r>
          </w:p>
        </w:tc>
      </w:tr>
      <w:tr w:rsidR="1C90EAE8" w:rsidTr="1C90EAE8" w14:paraId="2026913F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EFC8B8A" w14:textId="3757EBCA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5A883AA" w14:textId="38F61A6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User clicks to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purchase products and services</w:t>
            </w:r>
          </w:p>
        </w:tc>
      </w:tr>
      <w:tr w:rsidR="1C90EAE8" w:rsidTr="1C90EAE8" w14:paraId="29A00256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C653582" w14:textId="0E00250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F85BFB5" w14:textId="7C8B4313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 purchas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products and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ervice</w:t>
            </w:r>
          </w:p>
        </w:tc>
      </w:tr>
      <w:tr w:rsidR="1C90EAE8" w:rsidTr="1C90EAE8" w14:paraId="6E31284C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C822363" w14:textId="39617D1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5A5EED2" w14:textId="2155C74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User</w:t>
            </w:r>
          </w:p>
        </w:tc>
      </w:tr>
      <w:tr w:rsidR="1C90EAE8" w:rsidTr="1C90EAE8" w14:paraId="6880D1A4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7786B80" w14:textId="6857F1FD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7D722E7" w14:textId="713F0ABC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</w:p>
        </w:tc>
      </w:tr>
      <w:tr w:rsidR="1C90EAE8" w:rsidTr="1C90EAE8" w14:paraId="106D410B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FE1E182" w14:textId="109E50FD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6FDDD16" w14:textId="5FDE8F67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B0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7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, B0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8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, B0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9</w:t>
            </w:r>
          </w:p>
        </w:tc>
      </w:tr>
      <w:tr w:rsidR="1C90EAE8" w:rsidTr="1C90EAE8" w14:paraId="62B2A24A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D51D09E" w14:textId="4F2E863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F54096D" w14:textId="6201FB67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 user is signed in.</w:t>
            </w:r>
          </w:p>
        </w:tc>
      </w:tr>
      <w:tr w:rsidR="1C90EAE8" w:rsidTr="1C90EAE8" w14:paraId="67342591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ED8A5F3" w14:textId="2CDCF12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CB40EC3" w14:textId="1B650842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Purchase history is stored in database</w:t>
            </w:r>
          </w:p>
        </w:tc>
      </w:tr>
      <w:tr w:rsidR="1C90EAE8" w:rsidTr="1C90EAE8" w14:paraId="5FF9CF83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32C6D5F" w14:textId="38F7BB2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357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080E8CB" w14:textId="080D7C78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</w:t>
            </w:r>
          </w:p>
        </w:tc>
        <w:tc>
          <w:tcPr>
            <w:tcW w:w="345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935E23A" w14:textId="5BDC869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4FEA8A1F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DEF56F9" w14:textId="3911F86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9327DF6" w14:textId="4C8A8FC0">
            <w:pPr>
              <w:pStyle w:val="ListParagraph"/>
              <w:numPr>
                <w:ilvl w:val="0"/>
                <w:numId w:val="30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4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0DFB351" w14:textId="1C232F5E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Requests to purchase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F4CBA0B" w14:textId="4BF2202F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Check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if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quantity of items should not be 0. Shopping cart should not be empty.</w:t>
            </w:r>
          </w:p>
        </w:tc>
      </w:tr>
      <w:tr w:rsidR="1C90EAE8" w:rsidTr="1C90EAE8" w14:paraId="3BBEE576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2832D0C" w14:textId="4EABF41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FFDAEC9" w14:textId="71EA4655">
            <w:pPr>
              <w:pStyle w:val="ListParagraph"/>
              <w:numPr>
                <w:ilvl w:val="0"/>
                <w:numId w:val="30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0CB0904" w14:textId="37DBDA0F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oceed payment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5318268" w14:textId="79B5F254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Verify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ayment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C90EAE8" w:rsidTr="1C90EAE8" w14:paraId="312E9A14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BA4DE0A" w14:textId="1BC2122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AE17091" w14:textId="33D45DA1">
            <w:pPr>
              <w:pStyle w:val="ListParagraph"/>
              <w:numPr>
                <w:ilvl w:val="0"/>
                <w:numId w:val="30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0D53A05" w14:textId="42E1DD67">
            <w:pPr>
              <w:spacing w:line="240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Confirm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293FD1A" w14:textId="1D4B31A9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Update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ales databas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C90EAE8" w:rsidTr="1C90EAE8" w14:paraId="18EFB01F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ED73719" w14:textId="6BAD358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A657397" w14:textId="7953B60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 chooses to cancel</w:t>
            </w:r>
          </w:p>
        </w:tc>
      </w:tr>
    </w:tbl>
    <w:p w:rsidRPr="0040158A" w:rsidR="0040158A" w:rsidP="1C90EAE8" w:rsidRDefault="0040158A" w14:paraId="393799B1" w14:textId="12FBBA7B">
      <w:pPr>
        <w:pStyle w:val="Normal"/>
        <w:bidi w:val="0"/>
        <w:spacing w:before="0" w:beforeAutospacing="off" w:after="200" w:afterAutospacing="off" w:line="322" w:lineRule="exact"/>
        <w:ind w:left="0"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630"/>
        <w:gridCol w:w="2940"/>
        <w:gridCol w:w="3450"/>
      </w:tblGrid>
      <w:tr w:rsidR="1C90EAE8" w:rsidTr="1C90EAE8" w14:paraId="2A6010D1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3AABDCB" w14:textId="722E305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036D320" w14:textId="442626B4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Create New</w:t>
            </w:r>
            <w:r w:rsidRPr="1C90EAE8" w:rsidR="42932FD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Socializ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Post</w:t>
            </w:r>
          </w:p>
        </w:tc>
      </w:tr>
      <w:tr w:rsidR="1C90EAE8" w:rsidTr="1C90EAE8" w14:paraId="078BDC95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42ED107" w14:textId="3757EBCA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1428DB4" w14:textId="3AE51A0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User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clicks to create a post</w:t>
            </w:r>
          </w:p>
        </w:tc>
      </w:tr>
      <w:tr w:rsidR="1C90EAE8" w:rsidTr="1C90EAE8" w14:paraId="6F5F8C16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AF797C9" w14:textId="0E00250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3063991" w14:textId="247778D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Create a new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hread</w:t>
            </w:r>
          </w:p>
        </w:tc>
      </w:tr>
      <w:tr w:rsidR="1C90EAE8" w:rsidTr="1C90EAE8" w14:paraId="2CB2F7B1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B3ED40C" w14:textId="39617D1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67DF84D" w14:textId="2155C74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User</w:t>
            </w:r>
          </w:p>
        </w:tc>
      </w:tr>
      <w:tr w:rsidR="1C90EAE8" w:rsidTr="1C90EAE8" w14:paraId="75439CC3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EFA577E" w14:textId="6857F1FD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E5F09D3" w14:textId="713F0ABC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</w:p>
        </w:tc>
      </w:tr>
      <w:tr w:rsidR="1C90EAE8" w:rsidTr="1C90EAE8" w14:paraId="4723C3DB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C90F62F" w14:textId="109E50FD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758A63E" w14:textId="2C144D6E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B0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4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, B0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5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, B0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6</w:t>
            </w:r>
          </w:p>
        </w:tc>
      </w:tr>
      <w:tr w:rsidR="1C90EAE8" w:rsidTr="1C90EAE8" w14:paraId="48E22D4C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FE1AA59" w14:textId="4F2E863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35F861E" w14:textId="6201FB67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 user is signed in.</w:t>
            </w:r>
          </w:p>
        </w:tc>
      </w:tr>
      <w:tr w:rsidR="1C90EAE8" w:rsidTr="1C90EAE8" w14:paraId="700B153D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AE6AA47" w14:textId="2CDCF12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B154C1B" w14:textId="22F068C1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A new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post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is created and stor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d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in a database</w:t>
            </w:r>
          </w:p>
        </w:tc>
      </w:tr>
      <w:tr w:rsidR="1C90EAE8" w:rsidTr="1C90EAE8" w14:paraId="601F982C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398E7CE" w14:textId="38F7BB2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357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2B3189A" w14:textId="080D7C78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</w:t>
            </w:r>
          </w:p>
        </w:tc>
        <w:tc>
          <w:tcPr>
            <w:tcW w:w="345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15BBCF5" w14:textId="5BDC869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711AAD7B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B167C9C" w14:textId="3911F86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9BA83FF" w14:textId="4C8A8FC0">
            <w:pPr>
              <w:pStyle w:val="ListParagraph"/>
              <w:numPr>
                <w:ilvl w:val="0"/>
                <w:numId w:val="29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4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723D583" w14:textId="273854B0">
            <w:pPr>
              <w:spacing w:line="240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Requests to add a new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hread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77E1EDBC" w:rsidP="1C90EAE8" w:rsidRDefault="77E1EDBC" w14:paraId="1E3C3677" w14:textId="5C9110BD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77E1EDB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Display required fields. </w:t>
            </w:r>
            <w:r>
              <w:br/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ompts for title and content.</w:t>
            </w:r>
          </w:p>
        </w:tc>
      </w:tr>
      <w:tr w:rsidR="1C90EAE8" w:rsidTr="1C90EAE8" w14:paraId="1AFD34A3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CC6F39D" w14:textId="4EABF41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24BD700" w14:textId="71EA4655">
            <w:pPr>
              <w:pStyle w:val="ListParagraph"/>
              <w:numPr>
                <w:ilvl w:val="0"/>
                <w:numId w:val="29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6B7126CB" w:rsidP="1C90EAE8" w:rsidRDefault="6B7126CB" w14:paraId="0FDD9F0B" w14:textId="763B5B3D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6B7126C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Fill in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 title and content.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3EF6415" w14:textId="6AF6E174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Verify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inputs.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Check the minimum and maximum words.</w:t>
            </w:r>
          </w:p>
        </w:tc>
      </w:tr>
      <w:tr w:rsidR="1C90EAE8" w:rsidTr="1C90EAE8" w14:paraId="2D1C9483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09017F3" w14:textId="1BC2122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BD5E1DB" w14:textId="33D45DA1">
            <w:pPr>
              <w:pStyle w:val="ListParagraph"/>
              <w:numPr>
                <w:ilvl w:val="0"/>
                <w:numId w:val="29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C564E92" w14:textId="5DB26368">
            <w:pPr>
              <w:spacing w:line="240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pload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E88571B" w14:textId="0FE3FA4C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pdate databas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create thread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C90EAE8" w:rsidTr="1C90EAE8" w14:paraId="77AFB857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5FF32F2" w14:textId="6BAD358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2000200" w14:textId="7953B60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 chooses to cancel</w:t>
            </w:r>
          </w:p>
        </w:tc>
      </w:tr>
    </w:tbl>
    <w:p w:rsidRPr="0040158A" w:rsidR="0040158A" w:rsidP="1C90EAE8" w:rsidRDefault="0040158A" w14:paraId="3FD4F018" w14:textId="4EAE4F61">
      <w:pPr>
        <w:pStyle w:val="Normal"/>
        <w:bidi w:val="0"/>
        <w:spacing w:before="0" w:beforeAutospacing="off" w:after="200" w:afterAutospacing="off" w:line="322" w:lineRule="exact"/>
        <w:ind w:left="0"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435"/>
        <w:gridCol w:w="3135"/>
        <w:gridCol w:w="3450"/>
      </w:tblGrid>
      <w:tr w:rsidR="1C90EAE8" w:rsidTr="1C90EAE8" w14:paraId="5EE8B6B4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411FBAE" w14:textId="722E305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A058F11" w14:textId="6B01330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  <w:r w:rsidRPr="1C90EAE8" w:rsidR="632D1C8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Edit</w:t>
            </w:r>
            <w:r w:rsidRPr="1C90EAE8" w:rsidR="25655D4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Socializ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Post</w:t>
            </w:r>
          </w:p>
        </w:tc>
      </w:tr>
      <w:tr w:rsidR="1C90EAE8" w:rsidTr="1C90EAE8" w14:paraId="1DE17AC2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E372A9E" w14:textId="3757EBCA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7B1D18C" w14:textId="06A4EB4D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User clicks to </w:t>
            </w:r>
            <w:r w:rsidRPr="1C90EAE8" w:rsidR="4BD70E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edit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a post</w:t>
            </w:r>
          </w:p>
        </w:tc>
      </w:tr>
      <w:tr w:rsidR="1C90EAE8" w:rsidTr="1C90EAE8" w14:paraId="074C7FE7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A3F09EA" w14:textId="0E00250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9DE61CD" w:rsidP="1C90EAE8" w:rsidRDefault="59DE61CD" w14:paraId="3EF4B87F" w14:textId="1C080EF4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59DE61C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Edit a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read</w:t>
            </w:r>
          </w:p>
        </w:tc>
      </w:tr>
      <w:tr w:rsidR="1C90EAE8" w:rsidTr="1C90EAE8" w14:paraId="67ABF4DD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93AA398" w14:textId="39617D1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8BC0D2E" w14:textId="2155C74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User</w:t>
            </w:r>
          </w:p>
        </w:tc>
      </w:tr>
      <w:tr w:rsidR="1C90EAE8" w:rsidTr="1C90EAE8" w14:paraId="4BAFCE55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886408E" w14:textId="6857F1FD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4F21860" w14:textId="713F0ABC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</w:p>
        </w:tc>
      </w:tr>
      <w:tr w:rsidR="1C90EAE8" w:rsidTr="1C90EAE8" w14:paraId="6BA5DD91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C116F32" w14:textId="109E50FD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3D022D9" w14:textId="1E306836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</w:p>
        </w:tc>
      </w:tr>
      <w:tr w:rsidR="1C90EAE8" w:rsidTr="1C90EAE8" w14:paraId="3C3A92AC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979424E" w14:textId="4F2E863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D6F3ADE" w14:textId="6201FB67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 user is signed in.</w:t>
            </w:r>
          </w:p>
        </w:tc>
      </w:tr>
      <w:tr w:rsidR="1C90EAE8" w:rsidTr="1C90EAE8" w14:paraId="4DCEB93F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A470526" w14:textId="2CDCF12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6730BB91" w:rsidP="1C90EAE8" w:rsidRDefault="6730BB91" w14:paraId="6C7378A7" w14:textId="2B83874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6730BB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 modified post is stored in a database</w:t>
            </w:r>
          </w:p>
        </w:tc>
      </w:tr>
      <w:tr w:rsidR="1C90EAE8" w:rsidTr="1C90EAE8" w14:paraId="4AF3FB46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BA7D3A8" w14:textId="38F7BB2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357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4A2B6B6" w14:textId="080D7C78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</w:t>
            </w:r>
          </w:p>
        </w:tc>
        <w:tc>
          <w:tcPr>
            <w:tcW w:w="345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CED4848" w14:textId="5BDC869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3F5056A9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A4DD136" w14:textId="3911F86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8B7507F" w:rsidP="1C90EAE8" w:rsidRDefault="48B7507F" w14:paraId="791DDB50" w14:textId="5485A891">
            <w:pPr>
              <w:pStyle w:val="Normal"/>
              <w:spacing w:line="240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48B7507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1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  <w:r w:rsidRPr="1C90EAE8" w:rsidR="55726AC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.</w:t>
            </w:r>
          </w:p>
        </w:tc>
        <w:tc>
          <w:tcPr>
            <w:tcW w:w="313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B23E117" w14:textId="392A23ED">
            <w:pPr>
              <w:spacing w:line="240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Requests to </w:t>
            </w:r>
            <w:r w:rsidRPr="1C90EAE8" w:rsidR="583FC46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edit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C90EAE8" w:rsidR="5D56DF2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a thread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329D1E" w:rsidP="1C90EAE8" w:rsidRDefault="41329D1E" w14:paraId="71DF9C6C" w14:textId="56A843BB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41329D1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Displays a list of </w:t>
            </w:r>
            <w:r w:rsidRPr="1C90EAE8" w:rsidR="70158E4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osts</w:t>
            </w:r>
            <w:r w:rsidRPr="1C90EAE8" w:rsidR="41329D1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prompts for selection</w:t>
            </w:r>
          </w:p>
        </w:tc>
      </w:tr>
      <w:tr w:rsidR="1C90EAE8" w:rsidTr="1C90EAE8" w14:paraId="6C199987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D662F8B" w14:textId="1E3ED7BF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4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329D1E" w:rsidP="1C90EAE8" w:rsidRDefault="41329D1E" w14:paraId="52487813" w14:textId="0866EE7F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41329D1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2.</w:t>
            </w:r>
          </w:p>
        </w:tc>
        <w:tc>
          <w:tcPr>
            <w:tcW w:w="313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0C5BCB0" w:rsidP="1C90EAE8" w:rsidRDefault="20C5BCB0" w14:paraId="16341FAC" w14:textId="4730842F">
            <w:pPr>
              <w:pStyle w:val="Normal"/>
              <w:spacing w:line="240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20C5BC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elect a post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0C5BCB0" w:rsidP="1C90EAE8" w:rsidRDefault="20C5BCB0" w14:paraId="5B5043D8" w14:textId="34D55760">
            <w:pPr>
              <w:pStyle w:val="Normal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20C5BC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ompts for modification</w:t>
            </w:r>
          </w:p>
        </w:tc>
      </w:tr>
      <w:tr w:rsidR="1C90EAE8" w:rsidTr="1C90EAE8" w14:paraId="32359EAB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61B5B5E" w14:textId="4EABF41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7DAA54FB" w:rsidP="1C90EAE8" w:rsidRDefault="7DAA54FB" w14:paraId="19EC2942" w14:textId="5A236D39">
            <w:pPr>
              <w:pStyle w:val="Normal"/>
              <w:spacing w:line="240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7DAA54F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3</w:t>
            </w:r>
            <w:r w:rsidRPr="1C90EAE8" w:rsidR="476B92E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.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4E3DC51" w:rsidP="1C90EAE8" w:rsidRDefault="44E3DC51" w14:paraId="462DB146" w14:textId="1AF48E65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44E3DC5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Modify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a title </w:t>
            </w:r>
            <w:r w:rsidRPr="1C90EAE8" w:rsidR="72E5D03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content.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46B7EC5" w14:textId="58B8EE4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Verify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inputs.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Check the minimum and maximum words.</w:t>
            </w:r>
            <w:r>
              <w:br/>
            </w:r>
            <w:r w:rsidRPr="1C90EAE8" w:rsidR="0114160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ompts for confirmation</w:t>
            </w:r>
          </w:p>
        </w:tc>
      </w:tr>
      <w:tr w:rsidR="1C90EAE8" w:rsidTr="1C90EAE8" w14:paraId="1A6C4101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7538886" w14:textId="1BC2122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0C0FEA" w:rsidP="1C90EAE8" w:rsidRDefault="1C0C0FEA" w14:paraId="22FEB93F" w14:textId="20570E6E">
            <w:pPr>
              <w:pStyle w:val="Normal"/>
              <w:spacing w:line="240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1C0C0FE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4</w:t>
            </w:r>
            <w:r w:rsidRPr="1C90EAE8" w:rsidR="75A222C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.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A3A1088" w:rsidP="1C90EAE8" w:rsidRDefault="0A3A1088" w14:paraId="11316E3E" w14:textId="1326F9BD">
            <w:pPr>
              <w:spacing w:line="240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0A3A10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Confirm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C768A01" w14:textId="0FE3FA4C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pdate databas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create thread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C90EAE8" w:rsidTr="1C90EAE8" w14:paraId="45BBBD1C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5FE05FB" w14:textId="6BAD358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30CD20C" w14:textId="7953B60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 chooses to cancel</w:t>
            </w:r>
          </w:p>
        </w:tc>
      </w:tr>
    </w:tbl>
    <w:p w:rsidRPr="0040158A" w:rsidR="0040158A" w:rsidP="1C90EAE8" w:rsidRDefault="0040158A" w14:paraId="7B47FD83" w14:textId="3841FF40">
      <w:pPr>
        <w:pStyle w:val="Normal"/>
        <w:bidi w:val="0"/>
        <w:spacing w:before="0" w:beforeAutospacing="off" w:after="200" w:afterAutospacing="off" w:line="322" w:lineRule="exact"/>
        <w:ind w:left="0"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495"/>
        <w:gridCol w:w="3075"/>
        <w:gridCol w:w="3450"/>
      </w:tblGrid>
      <w:tr w:rsidR="1C90EAE8" w:rsidTr="1C90EAE8" w14:paraId="79447F04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B272EA6" w14:textId="722E305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5F12717" w:rsidP="1C90EAE8" w:rsidRDefault="55F12717" w14:paraId="3691CEA4" w14:textId="483AFDE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55F1271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Delete Socializ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Post</w:t>
            </w:r>
          </w:p>
        </w:tc>
      </w:tr>
      <w:tr w:rsidR="1C90EAE8" w:rsidTr="1C90EAE8" w14:paraId="03D67C42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804E622" w14:textId="3757EBCA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914FDCF" w14:textId="32AB9256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User clicks to </w:t>
            </w:r>
            <w:r w:rsidRPr="1C90EAE8" w:rsidR="5E0EDE0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delet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 post</w:t>
            </w:r>
          </w:p>
        </w:tc>
      </w:tr>
      <w:tr w:rsidR="1C90EAE8" w:rsidTr="1C90EAE8" w14:paraId="6669B74A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3B293F7" w14:textId="0E00250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A46FBD2" w:rsidP="1C90EAE8" w:rsidRDefault="0A46FBD2" w14:paraId="0CB67DF0" w14:textId="7583A4D2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0A46FBD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elet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 thread</w:t>
            </w:r>
          </w:p>
        </w:tc>
      </w:tr>
      <w:tr w:rsidR="1C90EAE8" w:rsidTr="1C90EAE8" w14:paraId="2FE49DDC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8C5EF3B" w14:textId="39617D1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8FEBF72" w14:textId="2155C74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User</w:t>
            </w:r>
          </w:p>
        </w:tc>
      </w:tr>
      <w:tr w:rsidR="1C90EAE8" w:rsidTr="1C90EAE8" w14:paraId="0C94AB6B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0A82C28" w14:textId="6857F1FD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AF3747B" w14:textId="713F0ABC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</w:p>
        </w:tc>
      </w:tr>
      <w:tr w:rsidR="1C90EAE8" w:rsidTr="1C90EAE8" w14:paraId="5EAA501C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2451CC9" w14:textId="109E50FD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B7E254C" w14:textId="1E306836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</w:p>
        </w:tc>
      </w:tr>
      <w:tr w:rsidR="1C90EAE8" w:rsidTr="1C90EAE8" w14:paraId="5998E59F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F41ABFF" w14:textId="4F2E863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61F4647" w14:textId="6201FB67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 user is signed in.</w:t>
            </w:r>
          </w:p>
        </w:tc>
      </w:tr>
      <w:tr w:rsidR="1C90EAE8" w:rsidTr="1C90EAE8" w14:paraId="38798D0F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503B63C" w14:textId="2CDCF12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3ECD90F" w14:textId="473AD0AB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A </w:t>
            </w:r>
            <w:r w:rsidRPr="1C90EAE8" w:rsidR="561DC57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selected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post is </w:t>
            </w:r>
            <w:r w:rsidRPr="1C90EAE8" w:rsidR="1B61607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removed from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 database</w:t>
            </w:r>
          </w:p>
        </w:tc>
      </w:tr>
      <w:tr w:rsidR="1C90EAE8" w:rsidTr="1C90EAE8" w14:paraId="3E0D30B3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C7D1415" w14:textId="38F7BB2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357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C09EC41" w14:textId="080D7C78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</w:t>
            </w:r>
          </w:p>
        </w:tc>
        <w:tc>
          <w:tcPr>
            <w:tcW w:w="345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5D7105A" w14:textId="5BDC869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2FC816AC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6FAB60C" w14:textId="3911F86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F1DE6E3" w:rsidP="1C90EAE8" w:rsidRDefault="4F1DE6E3" w14:paraId="31DDD348" w14:textId="21286DE0">
            <w:pPr>
              <w:pStyle w:val="Normal"/>
              <w:spacing w:line="240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4F1DE6E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1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  <w:r w:rsidRPr="1C90EAE8" w:rsidR="623FC2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.</w:t>
            </w:r>
          </w:p>
        </w:tc>
        <w:tc>
          <w:tcPr>
            <w:tcW w:w="30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6AC377C" w14:textId="4C88C7BE">
            <w:pPr>
              <w:spacing w:line="240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Requests to </w:t>
            </w:r>
            <w:r w:rsidRPr="1C90EAE8" w:rsidR="006E47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elete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C90EAE8" w:rsidR="4F8723E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a thread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ABD7C88" w:rsidP="1C90EAE8" w:rsidRDefault="1ABD7C88" w14:paraId="2578FC16" w14:textId="371DA8D8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ABD7C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Displays a list of </w:t>
            </w:r>
            <w:r w:rsidRPr="1C90EAE8" w:rsidR="4F8723E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osts</w:t>
            </w:r>
            <w:r w:rsidRPr="1C90EAE8" w:rsidR="1ABD7C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prompts for selection</w:t>
            </w:r>
          </w:p>
        </w:tc>
      </w:tr>
      <w:tr w:rsidR="1C90EAE8" w:rsidTr="1C90EAE8" w14:paraId="3D503BCE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D397ACD" w14:textId="4EABF41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FFA67E2" w:rsidP="1C90EAE8" w:rsidRDefault="0FFA67E2" w14:paraId="6DC55C9D" w14:textId="274B4426">
            <w:pPr>
              <w:pStyle w:val="Normal"/>
              <w:spacing w:line="240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0FFA67E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2</w:t>
            </w:r>
            <w:r w:rsidRPr="1C90EAE8" w:rsidR="1EB9642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.</w:t>
            </w:r>
          </w:p>
        </w:tc>
        <w:tc>
          <w:tcPr>
            <w:tcW w:w="30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7E1EE093" w:rsidP="1C90EAE8" w:rsidRDefault="7E1EE093" w14:paraId="0FA6E375" w14:textId="67D04242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</w:pPr>
            <w:r w:rsidRPr="1C90EAE8" w:rsidR="7E1EE09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elect a post to delete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7EB34CB" w:rsidP="1C90EAE8" w:rsidRDefault="57EB34CB" w14:paraId="363675D6" w14:textId="54298935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57EB34C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Check if the author of </w:t>
            </w:r>
            <w:r w:rsidRPr="1C90EAE8" w:rsidR="02F3933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he post</w:t>
            </w:r>
            <w:r w:rsidRPr="1C90EAE8" w:rsidR="57EB34C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is </w:t>
            </w:r>
            <w:r w:rsidRPr="1C90EAE8" w:rsidR="408FF6F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he same</w:t>
            </w:r>
            <w:r w:rsidRPr="1C90EAE8" w:rsidR="57EB34C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s </w:t>
            </w:r>
            <w:r w:rsidRPr="1C90EAE8" w:rsidR="211B14D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he user</w:t>
            </w:r>
            <w:r w:rsidRPr="1C90EAE8" w:rsidR="57EB34C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  <w:r>
              <w:br/>
            </w:r>
            <w:r w:rsidRPr="1C90EAE8" w:rsidR="35D576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ompts for confirmation</w:t>
            </w:r>
          </w:p>
        </w:tc>
      </w:tr>
      <w:tr w:rsidR="1C90EAE8" w:rsidTr="1C90EAE8" w14:paraId="4EC12DDC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7246C60" w14:textId="61CD2F90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4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35D57683" w:rsidP="1C90EAE8" w:rsidRDefault="35D57683" w14:paraId="1B3BD09D" w14:textId="6CC15624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35D576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3.</w:t>
            </w:r>
          </w:p>
        </w:tc>
        <w:tc>
          <w:tcPr>
            <w:tcW w:w="30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35D57683" w:rsidP="1C90EAE8" w:rsidRDefault="35D57683" w14:paraId="1605BA4D" w14:textId="493B3485">
            <w:pPr>
              <w:pStyle w:val="Normal"/>
              <w:spacing w:line="240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35D576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Confirm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35D57683" w:rsidP="1C90EAE8" w:rsidRDefault="35D57683" w14:paraId="612225EF" w14:textId="183CF077">
            <w:pPr>
              <w:pStyle w:val="Normal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35D576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elete the post and update database</w:t>
            </w:r>
          </w:p>
        </w:tc>
      </w:tr>
      <w:tr w:rsidR="1C90EAE8" w:rsidTr="1C90EAE8" w14:paraId="5CB0965F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53940D9" w14:textId="6BAD358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CEAFD13" w14:textId="7953B60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 chooses to cancel</w:t>
            </w:r>
          </w:p>
        </w:tc>
      </w:tr>
    </w:tbl>
    <w:p w:rsidRPr="0040158A" w:rsidR="0040158A" w:rsidP="1C90EAE8" w:rsidRDefault="0040158A" w14:paraId="29CB8AF0" w14:textId="19CC1581">
      <w:pPr>
        <w:pStyle w:val="Normal"/>
        <w:bidi w:val="0"/>
        <w:spacing w:before="0" w:beforeAutospacing="off" w:after="200" w:afterAutospacing="off" w:line="322" w:lineRule="exact"/>
        <w:ind w:left="0"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10"/>
        <w:gridCol w:w="1065"/>
        <w:gridCol w:w="2940"/>
        <w:gridCol w:w="3450"/>
      </w:tblGrid>
      <w:tr w:rsidR="1C90EAE8" w:rsidTr="1C90EAE8" w14:paraId="3D6F6B4E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8910373" w14:textId="722E305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45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F35EDD8" w:rsidP="1C90EAE8" w:rsidRDefault="5F35EDD8" w14:paraId="58330E83" w14:textId="1800ED78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5F35EDD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Receive Notification</w:t>
            </w:r>
          </w:p>
        </w:tc>
      </w:tr>
      <w:tr w:rsidR="1C90EAE8" w:rsidTr="1C90EAE8" w14:paraId="398AE49A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5F2B18F" w14:textId="3757EBCA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45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794A45" w:rsidP="1C90EAE8" w:rsidRDefault="4B794A45" w14:paraId="64BC944B" w14:textId="0BC9E34D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4B794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User can receive notification</w:t>
            </w:r>
          </w:p>
        </w:tc>
      </w:tr>
      <w:tr w:rsidR="1C90EAE8" w:rsidTr="1C90EAE8" w14:paraId="6193CF93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2179CDE" w14:textId="0E00250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45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8778154" w:rsidP="1C90EAE8" w:rsidRDefault="08778154" w14:paraId="13F3CD93" w14:textId="5BF4ECE4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0877815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 receive notification</w:t>
            </w:r>
          </w:p>
        </w:tc>
      </w:tr>
      <w:tr w:rsidR="1C90EAE8" w:rsidTr="1C90EAE8" w14:paraId="0D542CF1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3919085" w14:textId="39617D1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45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1A80BC3" w14:textId="2155C74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User</w:t>
            </w:r>
          </w:p>
        </w:tc>
      </w:tr>
      <w:tr w:rsidR="1C90EAE8" w:rsidTr="1C90EAE8" w14:paraId="1A713BA9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3591D13" w14:textId="6857F1FD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45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8316C82" w14:textId="713F0ABC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</w:p>
        </w:tc>
      </w:tr>
      <w:tr w:rsidR="1C90EAE8" w:rsidTr="1C90EAE8" w14:paraId="71DFFDE4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01A54E1" w14:textId="109E50FD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45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4FABEBD" w14:textId="44669681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</w:p>
        </w:tc>
      </w:tr>
      <w:tr w:rsidR="1C90EAE8" w:rsidTr="1C90EAE8" w14:paraId="5543A592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BD94C81" w14:textId="4F2E863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45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28D9EE4" w14:textId="6201FB67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 user is signed in.</w:t>
            </w:r>
          </w:p>
        </w:tc>
      </w:tr>
      <w:tr w:rsidR="1C90EAE8" w:rsidTr="1C90EAE8" w14:paraId="1C13A678">
        <w:trPr>
          <w:trHeight w:val="75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F07CC30" w14:textId="2CDCF12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45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E7F9B11" w14:textId="5637247A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</w:p>
        </w:tc>
      </w:tr>
      <w:tr w:rsidR="1C90EAE8" w:rsidTr="1C90EAE8" w14:paraId="7B3B0E8A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62B0757" w14:textId="38F7BB2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400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DB94317" w:rsidP="1C90EAE8" w:rsidRDefault="2DB94317" w14:paraId="35494860" w14:textId="45B6EFE5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2DB9431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</w:t>
            </w:r>
          </w:p>
        </w:tc>
        <w:tc>
          <w:tcPr>
            <w:tcW w:w="345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2DB94317" w:rsidP="1C90EAE8" w:rsidRDefault="2DB94317" w14:paraId="10623473" w14:textId="5210F503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2DB9431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72F1C7A9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EEE3F05" w14:textId="3911F86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E872014" w14:textId="4C8A8FC0">
            <w:pPr>
              <w:pStyle w:val="ListParagraph"/>
              <w:numPr>
                <w:ilvl w:val="0"/>
                <w:numId w:val="31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4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784AC66" w14:textId="6B5B576D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6ED4C059" w:rsidP="1C90EAE8" w:rsidRDefault="6ED4C059" w14:paraId="11557AC3" w14:textId="20D7137F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6ED4C05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System </w:t>
            </w:r>
            <w:proofErr w:type="gramStart"/>
            <w:r w:rsidRPr="1C90EAE8" w:rsidR="6ED4C05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end</w:t>
            </w:r>
            <w:proofErr w:type="gramEnd"/>
            <w:r w:rsidRPr="1C90EAE8" w:rsidR="6ED4C05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 notification</w:t>
            </w:r>
          </w:p>
        </w:tc>
      </w:tr>
      <w:tr w:rsidR="1C90EAE8" w:rsidTr="1C90EAE8" w14:paraId="45299578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DD1D389" w14:textId="4EABF41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5A2612A" w14:textId="71EA4655">
            <w:pPr>
              <w:pStyle w:val="ListParagraph"/>
              <w:numPr>
                <w:ilvl w:val="0"/>
                <w:numId w:val="31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2A7CD0" w:rsidP="1C90EAE8" w:rsidRDefault="412A7CD0" w14:paraId="468E52DD" w14:textId="16CDBCF7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412A7CD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Click the notification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2A7CD0" w:rsidP="1C90EAE8" w:rsidRDefault="412A7CD0" w14:paraId="15B35431" w14:textId="2917A92A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412A7CD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isplay the detailed information that the notification shows</w:t>
            </w:r>
          </w:p>
        </w:tc>
      </w:tr>
      <w:tr w:rsidR="1C90EAE8" w:rsidTr="1C90EAE8" w14:paraId="142DFA17">
        <w:trPr>
          <w:trHeight w:val="300"/>
        </w:trPr>
        <w:tc>
          <w:tcPr>
            <w:tcW w:w="14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EC232FD" w14:textId="6BAD358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455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3CD3FDC3" w:rsidP="1C90EAE8" w:rsidRDefault="3CD3FDC3" w14:paraId="13A0F95F" w14:textId="1CFF9B5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3CD3FD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 can ignore the notification</w:t>
            </w:r>
          </w:p>
        </w:tc>
      </w:tr>
    </w:tbl>
    <w:p w:rsidRPr="0040158A" w:rsidR="0040158A" w:rsidP="1C90EAE8" w:rsidRDefault="0040158A" w14:paraId="2ADC523C" w14:textId="599BE43D">
      <w:pPr>
        <w:pStyle w:val="Normal"/>
        <w:bidi w:val="0"/>
        <w:spacing w:before="0" w:beforeAutospacing="off" w:after="200" w:afterAutospacing="off" w:line="322" w:lineRule="exact"/>
        <w:ind w:left="0" w:right="0"/>
        <w:jc w:val="left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405"/>
        <w:gridCol w:w="3165"/>
        <w:gridCol w:w="3450"/>
      </w:tblGrid>
      <w:tr w:rsidR="1C90EAE8" w:rsidTr="1C90EAE8" w14:paraId="27CCD0B4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26A3E96" w14:textId="722E305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 Case Name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9920D40" w14:textId="202DAD1F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Chatting</w:t>
            </w:r>
          </w:p>
        </w:tc>
      </w:tr>
      <w:tr w:rsidR="1C90EAE8" w:rsidTr="1C90EAE8" w14:paraId="5F44A94F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9C9E2D7" w14:textId="3757EBCA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Triggering Event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2C4D36E" w14:textId="5407607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User c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n message with plant sitters</w:t>
            </w:r>
          </w:p>
        </w:tc>
      </w:tr>
      <w:tr w:rsidR="1C90EAE8" w:rsidTr="1C90EAE8" w14:paraId="19739004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61FDF5D" w14:textId="0E00250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rief Description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84C51C4" w14:textId="63D146B5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end message</w:t>
            </w:r>
          </w:p>
        </w:tc>
      </w:tr>
      <w:tr w:rsidR="1C90EAE8" w:rsidTr="1C90EAE8" w14:paraId="5B55EB55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CC7A048" w14:textId="39617D1F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4BFAEC4" w14:textId="2155C74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User</w:t>
            </w:r>
          </w:p>
        </w:tc>
      </w:tr>
      <w:tr w:rsidR="1C90EAE8" w:rsidTr="1C90EAE8" w14:paraId="2B7CEACE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D1F9CD8" w14:textId="6857F1FD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Related Use Cas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0717438" w14:textId="713F0ABC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</w:p>
        </w:tc>
      </w:tr>
      <w:tr w:rsidR="1C90EAE8" w:rsidTr="1C90EAE8" w14:paraId="4F04A0A9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8194FE1" w14:textId="109E50FD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Business Rule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8D989E1" w14:textId="4C305E27">
            <w:pPr>
              <w:pStyle w:val="Normal"/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B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10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, B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11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, B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12</w:t>
            </w:r>
          </w:p>
        </w:tc>
      </w:tr>
      <w:tr w:rsidR="1C90EAE8" w:rsidTr="1C90EAE8" w14:paraId="0F4580D8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E4F8F92" w14:textId="4F2E863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59B6A24" w14:textId="6201FB67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A user is signed in.</w:t>
            </w:r>
          </w:p>
        </w:tc>
      </w:tr>
      <w:tr w:rsidR="1C90EAE8" w:rsidTr="1C90EAE8" w14:paraId="5EDDB545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1A01238" w14:textId="2CDCF120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ost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541EFEA" w14:textId="107C2B6C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Chatting is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CA"/>
              </w:rPr>
              <w:t>stored in a database</w:t>
            </w:r>
          </w:p>
        </w:tc>
      </w:tr>
      <w:tr w:rsidR="1C90EAE8" w:rsidTr="1C90EAE8" w14:paraId="421191EB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CB8B418" w14:textId="38F7BB2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Flow of activities</w:t>
            </w:r>
          </w:p>
        </w:tc>
        <w:tc>
          <w:tcPr>
            <w:tcW w:w="357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88DF9AE" w14:textId="080D7C78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User</w:t>
            </w:r>
          </w:p>
        </w:tc>
        <w:tc>
          <w:tcPr>
            <w:tcW w:w="345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9D2B3B8" w14:textId="5BDC869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ystem</w:t>
            </w:r>
          </w:p>
        </w:tc>
      </w:tr>
      <w:tr w:rsidR="1C90EAE8" w:rsidTr="1C90EAE8" w14:paraId="08D8042A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38C55BC" w14:textId="3911F86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3C20A083" w:rsidP="1C90EAE8" w:rsidRDefault="3C20A083" w14:paraId="23D369A3" w14:textId="24746C06">
            <w:pPr>
              <w:pStyle w:val="Normal"/>
              <w:spacing w:line="240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3C20A0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1.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16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311F753B" w:rsidP="1C90EAE8" w:rsidRDefault="311F753B" w14:paraId="22A3ABD4" w14:textId="73FBC30B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311F753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Request to </w:t>
            </w:r>
            <w:r w:rsidRPr="1C90EAE8" w:rsidR="0C1EB43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chat with plant sitters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C1EB433" w:rsidP="1C90EAE8" w:rsidRDefault="0C1EB433" w14:paraId="39570CB9" w14:textId="261D4062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0C1EB43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isplay a list of plant sitters</w:t>
            </w:r>
            <w:r w:rsidRPr="1C90EAE8" w:rsidR="1AD3FE2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</w:t>
            </w:r>
            <w:r>
              <w:br/>
            </w:r>
            <w:r w:rsidRPr="1C90EAE8" w:rsidR="57F85E7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p</w:t>
            </w:r>
            <w:r w:rsidRPr="1C90EAE8" w:rsidR="1447943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rompts for selection</w:t>
            </w:r>
          </w:p>
        </w:tc>
      </w:tr>
      <w:tr w:rsidR="1C90EAE8" w:rsidTr="1C90EAE8" w14:paraId="50962940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97C2DA2" w14:textId="4EABF41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8C65FAA" w:rsidP="1C90EAE8" w:rsidRDefault="48C65FAA" w14:paraId="396BC49F" w14:textId="17A613AC">
            <w:pPr>
              <w:pStyle w:val="Normal"/>
              <w:spacing w:line="240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48C65FA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2.</w:t>
            </w:r>
          </w:p>
        </w:tc>
        <w:tc>
          <w:tcPr>
            <w:tcW w:w="31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0368685" w:rsidP="1C90EAE8" w:rsidRDefault="50368685" w14:paraId="46FFDEF8" w14:textId="3724FB3F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</w:pPr>
            <w:r w:rsidRPr="1C90EAE8" w:rsidR="5036868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Select a plant sitter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9AF7F09" w:rsidP="1C90EAE8" w:rsidRDefault="59AF7F09" w14:paraId="6398AF94" w14:textId="7DE83B94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59AF7F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isplay a plant sitter’s information and prompt for starting chatting</w:t>
            </w:r>
          </w:p>
        </w:tc>
      </w:tr>
      <w:tr w:rsidR="1C90EAE8" w:rsidTr="1C90EAE8" w14:paraId="5AD36E55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8E5827D" w14:textId="1BC2122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413E486" w:rsidP="1C90EAE8" w:rsidRDefault="2413E486" w14:paraId="71C62F45" w14:textId="123AF0BC">
            <w:pPr>
              <w:pStyle w:val="Normal"/>
              <w:spacing w:line="240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1C90EAE8" w:rsidR="2413E48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CA"/>
              </w:rPr>
              <w:t>3.</w:t>
            </w:r>
          </w:p>
        </w:tc>
        <w:tc>
          <w:tcPr>
            <w:tcW w:w="31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AC17F89" w:rsidP="1C90EAE8" w:rsidRDefault="2AC17F89" w14:paraId="50674A4A" w14:textId="171BC2F1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2AC17F8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Click “Start Chatting”</w:t>
            </w:r>
          </w:p>
        </w:tc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AC17F89" w:rsidP="1C90EAE8" w:rsidRDefault="2AC17F89" w14:paraId="7D4F3582" w14:textId="64893184">
            <w:pPr>
              <w:pStyle w:val="Normal"/>
              <w:bidi w:val="0"/>
              <w:spacing w:before="0" w:beforeAutospacing="off" w:after="200" w:afterAutospacing="off" w:line="240" w:lineRule="exact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2AC17F8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isplay a chatting box</w:t>
            </w:r>
          </w:p>
        </w:tc>
      </w:tr>
      <w:tr w:rsidR="1C90EAE8" w:rsidTr="1C90EAE8" w14:paraId="0954FD34">
        <w:trPr>
          <w:trHeight w:val="300"/>
        </w:trPr>
        <w:tc>
          <w:tcPr>
            <w:tcW w:w="1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90366F3" w14:textId="6BAD3588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Exception Conditions</w:t>
            </w:r>
          </w:p>
        </w:tc>
        <w:tc>
          <w:tcPr>
            <w:tcW w:w="702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06CF54F" w14:textId="4457ABD6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User </w:t>
            </w:r>
            <w:r w:rsidRPr="1C90EAE8" w:rsidR="1C90EA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is out of chatting room</w:t>
            </w:r>
          </w:p>
        </w:tc>
      </w:tr>
    </w:tbl>
    <w:p w:rsidRPr="0040158A" w:rsidR="0040158A" w:rsidP="1C90EAE8" w:rsidRDefault="0040158A" w14:paraId="6331FFC7" w14:textId="0E7F7003">
      <w:pPr>
        <w:pStyle w:val="Normal"/>
        <w:ind w:firstLine="720"/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</w:pPr>
    </w:p>
    <w:tbl>
      <w:tblPr>
        <w:tblStyle w:val="TableGrid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800"/>
        <w:gridCol w:w="735"/>
        <w:gridCol w:w="2745"/>
        <w:gridCol w:w="3360"/>
      </w:tblGrid>
      <w:tr w:rsidR="1C90EAE8" w:rsidTr="1C90EAE8" w14:paraId="5BEED8F4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29849E9" w14:textId="2FB4ED13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Use Case Name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FBFB3BA" w14:textId="13D390C6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View and Edit Profile.</w:t>
            </w:r>
          </w:p>
        </w:tc>
      </w:tr>
      <w:tr w:rsidR="1C90EAE8" w:rsidTr="1C90EAE8" w14:paraId="59FFD7B9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8E746FB" w14:textId="3E45039C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Triggering Event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D906BF3" w14:textId="59067D37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User wants to modify view or edit profile.</w:t>
            </w:r>
          </w:p>
        </w:tc>
      </w:tr>
      <w:tr w:rsidR="1C90EAE8" w:rsidTr="1C90EAE8" w14:paraId="59F09AB8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B20326D" w14:textId="54292CA7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9208696" w14:textId="355EE684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llows a logged in user to view and edit profile.</w:t>
            </w:r>
          </w:p>
        </w:tc>
      </w:tr>
      <w:tr w:rsidR="1C90EAE8" w:rsidTr="1C90EAE8" w14:paraId="2899EC51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667F337" w14:textId="30350807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ctor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805D732" w14:textId="45EB187D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User</w:t>
            </w:r>
          </w:p>
        </w:tc>
      </w:tr>
      <w:tr w:rsidR="1C90EAE8" w:rsidTr="1C90EAE8" w14:paraId="40845064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3F9AC75" w14:textId="1ACF3768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Related Use Case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DC32B9B" w14:textId="67EA2759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</w:tr>
      <w:tr w:rsidR="1C90EAE8" w:rsidTr="1C90EAE8" w14:paraId="40575651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AACCA15" w14:textId="72FD5B53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395EEB8" w14:textId="36E80F2B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The user is logged in.</w:t>
            </w:r>
          </w:p>
        </w:tc>
      </w:tr>
      <w:tr w:rsidR="1C90EAE8" w:rsidTr="1C90EAE8" w14:paraId="38019E72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9A727DD" w14:textId="4E49BBCD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ost 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9978362" w14:textId="11DEDCAC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>Profile is shown and/or updated.</w:t>
            </w:r>
          </w:p>
        </w:tc>
      </w:tr>
      <w:tr w:rsidR="1C90EAE8" w:rsidTr="1C90EAE8" w14:paraId="37C9209F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91CF196" w14:textId="05D0EDB7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Flow of activities</w:t>
            </w:r>
          </w:p>
        </w:tc>
        <w:tc>
          <w:tcPr>
            <w:tcW w:w="348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97A85EF" w14:textId="589D7261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ctor</w:t>
            </w:r>
          </w:p>
        </w:tc>
        <w:tc>
          <w:tcPr>
            <w:tcW w:w="336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CED32D2" w14:textId="51D481E5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System</w:t>
            </w:r>
          </w:p>
        </w:tc>
      </w:tr>
      <w:tr w:rsidR="1C90EAE8" w:rsidTr="1C90EAE8" w14:paraId="332FB07A">
        <w:trPr>
          <w:trHeight w:val="630"/>
        </w:trPr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C2A98A2" w14:textId="38C9000D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A6BDE94" w14:textId="07D0AF0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2C22934" w14:textId="2F14749B">
            <w:pPr>
              <w:spacing w:line="254" w:lineRule="auto"/>
              <w:jc w:val="both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Clicks “My Profile”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F845AD1" w14:textId="574A46C4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 xml:space="preserve">Loads Profile information from database and displays it. </w:t>
            </w:r>
          </w:p>
          <w:p w:rsidR="1C90EAE8" w:rsidP="1C90EAE8" w:rsidRDefault="1C90EAE8" w14:paraId="0EF87E27" w14:textId="67AAC082">
            <w:pPr>
              <w:spacing w:line="254" w:lineRule="auto"/>
            </w:pPr>
            <w:r>
              <w:br/>
            </w: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rompts to edit profile.</w:t>
            </w:r>
          </w:p>
        </w:tc>
      </w:tr>
      <w:tr w:rsidR="1C90EAE8" w:rsidTr="1C90EAE8" w14:paraId="13671F2F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AC7834D" w14:textId="0EFA8C6E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CAE02AF" w14:textId="668EF04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E6F95AA" w14:textId="4628B150">
            <w:pPr>
              <w:spacing w:line="254" w:lineRule="auto"/>
              <w:jc w:val="both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Chooses to edit profile and inputs sections to be updated.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F755BD8" w14:textId="67047E53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Validates parameters.</w:t>
            </w:r>
          </w:p>
          <w:p w:rsidR="1C90EAE8" w:rsidP="1C90EAE8" w:rsidRDefault="1C90EAE8" w14:paraId="1DA3D607" w14:textId="190F753A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Data is valid and updates profile and saves.</w:t>
            </w:r>
          </w:p>
          <w:p w:rsidR="1C90EAE8" w:rsidP="1C90EAE8" w:rsidRDefault="1C90EAE8" w14:paraId="4DA308B1" w14:textId="4ED94BB9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Displays updated profile.</w:t>
            </w:r>
          </w:p>
        </w:tc>
      </w:tr>
      <w:tr w:rsidR="1C90EAE8" w:rsidTr="1C90EAE8" w14:paraId="44B6A5CA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90456DE" w14:textId="0DDA63C8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E01DCF6" w14:textId="541A1B5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FDA0A73" w14:textId="4DEF03A0">
            <w:pPr>
              <w:spacing w:line="254" w:lineRule="auto"/>
              <w:jc w:val="both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Clicks Exit.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0A78443" w14:textId="7E2FF50B">
            <w:pPr>
              <w:spacing w:line="254" w:lineRule="auto"/>
            </w:pPr>
            <w:r w:rsidRPr="1C90EAE8" w:rsidR="1C90EAE8">
              <w:rPr>
                <w:rFonts w:ascii="Times New Roman" w:hAnsi="Times New Roman" w:eastAsia="Times New Roman" w:cs="Times New Roman"/>
                <w:sz w:val="20"/>
                <w:szCs w:val="20"/>
              </w:rPr>
              <w:t>Exits.</w:t>
            </w:r>
          </w:p>
        </w:tc>
      </w:tr>
      <w:tr w:rsidR="1C90EAE8" w:rsidTr="1C90EAE8" w14:paraId="6361F569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7339973" w14:textId="2385F5FA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Exception 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6FFC759" w14:textId="02D0CD0F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Edit Profile is not selected.</w:t>
            </w:r>
          </w:p>
        </w:tc>
      </w:tr>
    </w:tbl>
    <w:p w:rsidRPr="0040158A" w:rsidR="0040158A" w:rsidP="1C90EAE8" w:rsidRDefault="0040158A" w14:paraId="6B8A76DB" w14:textId="6C8AFBBD">
      <w:pPr>
        <w:spacing w:line="276" w:lineRule="auto"/>
        <w:ind/>
      </w:pPr>
      <w:r w:rsidRPr="1C90EAE8" w:rsidR="4A5BBBF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800"/>
        <w:gridCol w:w="735"/>
        <w:gridCol w:w="2745"/>
        <w:gridCol w:w="3360"/>
      </w:tblGrid>
      <w:tr w:rsidR="1C90EAE8" w:rsidTr="1C90EAE8" w14:paraId="6E091060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D888E85" w14:textId="628CDF08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Use Case Name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F51C442" w14:textId="5FF728BA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Retrieve Customer Complaints.</w:t>
            </w:r>
          </w:p>
        </w:tc>
      </w:tr>
      <w:tr w:rsidR="1C90EAE8" w:rsidTr="1C90EAE8" w14:paraId="0E51C235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6C9F369" w14:textId="7ED18B13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Triggering Event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234CDE9" w14:textId="35FD0754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Employee wants to retrieve customer complaints and/or resolve them.</w:t>
            </w:r>
          </w:p>
        </w:tc>
      </w:tr>
      <w:tr w:rsidR="1C90EAE8" w:rsidTr="1C90EAE8" w14:paraId="0BA1DFD8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ADB35AF" w14:textId="41583598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5106C4B" w14:textId="45DE8CDB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llows a logged in employee to view and solved complaints.</w:t>
            </w:r>
          </w:p>
        </w:tc>
      </w:tr>
      <w:tr w:rsidR="1C90EAE8" w:rsidTr="1C90EAE8" w14:paraId="6D2FDA5F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DC9716C" w14:textId="5B521D7D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ctor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E531F07" w14:textId="0B45D959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Employee</w:t>
            </w:r>
          </w:p>
        </w:tc>
      </w:tr>
      <w:tr w:rsidR="1C90EAE8" w:rsidTr="1C90EAE8" w14:paraId="18366E5F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0C951B0" w14:textId="0B592DF8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Related Use Case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5419AEB" w14:textId="4BC13D7F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Start Chat</w:t>
            </w:r>
          </w:p>
        </w:tc>
      </w:tr>
      <w:tr w:rsidR="1C90EAE8" w:rsidTr="1C90EAE8" w14:paraId="11C434CA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F1F5A93" w14:textId="067F81D5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7A78AE1" w14:textId="72FC2865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The Employee is logged in.</w:t>
            </w:r>
          </w:p>
        </w:tc>
      </w:tr>
      <w:tr w:rsidR="1C90EAE8" w:rsidTr="1C90EAE8" w14:paraId="78569FE3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6E9A3D4" w14:textId="0B51DDD7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ost 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C1B6447" w14:textId="2978CD09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>Customer complaints are shown and/or solved.</w:t>
            </w:r>
          </w:p>
        </w:tc>
      </w:tr>
      <w:tr w:rsidR="1C90EAE8" w:rsidTr="1C90EAE8" w14:paraId="399EC8A0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2924BE6" w14:textId="01890BA6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Flow of activities</w:t>
            </w:r>
          </w:p>
        </w:tc>
        <w:tc>
          <w:tcPr>
            <w:tcW w:w="348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EB51A7F" w14:textId="373D9003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ctor</w:t>
            </w:r>
          </w:p>
        </w:tc>
        <w:tc>
          <w:tcPr>
            <w:tcW w:w="336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DDC31FD" w14:textId="56F2FA7A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System</w:t>
            </w:r>
          </w:p>
        </w:tc>
      </w:tr>
      <w:tr w:rsidR="1C90EAE8" w:rsidTr="1C90EAE8" w14:paraId="54AE922B">
        <w:trPr>
          <w:trHeight w:val="630"/>
        </w:trPr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7A419F2" w14:textId="1CD4189E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CDFFC6C" w14:textId="6B7D7A3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B4F9260" w14:textId="5D66BFCA">
            <w:pPr>
              <w:spacing w:line="254" w:lineRule="auto"/>
              <w:jc w:val="both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Clicks “Receive Customer Complaints”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21A7971" w14:textId="025848FA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Retrieves complaints from database.</w:t>
            </w:r>
          </w:p>
          <w:p w:rsidR="1C90EAE8" w:rsidP="1C90EAE8" w:rsidRDefault="1C90EAE8" w14:paraId="5F3C9171" w14:textId="4784A7BC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Displays customer complaints.</w:t>
            </w:r>
          </w:p>
        </w:tc>
      </w:tr>
      <w:tr w:rsidR="1C90EAE8" w:rsidTr="1C90EAE8" w14:paraId="5A58CD6F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CCD3594" w14:textId="2E250BE0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30DF582" w14:textId="0B46D99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E5ACF38" w14:textId="5747E4D9">
            <w:pPr>
              <w:spacing w:line="254" w:lineRule="auto"/>
              <w:jc w:val="both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Clicks specific complaint to solve.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812CA9C" w14:textId="6F50B9D8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Retrieves specific complaint information from database.</w:t>
            </w:r>
          </w:p>
          <w:p w:rsidR="1C90EAE8" w:rsidP="1C90EAE8" w:rsidRDefault="1C90EAE8" w14:paraId="4060DBC5" w14:textId="494F844F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Displays specific complaint detailed information.</w:t>
            </w:r>
          </w:p>
          <w:p w:rsidR="1C90EAE8" w:rsidP="1C90EAE8" w:rsidRDefault="1C90EAE8" w14:paraId="1196EB22" w14:textId="0775FE82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rompts to contact customer.</w:t>
            </w:r>
          </w:p>
        </w:tc>
      </w:tr>
      <w:tr w:rsidR="1C90EAE8" w:rsidTr="1C90EAE8" w14:paraId="0D714F07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7581334" w14:textId="5D52180A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C2DB1B6" w14:textId="0F463EF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7234F4E" w14:textId="055810FF">
            <w:pPr>
              <w:spacing w:line="254" w:lineRule="auto"/>
              <w:jc w:val="both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Clicks “Start Chatting”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542861D" w14:textId="1E4ACF5F">
            <w:pPr>
              <w:spacing w:line="254" w:lineRule="auto"/>
            </w:pPr>
            <w:r w:rsidRPr="1C90EAE8" w:rsidR="1C90EAE8">
              <w:rPr>
                <w:rFonts w:ascii="Times New Roman" w:hAnsi="Times New Roman" w:eastAsia="Times New Roman" w:cs="Times New Roman"/>
                <w:sz w:val="20"/>
                <w:szCs w:val="20"/>
              </w:rPr>
              <w:t>Displays Chat feature.</w:t>
            </w:r>
          </w:p>
          <w:p w:rsidR="1C90EAE8" w:rsidP="1C90EAE8" w:rsidRDefault="1C90EAE8" w14:paraId="7DC4C8C0" w14:textId="1FC85E50">
            <w:pPr>
              <w:spacing w:line="254" w:lineRule="auto"/>
            </w:pPr>
            <w:r w:rsidRPr="1C90EAE8" w:rsidR="1C90EAE8">
              <w:rPr>
                <w:rFonts w:ascii="Times New Roman" w:hAnsi="Times New Roman" w:eastAsia="Times New Roman" w:cs="Times New Roman"/>
                <w:sz w:val="20"/>
                <w:szCs w:val="20"/>
              </w:rPr>
              <w:t>Button prompt to exit chat whenever user is finished.</w:t>
            </w:r>
          </w:p>
        </w:tc>
      </w:tr>
      <w:tr w:rsidR="1C90EAE8" w:rsidTr="1C90EAE8" w14:paraId="315229CD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DD98393" w14:textId="22149285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059AA6E" w14:textId="15A46B0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C50F036" w14:textId="3B15FD30">
            <w:pPr>
              <w:spacing w:line="254" w:lineRule="auto"/>
              <w:jc w:val="both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Clicks “Exit Chat”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3C03744" w14:textId="1E2DD9BF">
            <w:pPr>
              <w:spacing w:line="254" w:lineRule="auto"/>
            </w:pPr>
            <w:r w:rsidRPr="1C90EAE8" w:rsidR="1C90EAE8">
              <w:rPr>
                <w:rFonts w:ascii="Times New Roman" w:hAnsi="Times New Roman" w:eastAsia="Times New Roman" w:cs="Times New Roman"/>
                <w:sz w:val="20"/>
                <w:szCs w:val="20"/>
              </w:rPr>
              <w:t>Complaint is marked as “Closed” in database.</w:t>
            </w:r>
          </w:p>
          <w:p w:rsidR="1C90EAE8" w:rsidP="1C90EAE8" w:rsidRDefault="1C90EAE8" w14:paraId="79C6E469" w14:textId="0308539E">
            <w:pPr>
              <w:spacing w:line="254" w:lineRule="auto"/>
            </w:pPr>
            <w:r w:rsidRPr="1C90EAE8" w:rsidR="1C90EAE8">
              <w:rPr>
                <w:rFonts w:ascii="Times New Roman" w:hAnsi="Times New Roman" w:eastAsia="Times New Roman" w:cs="Times New Roman"/>
                <w:sz w:val="20"/>
                <w:szCs w:val="20"/>
              </w:rPr>
              <w:t>Re-displays customer complaints from database.</w:t>
            </w:r>
          </w:p>
          <w:p w:rsidR="1C90EAE8" w:rsidP="1C90EAE8" w:rsidRDefault="1C90EAE8" w14:paraId="0940DE97" w14:textId="5A54BEDA">
            <w:pPr>
              <w:spacing w:line="254" w:lineRule="auto"/>
            </w:pPr>
            <w:r w:rsidRPr="1C90EAE8" w:rsidR="1C90EAE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1C90EAE8" w:rsidTr="1C90EAE8" w14:paraId="07D93F78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AF0980B" w14:textId="1A350A59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Exception 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87D1174" w14:textId="17BB41FD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Does not click to receive customer complaints.</w:t>
            </w:r>
          </w:p>
        </w:tc>
      </w:tr>
    </w:tbl>
    <w:p w:rsidRPr="0040158A" w:rsidR="0040158A" w:rsidP="1C90EAE8" w:rsidRDefault="0040158A" w14:paraId="76641036" w14:textId="41E29C90">
      <w:pPr>
        <w:spacing w:line="276" w:lineRule="auto"/>
        <w:ind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tbl>
      <w:tblPr>
        <w:tblStyle w:val="TableGrid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800"/>
        <w:gridCol w:w="735"/>
        <w:gridCol w:w="3165"/>
        <w:gridCol w:w="2940"/>
      </w:tblGrid>
      <w:tr w:rsidR="1C90EAE8" w:rsidTr="1C90EAE8" w14:paraId="4CD22B25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741785D" w14:textId="0F0285D5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Use Case Name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8C9A37E" w14:textId="089A0AAB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Rate Plant Sitter</w:t>
            </w:r>
          </w:p>
        </w:tc>
      </w:tr>
      <w:tr w:rsidR="1C90EAE8" w:rsidTr="1C90EAE8" w14:paraId="0C89BE5E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F76F48C" w14:textId="207F7534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Triggering Event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CB4FD14" w14:textId="18391A1A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User wants to rate a plant sitter after their service.</w:t>
            </w:r>
          </w:p>
        </w:tc>
      </w:tr>
      <w:tr w:rsidR="1C90EAE8" w:rsidTr="1C90EAE8" w14:paraId="40930102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575E495" w14:textId="07A29D15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BDDB210" w14:textId="306FB274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llows a logged in user give a plant sitter a rating of 1-5 stars.</w:t>
            </w:r>
          </w:p>
        </w:tc>
      </w:tr>
      <w:tr w:rsidR="1C90EAE8" w:rsidTr="1C90EAE8" w14:paraId="6AB6B84D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5AF74B8" w14:textId="4227C820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ctor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81EE9AD" w14:textId="1D2A61BB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User</w:t>
            </w:r>
          </w:p>
        </w:tc>
      </w:tr>
      <w:tr w:rsidR="1C90EAE8" w:rsidTr="1C90EAE8" w14:paraId="37D7FF3C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CE8BBE2" w14:textId="5E42A25F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Related Use Case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8E73C11" w14:textId="28362B0E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</w:tr>
      <w:tr w:rsidR="1C90EAE8" w:rsidTr="1C90EAE8" w14:paraId="0D17F6A1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F6C62A4" w14:textId="08CAD10E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8B6C3BD" w14:textId="1F37E0D7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The user is logged in and has had a plant sitting service completed.</w:t>
            </w:r>
          </w:p>
        </w:tc>
      </w:tr>
      <w:tr w:rsidR="1C90EAE8" w:rsidTr="1C90EAE8" w14:paraId="2E0D982A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EC67784" w14:textId="0B75C596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ost 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A3689C1" w14:textId="06763CFA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>Rating is saved to database and plant sitter’s profile.</w:t>
            </w:r>
          </w:p>
        </w:tc>
      </w:tr>
      <w:tr w:rsidR="1C90EAE8" w:rsidTr="1C90EAE8" w14:paraId="02589C43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A38DE90" w14:textId="11C8CD66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Flow of activities</w:t>
            </w:r>
          </w:p>
        </w:tc>
        <w:tc>
          <w:tcPr>
            <w:tcW w:w="390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40DBC0C" w14:textId="29AEC379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ctor</w:t>
            </w:r>
          </w:p>
        </w:tc>
        <w:tc>
          <w:tcPr>
            <w:tcW w:w="294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C043A7E" w14:textId="3437FC86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System</w:t>
            </w:r>
          </w:p>
        </w:tc>
      </w:tr>
      <w:tr w:rsidR="1C90EAE8" w:rsidTr="1C90EAE8" w14:paraId="268FBE16">
        <w:trPr>
          <w:trHeight w:val="630"/>
        </w:trPr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03185BB" w14:textId="209E91CA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895EF48" w14:textId="4AC5738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316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RDefault="1C90EAE8" w14:paraId="66F0BBCA" w14:textId="13CF2866"/>
        </w:tc>
        <w:tc>
          <w:tcPr>
            <w:tcW w:w="2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DCF0CAA" w14:textId="4A1E839C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Retrieves specific plant sitter information from database.</w:t>
            </w:r>
          </w:p>
          <w:p w:rsidR="1C90EAE8" w:rsidP="1C90EAE8" w:rsidRDefault="1C90EAE8" w14:paraId="0D862D0D" w14:textId="73EF5237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rompts to rate plant sitter by displaying Rating System (1-5 stars)</w:t>
            </w:r>
          </w:p>
        </w:tc>
      </w:tr>
      <w:tr w:rsidR="1C90EAE8" w:rsidTr="1C90EAE8" w14:paraId="729965AC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DAE19E0" w14:textId="294A86EB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0766A43" w14:textId="4C7AF453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31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D4461E0" w14:textId="15E5A44B">
            <w:pPr>
              <w:spacing w:line="254" w:lineRule="auto"/>
              <w:jc w:val="both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Clicks their desired rating.</w:t>
            </w:r>
          </w:p>
        </w:tc>
        <w:tc>
          <w:tcPr>
            <w:tcW w:w="2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B168EEB" w14:textId="6A3CA7B8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Stores new rating, calculates, and updates new rating into database.</w:t>
            </w:r>
          </w:p>
          <w:p w:rsidR="1C90EAE8" w:rsidP="1C90EAE8" w:rsidRDefault="1C90EAE8" w14:paraId="676E6A26" w14:textId="01AF6F93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Exits UI automatically.</w:t>
            </w:r>
          </w:p>
        </w:tc>
      </w:tr>
      <w:tr w:rsidR="1C90EAE8" w:rsidTr="1C90EAE8" w14:paraId="61DA8F6B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66CF27F" w14:textId="1F47EA5E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Exception 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7A39FC5" w14:textId="31B1A86E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User chooses not to rate plant sitter.</w:t>
            </w:r>
          </w:p>
        </w:tc>
      </w:tr>
    </w:tbl>
    <w:p w:rsidRPr="0040158A" w:rsidR="0040158A" w:rsidP="1C90EAE8" w:rsidRDefault="0040158A" w14:paraId="2B9817B3" w14:textId="60357874">
      <w:pPr>
        <w:spacing w:line="276" w:lineRule="auto"/>
        <w:ind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tbl>
      <w:tblPr>
        <w:tblStyle w:val="TableGrid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800"/>
        <w:gridCol w:w="735"/>
        <w:gridCol w:w="3165"/>
        <w:gridCol w:w="2940"/>
      </w:tblGrid>
      <w:tr w:rsidR="1C90EAE8" w:rsidTr="1C90EAE8" w14:paraId="568BAF1C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6E06706B" w14:textId="23C60393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Use Case Name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F92A372" w14:textId="4D450A92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Rate Plant Owner</w:t>
            </w:r>
          </w:p>
        </w:tc>
      </w:tr>
      <w:tr w:rsidR="1C90EAE8" w:rsidTr="1C90EAE8" w14:paraId="2024614D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0E1DECF" w14:textId="2B704F98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Triggering Event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90632DB" w14:textId="02616DF4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Plant Sitter wants to rate a plant owner after servicing them.</w:t>
            </w:r>
          </w:p>
        </w:tc>
      </w:tr>
      <w:tr w:rsidR="1C90EAE8" w:rsidTr="1C90EAE8" w14:paraId="16164EC2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27E9D1F" w14:textId="453B43FD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52C1535" w14:textId="68BF14CC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llows a logged in plant sitter to give a plant owner a rating of 1-5 stars.</w:t>
            </w:r>
          </w:p>
        </w:tc>
      </w:tr>
      <w:tr w:rsidR="1C90EAE8" w:rsidTr="1C90EAE8" w14:paraId="186D685D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4A5F6C3" w14:textId="45AE456B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ctor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5710C42" w14:textId="33919DBC">
            <w:pPr>
              <w:spacing w:line="254" w:lineRule="auto"/>
            </w:pPr>
            <w:r w:rsidRPr="1C90EAE8" w:rsidR="1C90EAE8">
              <w:rPr>
                <w:rFonts w:ascii="Calibri" w:hAnsi="Calibri" w:eastAsia="Calibri" w:cs="Calibri"/>
                <w:sz w:val="20"/>
                <w:szCs w:val="20"/>
              </w:rPr>
              <w:t>Plant Sitter</w:t>
            </w:r>
          </w:p>
        </w:tc>
      </w:tr>
      <w:tr w:rsidR="1C90EAE8" w:rsidTr="1C90EAE8" w14:paraId="11E3C240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A91D726" w14:textId="4CD980AE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Related Use Case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248E6AF" w14:textId="417F3F9E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</w:tr>
      <w:tr w:rsidR="1C90EAE8" w:rsidTr="1C90EAE8" w14:paraId="445FE19C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3EFB44C9" w14:textId="36A9879F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A3D0412" w14:textId="4BD3A401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The plant sitter is logged in and has completed servicing a customer.</w:t>
            </w:r>
          </w:p>
        </w:tc>
      </w:tr>
      <w:tr w:rsidR="1C90EAE8" w:rsidTr="1C90EAE8" w14:paraId="58FE431A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99F3848" w14:textId="70A9AF51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ost 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49044F6E" w14:textId="25F021BF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>Rating is saved to database and customer’s profile.</w:t>
            </w:r>
          </w:p>
        </w:tc>
      </w:tr>
      <w:tr w:rsidR="1C90EAE8" w:rsidTr="1C90EAE8" w14:paraId="1212501E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91D758B" w14:textId="758D2A09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Flow of activities</w:t>
            </w:r>
          </w:p>
        </w:tc>
        <w:tc>
          <w:tcPr>
            <w:tcW w:w="390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3388805" w14:textId="7600B29F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Actor</w:t>
            </w:r>
          </w:p>
        </w:tc>
        <w:tc>
          <w:tcPr>
            <w:tcW w:w="2940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5D6F144" w14:textId="4FA26B06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System</w:t>
            </w:r>
          </w:p>
        </w:tc>
      </w:tr>
      <w:tr w:rsidR="1C90EAE8" w:rsidTr="1C90EAE8" w14:paraId="0BCA1783">
        <w:trPr>
          <w:trHeight w:val="630"/>
        </w:trPr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76BD99F" w14:textId="3DC9DF71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6C407BD" w14:textId="533DA3DD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316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RDefault="1C90EAE8" w14:paraId="59B16115" w14:textId="68A7358A"/>
        </w:tc>
        <w:tc>
          <w:tcPr>
            <w:tcW w:w="2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FA4CF23" w14:textId="28EA08EE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Retrieves specific customer information from database.</w:t>
            </w:r>
          </w:p>
          <w:p w:rsidR="1C90EAE8" w:rsidP="1C90EAE8" w:rsidRDefault="1C90EAE8" w14:paraId="04EEC7DA" w14:textId="5D6AE08A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rompts to rate customer by displaying Rating System (1-5 stars)</w:t>
            </w:r>
          </w:p>
        </w:tc>
      </w:tr>
      <w:tr w:rsidR="1C90EAE8" w:rsidTr="1C90EAE8" w14:paraId="705E68D3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25814CA" w14:textId="7CBB7D98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10789D6D" w14:textId="7DE31B13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31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272A9BEC" w14:textId="721A624F">
            <w:pPr>
              <w:spacing w:line="254" w:lineRule="auto"/>
              <w:jc w:val="both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Clicks their desired rating.</w:t>
            </w:r>
          </w:p>
        </w:tc>
        <w:tc>
          <w:tcPr>
            <w:tcW w:w="2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070382B0" w14:textId="1663AE55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Stores new rating, calculates, and updates new rating into database.</w:t>
            </w:r>
          </w:p>
          <w:p w:rsidR="1C90EAE8" w:rsidP="1C90EAE8" w:rsidRDefault="1C90EAE8" w14:paraId="56E22D0E" w14:textId="7B3F13C7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Exits UI automatically.</w:t>
            </w:r>
          </w:p>
        </w:tc>
      </w:tr>
      <w:tr w:rsidR="1C90EAE8" w:rsidTr="1C90EAE8" w14:paraId="71246C15"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5FB14A79" w14:textId="46D99B8B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Exception Conditions</w:t>
            </w:r>
          </w:p>
        </w:tc>
        <w:tc>
          <w:tcPr>
            <w:tcW w:w="684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C90EAE8" w:rsidP="1C90EAE8" w:rsidRDefault="1C90EAE8" w14:paraId="712CF02B" w14:textId="06950C01">
            <w:pPr>
              <w:spacing w:line="254" w:lineRule="auto"/>
            </w:pPr>
            <w:r w:rsidRPr="1C90EAE8" w:rsidR="1C90EAE8">
              <w:rPr>
                <w:rFonts w:ascii="Cambria" w:hAnsi="Cambria" w:eastAsia="Cambria" w:cs="Cambria"/>
                <w:sz w:val="20"/>
                <w:szCs w:val="20"/>
                <w:lang w:val="en-US"/>
              </w:rPr>
              <w:t>Plant Sitter chooses not to rate a customer.</w:t>
            </w:r>
          </w:p>
        </w:tc>
      </w:tr>
    </w:tbl>
    <w:p w:rsidRPr="0040158A" w:rsidR="0040158A" w:rsidP="1C90EAE8" w:rsidRDefault="0040158A" w14:paraId="6230E0CA" w14:textId="2E0E60F2">
      <w:pPr>
        <w:spacing w:line="276" w:lineRule="auto"/>
        <w:ind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Pr="0040158A" w:rsidR="0040158A" w:rsidP="1C90EAE8" w:rsidRDefault="0040158A" w14:paraId="6730A8C4" w14:textId="05849432">
      <w:pPr>
        <w:pStyle w:val="Normal"/>
        <w:ind w:firstLine="0"/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Shade="BF"/>
          <w:sz w:val="32"/>
          <w:szCs w:val="32"/>
          <w:lang w:eastAsia="zh-CN"/>
        </w:rPr>
      </w:pPr>
      <w:r w:rsidRPr="1C90EAE8" w:rsidR="66807767"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  <w:t>4- Corresponding Mockups</w:t>
      </w:r>
    </w:p>
    <w:p w:rsidR="5111B6A5" w:rsidP="5111B6A5" w:rsidRDefault="5111B6A5" w14:paraId="78DF5BB5" w14:textId="26C4BDEA">
      <w:pPr>
        <w:pStyle w:val="Normal"/>
        <w:ind w:firstLine="720"/>
        <w:rPr>
          <w:rFonts w:ascii="Calibri Light" w:hAnsi="Calibri Light" w:eastAsia="等线 Light" w:cs="Times New Roman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32"/>
          <w:szCs w:val="32"/>
          <w:lang w:eastAsia="zh-CN"/>
        </w:rPr>
      </w:pPr>
    </w:p>
    <w:p w:rsidR="00270685" w:rsidP="00270685" w:rsidRDefault="00270685" w14:paraId="19A247EA" w14:textId="70D3B8B2">
      <w:pPr>
        <w:spacing w:after="160" w:line="259" w:lineRule="auto"/>
      </w:pPr>
      <w:r>
        <w:br w:type="page"/>
      </w:r>
    </w:p>
    <w:p w:rsidR="0037421E" w:rsidP="00270685" w:rsidRDefault="0037421E" w14:paraId="72155E34" w14:textId="77777777">
      <w:pPr>
        <w:pStyle w:val="Heading2"/>
        <w:rPr>
          <w:b/>
          <w:bCs/>
          <w:sz w:val="32"/>
          <w:szCs w:val="32"/>
          <w:lang w:eastAsia="zh-CN"/>
        </w:rPr>
      </w:pPr>
    </w:p>
    <w:p w:rsidRPr="00A64C46" w:rsidR="00A64C46" w:rsidP="00A64C46" w:rsidRDefault="00A64C46" w14:paraId="6C60473C" w14:textId="5DF0F2BF">
      <w:pPr>
        <w:pStyle w:val="Heading1"/>
        <w:numPr>
          <w:ilvl w:val="0"/>
          <w:numId w:val="3"/>
        </w:numPr>
        <w:rPr/>
      </w:pPr>
      <w:bookmarkStart w:name="_6._Database_1" w:id="38"/>
      <w:bookmarkEnd w:id="38"/>
      <w:r w:rsidR="00A64C46">
        <w:rPr/>
        <w:t>Domain Class Diagram</w:t>
      </w:r>
    </w:p>
    <w:p w:rsidR="15DFA2B1" w:rsidP="794DF591" w:rsidRDefault="15DFA2B1" w14:paraId="0675E9ED" w14:textId="6A8D44CD">
      <w:pPr>
        <w:pStyle w:val="Normal"/>
      </w:pPr>
      <w:r w:rsidR="15DFA2B1">
        <w:drawing>
          <wp:inline wp14:editId="36F69664" wp14:anchorId="70755701">
            <wp:extent cx="6862648" cy="5229225"/>
            <wp:effectExtent l="0" t="0" r="0" b="0"/>
            <wp:docPr id="35162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399483c9e9491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62648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46" w:rsidP="00A64C46" w:rsidRDefault="00955410" w14:paraId="5AB4277E" w14:textId="7848B9C2">
      <w:pPr>
        <w:pStyle w:val="Heading1"/>
        <w:numPr>
          <w:ilvl w:val="0"/>
          <w:numId w:val="3"/>
        </w:numPr>
        <w:rPr/>
      </w:pPr>
      <w:r w:rsidR="00955410">
        <w:rPr/>
        <w:t>Database</w:t>
      </w:r>
      <w:r w:rsidR="00A64C46">
        <w:rPr/>
        <w:t xml:space="preserve"> </w:t>
      </w:r>
    </w:p>
    <w:p w:rsidR="2A3E95CB" w:rsidP="514AD90D" w:rsidRDefault="2A3E95CB" w14:paraId="10A99CFE" w14:textId="4FC14B0F">
      <w:pPr>
        <w:pStyle w:val="Normal"/>
      </w:pPr>
      <w:r w:rsidRPr="722F4748" w:rsidR="2A3E95CB">
        <w:rPr>
          <w:b w:val="1"/>
          <w:bCs w:val="1"/>
          <w:sz w:val="24"/>
          <w:szCs w:val="24"/>
        </w:rPr>
        <w:t>MongoDB Database</w:t>
      </w:r>
      <w:r>
        <w:br/>
      </w:r>
    </w:p>
    <w:p w:rsidR="7D4BDCF4" w:rsidP="722F4748" w:rsidRDefault="7D4BDCF4" w14:paraId="17A51CE8" w14:textId="62489D6F">
      <w:pPr>
        <w:pStyle w:val="Normal"/>
      </w:pPr>
      <w:r w:rsidRPr="722F4748" w:rsidR="7D4BDCF4">
        <w:rPr>
          <w:b w:val="1"/>
          <w:bCs w:val="1"/>
        </w:rPr>
        <w:t>Employee</w:t>
      </w:r>
      <w:r>
        <w:br/>
      </w:r>
      <w:r w:rsidR="405D85BB">
        <w:drawing>
          <wp:inline wp14:editId="565C2BBA" wp14:anchorId="1A4322CE">
            <wp:extent cx="4572000" cy="1990725"/>
            <wp:effectExtent l="0" t="0" r="0" b="0"/>
            <wp:docPr id="1979892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fd28138ceb47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C6DFEB" w:rsidP="514AD90D" w:rsidRDefault="2DC6DFEB" w14:paraId="30738661" w14:textId="7D03BA52">
      <w:pPr>
        <w:pStyle w:val="Normal"/>
      </w:pPr>
      <w:r w:rsidRPr="3A45A644" w:rsidR="2DC6DFEB">
        <w:rPr>
          <w:b w:val="1"/>
          <w:bCs w:val="1"/>
          <w:sz w:val="24"/>
          <w:szCs w:val="24"/>
        </w:rPr>
        <w:t>Products</w:t>
      </w:r>
      <w:r>
        <w:br/>
      </w:r>
      <w:r w:rsidR="28A1FA62">
        <w:drawing>
          <wp:inline wp14:editId="76AA59D7" wp14:anchorId="2E0353A4">
            <wp:extent cx="4572000" cy="2714625"/>
            <wp:effectExtent l="133350" t="133350" r="133350" b="142875"/>
            <wp:docPr id="12148954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947ad95a1d413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714625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514AD90D" w:rsidP="722F4748" w:rsidRDefault="514AD90D" w14:paraId="5FF7AD43" w14:textId="7DD7938F">
      <w:pPr>
        <w:pStyle w:val="Normal"/>
        <w:rPr>
          <w:b w:val="1"/>
          <w:bCs w:val="1"/>
        </w:rPr>
      </w:pPr>
      <w:r w:rsidRPr="722F4748" w:rsidR="7E296A77">
        <w:rPr>
          <w:b w:val="1"/>
          <w:bCs w:val="1"/>
        </w:rPr>
        <w:t>PlantSitter</w:t>
      </w:r>
      <w:r>
        <w:br/>
      </w:r>
      <w:r w:rsidR="594331B9">
        <w:drawing>
          <wp:inline wp14:editId="4B800B0E" wp14:anchorId="49B67458">
            <wp:extent cx="4572000" cy="1695450"/>
            <wp:effectExtent l="0" t="0" r="0" b="0"/>
            <wp:docPr id="967981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f92dadd7a04a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2F4748" w:rsidP="722F4748" w:rsidRDefault="722F4748" w14:paraId="740F3E4D" w14:textId="52BFF691">
      <w:pPr>
        <w:pStyle w:val="Normal"/>
      </w:pPr>
    </w:p>
    <w:p w:rsidR="594331B9" w:rsidP="722F4748" w:rsidRDefault="594331B9" w14:paraId="2E081E70" w14:textId="60DF3875">
      <w:pPr>
        <w:pStyle w:val="Normal"/>
      </w:pPr>
      <w:r w:rsidRPr="35E917BE" w:rsidR="594331B9">
        <w:rPr>
          <w:b w:val="1"/>
          <w:bCs w:val="1"/>
        </w:rPr>
        <w:t>Customers</w:t>
      </w:r>
    </w:p>
    <w:p w:rsidR="264AE258" w:rsidP="35E917BE" w:rsidRDefault="264AE258" w14:paraId="6AC540E9" w14:textId="5F72131B">
      <w:pPr>
        <w:pStyle w:val="Normal"/>
      </w:pPr>
      <w:r w:rsidR="264AE258">
        <w:drawing>
          <wp:inline wp14:editId="41160B7D" wp14:anchorId="27FFD30F">
            <wp:extent cx="4572000" cy="2619375"/>
            <wp:effectExtent l="0" t="0" r="0" b="0"/>
            <wp:docPr id="1976525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ffc03a31d545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46" w:rsidP="00A64C46" w:rsidRDefault="00A64C46" w14:paraId="45706907" w14:textId="190B3A0B">
      <w:pPr>
        <w:spacing w:after="160" w:line="259" w:lineRule="auto"/>
        <w:rPr>
          <w:rFonts w:asciiTheme="majorHAnsi" w:hAnsiTheme="majorHAnsi" w:eastAsiaTheme="majorEastAsia"/>
          <w:b/>
          <w:bCs/>
          <w:kern w:val="32"/>
          <w:sz w:val="32"/>
          <w:szCs w:val="32"/>
        </w:rPr>
      </w:pPr>
    </w:p>
    <w:p w:rsidRPr="00A64C46" w:rsidR="0015139E" w:rsidP="00A64C46" w:rsidRDefault="00A64C46" w14:paraId="1F038569" w14:textId="174E6767">
      <w:pPr>
        <w:pStyle w:val="Heading1"/>
        <w:numPr>
          <w:ilvl w:val="0"/>
          <w:numId w:val="3"/>
        </w:numPr>
        <w:rPr/>
      </w:pPr>
      <w:r w:rsidR="00A64C46">
        <w:rPr/>
        <w:t xml:space="preserve">Work Breakdown Structure </w:t>
      </w:r>
      <w:r w:rsidR="000C3193">
        <w:rPr/>
        <w:t>(WBS)</w:t>
      </w:r>
    </w:p>
    <w:p w:rsidR="00C91118" w:rsidP="008E3ABD" w:rsidRDefault="00C91118" w14:paraId="19F743C9" w14:textId="77777777">
      <w:pPr>
        <w:pStyle w:val="Heading2"/>
      </w:pPr>
      <w:bookmarkStart w:name="_6.1._Scripts_to" w:id="39"/>
      <w:bookmarkEnd w:id="39"/>
    </w:p>
    <w:p w:rsidR="00FD2210" w:rsidP="00FD2210" w:rsidRDefault="00FD2210" w14:paraId="77A5FA65" w14:textId="3583FC76"/>
    <w:p w:rsidRPr="007127AE" w:rsidR="00B967F0" w:rsidP="3D6C0DEA" w:rsidRDefault="00B967F0" w14:paraId="42674F42" w14:textId="5D6804E5">
      <w:pPr>
        <w:pStyle w:val="Heading2"/>
        <w:numPr>
          <w:ilvl w:val="1"/>
          <w:numId w:val="3"/>
        </w:numPr>
        <w:spacing w:before="0" w:line="360" w:lineRule="auto"/>
        <w:rPr/>
      </w:pPr>
      <w:r w:rsidR="00B967F0">
        <w:rPr/>
        <w:t>Work Breakdown Structure</w:t>
      </w:r>
    </w:p>
    <w:p w:rsidR="00B967F0" w:rsidP="00B967F0" w:rsidRDefault="00B967F0" w14:paraId="10585BD7" w14:textId="2D1FEDD9">
      <w:pPr>
        <w:pStyle w:val="ListParagraph"/>
        <w:ind w:left="360"/>
      </w:pPr>
    </w:p>
    <w:p w:rsidR="00B967F0" w:rsidP="00B967F0" w:rsidRDefault="00B967F0" w14:paraId="28C7F7D0" w14:textId="74EFA670">
      <w:pPr>
        <w:pStyle w:val="ListParagraph"/>
        <w:ind w:left="360"/>
      </w:pPr>
      <w:r w:rsidR="438C995F">
        <w:drawing>
          <wp:anchor distT="0" distB="0" distL="114300" distR="114300" simplePos="0" relativeHeight="251658240" behindDoc="0" locked="0" layoutInCell="1" allowOverlap="1" wp14:editId="35C22E8C" wp14:anchorId="2C5795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786688" cy="3217774"/>
            <wp:effectExtent l="0" t="0" r="0" b="0"/>
            <wp:wrapSquare wrapText="bothSides"/>
            <wp:docPr id="13205595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1714f721574c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688" cy="321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210" w:rsidP="00FD2210" w:rsidRDefault="00FD2210" w14:paraId="237919CE" w14:textId="27CF4813"/>
    <w:p w:rsidR="00FD2210" w:rsidP="00FD2210" w:rsidRDefault="00FD2210" w14:paraId="5AEE908D" w14:textId="15BE6533"/>
    <w:p w:rsidR="00FD2210" w:rsidP="00FD2210" w:rsidRDefault="00FD2210" w14:paraId="795F1E6D" w14:textId="511F3C19"/>
    <w:p w:rsidR="00330A31" w:rsidP="00330A31" w:rsidRDefault="00330A31" w14:paraId="41B08876" w14:textId="733FFFAC"/>
    <w:p w:rsidR="0015139E" w:rsidP="00643E97" w:rsidRDefault="0015139E" w14:paraId="3A02784A" w14:textId="5EBE877E">
      <w:pPr>
        <w:spacing w:after="160" w:line="259" w:lineRule="auto"/>
        <w:rPr>
          <w:rFonts w:asciiTheme="majorHAnsi" w:hAnsiTheme="majorHAnsi" w:eastAsiaTheme="majorEastAsia"/>
          <w:b/>
          <w:bCs/>
          <w:kern w:val="32"/>
          <w:sz w:val="32"/>
          <w:szCs w:val="32"/>
        </w:rPr>
      </w:pPr>
      <w:bookmarkStart w:name="_6.2._Data_Dictionary_1" w:id="40"/>
      <w:bookmarkEnd w:id="40"/>
    </w:p>
    <w:p w:rsidR="00643E97" w:rsidP="00A17D79" w:rsidRDefault="00A64C46" w14:paraId="507CC6E9" w14:textId="2A059148">
      <w:pPr>
        <w:pStyle w:val="Heading1"/>
        <w:numPr>
          <w:ilvl w:val="0"/>
          <w:numId w:val="3"/>
        </w:numPr>
        <w:rPr/>
      </w:pPr>
      <w:bookmarkStart w:name="_8._Measurable_deliverables" w:id="41"/>
      <w:bookmarkEnd w:id="41"/>
      <w:r w:rsidR="00A64C46">
        <w:rPr/>
        <w:t>Milestones</w:t>
      </w:r>
    </w:p>
    <w:p w:rsidR="2BA94527" w:rsidP="7444CE07" w:rsidRDefault="2BA94527" w14:paraId="7AACEA68" w14:textId="50843866">
      <w:pPr>
        <w:pStyle w:val="ListParagraph"/>
        <w:numPr>
          <w:ilvl w:val="0"/>
          <w:numId w:val="40"/>
        </w:numPr>
        <w:rPr/>
      </w:pPr>
      <w:r w:rsidR="2BA94527">
        <w:rPr/>
        <w:t>Basic Ecommerce function implemented</w:t>
      </w:r>
      <w:r w:rsidR="46CBC709">
        <w:rPr/>
        <w:t xml:space="preserve"> </w:t>
      </w:r>
      <w:r w:rsidR="1E6AAC4F">
        <w:rPr/>
        <w:t>(Product, Booking, Shopping cart)</w:t>
      </w:r>
      <w:r>
        <w:br/>
      </w:r>
      <w:r w:rsidR="2361FF79">
        <w:rPr/>
        <w:t xml:space="preserve">- </w:t>
      </w:r>
      <w:r w:rsidR="4377E87E">
        <w:rPr/>
        <w:t xml:space="preserve">Allow users to filter </w:t>
      </w:r>
      <w:r w:rsidR="3344BA5F">
        <w:rPr/>
        <w:t>product by product type, plant type, and price</w:t>
      </w:r>
      <w:r>
        <w:br/>
      </w:r>
      <w:r w:rsidR="3E7BBACC">
        <w:rPr/>
        <w:t xml:space="preserve">- </w:t>
      </w:r>
      <w:r w:rsidR="4B56D28B">
        <w:rPr/>
        <w:t xml:space="preserve">Allow users to create their own lists to store products and edit </w:t>
      </w:r>
      <w:r w:rsidR="760198A3">
        <w:rPr/>
        <w:t>then and purchase them</w:t>
      </w:r>
      <w:r>
        <w:br/>
      </w:r>
      <w:r w:rsidR="1773E61B">
        <w:rPr/>
        <w:t xml:space="preserve">- </w:t>
      </w:r>
      <w:r w:rsidR="5FC901C9">
        <w:rPr/>
        <w:t xml:space="preserve">Allow users to create, edit, and </w:t>
      </w:r>
      <w:r w:rsidR="59031DF3">
        <w:rPr/>
        <w:t>confirm</w:t>
      </w:r>
      <w:r w:rsidR="5FC901C9">
        <w:rPr/>
        <w:t xml:space="preserve"> booking</w:t>
      </w:r>
      <w:r>
        <w:br/>
      </w:r>
      <w:r w:rsidR="5974A6B4">
        <w:rPr/>
        <w:t xml:space="preserve">- </w:t>
      </w:r>
      <w:r w:rsidR="2A27EE5E">
        <w:rPr/>
        <w:t xml:space="preserve">Allow users to </w:t>
      </w:r>
      <w:r w:rsidR="33E9252F">
        <w:rPr/>
        <w:t>manage their shopping cart</w:t>
      </w:r>
    </w:p>
    <w:p w:rsidR="54F3F965" w:rsidP="7444CE07" w:rsidRDefault="54F3F965" w14:paraId="5A3C4EE6" w14:textId="797CC131">
      <w:pPr>
        <w:pStyle w:val="ListParagraph"/>
        <w:numPr>
          <w:ilvl w:val="0"/>
          <w:numId w:val="40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54F3F965">
        <w:rPr/>
        <w:t xml:space="preserve">User </w:t>
      </w:r>
      <w:r w:rsidR="4162433C">
        <w:rPr/>
        <w:t>S</w:t>
      </w:r>
      <w:r w:rsidR="54F3F965">
        <w:rPr/>
        <w:t>etu</w:t>
      </w:r>
      <w:r w:rsidR="6BE18456">
        <w:rPr/>
        <w:t>p</w:t>
      </w:r>
      <w:r>
        <w:br/>
      </w:r>
      <w:r w:rsidR="2CD25CD7">
        <w:rPr/>
        <w:t xml:space="preserve">- </w:t>
      </w:r>
      <w:r w:rsidR="197B42D9">
        <w:rPr/>
        <w:t>Authentication</w:t>
      </w:r>
      <w:r>
        <w:br/>
      </w:r>
      <w:r w:rsidR="2271C840">
        <w:rPr/>
        <w:t xml:space="preserve">- </w:t>
      </w:r>
      <w:r w:rsidR="1B810100">
        <w:rPr/>
        <w:t>Profile</w:t>
      </w:r>
      <w:r>
        <w:br/>
      </w:r>
      <w:r w:rsidR="667D7B12">
        <w:rPr/>
        <w:t xml:space="preserve">- </w:t>
      </w:r>
      <w:r w:rsidR="0782D7C8">
        <w:rPr/>
        <w:t>Branch</w:t>
      </w:r>
    </w:p>
    <w:p w:rsidR="03242E8A" w:rsidP="7444CE07" w:rsidRDefault="03242E8A" w14:paraId="5A73CBA1" w14:textId="4986CE38">
      <w:pPr>
        <w:pStyle w:val="ListParagraph"/>
        <w:numPr>
          <w:ilvl w:val="0"/>
          <w:numId w:val="40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03242E8A">
        <w:rPr/>
        <w:t>Admin Setup</w:t>
      </w:r>
      <w:r>
        <w:br/>
      </w:r>
      <w:r w:rsidR="1AE15FB8">
        <w:rPr/>
        <w:t xml:space="preserve">- </w:t>
      </w:r>
      <w:r w:rsidR="605ACEEC">
        <w:rPr/>
        <w:t>Manag</w:t>
      </w:r>
      <w:r w:rsidR="405ED602">
        <w:rPr/>
        <w:t>e</w:t>
      </w:r>
      <w:r w:rsidR="605ACEEC">
        <w:rPr/>
        <w:t xml:space="preserve"> Branch</w:t>
      </w:r>
      <w:r>
        <w:br/>
      </w:r>
      <w:r w:rsidR="6FE4BE91">
        <w:rPr/>
        <w:t xml:space="preserve">- </w:t>
      </w:r>
      <w:r w:rsidR="594B3AF9">
        <w:rPr/>
        <w:t>Manag</w:t>
      </w:r>
      <w:r w:rsidR="151CA5F1">
        <w:rPr/>
        <w:t xml:space="preserve">e </w:t>
      </w:r>
      <w:r w:rsidR="594B3AF9">
        <w:rPr/>
        <w:t>Users</w:t>
      </w:r>
      <w:r>
        <w:br/>
      </w:r>
      <w:r w:rsidR="231340A3">
        <w:rPr/>
        <w:t xml:space="preserve">- </w:t>
      </w:r>
      <w:r w:rsidR="2B536FBD">
        <w:rPr/>
        <w:t>Manag</w:t>
      </w:r>
      <w:r w:rsidR="4D37F89B">
        <w:rPr/>
        <w:t>e</w:t>
      </w:r>
      <w:r w:rsidR="2B536FBD">
        <w:rPr/>
        <w:t xml:space="preserve"> E-Commerce</w:t>
      </w:r>
    </w:p>
    <w:p w:rsidRPr="00AB4897" w:rsidR="00AB4897" w:rsidP="00A17D79" w:rsidRDefault="00A64C46" w14:paraId="104A6FDE" w14:textId="5B8B7C15">
      <w:pPr>
        <w:pStyle w:val="Heading1"/>
        <w:numPr>
          <w:ilvl w:val="0"/>
          <w:numId w:val="3"/>
        </w:numPr>
        <w:rPr/>
      </w:pPr>
      <w:r w:rsidR="00A64C46">
        <w:rPr/>
        <w:t>Acceptance Criteria</w:t>
      </w:r>
    </w:p>
    <w:p w:rsidR="004137B5" w:rsidP="001A4534" w:rsidRDefault="004137B5" w14:paraId="77C7FD07" w14:textId="3B675ACC">
      <w:pPr>
        <w:rPr>
          <w:rFonts w:cs="Calibri"/>
          <w:color w:val="000000"/>
        </w:rPr>
      </w:pPr>
      <w:r w:rsidRPr="7444CE07" w:rsidR="7B069333">
        <w:rPr>
          <w:rFonts w:cs="Calibri"/>
          <w:color w:val="000000" w:themeColor="text1" w:themeTint="FF" w:themeShade="FF"/>
        </w:rPr>
        <w:t>Milestone1</w:t>
      </w:r>
    </w:p>
    <w:p w:rsidRPr="001A4534" w:rsidR="001A4534" w:rsidP="7444CE07" w:rsidRDefault="001A4534" w14:paraId="579031B4" w14:textId="5531386B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7B069333">
        <w:rPr>
          <w:rFonts w:cs="Calibri"/>
          <w:color w:val="000000" w:themeColor="text1" w:themeTint="FF" w:themeShade="FF"/>
        </w:rPr>
        <w:t>Users can filter products with</w:t>
      </w:r>
      <w:r w:rsidRPr="7444CE07" w:rsidR="5476A18A">
        <w:rPr>
          <w:rFonts w:cs="Calibri"/>
          <w:color w:val="000000" w:themeColor="text1" w:themeTint="FF" w:themeShade="FF"/>
        </w:rPr>
        <w:t xml:space="preserve"> product type, plant type and price</w:t>
      </w:r>
    </w:p>
    <w:p w:rsidRPr="001A4534" w:rsidR="001A4534" w:rsidP="7444CE07" w:rsidRDefault="001A4534" w14:paraId="26C2852D" w14:textId="354E4D2D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create listing</w:t>
      </w:r>
    </w:p>
    <w:p w:rsidRPr="001A4534" w:rsidR="001A4534" w:rsidP="7444CE07" w:rsidRDefault="001A4534" w14:paraId="6341D93C" w14:textId="112D5602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edit listing</w:t>
      </w:r>
    </w:p>
    <w:p w:rsidRPr="001A4534" w:rsidR="001A4534" w:rsidP="7444CE07" w:rsidRDefault="001A4534" w14:paraId="3A35C752" w14:textId="3429BCE1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purchase listing</w:t>
      </w:r>
    </w:p>
    <w:p w:rsidRPr="001A4534" w:rsidR="001A4534" w:rsidP="7444CE07" w:rsidRDefault="001A4534" w14:paraId="5F8C9552" w14:textId="2630D20B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create booking</w:t>
      </w:r>
    </w:p>
    <w:p w:rsidRPr="001A4534" w:rsidR="001A4534" w:rsidP="7444CE07" w:rsidRDefault="001A4534" w14:paraId="5D14AD9D" w14:textId="5700E2B9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edit booking</w:t>
      </w:r>
    </w:p>
    <w:p w:rsidRPr="001A4534" w:rsidR="001A4534" w:rsidP="7444CE07" w:rsidRDefault="001A4534" w14:paraId="383DAADE" w14:textId="6608BB7D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confirm booking</w:t>
      </w:r>
    </w:p>
    <w:p w:rsidRPr="001A4534" w:rsidR="001A4534" w:rsidP="7444CE07" w:rsidRDefault="001A4534" w14:paraId="5A43CF7E" w14:textId="78F4692D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view shopping cart</w:t>
      </w:r>
    </w:p>
    <w:p w:rsidRPr="001A4534" w:rsidR="001A4534" w:rsidP="7444CE07" w:rsidRDefault="001A4534" w14:paraId="1952EB32" w14:textId="378427C5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add items to their shopping cart</w:t>
      </w:r>
    </w:p>
    <w:p w:rsidRPr="001A4534" w:rsidR="001A4534" w:rsidP="7444CE07" w:rsidRDefault="001A4534" w14:paraId="5866BC43" w14:textId="790C3869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change item quantity</w:t>
      </w:r>
    </w:p>
    <w:p w:rsidRPr="001A4534" w:rsidR="001A4534" w:rsidP="7444CE07" w:rsidRDefault="001A4534" w14:paraId="526A6AA4" w14:textId="467BBEB0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delete item</w:t>
      </w:r>
    </w:p>
    <w:p w:rsidRPr="001A4534" w:rsidR="001A4534" w:rsidP="7444CE07" w:rsidRDefault="001A4534" w14:paraId="2C76FD5D" w14:textId="28EA3BD8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make a purchase</w:t>
      </w:r>
    </w:p>
    <w:p w:rsidRPr="001A4534" w:rsidR="001A4534" w:rsidP="7444CE07" w:rsidRDefault="001A4534" w14:paraId="5475250F" w14:textId="1389A1AF">
      <w:pPr>
        <w:pStyle w:val="ListParagraph"/>
        <w:numPr>
          <w:ilvl w:val="0"/>
          <w:numId w:val="41"/>
        </w:numPr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review transaction</w:t>
      </w:r>
    </w:p>
    <w:p w:rsidRPr="001A4534" w:rsidR="001A4534" w:rsidP="7444CE07" w:rsidRDefault="001A4534" w14:paraId="27540373" w14:textId="2F95F4B6">
      <w:pPr>
        <w:pStyle w:val="Normal"/>
        <w:ind w:left="0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Milestone 2</w:t>
      </w:r>
    </w:p>
    <w:p w:rsidRPr="001A4534" w:rsidR="001A4534" w:rsidP="7444CE07" w:rsidRDefault="001A4534" w14:paraId="1B74E673" w14:textId="7248C4AD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create accounts</w:t>
      </w:r>
    </w:p>
    <w:p w:rsidRPr="001A4534" w:rsidR="001A4534" w:rsidP="7444CE07" w:rsidRDefault="001A4534" w14:paraId="5EAF9172" w14:textId="683EBF0F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login to their accounts</w:t>
      </w:r>
    </w:p>
    <w:p w:rsidRPr="001A4534" w:rsidR="001A4534" w:rsidP="7444CE07" w:rsidRDefault="001A4534" w14:paraId="476792E4" w14:textId="2CC810CD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logout of their accounts</w:t>
      </w:r>
    </w:p>
    <w:p w:rsidRPr="001A4534" w:rsidR="001A4534" w:rsidP="7444CE07" w:rsidRDefault="001A4534" w14:paraId="079AA61E" w14:textId="1A658A84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reset their account’s password</w:t>
      </w:r>
    </w:p>
    <w:p w:rsidRPr="001A4534" w:rsidR="001A4534" w:rsidP="7444CE07" w:rsidRDefault="001A4534" w14:paraId="7C6F0925" w14:textId="7FF9C791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delete their accounts</w:t>
      </w:r>
    </w:p>
    <w:p w:rsidRPr="001A4534" w:rsidR="001A4534" w:rsidP="7444CE07" w:rsidRDefault="001A4534" w14:paraId="1681AF5B" w14:textId="36E84F4A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see other users’ profile</w:t>
      </w:r>
    </w:p>
    <w:p w:rsidRPr="001A4534" w:rsidR="001A4534" w:rsidP="7444CE07" w:rsidRDefault="001A4534" w14:paraId="585EEE03" w14:textId="5C960314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edit their profile</w:t>
      </w:r>
    </w:p>
    <w:p w:rsidRPr="001A4534" w:rsidR="001A4534" w:rsidP="7444CE07" w:rsidRDefault="001A4534" w14:paraId="7F8F1DDF" w14:textId="645F9776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edit booking</w:t>
      </w:r>
    </w:p>
    <w:p w:rsidRPr="001A4534" w:rsidR="001A4534" w:rsidP="7444CE07" w:rsidRDefault="001A4534" w14:paraId="5CFD0BF4" w14:textId="27A766A8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 can see other users’ post</w:t>
      </w:r>
    </w:p>
    <w:p w:rsidRPr="001A4534" w:rsidR="001A4534" w:rsidP="7444CE07" w:rsidRDefault="001A4534" w14:paraId="30A32254" w14:textId="21934519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476A18A">
        <w:rPr>
          <w:rFonts w:cs="Calibri"/>
          <w:color w:val="000000" w:themeColor="text1" w:themeTint="FF" w:themeShade="FF"/>
        </w:rPr>
        <w:t>Users</w:t>
      </w:r>
      <w:r w:rsidRPr="7444CE07" w:rsidR="5D83A078">
        <w:rPr>
          <w:rFonts w:cs="Calibri"/>
          <w:color w:val="000000" w:themeColor="text1" w:themeTint="FF" w:themeShade="FF"/>
        </w:rPr>
        <w:t xml:space="preserve"> can create post</w:t>
      </w:r>
    </w:p>
    <w:p w:rsidRPr="001A4534" w:rsidR="001A4534" w:rsidP="7444CE07" w:rsidRDefault="001A4534" w14:paraId="051B1F70" w14:textId="7282E56B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D83A078">
        <w:rPr>
          <w:rFonts w:cs="Calibri"/>
          <w:color w:val="000000" w:themeColor="text1" w:themeTint="FF" w:themeShade="FF"/>
        </w:rPr>
        <w:t>Users can edit post</w:t>
      </w:r>
    </w:p>
    <w:p w:rsidRPr="001A4534" w:rsidR="001A4534" w:rsidP="7444CE07" w:rsidRDefault="001A4534" w14:paraId="1220C7A9" w14:textId="51527F50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D83A078">
        <w:rPr>
          <w:rFonts w:cs="Calibri"/>
          <w:color w:val="000000" w:themeColor="text1" w:themeTint="FF" w:themeShade="FF"/>
        </w:rPr>
        <w:t>Users can delete post</w:t>
      </w:r>
    </w:p>
    <w:p w:rsidRPr="001A4534" w:rsidR="001A4534" w:rsidP="7444CE07" w:rsidRDefault="001A4534" w14:paraId="7418332D" w14:textId="58422806">
      <w:pPr>
        <w:pStyle w:val="ListParagraph"/>
        <w:numPr>
          <w:ilvl w:val="0"/>
          <w:numId w:val="42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5D83A078">
        <w:rPr>
          <w:rFonts w:cs="Calibri"/>
          <w:color w:val="000000" w:themeColor="text1" w:themeTint="FF" w:themeShade="FF"/>
        </w:rPr>
        <w:t>Users can comment on other users’ post</w:t>
      </w:r>
    </w:p>
    <w:p w:rsidRPr="001A4534" w:rsidR="001A4534" w:rsidP="7444CE07" w:rsidRDefault="001A4534" w14:paraId="5AA169A2" w14:textId="4DA85C67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cs="Calibri"/>
          <w:color w:val="000000" w:themeColor="text1" w:themeTint="FF" w:themeShade="FF"/>
        </w:rPr>
      </w:pPr>
      <w:r w:rsidRPr="7444CE07" w:rsidR="0CD69BB2">
        <w:rPr>
          <w:rFonts w:cs="Calibri"/>
          <w:color w:val="000000" w:themeColor="text1" w:themeTint="FF" w:themeShade="FF"/>
        </w:rPr>
        <w:t>Milestone 3</w:t>
      </w:r>
    </w:p>
    <w:p w:rsidRPr="001A4534" w:rsidR="001A4534" w:rsidP="7444CE07" w:rsidRDefault="001A4534" w14:paraId="12B70B22" w14:textId="550C61C5">
      <w:pPr>
        <w:pStyle w:val="ListParagraph"/>
        <w:numPr>
          <w:ilvl w:val="0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0CD69BB2">
        <w:rPr>
          <w:rFonts w:cs="Calibri"/>
          <w:color w:val="000000" w:themeColor="text1" w:themeTint="FF" w:themeShade="FF"/>
        </w:rPr>
        <w:t>Admin can manage branch</w:t>
      </w:r>
    </w:p>
    <w:p w:rsidRPr="001A4534" w:rsidR="001A4534" w:rsidP="7444CE07" w:rsidRDefault="001A4534" w14:paraId="5253340F" w14:textId="3613F8B3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0CD69BB2">
        <w:rPr>
          <w:rFonts w:cs="Calibri"/>
          <w:color w:val="000000" w:themeColor="text1" w:themeTint="FF" w:themeShade="FF"/>
        </w:rPr>
        <w:t>Admin can post announcements on branch</w:t>
      </w:r>
    </w:p>
    <w:p w:rsidRPr="001A4534" w:rsidR="001A4534" w:rsidP="7444CE07" w:rsidRDefault="001A4534" w14:paraId="3D721B96" w14:textId="6AE80D5E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0CD69BB2">
        <w:rPr>
          <w:rFonts w:cs="Calibri"/>
          <w:color w:val="000000" w:themeColor="text1" w:themeTint="FF" w:themeShade="FF"/>
        </w:rPr>
        <w:t>Admin can edit the announcements</w:t>
      </w:r>
    </w:p>
    <w:p w:rsidRPr="001A4534" w:rsidR="001A4534" w:rsidP="7444CE07" w:rsidRDefault="001A4534" w14:paraId="04214532" w14:textId="381312E9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0CD69BB2">
        <w:rPr>
          <w:rFonts w:cs="Calibri"/>
          <w:color w:val="000000" w:themeColor="text1" w:themeTint="FF" w:themeShade="FF"/>
        </w:rPr>
        <w:t>Admin can delete users’ post</w:t>
      </w:r>
    </w:p>
    <w:p w:rsidRPr="001A4534" w:rsidR="001A4534" w:rsidP="7444CE07" w:rsidRDefault="001A4534" w14:paraId="454301FF" w14:textId="2C0B58FD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0CD69BB2">
        <w:rPr>
          <w:rFonts w:cs="Calibri"/>
          <w:color w:val="000000" w:themeColor="text1" w:themeTint="FF" w:themeShade="FF"/>
        </w:rPr>
        <w:t>Admin can delete users’ comments</w:t>
      </w:r>
    </w:p>
    <w:p w:rsidRPr="001A4534" w:rsidR="001A4534" w:rsidP="7444CE07" w:rsidRDefault="001A4534" w14:paraId="6EFBB61D" w14:textId="41AE89E7">
      <w:pPr>
        <w:pStyle w:val="ListParagraph"/>
        <w:numPr>
          <w:ilvl w:val="0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0CD69BB2">
        <w:rPr>
          <w:rFonts w:cs="Calibri"/>
          <w:color w:val="000000" w:themeColor="text1" w:themeTint="FF" w:themeShade="FF"/>
        </w:rPr>
        <w:t>Admin can manage accounts</w:t>
      </w:r>
    </w:p>
    <w:p w:rsidRPr="001A4534" w:rsidR="001A4534" w:rsidP="7444CE07" w:rsidRDefault="001A4534" w14:paraId="431A5485" w14:textId="166C454F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7CC72A9E">
        <w:rPr>
          <w:rFonts w:cs="Calibri"/>
          <w:color w:val="000000" w:themeColor="text1" w:themeTint="FF" w:themeShade="FF"/>
        </w:rPr>
        <w:t>Admin can deactivate users’ accounts</w:t>
      </w:r>
    </w:p>
    <w:p w:rsidRPr="001A4534" w:rsidR="001A4534" w:rsidP="7444CE07" w:rsidRDefault="001A4534" w14:paraId="27CDE5C7" w14:textId="11F15B3D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7CC72A9E">
        <w:rPr>
          <w:rFonts w:cs="Calibri"/>
          <w:color w:val="000000" w:themeColor="text1" w:themeTint="FF" w:themeShade="FF"/>
        </w:rPr>
        <w:t>Admin can activate users’ accounts</w:t>
      </w:r>
    </w:p>
    <w:p w:rsidRPr="001A4534" w:rsidR="001A4534" w:rsidP="7444CE07" w:rsidRDefault="001A4534" w14:paraId="0B74478C" w14:textId="3B22E802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7CC72A9E">
        <w:rPr>
          <w:rFonts w:cs="Calibri"/>
          <w:color w:val="000000" w:themeColor="text1" w:themeTint="FF" w:themeShade="FF"/>
        </w:rPr>
        <w:t>Admin can delete users’ accounts</w:t>
      </w:r>
    </w:p>
    <w:p w:rsidRPr="001A4534" w:rsidR="001A4534" w:rsidP="7444CE07" w:rsidRDefault="001A4534" w14:paraId="7DE69386" w14:textId="18E6FEF4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7CC72A9E">
        <w:rPr>
          <w:rFonts w:cs="Calibri"/>
          <w:color w:val="000000" w:themeColor="text1" w:themeTint="FF" w:themeShade="FF"/>
        </w:rPr>
        <w:t>Admin can create an admin account</w:t>
      </w:r>
    </w:p>
    <w:p w:rsidRPr="001A4534" w:rsidR="001A4534" w:rsidP="7444CE07" w:rsidRDefault="001A4534" w14:paraId="0C7E3690" w14:textId="3A6BDE3E">
      <w:pPr>
        <w:pStyle w:val="ListParagraph"/>
        <w:numPr>
          <w:ilvl w:val="0"/>
          <w:numId w:val="43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cs="Calibri"/>
          <w:color w:val="000000" w:themeColor="text1" w:themeTint="FF" w:themeShade="FF"/>
        </w:rPr>
      </w:pPr>
      <w:r w:rsidRPr="7444CE07" w:rsidR="7CC72A9E">
        <w:rPr>
          <w:rFonts w:cs="Calibri"/>
          <w:color w:val="000000" w:themeColor="text1" w:themeTint="FF" w:themeShade="FF"/>
        </w:rPr>
        <w:t>Admin can manage E-commerce</w:t>
      </w:r>
    </w:p>
    <w:p w:rsidRPr="001A4534" w:rsidR="001A4534" w:rsidP="7444CE07" w:rsidRDefault="001A4534" w14:paraId="766E130B" w14:textId="50E88333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27179966">
        <w:rPr>
          <w:rFonts w:cs="Calibri"/>
          <w:color w:val="000000" w:themeColor="text1" w:themeTint="FF" w:themeShade="FF"/>
        </w:rPr>
        <w:t>Admin can delete item list</w:t>
      </w:r>
    </w:p>
    <w:p w:rsidRPr="001A4534" w:rsidR="001A4534" w:rsidP="7444CE07" w:rsidRDefault="001A4534" w14:paraId="03B28AE4" w14:textId="6ECD1AC0">
      <w:pPr>
        <w:pStyle w:val="ListParagraph"/>
        <w:numPr>
          <w:ilvl w:val="1"/>
          <w:numId w:val="43"/>
        </w:numPr>
        <w:bidi w:val="0"/>
        <w:spacing w:before="0" w:beforeAutospacing="off" w:after="200" w:afterAutospacing="off" w:line="276" w:lineRule="auto"/>
        <w:ind w:right="0"/>
        <w:jc w:val="left"/>
        <w:rPr>
          <w:rFonts w:cs="Calibri"/>
          <w:color w:val="000000" w:themeColor="text1" w:themeTint="FF" w:themeShade="FF"/>
        </w:rPr>
      </w:pPr>
      <w:r w:rsidRPr="7444CE07" w:rsidR="27179966">
        <w:rPr>
          <w:rFonts w:cs="Calibri"/>
          <w:color w:val="000000" w:themeColor="text1" w:themeTint="FF" w:themeShade="FF"/>
        </w:rPr>
        <w:t>Admin can view transaction history</w:t>
      </w:r>
    </w:p>
    <w:p w:rsidR="004137B5" w:rsidRDefault="004137B5" w14:paraId="3B5003B8" w14:textId="6EE09F7F">
      <w:pPr>
        <w:spacing w:after="160" w:line="259" w:lineRule="auto"/>
      </w:pPr>
    </w:p>
    <w:p w:rsidR="00A64C46" w:rsidP="00A64C46" w:rsidRDefault="00A64C46" w14:paraId="0B477FD4" w14:textId="24F7FD54">
      <w:pPr>
        <w:pStyle w:val="Heading1"/>
        <w:numPr>
          <w:ilvl w:val="0"/>
          <w:numId w:val="3"/>
        </w:numPr>
        <w:rPr/>
      </w:pPr>
      <w:bookmarkStart w:name="_9._Acceptance_Criteria_1" w:id="42"/>
      <w:bookmarkEnd w:id="42"/>
      <w:r w:rsidR="00A64C46">
        <w:rPr/>
        <w:t>Implementation Schedule</w:t>
      </w:r>
    </w:p>
    <w:p w:rsidR="00A64C46" w:rsidP="00B967F0" w:rsidRDefault="00A64C46" w14:paraId="1EE22D0D" w14:textId="06E39394">
      <w:pPr>
        <w:pStyle w:val="Heading2"/>
        <w:numPr>
          <w:ilvl w:val="1"/>
          <w:numId w:val="3"/>
        </w:numPr>
        <w:spacing w:before="0" w:line="360" w:lineRule="auto"/>
        <w:rPr/>
      </w:pPr>
      <w:r w:rsidR="00A64C46">
        <w:rPr/>
        <w:t>Implementation Schedule using MS Project</w:t>
      </w:r>
    </w:p>
    <w:p w:rsidRPr="00487ACD" w:rsidR="00A64C46" w:rsidP="00A64C46" w:rsidRDefault="00A64C46" w14:paraId="65E7002C" w14:textId="77777777"/>
    <w:p w:rsidR="00A64C46" w:rsidP="5752F351" w:rsidRDefault="00A64C46" w14:paraId="69FE7784" w14:textId="3246D278">
      <w:pPr>
        <w:pStyle w:val="Normal"/>
        <w:spacing w:after="160" w:line="259" w:lineRule="auto"/>
      </w:pPr>
      <w:r w:rsidR="62378B9A">
        <w:drawing>
          <wp:inline wp14:editId="776E000E" wp14:anchorId="72FB15F9">
            <wp:extent cx="6173090" cy="3305175"/>
            <wp:effectExtent l="0" t="0" r="0" b="0"/>
            <wp:docPr id="112779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1af9d1f85841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9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E97" w:rsidR="00A64C46" w:rsidP="5752F351" w:rsidRDefault="00A64C46" w14:paraId="623BF37E" w14:textId="6E700487">
      <w:pPr>
        <w:pStyle w:val="Normal"/>
      </w:pPr>
      <w:r w:rsidR="62378B9A">
        <w:drawing>
          <wp:inline wp14:editId="471AAD2F" wp14:anchorId="373D06FC">
            <wp:extent cx="6210300" cy="3105150"/>
            <wp:effectExtent l="0" t="0" r="0" b="0"/>
            <wp:docPr id="403639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f9c3c735074b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FBD9ED" w:rsidP="5752F351" w:rsidRDefault="33FBD9ED" w14:paraId="4465EE5B" w14:textId="6DA5D3BA">
      <w:pPr>
        <w:pStyle w:val="Normal"/>
      </w:pPr>
      <w:r w:rsidR="33FBD9ED">
        <w:drawing>
          <wp:inline wp14:editId="04228464" wp14:anchorId="31AFACDD">
            <wp:extent cx="6228826" cy="2828925"/>
            <wp:effectExtent l="0" t="0" r="0" b="0"/>
            <wp:docPr id="1073770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5afa6a85444a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826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0" w:rsidP="00A17D79" w:rsidRDefault="00955410" w14:paraId="5B4E1FF9" w14:textId="7838884F">
      <w:pPr>
        <w:pStyle w:val="Heading1"/>
        <w:numPr>
          <w:ilvl w:val="0"/>
          <w:numId w:val="3"/>
        </w:numPr>
        <w:rPr/>
      </w:pPr>
      <w:bookmarkStart w:name="_10._Client_/" w:id="43"/>
      <w:bookmarkEnd w:id="43"/>
      <w:r w:rsidR="00955410">
        <w:rPr/>
        <w:t>Client / Faculty Sign-off</w:t>
      </w:r>
    </w:p>
    <w:p w:rsidR="00955410" w:rsidP="00955410" w:rsidRDefault="00955410" w14:paraId="7BDC68C2" w14:textId="77777777"/>
    <w:p w:rsidR="00E67E86" w:rsidP="00E67E86" w:rsidRDefault="00E67E86" w14:paraId="6B7753F4" w14:textId="27B8E684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:rsidR="00E67E86" w:rsidP="00E67E86" w:rsidRDefault="00E67E86" w14:paraId="5BDCA975" w14:textId="77777777">
      <w:pPr>
        <w:pStyle w:val="ListParagraph"/>
        <w:ind w:left="3600"/>
        <w:rPr>
          <w:b/>
        </w:rPr>
      </w:pPr>
    </w:p>
    <w:p w:rsidRPr="00C92983" w:rsidR="00E67E86" w:rsidP="00E67E86" w:rsidRDefault="00E67E86" w14:paraId="3B5DC40C" w14:textId="0773E49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  </w:t>
      </w:r>
      <w:r>
        <w:rPr>
          <w:rFonts w:ascii="ArialMT" w:hAnsi="ArialMT" w:cs="ArialMT"/>
          <w:sz w:val="48"/>
          <w:szCs w:val="48"/>
          <w:u w:val="single"/>
        </w:rPr>
        <w:t>.</w:t>
      </w:r>
    </w:p>
    <w:p w:rsidR="00E67E86" w:rsidP="00E67E86" w:rsidRDefault="00E67E86" w14:paraId="1736D255" w14:textId="090FA48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p w:rsidR="00E67E86" w:rsidP="00E67E86" w:rsidRDefault="00E67E86" w14:paraId="2D2FD5C8" w14:textId="77777777">
      <w:pPr>
        <w:pStyle w:val="ListParagraph"/>
        <w:ind w:left="360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mpany Name</w:t>
      </w:r>
    </w:p>
    <w:p w:rsidR="00AB4897" w:rsidP="00955410" w:rsidRDefault="00AB4897" w14:paraId="308CBAB7" w14:textId="77777777"/>
    <w:p w:rsidRPr="00955410" w:rsidR="00AB4897" w:rsidP="00955410" w:rsidRDefault="00AB4897" w14:paraId="39EF15FE" w14:textId="3939B2AE"/>
    <w:p w:rsidR="0015139E" w:rsidP="00D61D71" w:rsidRDefault="0015139E" w14:paraId="7F1BF79B" w14:textId="7F098FB9">
      <w:pPr>
        <w:spacing w:after="160" w:line="259" w:lineRule="auto"/>
        <w:rPr>
          <w:rFonts w:asciiTheme="majorHAnsi" w:hAnsiTheme="majorHAnsi" w:eastAsiaTheme="majorEastAsia"/>
          <w:b/>
          <w:bCs/>
          <w:kern w:val="32"/>
          <w:sz w:val="32"/>
          <w:szCs w:val="32"/>
        </w:rPr>
      </w:pPr>
    </w:p>
    <w:sectPr w:rsidR="0015139E">
      <w:headerReference w:type="default" r:id="rId18"/>
      <w:footerReference w:type="defaul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787" w:rsidP="005423A9" w:rsidRDefault="00B85787" w14:paraId="6B4721A2" w14:textId="77777777">
      <w:pPr>
        <w:spacing w:after="0" w:line="240" w:lineRule="auto"/>
      </w:pPr>
      <w:r>
        <w:separator/>
      </w:r>
    </w:p>
  </w:endnote>
  <w:endnote w:type="continuationSeparator" w:id="0">
    <w:p w:rsidR="00B85787" w:rsidP="005423A9" w:rsidRDefault="00B85787" w14:paraId="598E0A8B" w14:textId="77777777">
      <w:pPr>
        <w:spacing w:after="0" w:line="240" w:lineRule="auto"/>
      </w:pPr>
      <w:r>
        <w:continuationSeparator/>
      </w:r>
    </w:p>
  </w:endnote>
  <w:endnote w:type="continuationNotice" w:id="1">
    <w:p w:rsidR="00B85787" w:rsidRDefault="00B85787" w14:paraId="1CD205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049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3CB2" w:rsidRDefault="00D43CB2" w14:paraId="47AF24F1" w14:textId="6CC0B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3CB2" w:rsidRDefault="00D43CB2" w14:paraId="282CD00B" w14:textId="22EC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787" w:rsidP="005423A9" w:rsidRDefault="00B85787" w14:paraId="0D0B5045" w14:textId="77777777">
      <w:pPr>
        <w:spacing w:after="0" w:line="240" w:lineRule="auto"/>
      </w:pPr>
      <w:r>
        <w:separator/>
      </w:r>
    </w:p>
  </w:footnote>
  <w:footnote w:type="continuationSeparator" w:id="0">
    <w:p w:rsidR="00B85787" w:rsidP="005423A9" w:rsidRDefault="00B85787" w14:paraId="24D744B7" w14:textId="77777777">
      <w:pPr>
        <w:spacing w:after="0" w:line="240" w:lineRule="auto"/>
      </w:pPr>
      <w:r>
        <w:continuationSeparator/>
      </w:r>
    </w:p>
  </w:footnote>
  <w:footnote w:type="continuationNotice" w:id="1">
    <w:p w:rsidR="00B85787" w:rsidRDefault="00B85787" w14:paraId="05EFF4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43CB2" w:rsidR="00D43CB2" w:rsidP="00D43CB2" w:rsidRDefault="00D43CB2" w14:paraId="4089ACF7" w14:textId="454477B8">
    <w:pPr>
      <w:pStyle w:val="Header"/>
      <w:rPr>
        <w:sz w:val="32"/>
        <w:szCs w:val="32"/>
      </w:rPr>
    </w:pPr>
    <w:r w:rsidRPr="00D43CB2">
      <w:rPr>
        <w:sz w:val="32"/>
        <w:szCs w:val="32"/>
      </w:rPr>
      <w:t>Project Name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I737oXKI" int2:invalidationBookmarkName="" int2:hashCode="eXmV6GFKPwiOhL" int2:id="WvRw4pH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75ae07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ea29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d1f1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0bd22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4da2fc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321a25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fcd51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7ce861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113e39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bce0b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ad85e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8ccba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9f40b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fdcf0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d4983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69a6a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5a319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605c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7e7e9a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3">
    <w:nsid w:val="4bd079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2">
    <w:nsid w:val="1b6ea0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45de7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fddac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eea6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dc225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9306a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0a666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30016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54fe4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f13678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2">
    <w:nsid w:val="422723b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1">
    <w:nsid w:val="be4b0d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0">
    <w:nsid w:val="684fd5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ede8e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baa40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adbfc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354be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5ec55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2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37139"/>
    <w:multiLevelType w:val="hybridMultilevel"/>
    <w:tmpl w:val="FFFFFFFF"/>
    <w:lvl w:ilvl="0" w:tplc="F5D446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9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6E18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5C7"/>
    <w:rsid w:val="00657F60"/>
    <w:rsid w:val="00660AF2"/>
    <w:rsid w:val="00660B6A"/>
    <w:rsid w:val="006616FF"/>
    <w:rsid w:val="00661885"/>
    <w:rsid w:val="00662494"/>
    <w:rsid w:val="006625E0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7C5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5FEEA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DE460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300AE"/>
    <w:rsid w:val="010AAB5A"/>
    <w:rsid w:val="0114160E"/>
    <w:rsid w:val="01284B65"/>
    <w:rsid w:val="0148C639"/>
    <w:rsid w:val="016BFBBD"/>
    <w:rsid w:val="017E1E76"/>
    <w:rsid w:val="019D4158"/>
    <w:rsid w:val="01A39109"/>
    <w:rsid w:val="01AD0993"/>
    <w:rsid w:val="01BA6985"/>
    <w:rsid w:val="01C629B2"/>
    <w:rsid w:val="01D1329D"/>
    <w:rsid w:val="01D9CA67"/>
    <w:rsid w:val="01DC2ED1"/>
    <w:rsid w:val="01F10A44"/>
    <w:rsid w:val="01FA41CC"/>
    <w:rsid w:val="02002C7C"/>
    <w:rsid w:val="0200B90D"/>
    <w:rsid w:val="02021285"/>
    <w:rsid w:val="0209F082"/>
    <w:rsid w:val="02138771"/>
    <w:rsid w:val="0223B873"/>
    <w:rsid w:val="02372EAD"/>
    <w:rsid w:val="023F6557"/>
    <w:rsid w:val="02546F90"/>
    <w:rsid w:val="027539E7"/>
    <w:rsid w:val="027CEFA0"/>
    <w:rsid w:val="028DB368"/>
    <w:rsid w:val="029393A8"/>
    <w:rsid w:val="029E1201"/>
    <w:rsid w:val="029E77A3"/>
    <w:rsid w:val="02A4059D"/>
    <w:rsid w:val="02AFA8CA"/>
    <w:rsid w:val="02B0FE24"/>
    <w:rsid w:val="02B8FE32"/>
    <w:rsid w:val="02C6074D"/>
    <w:rsid w:val="02D21A6C"/>
    <w:rsid w:val="02D7AC36"/>
    <w:rsid w:val="02DEA789"/>
    <w:rsid w:val="02F16EFB"/>
    <w:rsid w:val="02F39334"/>
    <w:rsid w:val="0306710A"/>
    <w:rsid w:val="03077F61"/>
    <w:rsid w:val="03242E8A"/>
    <w:rsid w:val="0325FC3A"/>
    <w:rsid w:val="032B48D8"/>
    <w:rsid w:val="03373479"/>
    <w:rsid w:val="039E4C1B"/>
    <w:rsid w:val="03C6C09A"/>
    <w:rsid w:val="03D1418B"/>
    <w:rsid w:val="03E5E3D4"/>
    <w:rsid w:val="03EEA3C4"/>
    <w:rsid w:val="03FF0E47"/>
    <w:rsid w:val="04016173"/>
    <w:rsid w:val="041CD273"/>
    <w:rsid w:val="043416CA"/>
    <w:rsid w:val="044BCBEB"/>
    <w:rsid w:val="0451B10A"/>
    <w:rsid w:val="0456020A"/>
    <w:rsid w:val="0475358B"/>
    <w:rsid w:val="047E385A"/>
    <w:rsid w:val="0495D226"/>
    <w:rsid w:val="04BEBF06"/>
    <w:rsid w:val="04C1B3D5"/>
    <w:rsid w:val="04C25B4B"/>
    <w:rsid w:val="04C4B1D7"/>
    <w:rsid w:val="04D2362B"/>
    <w:rsid w:val="04E259EE"/>
    <w:rsid w:val="04FBAF98"/>
    <w:rsid w:val="0502EDDA"/>
    <w:rsid w:val="0514C949"/>
    <w:rsid w:val="05165812"/>
    <w:rsid w:val="0527DFD0"/>
    <w:rsid w:val="052F0895"/>
    <w:rsid w:val="0531CB46"/>
    <w:rsid w:val="054115D5"/>
    <w:rsid w:val="054AA73A"/>
    <w:rsid w:val="054C9526"/>
    <w:rsid w:val="054FB3D4"/>
    <w:rsid w:val="056CA8FB"/>
    <w:rsid w:val="056ECF6F"/>
    <w:rsid w:val="0577D16B"/>
    <w:rsid w:val="057C2446"/>
    <w:rsid w:val="057F0982"/>
    <w:rsid w:val="0589EA11"/>
    <w:rsid w:val="05C028E8"/>
    <w:rsid w:val="05C8340A"/>
    <w:rsid w:val="05E60EA4"/>
    <w:rsid w:val="05E66FAA"/>
    <w:rsid w:val="05EE6619"/>
    <w:rsid w:val="060FD914"/>
    <w:rsid w:val="060FE16D"/>
    <w:rsid w:val="0616AF44"/>
    <w:rsid w:val="0617F664"/>
    <w:rsid w:val="061F04AC"/>
    <w:rsid w:val="0628D01C"/>
    <w:rsid w:val="06355437"/>
    <w:rsid w:val="064F3DBC"/>
    <w:rsid w:val="066320BC"/>
    <w:rsid w:val="06707635"/>
    <w:rsid w:val="067855A0"/>
    <w:rsid w:val="067ACCD2"/>
    <w:rsid w:val="069C10AC"/>
    <w:rsid w:val="06A4F9AF"/>
    <w:rsid w:val="06D1B26B"/>
    <w:rsid w:val="06D2BEC0"/>
    <w:rsid w:val="06EC954E"/>
    <w:rsid w:val="06F98DB6"/>
    <w:rsid w:val="0704174B"/>
    <w:rsid w:val="070A9FD0"/>
    <w:rsid w:val="072049CF"/>
    <w:rsid w:val="072C577E"/>
    <w:rsid w:val="072CE7D2"/>
    <w:rsid w:val="0730E48A"/>
    <w:rsid w:val="07346DF7"/>
    <w:rsid w:val="0734B3BA"/>
    <w:rsid w:val="0738D637"/>
    <w:rsid w:val="07555071"/>
    <w:rsid w:val="07566FFC"/>
    <w:rsid w:val="075BEE34"/>
    <w:rsid w:val="07734B64"/>
    <w:rsid w:val="077D41B5"/>
    <w:rsid w:val="0782D7C8"/>
    <w:rsid w:val="078CF445"/>
    <w:rsid w:val="07913882"/>
    <w:rsid w:val="0798453A"/>
    <w:rsid w:val="07BEA034"/>
    <w:rsid w:val="07BFA867"/>
    <w:rsid w:val="07C670F7"/>
    <w:rsid w:val="07DD0CDF"/>
    <w:rsid w:val="07DD8305"/>
    <w:rsid w:val="080BE05A"/>
    <w:rsid w:val="081302F4"/>
    <w:rsid w:val="081CB9F7"/>
    <w:rsid w:val="081CD873"/>
    <w:rsid w:val="0831AF57"/>
    <w:rsid w:val="084C63A8"/>
    <w:rsid w:val="085335DA"/>
    <w:rsid w:val="0853F441"/>
    <w:rsid w:val="08778154"/>
    <w:rsid w:val="08799D28"/>
    <w:rsid w:val="087E1728"/>
    <w:rsid w:val="089F425B"/>
    <w:rsid w:val="08BFDA9A"/>
    <w:rsid w:val="08EE17C9"/>
    <w:rsid w:val="08EE688C"/>
    <w:rsid w:val="08F7966C"/>
    <w:rsid w:val="08FC8845"/>
    <w:rsid w:val="09033573"/>
    <w:rsid w:val="0905F79B"/>
    <w:rsid w:val="0909BCD8"/>
    <w:rsid w:val="090CC2E4"/>
    <w:rsid w:val="0946062A"/>
    <w:rsid w:val="095458A7"/>
    <w:rsid w:val="09574A42"/>
    <w:rsid w:val="095F55C7"/>
    <w:rsid w:val="097EF79E"/>
    <w:rsid w:val="098BD28F"/>
    <w:rsid w:val="099362B0"/>
    <w:rsid w:val="0994DBE4"/>
    <w:rsid w:val="0997FEAB"/>
    <w:rsid w:val="09A120A2"/>
    <w:rsid w:val="09A49B26"/>
    <w:rsid w:val="09ABBF45"/>
    <w:rsid w:val="09AF9144"/>
    <w:rsid w:val="09B0D000"/>
    <w:rsid w:val="09B24E77"/>
    <w:rsid w:val="09B2EB18"/>
    <w:rsid w:val="09B85364"/>
    <w:rsid w:val="09BD3D46"/>
    <w:rsid w:val="09C9A648"/>
    <w:rsid w:val="09D26477"/>
    <w:rsid w:val="0A122BFF"/>
    <w:rsid w:val="0A14A87B"/>
    <w:rsid w:val="0A1765E0"/>
    <w:rsid w:val="0A2DD3B0"/>
    <w:rsid w:val="0A322661"/>
    <w:rsid w:val="0A38BFB5"/>
    <w:rsid w:val="0A3A1088"/>
    <w:rsid w:val="0A3A7068"/>
    <w:rsid w:val="0A46FBD2"/>
    <w:rsid w:val="0A4AD472"/>
    <w:rsid w:val="0A4F5004"/>
    <w:rsid w:val="0A5538CD"/>
    <w:rsid w:val="0A6C631D"/>
    <w:rsid w:val="0A7F6648"/>
    <w:rsid w:val="0A8FD1DC"/>
    <w:rsid w:val="0AA1C7FC"/>
    <w:rsid w:val="0AA35FE2"/>
    <w:rsid w:val="0AAEE4B8"/>
    <w:rsid w:val="0AB0CD88"/>
    <w:rsid w:val="0ABBAD7D"/>
    <w:rsid w:val="0AC9F13E"/>
    <w:rsid w:val="0ACF1977"/>
    <w:rsid w:val="0AD1BDE7"/>
    <w:rsid w:val="0AD5A649"/>
    <w:rsid w:val="0ADFB82D"/>
    <w:rsid w:val="0AEF0A46"/>
    <w:rsid w:val="0AF4E70F"/>
    <w:rsid w:val="0B043A42"/>
    <w:rsid w:val="0B051D25"/>
    <w:rsid w:val="0B0C284D"/>
    <w:rsid w:val="0B19559F"/>
    <w:rsid w:val="0B1DB01B"/>
    <w:rsid w:val="0B1F3EB4"/>
    <w:rsid w:val="0B29BF79"/>
    <w:rsid w:val="0B2B9C5A"/>
    <w:rsid w:val="0B2E15FF"/>
    <w:rsid w:val="0B36B976"/>
    <w:rsid w:val="0B456520"/>
    <w:rsid w:val="0B50CC43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0B940F"/>
    <w:rsid w:val="0C1EB433"/>
    <w:rsid w:val="0C1FD3B1"/>
    <w:rsid w:val="0C266FE3"/>
    <w:rsid w:val="0C312329"/>
    <w:rsid w:val="0C337159"/>
    <w:rsid w:val="0C3F3043"/>
    <w:rsid w:val="0C5D028B"/>
    <w:rsid w:val="0C6485D1"/>
    <w:rsid w:val="0C6C8D6D"/>
    <w:rsid w:val="0C92455A"/>
    <w:rsid w:val="0CA495BB"/>
    <w:rsid w:val="0CBB5D11"/>
    <w:rsid w:val="0CCAB81D"/>
    <w:rsid w:val="0CD3CCDA"/>
    <w:rsid w:val="0CD513F6"/>
    <w:rsid w:val="0CD69BB2"/>
    <w:rsid w:val="0CD702BD"/>
    <w:rsid w:val="0D02C00A"/>
    <w:rsid w:val="0D07E0CA"/>
    <w:rsid w:val="0D09529D"/>
    <w:rsid w:val="0D13039B"/>
    <w:rsid w:val="0D1B5012"/>
    <w:rsid w:val="0D461856"/>
    <w:rsid w:val="0D46DA53"/>
    <w:rsid w:val="0D47B40B"/>
    <w:rsid w:val="0D4B8915"/>
    <w:rsid w:val="0D6E5DAE"/>
    <w:rsid w:val="0D7373B4"/>
    <w:rsid w:val="0D814379"/>
    <w:rsid w:val="0D870A90"/>
    <w:rsid w:val="0D9788FC"/>
    <w:rsid w:val="0DA11BAB"/>
    <w:rsid w:val="0DA1773A"/>
    <w:rsid w:val="0DAD6B51"/>
    <w:rsid w:val="0DC61E0C"/>
    <w:rsid w:val="0DCE11A7"/>
    <w:rsid w:val="0DE65A55"/>
    <w:rsid w:val="0DEA927D"/>
    <w:rsid w:val="0E0DA09E"/>
    <w:rsid w:val="0E1699EF"/>
    <w:rsid w:val="0E17BB0B"/>
    <w:rsid w:val="0E32AA6A"/>
    <w:rsid w:val="0E33163C"/>
    <w:rsid w:val="0E38918F"/>
    <w:rsid w:val="0E40661C"/>
    <w:rsid w:val="0E7DC555"/>
    <w:rsid w:val="0E89E9BE"/>
    <w:rsid w:val="0E8E91AC"/>
    <w:rsid w:val="0E8F9C69"/>
    <w:rsid w:val="0E91FA8A"/>
    <w:rsid w:val="0EB1DD1A"/>
    <w:rsid w:val="0EB4D8D7"/>
    <w:rsid w:val="0EC9EFF0"/>
    <w:rsid w:val="0ECD994D"/>
    <w:rsid w:val="0ED6C3EF"/>
    <w:rsid w:val="0ED79A29"/>
    <w:rsid w:val="0EEE4099"/>
    <w:rsid w:val="0EF79534"/>
    <w:rsid w:val="0F066CEB"/>
    <w:rsid w:val="0F08CC13"/>
    <w:rsid w:val="0F1591AF"/>
    <w:rsid w:val="0F25BFFD"/>
    <w:rsid w:val="0F288146"/>
    <w:rsid w:val="0F2FE311"/>
    <w:rsid w:val="0F3EB355"/>
    <w:rsid w:val="0F52034D"/>
    <w:rsid w:val="0F594E9A"/>
    <w:rsid w:val="0F6A7F42"/>
    <w:rsid w:val="0F71277C"/>
    <w:rsid w:val="0F87A3F5"/>
    <w:rsid w:val="0F9594A0"/>
    <w:rsid w:val="0F9650D5"/>
    <w:rsid w:val="0F972B77"/>
    <w:rsid w:val="0F9CDBBB"/>
    <w:rsid w:val="0F9DEE26"/>
    <w:rsid w:val="0FB13BD1"/>
    <w:rsid w:val="0FB49488"/>
    <w:rsid w:val="0FB4DA53"/>
    <w:rsid w:val="0FB4DC9B"/>
    <w:rsid w:val="0FBDEB21"/>
    <w:rsid w:val="0FDC7912"/>
    <w:rsid w:val="0FE7B5F5"/>
    <w:rsid w:val="0FFA67E2"/>
    <w:rsid w:val="0FFC4F72"/>
    <w:rsid w:val="100B6D9C"/>
    <w:rsid w:val="1024821E"/>
    <w:rsid w:val="102C7A74"/>
    <w:rsid w:val="10322557"/>
    <w:rsid w:val="10327A0B"/>
    <w:rsid w:val="1043D8DE"/>
    <w:rsid w:val="104AB1D7"/>
    <w:rsid w:val="104C455B"/>
    <w:rsid w:val="10717078"/>
    <w:rsid w:val="107B24C3"/>
    <w:rsid w:val="107F96D9"/>
    <w:rsid w:val="10812715"/>
    <w:rsid w:val="10940982"/>
    <w:rsid w:val="10AA87EF"/>
    <w:rsid w:val="10B2B441"/>
    <w:rsid w:val="10C20B70"/>
    <w:rsid w:val="10C37FED"/>
    <w:rsid w:val="10EBCF30"/>
    <w:rsid w:val="10EDF9C1"/>
    <w:rsid w:val="10F02E6D"/>
    <w:rsid w:val="1101E1E5"/>
    <w:rsid w:val="11031E17"/>
    <w:rsid w:val="11050CF0"/>
    <w:rsid w:val="111B9644"/>
    <w:rsid w:val="1126791D"/>
    <w:rsid w:val="112EF013"/>
    <w:rsid w:val="118B8DB6"/>
    <w:rsid w:val="118E1C90"/>
    <w:rsid w:val="1190E292"/>
    <w:rsid w:val="11B31DBE"/>
    <w:rsid w:val="11BA7AE1"/>
    <w:rsid w:val="11C5F2C2"/>
    <w:rsid w:val="11C6326E"/>
    <w:rsid w:val="11C91370"/>
    <w:rsid w:val="11D34096"/>
    <w:rsid w:val="11DAAEF7"/>
    <w:rsid w:val="11EFD2C9"/>
    <w:rsid w:val="11F45607"/>
    <w:rsid w:val="11F934A0"/>
    <w:rsid w:val="12088C41"/>
    <w:rsid w:val="120E6101"/>
    <w:rsid w:val="121D8D16"/>
    <w:rsid w:val="1225DFB0"/>
    <w:rsid w:val="12378244"/>
    <w:rsid w:val="12648CE5"/>
    <w:rsid w:val="126A526E"/>
    <w:rsid w:val="12A9B772"/>
    <w:rsid w:val="12B6EA55"/>
    <w:rsid w:val="12E3F445"/>
    <w:rsid w:val="12E9B407"/>
    <w:rsid w:val="12EA8E4F"/>
    <w:rsid w:val="12EE4394"/>
    <w:rsid w:val="1305C296"/>
    <w:rsid w:val="130DF05B"/>
    <w:rsid w:val="131A88F3"/>
    <w:rsid w:val="131A8D29"/>
    <w:rsid w:val="1320B5C3"/>
    <w:rsid w:val="13372A4E"/>
    <w:rsid w:val="13411D64"/>
    <w:rsid w:val="1343E966"/>
    <w:rsid w:val="1359BC2B"/>
    <w:rsid w:val="13603DCF"/>
    <w:rsid w:val="13728D7F"/>
    <w:rsid w:val="1372FCDA"/>
    <w:rsid w:val="137952CC"/>
    <w:rsid w:val="137A2F08"/>
    <w:rsid w:val="1387E253"/>
    <w:rsid w:val="13A25567"/>
    <w:rsid w:val="13A3B572"/>
    <w:rsid w:val="13CFFA7B"/>
    <w:rsid w:val="13E8D010"/>
    <w:rsid w:val="13F924C1"/>
    <w:rsid w:val="141014B2"/>
    <w:rsid w:val="14162CCA"/>
    <w:rsid w:val="1426488E"/>
    <w:rsid w:val="143544A9"/>
    <w:rsid w:val="1436C648"/>
    <w:rsid w:val="143DCD1D"/>
    <w:rsid w:val="14453324"/>
    <w:rsid w:val="14479435"/>
    <w:rsid w:val="144A72DF"/>
    <w:rsid w:val="144B8DE7"/>
    <w:rsid w:val="144F81D1"/>
    <w:rsid w:val="145851C8"/>
    <w:rsid w:val="145FB55E"/>
    <w:rsid w:val="14739525"/>
    <w:rsid w:val="1484ACF4"/>
    <w:rsid w:val="148B7258"/>
    <w:rsid w:val="14BCC8B6"/>
    <w:rsid w:val="14C4DCF1"/>
    <w:rsid w:val="14D48E8E"/>
    <w:rsid w:val="14E014B0"/>
    <w:rsid w:val="14EA92BA"/>
    <w:rsid w:val="14F44140"/>
    <w:rsid w:val="14F5388F"/>
    <w:rsid w:val="14FCB0C3"/>
    <w:rsid w:val="15117A9D"/>
    <w:rsid w:val="151CA5F1"/>
    <w:rsid w:val="151DB89F"/>
    <w:rsid w:val="15214563"/>
    <w:rsid w:val="1539AB0D"/>
    <w:rsid w:val="1544B051"/>
    <w:rsid w:val="154CAA42"/>
    <w:rsid w:val="156BCADC"/>
    <w:rsid w:val="15732D01"/>
    <w:rsid w:val="157548B9"/>
    <w:rsid w:val="157A398A"/>
    <w:rsid w:val="157B1A09"/>
    <w:rsid w:val="158213CC"/>
    <w:rsid w:val="15863E76"/>
    <w:rsid w:val="15891CC1"/>
    <w:rsid w:val="158A6CFA"/>
    <w:rsid w:val="158E97C9"/>
    <w:rsid w:val="15968777"/>
    <w:rsid w:val="159F1C50"/>
    <w:rsid w:val="159F54D9"/>
    <w:rsid w:val="15A61A3D"/>
    <w:rsid w:val="15C218EF"/>
    <w:rsid w:val="15D4DD4B"/>
    <w:rsid w:val="15D87CB3"/>
    <w:rsid w:val="15DFA2B1"/>
    <w:rsid w:val="15E64501"/>
    <w:rsid w:val="15EA3202"/>
    <w:rsid w:val="15F1287E"/>
    <w:rsid w:val="15F53EE1"/>
    <w:rsid w:val="15FD2082"/>
    <w:rsid w:val="160057D9"/>
    <w:rsid w:val="1614758E"/>
    <w:rsid w:val="161CAB40"/>
    <w:rsid w:val="1628FD8A"/>
    <w:rsid w:val="164492E0"/>
    <w:rsid w:val="16522DEB"/>
    <w:rsid w:val="1653B92F"/>
    <w:rsid w:val="1655A03F"/>
    <w:rsid w:val="1657C77F"/>
    <w:rsid w:val="1670081A"/>
    <w:rsid w:val="1680510B"/>
    <w:rsid w:val="16AA6F42"/>
    <w:rsid w:val="16AD0BEE"/>
    <w:rsid w:val="16B1EF22"/>
    <w:rsid w:val="16B29C4E"/>
    <w:rsid w:val="16C0D667"/>
    <w:rsid w:val="16D8FC06"/>
    <w:rsid w:val="16F08A0C"/>
    <w:rsid w:val="16F1EF7D"/>
    <w:rsid w:val="16F75EA0"/>
    <w:rsid w:val="17153C3D"/>
    <w:rsid w:val="171EB625"/>
    <w:rsid w:val="1742D06B"/>
    <w:rsid w:val="174E7133"/>
    <w:rsid w:val="1758E03E"/>
    <w:rsid w:val="17597A56"/>
    <w:rsid w:val="1773E61B"/>
    <w:rsid w:val="178DADCE"/>
    <w:rsid w:val="179421A9"/>
    <w:rsid w:val="17FDF71D"/>
    <w:rsid w:val="1805B876"/>
    <w:rsid w:val="18116E39"/>
    <w:rsid w:val="18147118"/>
    <w:rsid w:val="1819A8E7"/>
    <w:rsid w:val="182252B9"/>
    <w:rsid w:val="18285FE8"/>
    <w:rsid w:val="18342DDE"/>
    <w:rsid w:val="1841AE1E"/>
    <w:rsid w:val="18440FD5"/>
    <w:rsid w:val="1854C272"/>
    <w:rsid w:val="1861B615"/>
    <w:rsid w:val="1863CF3F"/>
    <w:rsid w:val="186EE6EE"/>
    <w:rsid w:val="187FA983"/>
    <w:rsid w:val="188540C1"/>
    <w:rsid w:val="18AAABAE"/>
    <w:rsid w:val="18AD28A0"/>
    <w:rsid w:val="18B1359A"/>
    <w:rsid w:val="18BD48CF"/>
    <w:rsid w:val="18D81EF2"/>
    <w:rsid w:val="18D9A55E"/>
    <w:rsid w:val="18EBA016"/>
    <w:rsid w:val="18ECDF63"/>
    <w:rsid w:val="19038ADF"/>
    <w:rsid w:val="19055537"/>
    <w:rsid w:val="1912665A"/>
    <w:rsid w:val="19135608"/>
    <w:rsid w:val="1914E0E0"/>
    <w:rsid w:val="1921B955"/>
    <w:rsid w:val="192EB0A0"/>
    <w:rsid w:val="193EC6ED"/>
    <w:rsid w:val="19427A22"/>
    <w:rsid w:val="194C0DBA"/>
    <w:rsid w:val="194F325B"/>
    <w:rsid w:val="194F460C"/>
    <w:rsid w:val="1974D5B6"/>
    <w:rsid w:val="1979ECDB"/>
    <w:rsid w:val="197B42D9"/>
    <w:rsid w:val="19806024"/>
    <w:rsid w:val="198DA256"/>
    <w:rsid w:val="198E86BC"/>
    <w:rsid w:val="19AFCB8D"/>
    <w:rsid w:val="19B4731C"/>
    <w:rsid w:val="19D840BF"/>
    <w:rsid w:val="1A0017D4"/>
    <w:rsid w:val="1A00A8F9"/>
    <w:rsid w:val="1A016BA4"/>
    <w:rsid w:val="1A074431"/>
    <w:rsid w:val="1A0FAFF3"/>
    <w:rsid w:val="1A28BE7A"/>
    <w:rsid w:val="1A3D74A4"/>
    <w:rsid w:val="1A6D1D4C"/>
    <w:rsid w:val="1A706BF8"/>
    <w:rsid w:val="1A7A3E06"/>
    <w:rsid w:val="1A7C8C66"/>
    <w:rsid w:val="1A838836"/>
    <w:rsid w:val="1AA97C28"/>
    <w:rsid w:val="1AABAB70"/>
    <w:rsid w:val="1AB74A92"/>
    <w:rsid w:val="1AB90FC2"/>
    <w:rsid w:val="1ABD7C88"/>
    <w:rsid w:val="1AD3FE2F"/>
    <w:rsid w:val="1AD88262"/>
    <w:rsid w:val="1AE15FB8"/>
    <w:rsid w:val="1AE2381A"/>
    <w:rsid w:val="1AF54970"/>
    <w:rsid w:val="1AF7A7B7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6116EA"/>
    <w:rsid w:val="1B616074"/>
    <w:rsid w:val="1B810100"/>
    <w:rsid w:val="1B886820"/>
    <w:rsid w:val="1B8C94A3"/>
    <w:rsid w:val="1B8F6017"/>
    <w:rsid w:val="1B9664B0"/>
    <w:rsid w:val="1B997F4D"/>
    <w:rsid w:val="1B9D6CE5"/>
    <w:rsid w:val="1BA1BDE6"/>
    <w:rsid w:val="1BA8A5BC"/>
    <w:rsid w:val="1BAD052D"/>
    <w:rsid w:val="1BBA62BB"/>
    <w:rsid w:val="1BBAF548"/>
    <w:rsid w:val="1BD23E9B"/>
    <w:rsid w:val="1BD9E7FA"/>
    <w:rsid w:val="1BDB358F"/>
    <w:rsid w:val="1BDEA4AC"/>
    <w:rsid w:val="1BE67ACA"/>
    <w:rsid w:val="1BF45ABB"/>
    <w:rsid w:val="1C0A2077"/>
    <w:rsid w:val="1C0B44F6"/>
    <w:rsid w:val="1C0C0FEA"/>
    <w:rsid w:val="1C330E60"/>
    <w:rsid w:val="1C41E336"/>
    <w:rsid w:val="1C72CEEC"/>
    <w:rsid w:val="1C7B23A1"/>
    <w:rsid w:val="1C90EAE8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CFBD664"/>
    <w:rsid w:val="1D206433"/>
    <w:rsid w:val="1D2459BA"/>
    <w:rsid w:val="1D3E0C64"/>
    <w:rsid w:val="1D4C1B22"/>
    <w:rsid w:val="1D56C5A9"/>
    <w:rsid w:val="1D61F162"/>
    <w:rsid w:val="1D7EF933"/>
    <w:rsid w:val="1D8884AE"/>
    <w:rsid w:val="1D8B917B"/>
    <w:rsid w:val="1D955240"/>
    <w:rsid w:val="1D9E6C33"/>
    <w:rsid w:val="1DA1C657"/>
    <w:rsid w:val="1DBAA4C0"/>
    <w:rsid w:val="1DBFC156"/>
    <w:rsid w:val="1DC575C0"/>
    <w:rsid w:val="1DD5185A"/>
    <w:rsid w:val="1DD659AF"/>
    <w:rsid w:val="1DDC7094"/>
    <w:rsid w:val="1DE7D53C"/>
    <w:rsid w:val="1DF59CFE"/>
    <w:rsid w:val="1DF7E209"/>
    <w:rsid w:val="1DFB8BEF"/>
    <w:rsid w:val="1DFDC0D3"/>
    <w:rsid w:val="1E10BBFE"/>
    <w:rsid w:val="1E149545"/>
    <w:rsid w:val="1E1663AB"/>
    <w:rsid w:val="1E42F12F"/>
    <w:rsid w:val="1E45DFE0"/>
    <w:rsid w:val="1E46F878"/>
    <w:rsid w:val="1E53AB5B"/>
    <w:rsid w:val="1E5890B2"/>
    <w:rsid w:val="1E6AAC4F"/>
    <w:rsid w:val="1E794D64"/>
    <w:rsid w:val="1E79FFEC"/>
    <w:rsid w:val="1E8C6B88"/>
    <w:rsid w:val="1E9F09F3"/>
    <w:rsid w:val="1EA1B1EC"/>
    <w:rsid w:val="1EA6C94B"/>
    <w:rsid w:val="1EB96428"/>
    <w:rsid w:val="1EBF6008"/>
    <w:rsid w:val="1EC2FC20"/>
    <w:rsid w:val="1EC36FBB"/>
    <w:rsid w:val="1EC436C7"/>
    <w:rsid w:val="1EC764F6"/>
    <w:rsid w:val="1ECD579A"/>
    <w:rsid w:val="1ECE44A8"/>
    <w:rsid w:val="1ED31417"/>
    <w:rsid w:val="1ED4DCC7"/>
    <w:rsid w:val="1EE798A3"/>
    <w:rsid w:val="1EF6564B"/>
    <w:rsid w:val="1F0639C3"/>
    <w:rsid w:val="1F06CA21"/>
    <w:rsid w:val="1F1F522D"/>
    <w:rsid w:val="1F2D050C"/>
    <w:rsid w:val="1F317BED"/>
    <w:rsid w:val="1F342A8B"/>
    <w:rsid w:val="1F4942E5"/>
    <w:rsid w:val="1F4E73D4"/>
    <w:rsid w:val="1F51E064"/>
    <w:rsid w:val="1F6412CC"/>
    <w:rsid w:val="1F6B9AAD"/>
    <w:rsid w:val="1F724A07"/>
    <w:rsid w:val="1F7F0B8B"/>
    <w:rsid w:val="1F81D529"/>
    <w:rsid w:val="1FAA82DC"/>
    <w:rsid w:val="1FAAC513"/>
    <w:rsid w:val="1FCC62C0"/>
    <w:rsid w:val="1FDEC190"/>
    <w:rsid w:val="1FDFE7D4"/>
    <w:rsid w:val="1FE3F73F"/>
    <w:rsid w:val="1FED6AEA"/>
    <w:rsid w:val="1FF7B0CE"/>
    <w:rsid w:val="1FF7E091"/>
    <w:rsid w:val="201242CA"/>
    <w:rsid w:val="2014ABD6"/>
    <w:rsid w:val="201C3491"/>
    <w:rsid w:val="201D30F0"/>
    <w:rsid w:val="2026181C"/>
    <w:rsid w:val="203A5CF4"/>
    <w:rsid w:val="204DFDD0"/>
    <w:rsid w:val="207C5DB4"/>
    <w:rsid w:val="2080EE3B"/>
    <w:rsid w:val="2087439B"/>
    <w:rsid w:val="208E666B"/>
    <w:rsid w:val="2097E97C"/>
    <w:rsid w:val="20A8A692"/>
    <w:rsid w:val="20ADD8CD"/>
    <w:rsid w:val="20BB228E"/>
    <w:rsid w:val="20C5BCB0"/>
    <w:rsid w:val="20C90E5D"/>
    <w:rsid w:val="20CE9E9F"/>
    <w:rsid w:val="20DC934C"/>
    <w:rsid w:val="20DCDD7C"/>
    <w:rsid w:val="20EEC7CB"/>
    <w:rsid w:val="21001887"/>
    <w:rsid w:val="211B14D6"/>
    <w:rsid w:val="211C428F"/>
    <w:rsid w:val="21244B28"/>
    <w:rsid w:val="21353565"/>
    <w:rsid w:val="21405BE2"/>
    <w:rsid w:val="2143B024"/>
    <w:rsid w:val="21458B21"/>
    <w:rsid w:val="2145CE55"/>
    <w:rsid w:val="214A0ABA"/>
    <w:rsid w:val="214DE023"/>
    <w:rsid w:val="215B9749"/>
    <w:rsid w:val="215F4426"/>
    <w:rsid w:val="21648DB4"/>
    <w:rsid w:val="216CEDB6"/>
    <w:rsid w:val="217B8684"/>
    <w:rsid w:val="2182CFCB"/>
    <w:rsid w:val="2195587D"/>
    <w:rsid w:val="219A302B"/>
    <w:rsid w:val="219F0809"/>
    <w:rsid w:val="21ADF645"/>
    <w:rsid w:val="21BC0258"/>
    <w:rsid w:val="21BC85E5"/>
    <w:rsid w:val="21C3CD3B"/>
    <w:rsid w:val="21C9421C"/>
    <w:rsid w:val="21D25767"/>
    <w:rsid w:val="21D544DC"/>
    <w:rsid w:val="21E0D9DE"/>
    <w:rsid w:val="21E495FD"/>
    <w:rsid w:val="21F66611"/>
    <w:rsid w:val="2206346F"/>
    <w:rsid w:val="22182E15"/>
    <w:rsid w:val="22237F63"/>
    <w:rsid w:val="2236E2D5"/>
    <w:rsid w:val="22481BA0"/>
    <w:rsid w:val="224D9443"/>
    <w:rsid w:val="22599D8F"/>
    <w:rsid w:val="22699698"/>
    <w:rsid w:val="226B66DC"/>
    <w:rsid w:val="226D7C2B"/>
    <w:rsid w:val="2271C840"/>
    <w:rsid w:val="22768433"/>
    <w:rsid w:val="227F9871"/>
    <w:rsid w:val="228E15E3"/>
    <w:rsid w:val="228E15E3"/>
    <w:rsid w:val="229DAC95"/>
    <w:rsid w:val="22ACA3F3"/>
    <w:rsid w:val="22B4879F"/>
    <w:rsid w:val="22D64DAC"/>
    <w:rsid w:val="22DE9A84"/>
    <w:rsid w:val="22E6FEE3"/>
    <w:rsid w:val="22EC6F1A"/>
    <w:rsid w:val="2309DA79"/>
    <w:rsid w:val="231340A3"/>
    <w:rsid w:val="2323EDA7"/>
    <w:rsid w:val="233CC6CD"/>
    <w:rsid w:val="2361FF79"/>
    <w:rsid w:val="23740A90"/>
    <w:rsid w:val="23A54187"/>
    <w:rsid w:val="23AA9392"/>
    <w:rsid w:val="23B9197D"/>
    <w:rsid w:val="23BCC306"/>
    <w:rsid w:val="23C38B52"/>
    <w:rsid w:val="23C4D7BE"/>
    <w:rsid w:val="23CBD182"/>
    <w:rsid w:val="23E0F530"/>
    <w:rsid w:val="23E59EA7"/>
    <w:rsid w:val="2413E486"/>
    <w:rsid w:val="241CB931"/>
    <w:rsid w:val="243AD718"/>
    <w:rsid w:val="243AF131"/>
    <w:rsid w:val="244459DE"/>
    <w:rsid w:val="245953C2"/>
    <w:rsid w:val="246C80E7"/>
    <w:rsid w:val="247F9F59"/>
    <w:rsid w:val="2481D20D"/>
    <w:rsid w:val="248B9CB3"/>
    <w:rsid w:val="24AAD953"/>
    <w:rsid w:val="24C2067C"/>
    <w:rsid w:val="24CF4B87"/>
    <w:rsid w:val="24D82C4B"/>
    <w:rsid w:val="24DA7B2F"/>
    <w:rsid w:val="24ED55EC"/>
    <w:rsid w:val="24F32787"/>
    <w:rsid w:val="24FC3DB9"/>
    <w:rsid w:val="2515A387"/>
    <w:rsid w:val="2520B557"/>
    <w:rsid w:val="2547E8C2"/>
    <w:rsid w:val="25655D4D"/>
    <w:rsid w:val="256BAABE"/>
    <w:rsid w:val="256C5537"/>
    <w:rsid w:val="2589A661"/>
    <w:rsid w:val="25913E51"/>
    <w:rsid w:val="25A3E251"/>
    <w:rsid w:val="25A6B24A"/>
    <w:rsid w:val="25B88992"/>
    <w:rsid w:val="25BA7494"/>
    <w:rsid w:val="25C1752E"/>
    <w:rsid w:val="25CCC58F"/>
    <w:rsid w:val="25D9805D"/>
    <w:rsid w:val="26010972"/>
    <w:rsid w:val="2637BCF8"/>
    <w:rsid w:val="2637C171"/>
    <w:rsid w:val="264AE258"/>
    <w:rsid w:val="264FA340"/>
    <w:rsid w:val="26500EDC"/>
    <w:rsid w:val="267E6491"/>
    <w:rsid w:val="268511B5"/>
    <w:rsid w:val="2689FCAD"/>
    <w:rsid w:val="26A44513"/>
    <w:rsid w:val="26A8CA1E"/>
    <w:rsid w:val="26AFFB79"/>
    <w:rsid w:val="26C25FFD"/>
    <w:rsid w:val="26CEB832"/>
    <w:rsid w:val="26D3BD88"/>
    <w:rsid w:val="26D66D74"/>
    <w:rsid w:val="26F1860A"/>
    <w:rsid w:val="270BA7C8"/>
    <w:rsid w:val="27179966"/>
    <w:rsid w:val="27268968"/>
    <w:rsid w:val="2727ECDD"/>
    <w:rsid w:val="2743E8E0"/>
    <w:rsid w:val="274A87B9"/>
    <w:rsid w:val="2759E7EE"/>
    <w:rsid w:val="276525E1"/>
    <w:rsid w:val="277BE974"/>
    <w:rsid w:val="278B8923"/>
    <w:rsid w:val="278BC05E"/>
    <w:rsid w:val="279276B5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0CA569"/>
    <w:rsid w:val="282F1618"/>
    <w:rsid w:val="28391A17"/>
    <w:rsid w:val="283BEAE0"/>
    <w:rsid w:val="2848D090"/>
    <w:rsid w:val="284DC2CB"/>
    <w:rsid w:val="28538542"/>
    <w:rsid w:val="28540189"/>
    <w:rsid w:val="28548A61"/>
    <w:rsid w:val="28561B5B"/>
    <w:rsid w:val="28625540"/>
    <w:rsid w:val="28698A8C"/>
    <w:rsid w:val="2871D154"/>
    <w:rsid w:val="288338A9"/>
    <w:rsid w:val="289BAB80"/>
    <w:rsid w:val="289DA045"/>
    <w:rsid w:val="28A1FA62"/>
    <w:rsid w:val="28AAB18F"/>
    <w:rsid w:val="28C0A29B"/>
    <w:rsid w:val="28C9467F"/>
    <w:rsid w:val="28DA30AF"/>
    <w:rsid w:val="28F78813"/>
    <w:rsid w:val="2908CF99"/>
    <w:rsid w:val="2910C260"/>
    <w:rsid w:val="291DE1E9"/>
    <w:rsid w:val="292BEAE1"/>
    <w:rsid w:val="292D3DD0"/>
    <w:rsid w:val="293E6D87"/>
    <w:rsid w:val="2958350B"/>
    <w:rsid w:val="296C2560"/>
    <w:rsid w:val="29703B2B"/>
    <w:rsid w:val="29720434"/>
    <w:rsid w:val="2979F42C"/>
    <w:rsid w:val="297BFE08"/>
    <w:rsid w:val="297D89B7"/>
    <w:rsid w:val="29B4B480"/>
    <w:rsid w:val="29C2BD78"/>
    <w:rsid w:val="29C5EA58"/>
    <w:rsid w:val="29FA5172"/>
    <w:rsid w:val="2A07821C"/>
    <w:rsid w:val="2A07ED1F"/>
    <w:rsid w:val="2A14D226"/>
    <w:rsid w:val="2A19CE4D"/>
    <w:rsid w:val="2A2502AB"/>
    <w:rsid w:val="2A27DAC2"/>
    <w:rsid w:val="2A27EE5E"/>
    <w:rsid w:val="2A3E95CB"/>
    <w:rsid w:val="2A505F8C"/>
    <w:rsid w:val="2A625B5A"/>
    <w:rsid w:val="2A63FD55"/>
    <w:rsid w:val="2A6CE66F"/>
    <w:rsid w:val="2A8973D5"/>
    <w:rsid w:val="2A8EFF1D"/>
    <w:rsid w:val="2A918C5A"/>
    <w:rsid w:val="2AB6D875"/>
    <w:rsid w:val="2AB9B24A"/>
    <w:rsid w:val="2AC17F89"/>
    <w:rsid w:val="2AD000A3"/>
    <w:rsid w:val="2ADDD357"/>
    <w:rsid w:val="2AEF3D5B"/>
    <w:rsid w:val="2AF3ACCF"/>
    <w:rsid w:val="2AFEE00E"/>
    <w:rsid w:val="2B0E78DC"/>
    <w:rsid w:val="2B17AF66"/>
    <w:rsid w:val="2B451124"/>
    <w:rsid w:val="2B46209F"/>
    <w:rsid w:val="2B505F8B"/>
    <w:rsid w:val="2B536FBD"/>
    <w:rsid w:val="2B5496E1"/>
    <w:rsid w:val="2B57FD8C"/>
    <w:rsid w:val="2B60FEE3"/>
    <w:rsid w:val="2B6E88C3"/>
    <w:rsid w:val="2B8CCF67"/>
    <w:rsid w:val="2B905CCE"/>
    <w:rsid w:val="2B96BE8A"/>
    <w:rsid w:val="2B9844D2"/>
    <w:rsid w:val="2BA594C6"/>
    <w:rsid w:val="2BA94527"/>
    <w:rsid w:val="2BADB061"/>
    <w:rsid w:val="2BB32F75"/>
    <w:rsid w:val="2BCD0C1A"/>
    <w:rsid w:val="2BDA4A00"/>
    <w:rsid w:val="2BFE8CC0"/>
    <w:rsid w:val="2C08552D"/>
    <w:rsid w:val="2C0EA2B9"/>
    <w:rsid w:val="2C114ED5"/>
    <w:rsid w:val="2C11D171"/>
    <w:rsid w:val="2C1230CD"/>
    <w:rsid w:val="2C264436"/>
    <w:rsid w:val="2C274FE0"/>
    <w:rsid w:val="2C7F6F2D"/>
    <w:rsid w:val="2C8AF37D"/>
    <w:rsid w:val="2C8CAA0E"/>
    <w:rsid w:val="2C905752"/>
    <w:rsid w:val="2C97B11E"/>
    <w:rsid w:val="2CA2EDB9"/>
    <w:rsid w:val="2CAB821B"/>
    <w:rsid w:val="2CB0F5E5"/>
    <w:rsid w:val="2CBB7337"/>
    <w:rsid w:val="2CBF40FD"/>
    <w:rsid w:val="2CD25CD7"/>
    <w:rsid w:val="2D1108DC"/>
    <w:rsid w:val="2D135316"/>
    <w:rsid w:val="2D1C43A3"/>
    <w:rsid w:val="2D1D5765"/>
    <w:rsid w:val="2D383259"/>
    <w:rsid w:val="2D3E8F2F"/>
    <w:rsid w:val="2D4CCE99"/>
    <w:rsid w:val="2D4DADAF"/>
    <w:rsid w:val="2D4FD7DE"/>
    <w:rsid w:val="2D5A583C"/>
    <w:rsid w:val="2D5AA05B"/>
    <w:rsid w:val="2D5AB139"/>
    <w:rsid w:val="2D64E2A9"/>
    <w:rsid w:val="2D6DBA4B"/>
    <w:rsid w:val="2D7732E3"/>
    <w:rsid w:val="2D7EA544"/>
    <w:rsid w:val="2D8365E1"/>
    <w:rsid w:val="2D85FD2C"/>
    <w:rsid w:val="2D968DD5"/>
    <w:rsid w:val="2DAC876B"/>
    <w:rsid w:val="2DB0D13E"/>
    <w:rsid w:val="2DB94317"/>
    <w:rsid w:val="2DC6DFEB"/>
    <w:rsid w:val="2DCCD78B"/>
    <w:rsid w:val="2DD213C7"/>
    <w:rsid w:val="2DD630AF"/>
    <w:rsid w:val="2DF0B05A"/>
    <w:rsid w:val="2DF633BC"/>
    <w:rsid w:val="2DF806F1"/>
    <w:rsid w:val="2E0E89DA"/>
    <w:rsid w:val="2E196A12"/>
    <w:rsid w:val="2E2CDAD3"/>
    <w:rsid w:val="2E3EF121"/>
    <w:rsid w:val="2E4E3C4B"/>
    <w:rsid w:val="2E65DE77"/>
    <w:rsid w:val="2E686A3D"/>
    <w:rsid w:val="2E6AA54F"/>
    <w:rsid w:val="2E6E5682"/>
    <w:rsid w:val="2E70081D"/>
    <w:rsid w:val="2E78F7A0"/>
    <w:rsid w:val="2E934909"/>
    <w:rsid w:val="2EB2810A"/>
    <w:rsid w:val="2EBF1DC2"/>
    <w:rsid w:val="2ECFBD04"/>
    <w:rsid w:val="2EDB4AF0"/>
    <w:rsid w:val="2EDCDC35"/>
    <w:rsid w:val="2EF10DD4"/>
    <w:rsid w:val="2F13BCE4"/>
    <w:rsid w:val="2F2AE192"/>
    <w:rsid w:val="2F2BD56C"/>
    <w:rsid w:val="2F3ABA11"/>
    <w:rsid w:val="2F75CBA3"/>
    <w:rsid w:val="2F8EA5BC"/>
    <w:rsid w:val="2FA4B646"/>
    <w:rsid w:val="2FAD608D"/>
    <w:rsid w:val="2FBB72F4"/>
    <w:rsid w:val="2FBDCED9"/>
    <w:rsid w:val="2FDC1125"/>
    <w:rsid w:val="2FE21315"/>
    <w:rsid w:val="2FE31215"/>
    <w:rsid w:val="2FFACB5D"/>
    <w:rsid w:val="300ACDA7"/>
    <w:rsid w:val="30177BA1"/>
    <w:rsid w:val="301F4322"/>
    <w:rsid w:val="30239C7B"/>
    <w:rsid w:val="3024895F"/>
    <w:rsid w:val="3027F650"/>
    <w:rsid w:val="303152C1"/>
    <w:rsid w:val="30402F48"/>
    <w:rsid w:val="30477E12"/>
    <w:rsid w:val="30535E1A"/>
    <w:rsid w:val="30665184"/>
    <w:rsid w:val="30668462"/>
    <w:rsid w:val="306D0919"/>
    <w:rsid w:val="306F69AE"/>
    <w:rsid w:val="30738C81"/>
    <w:rsid w:val="307DE5A7"/>
    <w:rsid w:val="3097B88D"/>
    <w:rsid w:val="30AA895A"/>
    <w:rsid w:val="30B4D133"/>
    <w:rsid w:val="30B56D6B"/>
    <w:rsid w:val="30BAE2BD"/>
    <w:rsid w:val="30C3AA8D"/>
    <w:rsid w:val="30C4B1F5"/>
    <w:rsid w:val="30CEBFE3"/>
    <w:rsid w:val="30DE5CBE"/>
    <w:rsid w:val="30E2E095"/>
    <w:rsid w:val="30E4B0A1"/>
    <w:rsid w:val="30F84DF8"/>
    <w:rsid w:val="311385B7"/>
    <w:rsid w:val="311F753B"/>
    <w:rsid w:val="3123B882"/>
    <w:rsid w:val="314FE238"/>
    <w:rsid w:val="3151D48E"/>
    <w:rsid w:val="31A8DCB8"/>
    <w:rsid w:val="31CD2322"/>
    <w:rsid w:val="31D6E1B9"/>
    <w:rsid w:val="31D9D282"/>
    <w:rsid w:val="31DFC139"/>
    <w:rsid w:val="31EE1D8D"/>
    <w:rsid w:val="31F50902"/>
    <w:rsid w:val="31FD4951"/>
    <w:rsid w:val="321CB6C1"/>
    <w:rsid w:val="323A41D6"/>
    <w:rsid w:val="323BD1A7"/>
    <w:rsid w:val="32422E5E"/>
    <w:rsid w:val="324ACF42"/>
    <w:rsid w:val="3258F892"/>
    <w:rsid w:val="3266D72B"/>
    <w:rsid w:val="32677997"/>
    <w:rsid w:val="326CF705"/>
    <w:rsid w:val="3271F08F"/>
    <w:rsid w:val="327CDB4F"/>
    <w:rsid w:val="32941E59"/>
    <w:rsid w:val="329733AB"/>
    <w:rsid w:val="32A0929A"/>
    <w:rsid w:val="32A7082D"/>
    <w:rsid w:val="32ADABD0"/>
    <w:rsid w:val="32B474BF"/>
    <w:rsid w:val="32B7B320"/>
    <w:rsid w:val="32B8946E"/>
    <w:rsid w:val="32C002D9"/>
    <w:rsid w:val="32CA4DEB"/>
    <w:rsid w:val="32D2E85F"/>
    <w:rsid w:val="32F12557"/>
    <w:rsid w:val="3308EC75"/>
    <w:rsid w:val="3325B4A3"/>
    <w:rsid w:val="33426E69"/>
    <w:rsid w:val="3344BA5F"/>
    <w:rsid w:val="33456C87"/>
    <w:rsid w:val="33517F46"/>
    <w:rsid w:val="3357090C"/>
    <w:rsid w:val="3357497E"/>
    <w:rsid w:val="3375F759"/>
    <w:rsid w:val="337D4F3A"/>
    <w:rsid w:val="33A432DC"/>
    <w:rsid w:val="33A746F0"/>
    <w:rsid w:val="33BCF30F"/>
    <w:rsid w:val="33C5BD54"/>
    <w:rsid w:val="33C71A6A"/>
    <w:rsid w:val="33E41E40"/>
    <w:rsid w:val="33E9252F"/>
    <w:rsid w:val="33FAFAFA"/>
    <w:rsid w:val="33FBD9ED"/>
    <w:rsid w:val="34007103"/>
    <w:rsid w:val="341092BE"/>
    <w:rsid w:val="3427A675"/>
    <w:rsid w:val="342983C6"/>
    <w:rsid w:val="342D4585"/>
    <w:rsid w:val="342FEEBA"/>
    <w:rsid w:val="343A391B"/>
    <w:rsid w:val="343B4AA5"/>
    <w:rsid w:val="344914A6"/>
    <w:rsid w:val="344C5F66"/>
    <w:rsid w:val="345541AA"/>
    <w:rsid w:val="34587BF2"/>
    <w:rsid w:val="346EAEB4"/>
    <w:rsid w:val="34744C1E"/>
    <w:rsid w:val="349BCB62"/>
    <w:rsid w:val="34A257F5"/>
    <w:rsid w:val="34A2F70A"/>
    <w:rsid w:val="34A437E2"/>
    <w:rsid w:val="34B37411"/>
    <w:rsid w:val="34D32484"/>
    <w:rsid w:val="34EA4DBD"/>
    <w:rsid w:val="34F2A5AC"/>
    <w:rsid w:val="34F8B502"/>
    <w:rsid w:val="350509EB"/>
    <w:rsid w:val="352CC938"/>
    <w:rsid w:val="3530D520"/>
    <w:rsid w:val="3545E2CC"/>
    <w:rsid w:val="354DDFD6"/>
    <w:rsid w:val="35566D05"/>
    <w:rsid w:val="355EBE2D"/>
    <w:rsid w:val="358AEA43"/>
    <w:rsid w:val="35935C18"/>
    <w:rsid w:val="35C2EAF1"/>
    <w:rsid w:val="35D2333C"/>
    <w:rsid w:val="35D57683"/>
    <w:rsid w:val="35DAA1F8"/>
    <w:rsid w:val="35E3C7F5"/>
    <w:rsid w:val="35E4E507"/>
    <w:rsid w:val="35E54C92"/>
    <w:rsid w:val="35E917BE"/>
    <w:rsid w:val="35E9F079"/>
    <w:rsid w:val="35EC317E"/>
    <w:rsid w:val="35F4514F"/>
    <w:rsid w:val="35F54AFD"/>
    <w:rsid w:val="35FC5FF2"/>
    <w:rsid w:val="361C71F9"/>
    <w:rsid w:val="363A5B68"/>
    <w:rsid w:val="363CCE8E"/>
    <w:rsid w:val="364B6859"/>
    <w:rsid w:val="3660B092"/>
    <w:rsid w:val="366A6798"/>
    <w:rsid w:val="368C3E3F"/>
    <w:rsid w:val="36B0CCE6"/>
    <w:rsid w:val="36B9EEFE"/>
    <w:rsid w:val="36C089E3"/>
    <w:rsid w:val="36D7009F"/>
    <w:rsid w:val="36DA22E5"/>
    <w:rsid w:val="36E0C9B1"/>
    <w:rsid w:val="36F21FD0"/>
    <w:rsid w:val="36F2A63E"/>
    <w:rsid w:val="36F6A5D1"/>
    <w:rsid w:val="36FB2CCF"/>
    <w:rsid w:val="370989B1"/>
    <w:rsid w:val="3713F602"/>
    <w:rsid w:val="371F5211"/>
    <w:rsid w:val="372180AD"/>
    <w:rsid w:val="37233937"/>
    <w:rsid w:val="372B1CEC"/>
    <w:rsid w:val="372D9C41"/>
    <w:rsid w:val="372EEF47"/>
    <w:rsid w:val="3743A21C"/>
    <w:rsid w:val="3755E907"/>
    <w:rsid w:val="375ABD13"/>
    <w:rsid w:val="375D62C7"/>
    <w:rsid w:val="37630C4C"/>
    <w:rsid w:val="37792FF5"/>
    <w:rsid w:val="37811CF3"/>
    <w:rsid w:val="3782DB0D"/>
    <w:rsid w:val="3789DA82"/>
    <w:rsid w:val="37930E82"/>
    <w:rsid w:val="37A42810"/>
    <w:rsid w:val="37A4C257"/>
    <w:rsid w:val="37AB78E6"/>
    <w:rsid w:val="37BC551C"/>
    <w:rsid w:val="37C77CCE"/>
    <w:rsid w:val="37D37F61"/>
    <w:rsid w:val="37DA70B8"/>
    <w:rsid w:val="37DC5D98"/>
    <w:rsid w:val="37E8A97A"/>
    <w:rsid w:val="37EE664F"/>
    <w:rsid w:val="3804DE01"/>
    <w:rsid w:val="3811247F"/>
    <w:rsid w:val="3811AB91"/>
    <w:rsid w:val="3812CBC5"/>
    <w:rsid w:val="38276200"/>
    <w:rsid w:val="384C3C0B"/>
    <w:rsid w:val="384C8F4A"/>
    <w:rsid w:val="385B87B5"/>
    <w:rsid w:val="386096B3"/>
    <w:rsid w:val="386D9284"/>
    <w:rsid w:val="387D0441"/>
    <w:rsid w:val="38897FE6"/>
    <w:rsid w:val="389A254E"/>
    <w:rsid w:val="38C30072"/>
    <w:rsid w:val="38C7F638"/>
    <w:rsid w:val="38E34E04"/>
    <w:rsid w:val="38FAC588"/>
    <w:rsid w:val="38FD73E6"/>
    <w:rsid w:val="38FF7BB8"/>
    <w:rsid w:val="390FE20D"/>
    <w:rsid w:val="391548FB"/>
    <w:rsid w:val="39197BDD"/>
    <w:rsid w:val="3926993D"/>
    <w:rsid w:val="3930D3D4"/>
    <w:rsid w:val="394AA9DE"/>
    <w:rsid w:val="394C9DAD"/>
    <w:rsid w:val="3954EB82"/>
    <w:rsid w:val="3971E927"/>
    <w:rsid w:val="3983B662"/>
    <w:rsid w:val="398580EA"/>
    <w:rsid w:val="3994B867"/>
    <w:rsid w:val="39999616"/>
    <w:rsid w:val="399FD41D"/>
    <w:rsid w:val="39A434C8"/>
    <w:rsid w:val="39B2E0C8"/>
    <w:rsid w:val="39C34F99"/>
    <w:rsid w:val="39C8510E"/>
    <w:rsid w:val="39CD7298"/>
    <w:rsid w:val="39CF815A"/>
    <w:rsid w:val="39E11DE0"/>
    <w:rsid w:val="39E1A62B"/>
    <w:rsid w:val="39EFA026"/>
    <w:rsid w:val="39FD5661"/>
    <w:rsid w:val="3A00A5C3"/>
    <w:rsid w:val="3A07B08E"/>
    <w:rsid w:val="3A088961"/>
    <w:rsid w:val="3A08E128"/>
    <w:rsid w:val="3A24FBB1"/>
    <w:rsid w:val="3A2E6DFB"/>
    <w:rsid w:val="3A3C174E"/>
    <w:rsid w:val="3A45A644"/>
    <w:rsid w:val="3A4BDCAC"/>
    <w:rsid w:val="3A4D14D5"/>
    <w:rsid w:val="3A63C699"/>
    <w:rsid w:val="3A6BC55F"/>
    <w:rsid w:val="3A6C20BD"/>
    <w:rsid w:val="3A6D0478"/>
    <w:rsid w:val="3A6E00E7"/>
    <w:rsid w:val="3A829F97"/>
    <w:rsid w:val="3A849893"/>
    <w:rsid w:val="3ABA50A0"/>
    <w:rsid w:val="3ABBB985"/>
    <w:rsid w:val="3ABCD63D"/>
    <w:rsid w:val="3ABE9B3D"/>
    <w:rsid w:val="3ADA9384"/>
    <w:rsid w:val="3B04382F"/>
    <w:rsid w:val="3B07054B"/>
    <w:rsid w:val="3B1CEAF4"/>
    <w:rsid w:val="3B1D33AD"/>
    <w:rsid w:val="3B260711"/>
    <w:rsid w:val="3B3505F0"/>
    <w:rsid w:val="3B3A74FD"/>
    <w:rsid w:val="3B3F6628"/>
    <w:rsid w:val="3B40DBC9"/>
    <w:rsid w:val="3B5E2882"/>
    <w:rsid w:val="3B7CA453"/>
    <w:rsid w:val="3B7CCD68"/>
    <w:rsid w:val="3B897B33"/>
    <w:rsid w:val="3B8A4D25"/>
    <w:rsid w:val="3B8B2485"/>
    <w:rsid w:val="3B94B728"/>
    <w:rsid w:val="3BAD37D6"/>
    <w:rsid w:val="3BB6974C"/>
    <w:rsid w:val="3BB7D7F1"/>
    <w:rsid w:val="3BBBED20"/>
    <w:rsid w:val="3BC6E799"/>
    <w:rsid w:val="3BC9A0C2"/>
    <w:rsid w:val="3BD1B1C0"/>
    <w:rsid w:val="3BD7E7AF"/>
    <w:rsid w:val="3BDFA1A1"/>
    <w:rsid w:val="3C042C00"/>
    <w:rsid w:val="3C0B411F"/>
    <w:rsid w:val="3C190E54"/>
    <w:rsid w:val="3C20A083"/>
    <w:rsid w:val="3C2D0916"/>
    <w:rsid w:val="3C2FE2C1"/>
    <w:rsid w:val="3C361C37"/>
    <w:rsid w:val="3C3C7030"/>
    <w:rsid w:val="3C3E2CDC"/>
    <w:rsid w:val="3C404F05"/>
    <w:rsid w:val="3C55C67B"/>
    <w:rsid w:val="3C55D89B"/>
    <w:rsid w:val="3C6025D6"/>
    <w:rsid w:val="3C75F1EC"/>
    <w:rsid w:val="3C76DC59"/>
    <w:rsid w:val="3C7E49E1"/>
    <w:rsid w:val="3C8F826E"/>
    <w:rsid w:val="3C904514"/>
    <w:rsid w:val="3C92164B"/>
    <w:rsid w:val="3CA2A8EB"/>
    <w:rsid w:val="3CAFCEBB"/>
    <w:rsid w:val="3CB3178D"/>
    <w:rsid w:val="3CB40299"/>
    <w:rsid w:val="3CC8524E"/>
    <w:rsid w:val="3CD3FDC3"/>
    <w:rsid w:val="3CE25017"/>
    <w:rsid w:val="3CEDD65E"/>
    <w:rsid w:val="3D129B69"/>
    <w:rsid w:val="3D249223"/>
    <w:rsid w:val="3D37AE86"/>
    <w:rsid w:val="3D413903"/>
    <w:rsid w:val="3D41D85A"/>
    <w:rsid w:val="3D4B7550"/>
    <w:rsid w:val="3D4FFAF7"/>
    <w:rsid w:val="3D50E4BC"/>
    <w:rsid w:val="3D538BBE"/>
    <w:rsid w:val="3D58DDFE"/>
    <w:rsid w:val="3D650E3B"/>
    <w:rsid w:val="3D6C0DEA"/>
    <w:rsid w:val="3D72B5A0"/>
    <w:rsid w:val="3D88BD33"/>
    <w:rsid w:val="3D8AE5B5"/>
    <w:rsid w:val="3D999647"/>
    <w:rsid w:val="3DA594C7"/>
    <w:rsid w:val="3DBEFBDC"/>
    <w:rsid w:val="3DCC9470"/>
    <w:rsid w:val="3DD1E721"/>
    <w:rsid w:val="3DD4ABD9"/>
    <w:rsid w:val="3DDE08B4"/>
    <w:rsid w:val="3E04B4D5"/>
    <w:rsid w:val="3E0ADE38"/>
    <w:rsid w:val="3E0F8AB8"/>
    <w:rsid w:val="3E17B4C5"/>
    <w:rsid w:val="3E1B1109"/>
    <w:rsid w:val="3E4B9F1C"/>
    <w:rsid w:val="3E5383C7"/>
    <w:rsid w:val="3E6A9538"/>
    <w:rsid w:val="3E7BBACC"/>
    <w:rsid w:val="3E866091"/>
    <w:rsid w:val="3E880F69"/>
    <w:rsid w:val="3E98048F"/>
    <w:rsid w:val="3EA3DFC8"/>
    <w:rsid w:val="3EAC025B"/>
    <w:rsid w:val="3EB3C4A8"/>
    <w:rsid w:val="3EC180C6"/>
    <w:rsid w:val="3EC8B4A3"/>
    <w:rsid w:val="3ECA6773"/>
    <w:rsid w:val="3ED009C4"/>
    <w:rsid w:val="3ED579F6"/>
    <w:rsid w:val="3EE7CBE3"/>
    <w:rsid w:val="3F091126"/>
    <w:rsid w:val="3F09E6CC"/>
    <w:rsid w:val="3F0F50FA"/>
    <w:rsid w:val="3F1A18E5"/>
    <w:rsid w:val="3F27E2EE"/>
    <w:rsid w:val="3F2AF464"/>
    <w:rsid w:val="3F33FB02"/>
    <w:rsid w:val="3F430BB9"/>
    <w:rsid w:val="3F47811E"/>
    <w:rsid w:val="3F50A4DA"/>
    <w:rsid w:val="3F678383"/>
    <w:rsid w:val="3F684C02"/>
    <w:rsid w:val="3F6B8934"/>
    <w:rsid w:val="3F6DB439"/>
    <w:rsid w:val="3F7181DE"/>
    <w:rsid w:val="3F7D0DCB"/>
    <w:rsid w:val="3F87B291"/>
    <w:rsid w:val="3F8FB385"/>
    <w:rsid w:val="3F9EF298"/>
    <w:rsid w:val="3FB018DE"/>
    <w:rsid w:val="3FB1CA00"/>
    <w:rsid w:val="3FB3A8F7"/>
    <w:rsid w:val="3FBCA0FA"/>
    <w:rsid w:val="3FC03018"/>
    <w:rsid w:val="3FCE7E67"/>
    <w:rsid w:val="3FFAD361"/>
    <w:rsid w:val="401599EA"/>
    <w:rsid w:val="401617B3"/>
    <w:rsid w:val="4029213B"/>
    <w:rsid w:val="4038125B"/>
    <w:rsid w:val="403F7BB9"/>
    <w:rsid w:val="405D85BB"/>
    <w:rsid w:val="405ED602"/>
    <w:rsid w:val="40624FA5"/>
    <w:rsid w:val="406EE230"/>
    <w:rsid w:val="40725CE4"/>
    <w:rsid w:val="408FF6FB"/>
    <w:rsid w:val="40999D07"/>
    <w:rsid w:val="40B48E25"/>
    <w:rsid w:val="40C2244D"/>
    <w:rsid w:val="40C89DA4"/>
    <w:rsid w:val="40D81FEB"/>
    <w:rsid w:val="40EA5050"/>
    <w:rsid w:val="4100467D"/>
    <w:rsid w:val="411103AC"/>
    <w:rsid w:val="4118DE2C"/>
    <w:rsid w:val="411A807D"/>
    <w:rsid w:val="412A7CD0"/>
    <w:rsid w:val="412D2F38"/>
    <w:rsid w:val="41311258"/>
    <w:rsid w:val="41329D1E"/>
    <w:rsid w:val="4135AE3B"/>
    <w:rsid w:val="4138E02D"/>
    <w:rsid w:val="413A25E5"/>
    <w:rsid w:val="4141413C"/>
    <w:rsid w:val="4161C23E"/>
    <w:rsid w:val="4161D5EB"/>
    <w:rsid w:val="4162433C"/>
    <w:rsid w:val="4184A6E0"/>
    <w:rsid w:val="418BD443"/>
    <w:rsid w:val="41987BBA"/>
    <w:rsid w:val="419D433F"/>
    <w:rsid w:val="41AF0474"/>
    <w:rsid w:val="41B500D4"/>
    <w:rsid w:val="41C4AF58"/>
    <w:rsid w:val="41C5C2AE"/>
    <w:rsid w:val="41CC78A2"/>
    <w:rsid w:val="41CD01F2"/>
    <w:rsid w:val="41D01D27"/>
    <w:rsid w:val="41D02990"/>
    <w:rsid w:val="41D1A229"/>
    <w:rsid w:val="41DD9CD9"/>
    <w:rsid w:val="41E119B8"/>
    <w:rsid w:val="41E250BE"/>
    <w:rsid w:val="41F076FF"/>
    <w:rsid w:val="4208D3BD"/>
    <w:rsid w:val="4208D431"/>
    <w:rsid w:val="4212D74E"/>
    <w:rsid w:val="4212E208"/>
    <w:rsid w:val="4216D859"/>
    <w:rsid w:val="4226B269"/>
    <w:rsid w:val="422CD430"/>
    <w:rsid w:val="424BCD91"/>
    <w:rsid w:val="424C2D61"/>
    <w:rsid w:val="42594C45"/>
    <w:rsid w:val="425AC4CE"/>
    <w:rsid w:val="426E61C9"/>
    <w:rsid w:val="426EBBD8"/>
    <w:rsid w:val="4271DBC2"/>
    <w:rsid w:val="427473E8"/>
    <w:rsid w:val="4278876B"/>
    <w:rsid w:val="42932FD7"/>
    <w:rsid w:val="4297DDCE"/>
    <w:rsid w:val="429833A7"/>
    <w:rsid w:val="42E1BB52"/>
    <w:rsid w:val="42FCBBC5"/>
    <w:rsid w:val="431C4DFB"/>
    <w:rsid w:val="43241E7F"/>
    <w:rsid w:val="4327A002"/>
    <w:rsid w:val="4328D640"/>
    <w:rsid w:val="433229EE"/>
    <w:rsid w:val="4334A85F"/>
    <w:rsid w:val="4336E34B"/>
    <w:rsid w:val="4344440F"/>
    <w:rsid w:val="43607171"/>
    <w:rsid w:val="436BDBDA"/>
    <w:rsid w:val="436D9C64"/>
    <w:rsid w:val="4377E87E"/>
    <w:rsid w:val="4388E8BE"/>
    <w:rsid w:val="438C995F"/>
    <w:rsid w:val="43983C6E"/>
    <w:rsid w:val="43B88C21"/>
    <w:rsid w:val="43BED0DB"/>
    <w:rsid w:val="43EBCEE3"/>
    <w:rsid w:val="441457CC"/>
    <w:rsid w:val="4414D64B"/>
    <w:rsid w:val="441FA25C"/>
    <w:rsid w:val="4421EBAE"/>
    <w:rsid w:val="4431E488"/>
    <w:rsid w:val="444637ED"/>
    <w:rsid w:val="444872D9"/>
    <w:rsid w:val="44500263"/>
    <w:rsid w:val="446827DC"/>
    <w:rsid w:val="448B9705"/>
    <w:rsid w:val="4498C948"/>
    <w:rsid w:val="44A644C9"/>
    <w:rsid w:val="44B358FF"/>
    <w:rsid w:val="44BFDC3D"/>
    <w:rsid w:val="44C08F9F"/>
    <w:rsid w:val="44C89775"/>
    <w:rsid w:val="44D25CC4"/>
    <w:rsid w:val="44D5D623"/>
    <w:rsid w:val="44DE7888"/>
    <w:rsid w:val="44E3DC51"/>
    <w:rsid w:val="44E40CDA"/>
    <w:rsid w:val="44E74D22"/>
    <w:rsid w:val="44EB604B"/>
    <w:rsid w:val="44FF1324"/>
    <w:rsid w:val="450E74CD"/>
    <w:rsid w:val="45132140"/>
    <w:rsid w:val="455152F0"/>
    <w:rsid w:val="45550D36"/>
    <w:rsid w:val="4558A750"/>
    <w:rsid w:val="455AF6D2"/>
    <w:rsid w:val="455EF1AE"/>
    <w:rsid w:val="45615AC9"/>
    <w:rsid w:val="4569C17D"/>
    <w:rsid w:val="456A88B0"/>
    <w:rsid w:val="45704A40"/>
    <w:rsid w:val="45808163"/>
    <w:rsid w:val="4582BA9D"/>
    <w:rsid w:val="45903406"/>
    <w:rsid w:val="4592B18E"/>
    <w:rsid w:val="45A0BABF"/>
    <w:rsid w:val="45B0282D"/>
    <w:rsid w:val="45BBEC68"/>
    <w:rsid w:val="45C0EB2E"/>
    <w:rsid w:val="45CA755A"/>
    <w:rsid w:val="45CC71CC"/>
    <w:rsid w:val="45D95328"/>
    <w:rsid w:val="45DBA75B"/>
    <w:rsid w:val="45DF00C4"/>
    <w:rsid w:val="45F1EFB1"/>
    <w:rsid w:val="45FA3D09"/>
    <w:rsid w:val="4607373D"/>
    <w:rsid w:val="460A6385"/>
    <w:rsid w:val="4622228B"/>
    <w:rsid w:val="4647BCD0"/>
    <w:rsid w:val="464F2960"/>
    <w:rsid w:val="465849DD"/>
    <w:rsid w:val="4671BA27"/>
    <w:rsid w:val="46723375"/>
    <w:rsid w:val="46840191"/>
    <w:rsid w:val="46C01433"/>
    <w:rsid w:val="46CBC709"/>
    <w:rsid w:val="46E01B1B"/>
    <w:rsid w:val="46ED2351"/>
    <w:rsid w:val="47152CC2"/>
    <w:rsid w:val="471C722D"/>
    <w:rsid w:val="471CE783"/>
    <w:rsid w:val="47246E92"/>
    <w:rsid w:val="47329861"/>
    <w:rsid w:val="4742EEFA"/>
    <w:rsid w:val="475CD2C4"/>
    <w:rsid w:val="4763DCC8"/>
    <w:rsid w:val="476A754B"/>
    <w:rsid w:val="476B92EA"/>
    <w:rsid w:val="477D1D39"/>
    <w:rsid w:val="47813F64"/>
    <w:rsid w:val="478162C9"/>
    <w:rsid w:val="478F2283"/>
    <w:rsid w:val="478F8E6E"/>
    <w:rsid w:val="479554E8"/>
    <w:rsid w:val="47A2EBE0"/>
    <w:rsid w:val="47E9F00A"/>
    <w:rsid w:val="47F2C4A2"/>
    <w:rsid w:val="47F80A07"/>
    <w:rsid w:val="47FD5474"/>
    <w:rsid w:val="480488F1"/>
    <w:rsid w:val="480B0B2A"/>
    <w:rsid w:val="4811940E"/>
    <w:rsid w:val="482604C2"/>
    <w:rsid w:val="4849AD45"/>
    <w:rsid w:val="48584DDC"/>
    <w:rsid w:val="485922B6"/>
    <w:rsid w:val="48636FF3"/>
    <w:rsid w:val="48753390"/>
    <w:rsid w:val="487A26D8"/>
    <w:rsid w:val="48832100"/>
    <w:rsid w:val="488A91A0"/>
    <w:rsid w:val="488CADF8"/>
    <w:rsid w:val="488D4865"/>
    <w:rsid w:val="488ECEC6"/>
    <w:rsid w:val="4892C264"/>
    <w:rsid w:val="48947D2A"/>
    <w:rsid w:val="4898A4D7"/>
    <w:rsid w:val="489B7A8B"/>
    <w:rsid w:val="489D79FD"/>
    <w:rsid w:val="48A9D1C5"/>
    <w:rsid w:val="48B7507F"/>
    <w:rsid w:val="48C65FAA"/>
    <w:rsid w:val="48D1831D"/>
    <w:rsid w:val="48D609FD"/>
    <w:rsid w:val="48D73AC5"/>
    <w:rsid w:val="48E63B1C"/>
    <w:rsid w:val="48E7C8EF"/>
    <w:rsid w:val="48FE40B7"/>
    <w:rsid w:val="4908023F"/>
    <w:rsid w:val="49191B3D"/>
    <w:rsid w:val="4919360B"/>
    <w:rsid w:val="491FC649"/>
    <w:rsid w:val="4952F432"/>
    <w:rsid w:val="49561740"/>
    <w:rsid w:val="49671DCD"/>
    <w:rsid w:val="49747084"/>
    <w:rsid w:val="49A21912"/>
    <w:rsid w:val="49A79DF4"/>
    <w:rsid w:val="49B7F2D4"/>
    <w:rsid w:val="49D3534A"/>
    <w:rsid w:val="49D46A53"/>
    <w:rsid w:val="49FC5634"/>
    <w:rsid w:val="4A22972C"/>
    <w:rsid w:val="4A3A9D96"/>
    <w:rsid w:val="4A49FB39"/>
    <w:rsid w:val="4A536D0D"/>
    <w:rsid w:val="4A552021"/>
    <w:rsid w:val="4A584096"/>
    <w:rsid w:val="4A588129"/>
    <w:rsid w:val="4A5BBBFF"/>
    <w:rsid w:val="4A6EB859"/>
    <w:rsid w:val="4A80F9D3"/>
    <w:rsid w:val="4A8A7E2E"/>
    <w:rsid w:val="4A91DB24"/>
    <w:rsid w:val="4A947386"/>
    <w:rsid w:val="4A963952"/>
    <w:rsid w:val="4AAA1309"/>
    <w:rsid w:val="4AAAA445"/>
    <w:rsid w:val="4AAED629"/>
    <w:rsid w:val="4AB7380C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36E32"/>
    <w:rsid w:val="4B1B69A1"/>
    <w:rsid w:val="4B2325F7"/>
    <w:rsid w:val="4B2CD5AE"/>
    <w:rsid w:val="4B2FAAC9"/>
    <w:rsid w:val="4B3A7ED1"/>
    <w:rsid w:val="4B3CCCA8"/>
    <w:rsid w:val="4B524B5F"/>
    <w:rsid w:val="4B526941"/>
    <w:rsid w:val="4B567B06"/>
    <w:rsid w:val="4B56D28B"/>
    <w:rsid w:val="4B6E4E5A"/>
    <w:rsid w:val="4B794A45"/>
    <w:rsid w:val="4B7B3ADD"/>
    <w:rsid w:val="4B8B8852"/>
    <w:rsid w:val="4B91449C"/>
    <w:rsid w:val="4B91C2BB"/>
    <w:rsid w:val="4BB675A4"/>
    <w:rsid w:val="4BB6B2FF"/>
    <w:rsid w:val="4BC5A4A2"/>
    <w:rsid w:val="4BCE8710"/>
    <w:rsid w:val="4BD70E12"/>
    <w:rsid w:val="4BDE64D5"/>
    <w:rsid w:val="4BDFEF93"/>
    <w:rsid w:val="4BE0C134"/>
    <w:rsid w:val="4BEDA871"/>
    <w:rsid w:val="4BF282B3"/>
    <w:rsid w:val="4C09948C"/>
    <w:rsid w:val="4C1A9A50"/>
    <w:rsid w:val="4C33D3FA"/>
    <w:rsid w:val="4C3A77A0"/>
    <w:rsid w:val="4C3AD762"/>
    <w:rsid w:val="4C3E5143"/>
    <w:rsid w:val="4C478A2F"/>
    <w:rsid w:val="4C50141D"/>
    <w:rsid w:val="4C549E88"/>
    <w:rsid w:val="4C57670B"/>
    <w:rsid w:val="4C63C296"/>
    <w:rsid w:val="4C801E4C"/>
    <w:rsid w:val="4CA76E42"/>
    <w:rsid w:val="4CAF70B7"/>
    <w:rsid w:val="4CB45C54"/>
    <w:rsid w:val="4CB5DEA2"/>
    <w:rsid w:val="4CB5E294"/>
    <w:rsid w:val="4CC5283C"/>
    <w:rsid w:val="4CC52974"/>
    <w:rsid w:val="4CC8A60F"/>
    <w:rsid w:val="4CCB7B2A"/>
    <w:rsid w:val="4CDB9FEF"/>
    <w:rsid w:val="4CDE44AC"/>
    <w:rsid w:val="4CE1E0D0"/>
    <w:rsid w:val="4CE2AABC"/>
    <w:rsid w:val="4CEAAE6C"/>
    <w:rsid w:val="4CF4FE61"/>
    <w:rsid w:val="4CF63144"/>
    <w:rsid w:val="4D16EBE6"/>
    <w:rsid w:val="4D1825EA"/>
    <w:rsid w:val="4D2E5CDC"/>
    <w:rsid w:val="4D37F89B"/>
    <w:rsid w:val="4D423FB6"/>
    <w:rsid w:val="4D498AF6"/>
    <w:rsid w:val="4D50E436"/>
    <w:rsid w:val="4D5186B8"/>
    <w:rsid w:val="4D5E2AE1"/>
    <w:rsid w:val="4D9CEE58"/>
    <w:rsid w:val="4DA3A0AF"/>
    <w:rsid w:val="4DA7C6C3"/>
    <w:rsid w:val="4DAB4037"/>
    <w:rsid w:val="4DDF55EB"/>
    <w:rsid w:val="4DE229F7"/>
    <w:rsid w:val="4DE4FB3C"/>
    <w:rsid w:val="4DFA5C00"/>
    <w:rsid w:val="4E01AA74"/>
    <w:rsid w:val="4E05BFDB"/>
    <w:rsid w:val="4E0ABFAB"/>
    <w:rsid w:val="4E0FB5A9"/>
    <w:rsid w:val="4E132145"/>
    <w:rsid w:val="4E513C63"/>
    <w:rsid w:val="4E5DCF86"/>
    <w:rsid w:val="4E685609"/>
    <w:rsid w:val="4E747D9B"/>
    <w:rsid w:val="4E90D7EA"/>
    <w:rsid w:val="4E9F6F23"/>
    <w:rsid w:val="4EA12A5C"/>
    <w:rsid w:val="4EC0D482"/>
    <w:rsid w:val="4EDEAC32"/>
    <w:rsid w:val="4EE2C71F"/>
    <w:rsid w:val="4EE3113B"/>
    <w:rsid w:val="4EE3BC38"/>
    <w:rsid w:val="4EE43094"/>
    <w:rsid w:val="4EF43983"/>
    <w:rsid w:val="4EFEE91B"/>
    <w:rsid w:val="4F0C3224"/>
    <w:rsid w:val="4F1DE6E3"/>
    <w:rsid w:val="4F26A9ED"/>
    <w:rsid w:val="4F2A4703"/>
    <w:rsid w:val="4F2FEA07"/>
    <w:rsid w:val="4F35C331"/>
    <w:rsid w:val="4F67E4A9"/>
    <w:rsid w:val="4F804445"/>
    <w:rsid w:val="4F847F89"/>
    <w:rsid w:val="4F8723E2"/>
    <w:rsid w:val="4F886AA6"/>
    <w:rsid w:val="4F8BA49A"/>
    <w:rsid w:val="4F914AC3"/>
    <w:rsid w:val="4F95AFB9"/>
    <w:rsid w:val="4FA40510"/>
    <w:rsid w:val="4FBC412D"/>
    <w:rsid w:val="4FC23580"/>
    <w:rsid w:val="4FC345F5"/>
    <w:rsid w:val="4FCCB0C0"/>
    <w:rsid w:val="4FD2D925"/>
    <w:rsid w:val="4FE1DA81"/>
    <w:rsid w:val="4FE6584A"/>
    <w:rsid w:val="4FFC34F0"/>
    <w:rsid w:val="500CB7A6"/>
    <w:rsid w:val="501FABAB"/>
    <w:rsid w:val="5027F61C"/>
    <w:rsid w:val="502EEECE"/>
    <w:rsid w:val="50368685"/>
    <w:rsid w:val="503B0579"/>
    <w:rsid w:val="5042E593"/>
    <w:rsid w:val="504867F5"/>
    <w:rsid w:val="504B757F"/>
    <w:rsid w:val="5053E755"/>
    <w:rsid w:val="50663FCC"/>
    <w:rsid w:val="506D7C73"/>
    <w:rsid w:val="50772B33"/>
    <w:rsid w:val="5079C6A0"/>
    <w:rsid w:val="507B99CE"/>
    <w:rsid w:val="507DB38B"/>
    <w:rsid w:val="508000F5"/>
    <w:rsid w:val="50849FA4"/>
    <w:rsid w:val="509CA0C4"/>
    <w:rsid w:val="50A217FD"/>
    <w:rsid w:val="50A8B3AD"/>
    <w:rsid w:val="50B99F0A"/>
    <w:rsid w:val="50DE817B"/>
    <w:rsid w:val="5104DB4E"/>
    <w:rsid w:val="5111B6A5"/>
    <w:rsid w:val="51171F97"/>
    <w:rsid w:val="5124B952"/>
    <w:rsid w:val="513E1556"/>
    <w:rsid w:val="514AD90D"/>
    <w:rsid w:val="5159C94B"/>
    <w:rsid w:val="5166BDFD"/>
    <w:rsid w:val="51691193"/>
    <w:rsid w:val="517524C7"/>
    <w:rsid w:val="51873357"/>
    <w:rsid w:val="51873BC3"/>
    <w:rsid w:val="518828D1"/>
    <w:rsid w:val="518B0E16"/>
    <w:rsid w:val="519C1732"/>
    <w:rsid w:val="519CA96E"/>
    <w:rsid w:val="519EEED2"/>
    <w:rsid w:val="51AE1DA8"/>
    <w:rsid w:val="51B95CD5"/>
    <w:rsid w:val="51BEEFB0"/>
    <w:rsid w:val="51CAA550"/>
    <w:rsid w:val="51CFD36B"/>
    <w:rsid w:val="51DE3855"/>
    <w:rsid w:val="51E19E95"/>
    <w:rsid w:val="51EC7A35"/>
    <w:rsid w:val="51EFCD51"/>
    <w:rsid w:val="51FA6B0B"/>
    <w:rsid w:val="52075DF8"/>
    <w:rsid w:val="5218AD2D"/>
    <w:rsid w:val="5222C4E9"/>
    <w:rsid w:val="522C07C6"/>
    <w:rsid w:val="5230B2A3"/>
    <w:rsid w:val="52459821"/>
    <w:rsid w:val="524A19E8"/>
    <w:rsid w:val="525BDAEF"/>
    <w:rsid w:val="525D6583"/>
    <w:rsid w:val="526ACB19"/>
    <w:rsid w:val="5275974E"/>
    <w:rsid w:val="5283FE38"/>
    <w:rsid w:val="528FC070"/>
    <w:rsid w:val="52A67437"/>
    <w:rsid w:val="52AFA143"/>
    <w:rsid w:val="52B2C70E"/>
    <w:rsid w:val="52C2D265"/>
    <w:rsid w:val="52D41B4B"/>
    <w:rsid w:val="52D7A82D"/>
    <w:rsid w:val="52FABDED"/>
    <w:rsid w:val="52FB4419"/>
    <w:rsid w:val="53000F45"/>
    <w:rsid w:val="53104C5E"/>
    <w:rsid w:val="5349B1A5"/>
    <w:rsid w:val="5358493C"/>
    <w:rsid w:val="535EAF11"/>
    <w:rsid w:val="53689D76"/>
    <w:rsid w:val="536EFD21"/>
    <w:rsid w:val="5374905B"/>
    <w:rsid w:val="537A3F8A"/>
    <w:rsid w:val="538F43A3"/>
    <w:rsid w:val="53A6D8EA"/>
    <w:rsid w:val="53A6EC4B"/>
    <w:rsid w:val="53B3095D"/>
    <w:rsid w:val="53BDD772"/>
    <w:rsid w:val="53BE954A"/>
    <w:rsid w:val="53D212AD"/>
    <w:rsid w:val="53EF3BB9"/>
    <w:rsid w:val="53F22674"/>
    <w:rsid w:val="5406D55F"/>
    <w:rsid w:val="5409E8AA"/>
    <w:rsid w:val="5411A914"/>
    <w:rsid w:val="54131A99"/>
    <w:rsid w:val="54222D6F"/>
    <w:rsid w:val="5429AB9C"/>
    <w:rsid w:val="54315AEC"/>
    <w:rsid w:val="543AAE37"/>
    <w:rsid w:val="5448B93F"/>
    <w:rsid w:val="544E976F"/>
    <w:rsid w:val="5450427C"/>
    <w:rsid w:val="54738DAB"/>
    <w:rsid w:val="5476A18A"/>
    <w:rsid w:val="548185A2"/>
    <w:rsid w:val="54A37307"/>
    <w:rsid w:val="54AAB2BD"/>
    <w:rsid w:val="54B2A006"/>
    <w:rsid w:val="54C22A68"/>
    <w:rsid w:val="54F0E3C9"/>
    <w:rsid w:val="54F3F965"/>
    <w:rsid w:val="54FA58EB"/>
    <w:rsid w:val="5501F7AA"/>
    <w:rsid w:val="551808B3"/>
    <w:rsid w:val="552350FF"/>
    <w:rsid w:val="554565E0"/>
    <w:rsid w:val="554CA4F4"/>
    <w:rsid w:val="55577D35"/>
    <w:rsid w:val="55726AC8"/>
    <w:rsid w:val="55738921"/>
    <w:rsid w:val="557C24B3"/>
    <w:rsid w:val="55B13F06"/>
    <w:rsid w:val="55BD3FBC"/>
    <w:rsid w:val="55C20519"/>
    <w:rsid w:val="55CEB7FC"/>
    <w:rsid w:val="55E5AC55"/>
    <w:rsid w:val="55E5DE87"/>
    <w:rsid w:val="55F12717"/>
    <w:rsid w:val="55F5DA08"/>
    <w:rsid w:val="5610B371"/>
    <w:rsid w:val="561DC57F"/>
    <w:rsid w:val="562B208C"/>
    <w:rsid w:val="563178D3"/>
    <w:rsid w:val="563F4368"/>
    <w:rsid w:val="5657DBC9"/>
    <w:rsid w:val="565C5471"/>
    <w:rsid w:val="565D529E"/>
    <w:rsid w:val="5667B6E2"/>
    <w:rsid w:val="56863CDD"/>
    <w:rsid w:val="569293FC"/>
    <w:rsid w:val="56A05453"/>
    <w:rsid w:val="56A5DA92"/>
    <w:rsid w:val="56AC311D"/>
    <w:rsid w:val="56B533CF"/>
    <w:rsid w:val="56BCC67A"/>
    <w:rsid w:val="56C6E465"/>
    <w:rsid w:val="56CB77EC"/>
    <w:rsid w:val="56E30B07"/>
    <w:rsid w:val="56F2BF7D"/>
    <w:rsid w:val="56F9693A"/>
    <w:rsid w:val="5717F514"/>
    <w:rsid w:val="572B031C"/>
    <w:rsid w:val="572BD82C"/>
    <w:rsid w:val="5752F351"/>
    <w:rsid w:val="576DF3CD"/>
    <w:rsid w:val="577333F7"/>
    <w:rsid w:val="57798D8F"/>
    <w:rsid w:val="577F9C53"/>
    <w:rsid w:val="578DEEC9"/>
    <w:rsid w:val="578E7C59"/>
    <w:rsid w:val="579E4B93"/>
    <w:rsid w:val="57A325F1"/>
    <w:rsid w:val="57A63100"/>
    <w:rsid w:val="57A6CF60"/>
    <w:rsid w:val="57AE83C7"/>
    <w:rsid w:val="57B3CBCD"/>
    <w:rsid w:val="57BFFCBC"/>
    <w:rsid w:val="57C9244E"/>
    <w:rsid w:val="57CEF8E4"/>
    <w:rsid w:val="57D31A88"/>
    <w:rsid w:val="57EB34CB"/>
    <w:rsid w:val="57F85E78"/>
    <w:rsid w:val="57FED610"/>
    <w:rsid w:val="5805887E"/>
    <w:rsid w:val="58148E09"/>
    <w:rsid w:val="58162A6B"/>
    <w:rsid w:val="58223F39"/>
    <w:rsid w:val="5832EE1B"/>
    <w:rsid w:val="5835B34B"/>
    <w:rsid w:val="583FC468"/>
    <w:rsid w:val="58536AAD"/>
    <w:rsid w:val="5868FDA8"/>
    <w:rsid w:val="5871E255"/>
    <w:rsid w:val="5871ED4D"/>
    <w:rsid w:val="58729029"/>
    <w:rsid w:val="588390B9"/>
    <w:rsid w:val="5888EE39"/>
    <w:rsid w:val="588E7000"/>
    <w:rsid w:val="589396DD"/>
    <w:rsid w:val="589F6E4C"/>
    <w:rsid w:val="58ACAE3A"/>
    <w:rsid w:val="58B5483C"/>
    <w:rsid w:val="58C5086B"/>
    <w:rsid w:val="58D79A45"/>
    <w:rsid w:val="58E6FED1"/>
    <w:rsid w:val="58E89B8B"/>
    <w:rsid w:val="58F54879"/>
    <w:rsid w:val="58F96E2A"/>
    <w:rsid w:val="5900EAC1"/>
    <w:rsid w:val="59031DF3"/>
    <w:rsid w:val="590A511D"/>
    <w:rsid w:val="590D572C"/>
    <w:rsid w:val="590DBF5E"/>
    <w:rsid w:val="593B8C49"/>
    <w:rsid w:val="594331B9"/>
    <w:rsid w:val="594B3AF9"/>
    <w:rsid w:val="595D4644"/>
    <w:rsid w:val="5965D874"/>
    <w:rsid w:val="5974A6B4"/>
    <w:rsid w:val="59815E7F"/>
    <w:rsid w:val="59861DD4"/>
    <w:rsid w:val="598ED2FF"/>
    <w:rsid w:val="599B845E"/>
    <w:rsid w:val="59A86B6C"/>
    <w:rsid w:val="59AF7F09"/>
    <w:rsid w:val="59D127A4"/>
    <w:rsid w:val="59DE61CD"/>
    <w:rsid w:val="59DEA03E"/>
    <w:rsid w:val="59E3D1DF"/>
    <w:rsid w:val="59F0EE0C"/>
    <w:rsid w:val="59F80085"/>
    <w:rsid w:val="59FD595E"/>
    <w:rsid w:val="5A1EDA6B"/>
    <w:rsid w:val="5A21A5AA"/>
    <w:rsid w:val="5A3FD424"/>
    <w:rsid w:val="5A5DCD12"/>
    <w:rsid w:val="5A63F2F0"/>
    <w:rsid w:val="5A76FB14"/>
    <w:rsid w:val="5A84D5EE"/>
    <w:rsid w:val="5A860981"/>
    <w:rsid w:val="5A8CD024"/>
    <w:rsid w:val="5A8EF8D5"/>
    <w:rsid w:val="5A9C1FF8"/>
    <w:rsid w:val="5AAD1F83"/>
    <w:rsid w:val="5AB65F63"/>
    <w:rsid w:val="5AB6ACFA"/>
    <w:rsid w:val="5AB8AEEA"/>
    <w:rsid w:val="5AD3607B"/>
    <w:rsid w:val="5AD595CC"/>
    <w:rsid w:val="5AD9F5C6"/>
    <w:rsid w:val="5AE8DB50"/>
    <w:rsid w:val="5AF509FA"/>
    <w:rsid w:val="5AFE1E23"/>
    <w:rsid w:val="5B015772"/>
    <w:rsid w:val="5B059A98"/>
    <w:rsid w:val="5B296F84"/>
    <w:rsid w:val="5B361885"/>
    <w:rsid w:val="5B3FED75"/>
    <w:rsid w:val="5B5603D6"/>
    <w:rsid w:val="5B844FB6"/>
    <w:rsid w:val="5B8AEC0A"/>
    <w:rsid w:val="5B90A123"/>
    <w:rsid w:val="5B9623B2"/>
    <w:rsid w:val="5B9623B2"/>
    <w:rsid w:val="5B9CA302"/>
    <w:rsid w:val="5BBA17EF"/>
    <w:rsid w:val="5BCB3B1F"/>
    <w:rsid w:val="5BD67D8C"/>
    <w:rsid w:val="5C09089C"/>
    <w:rsid w:val="5C10FA0D"/>
    <w:rsid w:val="5C11E64F"/>
    <w:rsid w:val="5C267B67"/>
    <w:rsid w:val="5C283B22"/>
    <w:rsid w:val="5C32B2B8"/>
    <w:rsid w:val="5C531E58"/>
    <w:rsid w:val="5C534CF3"/>
    <w:rsid w:val="5C57FE21"/>
    <w:rsid w:val="5C581425"/>
    <w:rsid w:val="5C5C1D86"/>
    <w:rsid w:val="5C6417C2"/>
    <w:rsid w:val="5C6F8496"/>
    <w:rsid w:val="5C7278D8"/>
    <w:rsid w:val="5C74207E"/>
    <w:rsid w:val="5C7F6733"/>
    <w:rsid w:val="5C9B9432"/>
    <w:rsid w:val="5C9F3633"/>
    <w:rsid w:val="5CACD242"/>
    <w:rsid w:val="5CEB0AC1"/>
    <w:rsid w:val="5CEFAB99"/>
    <w:rsid w:val="5D0055FC"/>
    <w:rsid w:val="5D199C1C"/>
    <w:rsid w:val="5D1A848A"/>
    <w:rsid w:val="5D20FB76"/>
    <w:rsid w:val="5D2C8F30"/>
    <w:rsid w:val="5D39BDE2"/>
    <w:rsid w:val="5D56DF26"/>
    <w:rsid w:val="5D64E5CF"/>
    <w:rsid w:val="5D712A1E"/>
    <w:rsid w:val="5D71B2F5"/>
    <w:rsid w:val="5D81C36B"/>
    <w:rsid w:val="5D83A078"/>
    <w:rsid w:val="5DA88400"/>
    <w:rsid w:val="5DB2D9B0"/>
    <w:rsid w:val="5DB3EEA1"/>
    <w:rsid w:val="5DD31EC1"/>
    <w:rsid w:val="5DDEEA77"/>
    <w:rsid w:val="5DE04782"/>
    <w:rsid w:val="5DEEC4D6"/>
    <w:rsid w:val="5DF4D412"/>
    <w:rsid w:val="5DFC4EC2"/>
    <w:rsid w:val="5E0EDE0C"/>
    <w:rsid w:val="5E17179C"/>
    <w:rsid w:val="5E41A11A"/>
    <w:rsid w:val="5E4B61EA"/>
    <w:rsid w:val="5E578D69"/>
    <w:rsid w:val="5E624F13"/>
    <w:rsid w:val="5E688F5F"/>
    <w:rsid w:val="5E7F7488"/>
    <w:rsid w:val="5E814587"/>
    <w:rsid w:val="5E97D098"/>
    <w:rsid w:val="5E9C760C"/>
    <w:rsid w:val="5EBCCFC8"/>
    <w:rsid w:val="5EC22350"/>
    <w:rsid w:val="5EC621C1"/>
    <w:rsid w:val="5ECDFC4C"/>
    <w:rsid w:val="5EE62871"/>
    <w:rsid w:val="5EF01CAE"/>
    <w:rsid w:val="5EFAD9B4"/>
    <w:rsid w:val="5EFD1E29"/>
    <w:rsid w:val="5EFD8AB3"/>
    <w:rsid w:val="5F0A8083"/>
    <w:rsid w:val="5F12242F"/>
    <w:rsid w:val="5F12E2BE"/>
    <w:rsid w:val="5F32C01C"/>
    <w:rsid w:val="5F35EDD8"/>
    <w:rsid w:val="5F48DB78"/>
    <w:rsid w:val="5F4BCF51"/>
    <w:rsid w:val="5F4DA0D5"/>
    <w:rsid w:val="5F707A23"/>
    <w:rsid w:val="5F738CF9"/>
    <w:rsid w:val="5F8840E9"/>
    <w:rsid w:val="5FA0C622"/>
    <w:rsid w:val="5FA0F5A8"/>
    <w:rsid w:val="5FA21A0E"/>
    <w:rsid w:val="5FAD191D"/>
    <w:rsid w:val="5FC901C9"/>
    <w:rsid w:val="5FD63277"/>
    <w:rsid w:val="5FE6EE07"/>
    <w:rsid w:val="5FF212DA"/>
    <w:rsid w:val="5FF8C947"/>
    <w:rsid w:val="600A8703"/>
    <w:rsid w:val="600B90B4"/>
    <w:rsid w:val="600FCCCB"/>
    <w:rsid w:val="6010A5F5"/>
    <w:rsid w:val="601A2673"/>
    <w:rsid w:val="602DF268"/>
    <w:rsid w:val="60597B3E"/>
    <w:rsid w:val="605ACEEC"/>
    <w:rsid w:val="60689EE0"/>
    <w:rsid w:val="607294B4"/>
    <w:rsid w:val="6076FC82"/>
    <w:rsid w:val="607BDCCB"/>
    <w:rsid w:val="607FC62D"/>
    <w:rsid w:val="60858500"/>
    <w:rsid w:val="6087C7F6"/>
    <w:rsid w:val="608FF8D2"/>
    <w:rsid w:val="6090D95F"/>
    <w:rsid w:val="609B7E06"/>
    <w:rsid w:val="609BF644"/>
    <w:rsid w:val="60A3714B"/>
    <w:rsid w:val="60C8372B"/>
    <w:rsid w:val="60DF8F8A"/>
    <w:rsid w:val="60E5BCEA"/>
    <w:rsid w:val="60EAF100"/>
    <w:rsid w:val="6110085C"/>
    <w:rsid w:val="61189C4A"/>
    <w:rsid w:val="6120B3B4"/>
    <w:rsid w:val="612C8888"/>
    <w:rsid w:val="613C9683"/>
    <w:rsid w:val="614851A7"/>
    <w:rsid w:val="61580BA8"/>
    <w:rsid w:val="616F55E0"/>
    <w:rsid w:val="6171B9F5"/>
    <w:rsid w:val="617298EA"/>
    <w:rsid w:val="6178A3F7"/>
    <w:rsid w:val="61823562"/>
    <w:rsid w:val="61867226"/>
    <w:rsid w:val="61920424"/>
    <w:rsid w:val="61AFC9F6"/>
    <w:rsid w:val="61B23239"/>
    <w:rsid w:val="61B403BF"/>
    <w:rsid w:val="61B83044"/>
    <w:rsid w:val="61C3944E"/>
    <w:rsid w:val="61CF53F7"/>
    <w:rsid w:val="61CFF6DD"/>
    <w:rsid w:val="61D10FFE"/>
    <w:rsid w:val="61EF5C64"/>
    <w:rsid w:val="61F599AE"/>
    <w:rsid w:val="620B4DC4"/>
    <w:rsid w:val="62273C47"/>
    <w:rsid w:val="6236CEE9"/>
    <w:rsid w:val="62378B9A"/>
    <w:rsid w:val="6237C6A5"/>
    <w:rsid w:val="62387931"/>
    <w:rsid w:val="623FC240"/>
    <w:rsid w:val="6259F6A6"/>
    <w:rsid w:val="625CD29D"/>
    <w:rsid w:val="6261E440"/>
    <w:rsid w:val="6266A6C3"/>
    <w:rsid w:val="626E2C7B"/>
    <w:rsid w:val="626FD2C7"/>
    <w:rsid w:val="627262C6"/>
    <w:rsid w:val="6275AE27"/>
    <w:rsid w:val="62854197"/>
    <w:rsid w:val="6288DFA7"/>
    <w:rsid w:val="628DE6E6"/>
    <w:rsid w:val="62A335BA"/>
    <w:rsid w:val="62D866E4"/>
    <w:rsid w:val="62DFBB47"/>
    <w:rsid w:val="62E3B54A"/>
    <w:rsid w:val="62FE9500"/>
    <w:rsid w:val="6303D3FF"/>
    <w:rsid w:val="630D99BC"/>
    <w:rsid w:val="6313C56B"/>
    <w:rsid w:val="6318E658"/>
    <w:rsid w:val="631C63F5"/>
    <w:rsid w:val="63200D9C"/>
    <w:rsid w:val="632D1C89"/>
    <w:rsid w:val="633B4558"/>
    <w:rsid w:val="633E6E30"/>
    <w:rsid w:val="6342F2F1"/>
    <w:rsid w:val="634A488A"/>
    <w:rsid w:val="635180DF"/>
    <w:rsid w:val="6355F8E3"/>
    <w:rsid w:val="635D451A"/>
    <w:rsid w:val="6366EBAD"/>
    <w:rsid w:val="639DD11B"/>
    <w:rsid w:val="63B9EB44"/>
    <w:rsid w:val="63BC94B9"/>
    <w:rsid w:val="63C1C91A"/>
    <w:rsid w:val="63C56257"/>
    <w:rsid w:val="63C6A03C"/>
    <w:rsid w:val="63D77B52"/>
    <w:rsid w:val="63DFC859"/>
    <w:rsid w:val="63E76BC3"/>
    <w:rsid w:val="640679EE"/>
    <w:rsid w:val="641DA6AC"/>
    <w:rsid w:val="642D7FA8"/>
    <w:rsid w:val="6445C9D5"/>
    <w:rsid w:val="6447FFE9"/>
    <w:rsid w:val="645EA5B8"/>
    <w:rsid w:val="646CA8BF"/>
    <w:rsid w:val="64743745"/>
    <w:rsid w:val="647BDD7C"/>
    <w:rsid w:val="648800B5"/>
    <w:rsid w:val="6498229A"/>
    <w:rsid w:val="649C57F0"/>
    <w:rsid w:val="64A6F6A2"/>
    <w:rsid w:val="64B17F4D"/>
    <w:rsid w:val="64DB1B5A"/>
    <w:rsid w:val="64DC40FB"/>
    <w:rsid w:val="64E06DF5"/>
    <w:rsid w:val="64E4138B"/>
    <w:rsid w:val="64F48871"/>
    <w:rsid w:val="64FA889C"/>
    <w:rsid w:val="65007745"/>
    <w:rsid w:val="65030987"/>
    <w:rsid w:val="6511A1E8"/>
    <w:rsid w:val="652F36FD"/>
    <w:rsid w:val="6533A46B"/>
    <w:rsid w:val="65461A8A"/>
    <w:rsid w:val="65463055"/>
    <w:rsid w:val="655048AE"/>
    <w:rsid w:val="65526186"/>
    <w:rsid w:val="65530AE9"/>
    <w:rsid w:val="6556F196"/>
    <w:rsid w:val="6562D5FD"/>
    <w:rsid w:val="656C60B9"/>
    <w:rsid w:val="6570B460"/>
    <w:rsid w:val="658BB758"/>
    <w:rsid w:val="6596C176"/>
    <w:rsid w:val="659A47B2"/>
    <w:rsid w:val="65A1190F"/>
    <w:rsid w:val="65A2F4B9"/>
    <w:rsid w:val="65A3AAEE"/>
    <w:rsid w:val="65A76D06"/>
    <w:rsid w:val="65AD3FCC"/>
    <w:rsid w:val="65ADBDC3"/>
    <w:rsid w:val="65AECF39"/>
    <w:rsid w:val="65C5F1A7"/>
    <w:rsid w:val="65E6AC29"/>
    <w:rsid w:val="661007A6"/>
    <w:rsid w:val="661D5C8C"/>
    <w:rsid w:val="663A484B"/>
    <w:rsid w:val="663F4D43"/>
    <w:rsid w:val="6643C91E"/>
    <w:rsid w:val="6666E401"/>
    <w:rsid w:val="667D7B12"/>
    <w:rsid w:val="66807767"/>
    <w:rsid w:val="66A8E294"/>
    <w:rsid w:val="66AEA30D"/>
    <w:rsid w:val="66BEA8DA"/>
    <w:rsid w:val="66BF806E"/>
    <w:rsid w:val="66CA426D"/>
    <w:rsid w:val="66D716BA"/>
    <w:rsid w:val="66DD92E6"/>
    <w:rsid w:val="66DF0175"/>
    <w:rsid w:val="66DF5CB4"/>
    <w:rsid w:val="66F7D2B8"/>
    <w:rsid w:val="66FAB42E"/>
    <w:rsid w:val="66FF44AA"/>
    <w:rsid w:val="6718E57B"/>
    <w:rsid w:val="671A49AE"/>
    <w:rsid w:val="6727D503"/>
    <w:rsid w:val="6730BB91"/>
    <w:rsid w:val="675122DB"/>
    <w:rsid w:val="67679FE7"/>
    <w:rsid w:val="677F32AE"/>
    <w:rsid w:val="67B2D170"/>
    <w:rsid w:val="67DA12DD"/>
    <w:rsid w:val="67E5607E"/>
    <w:rsid w:val="67F81339"/>
    <w:rsid w:val="681572A3"/>
    <w:rsid w:val="68227B10"/>
    <w:rsid w:val="68331FDD"/>
    <w:rsid w:val="6836DA4E"/>
    <w:rsid w:val="6843997E"/>
    <w:rsid w:val="6845B2D2"/>
    <w:rsid w:val="685B3CF6"/>
    <w:rsid w:val="68708A10"/>
    <w:rsid w:val="688B4DFE"/>
    <w:rsid w:val="68917546"/>
    <w:rsid w:val="689E0C0B"/>
    <w:rsid w:val="68AD2F47"/>
    <w:rsid w:val="68B4B5DC"/>
    <w:rsid w:val="68BA2F57"/>
    <w:rsid w:val="68BC8B46"/>
    <w:rsid w:val="68C01654"/>
    <w:rsid w:val="68C5D2BB"/>
    <w:rsid w:val="68DD7250"/>
    <w:rsid w:val="68E426DA"/>
    <w:rsid w:val="68E5EEEE"/>
    <w:rsid w:val="68F59145"/>
    <w:rsid w:val="68F7F58A"/>
    <w:rsid w:val="69004E5E"/>
    <w:rsid w:val="69060C06"/>
    <w:rsid w:val="69096D88"/>
    <w:rsid w:val="690D4FE5"/>
    <w:rsid w:val="690F998F"/>
    <w:rsid w:val="691C42CC"/>
    <w:rsid w:val="693C36A1"/>
    <w:rsid w:val="69579299"/>
    <w:rsid w:val="696A876B"/>
    <w:rsid w:val="696E16CA"/>
    <w:rsid w:val="69927F40"/>
    <w:rsid w:val="6993C883"/>
    <w:rsid w:val="699823A9"/>
    <w:rsid w:val="69B26B70"/>
    <w:rsid w:val="69C11FDB"/>
    <w:rsid w:val="69C84281"/>
    <w:rsid w:val="69C9FDBC"/>
    <w:rsid w:val="69CD13CC"/>
    <w:rsid w:val="69CDC4F8"/>
    <w:rsid w:val="69D320C1"/>
    <w:rsid w:val="69D99C6C"/>
    <w:rsid w:val="69DA363F"/>
    <w:rsid w:val="69DAADA7"/>
    <w:rsid w:val="69DAD135"/>
    <w:rsid w:val="69E5DEA5"/>
    <w:rsid w:val="69EAD558"/>
    <w:rsid w:val="69F66128"/>
    <w:rsid w:val="69FFC2B8"/>
    <w:rsid w:val="6A01E32F"/>
    <w:rsid w:val="6A10189A"/>
    <w:rsid w:val="6A16ACA9"/>
    <w:rsid w:val="6A2B2BC4"/>
    <w:rsid w:val="6A49D39E"/>
    <w:rsid w:val="6A51CE23"/>
    <w:rsid w:val="6A590042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1ED660"/>
    <w:rsid w:val="6B30930A"/>
    <w:rsid w:val="6B4F5450"/>
    <w:rsid w:val="6B50EF2E"/>
    <w:rsid w:val="6B576B27"/>
    <w:rsid w:val="6B57CB1A"/>
    <w:rsid w:val="6B6AE19C"/>
    <w:rsid w:val="6B7126CB"/>
    <w:rsid w:val="6B81ACD2"/>
    <w:rsid w:val="6B86EA88"/>
    <w:rsid w:val="6B9B9319"/>
    <w:rsid w:val="6B9FC8A1"/>
    <w:rsid w:val="6BAF2B34"/>
    <w:rsid w:val="6BB9F91C"/>
    <w:rsid w:val="6BC1ABBA"/>
    <w:rsid w:val="6BC1F547"/>
    <w:rsid w:val="6BE18456"/>
    <w:rsid w:val="6BEF6C9D"/>
    <w:rsid w:val="6C04A197"/>
    <w:rsid w:val="6C2F75B6"/>
    <w:rsid w:val="6C30E22D"/>
    <w:rsid w:val="6C55020B"/>
    <w:rsid w:val="6C7EE11F"/>
    <w:rsid w:val="6C8AFF07"/>
    <w:rsid w:val="6CA73A8A"/>
    <w:rsid w:val="6CB024DF"/>
    <w:rsid w:val="6CB110D7"/>
    <w:rsid w:val="6CC00C34"/>
    <w:rsid w:val="6CC5F2AE"/>
    <w:rsid w:val="6CC94D3C"/>
    <w:rsid w:val="6CD9EC25"/>
    <w:rsid w:val="6CFE2F26"/>
    <w:rsid w:val="6D0086C8"/>
    <w:rsid w:val="6D18E5D2"/>
    <w:rsid w:val="6D1E2442"/>
    <w:rsid w:val="6D30B4DF"/>
    <w:rsid w:val="6D32E773"/>
    <w:rsid w:val="6D37637A"/>
    <w:rsid w:val="6D3D63F0"/>
    <w:rsid w:val="6D5BCB21"/>
    <w:rsid w:val="6D63ABCB"/>
    <w:rsid w:val="6D72B6DB"/>
    <w:rsid w:val="6D88F65E"/>
    <w:rsid w:val="6D8C0325"/>
    <w:rsid w:val="6DA3B649"/>
    <w:rsid w:val="6DA40A11"/>
    <w:rsid w:val="6DA5E727"/>
    <w:rsid w:val="6DAB72DD"/>
    <w:rsid w:val="6DAF89D7"/>
    <w:rsid w:val="6DBB67E9"/>
    <w:rsid w:val="6DC5256D"/>
    <w:rsid w:val="6DD17D52"/>
    <w:rsid w:val="6DD32AD5"/>
    <w:rsid w:val="6DDD835B"/>
    <w:rsid w:val="6DF73784"/>
    <w:rsid w:val="6DFA5EB2"/>
    <w:rsid w:val="6E148A05"/>
    <w:rsid w:val="6E17FBD0"/>
    <w:rsid w:val="6E1FFBF1"/>
    <w:rsid w:val="6E2C96E3"/>
    <w:rsid w:val="6E45C38F"/>
    <w:rsid w:val="6E4AAA03"/>
    <w:rsid w:val="6E4CFF42"/>
    <w:rsid w:val="6E5694B8"/>
    <w:rsid w:val="6E5A767D"/>
    <w:rsid w:val="6E68AAA6"/>
    <w:rsid w:val="6E78F42E"/>
    <w:rsid w:val="6E8B0CD3"/>
    <w:rsid w:val="6E93B8B9"/>
    <w:rsid w:val="6E95E444"/>
    <w:rsid w:val="6EA927A8"/>
    <w:rsid w:val="6EAAB5B7"/>
    <w:rsid w:val="6EAD9501"/>
    <w:rsid w:val="6EB977FC"/>
    <w:rsid w:val="6EBC0636"/>
    <w:rsid w:val="6ECAD86E"/>
    <w:rsid w:val="6ECE04BF"/>
    <w:rsid w:val="6ED4C059"/>
    <w:rsid w:val="6ED5F5DF"/>
    <w:rsid w:val="6ED8D102"/>
    <w:rsid w:val="6EDC672F"/>
    <w:rsid w:val="6EE23386"/>
    <w:rsid w:val="6EE8C1C2"/>
    <w:rsid w:val="6EE8DEBF"/>
    <w:rsid w:val="6EE9E3C9"/>
    <w:rsid w:val="6F07C154"/>
    <w:rsid w:val="6F0F51DC"/>
    <w:rsid w:val="6F10111E"/>
    <w:rsid w:val="6F173CD1"/>
    <w:rsid w:val="6F26288E"/>
    <w:rsid w:val="6F2E8A04"/>
    <w:rsid w:val="6F5DAEC8"/>
    <w:rsid w:val="6F6288E3"/>
    <w:rsid w:val="6F63D744"/>
    <w:rsid w:val="6F6BC322"/>
    <w:rsid w:val="6F70F6D9"/>
    <w:rsid w:val="6F83B9B8"/>
    <w:rsid w:val="6F84310D"/>
    <w:rsid w:val="6F9CA3D4"/>
    <w:rsid w:val="6FB0F9EE"/>
    <w:rsid w:val="6FB570E3"/>
    <w:rsid w:val="6FB89E1F"/>
    <w:rsid w:val="6FBA7A09"/>
    <w:rsid w:val="6FBB9A88"/>
    <w:rsid w:val="6FBEEE93"/>
    <w:rsid w:val="6FC39D2E"/>
    <w:rsid w:val="6FC45A8F"/>
    <w:rsid w:val="6FE4BE91"/>
    <w:rsid w:val="6FE7F1D4"/>
    <w:rsid w:val="6FF4FD3E"/>
    <w:rsid w:val="6FF7F373"/>
    <w:rsid w:val="6FFCBF77"/>
    <w:rsid w:val="70158E4E"/>
    <w:rsid w:val="70186F4E"/>
    <w:rsid w:val="70280D2F"/>
    <w:rsid w:val="702A9624"/>
    <w:rsid w:val="702C5548"/>
    <w:rsid w:val="702FFA25"/>
    <w:rsid w:val="7032A3CB"/>
    <w:rsid w:val="70461991"/>
    <w:rsid w:val="704BA990"/>
    <w:rsid w:val="704E62FB"/>
    <w:rsid w:val="705238BF"/>
    <w:rsid w:val="7054E062"/>
    <w:rsid w:val="7054F7DC"/>
    <w:rsid w:val="707124B3"/>
    <w:rsid w:val="7075B165"/>
    <w:rsid w:val="7079C2D5"/>
    <w:rsid w:val="708E0ACE"/>
    <w:rsid w:val="70A391B5"/>
    <w:rsid w:val="70AB685A"/>
    <w:rsid w:val="70B37EB2"/>
    <w:rsid w:val="70C36BB5"/>
    <w:rsid w:val="70C76507"/>
    <w:rsid w:val="70D7616E"/>
    <w:rsid w:val="70EA09FC"/>
    <w:rsid w:val="70ED8646"/>
    <w:rsid w:val="70EEA5EF"/>
    <w:rsid w:val="70F2DA53"/>
    <w:rsid w:val="70FF00F5"/>
    <w:rsid w:val="7100179C"/>
    <w:rsid w:val="71111DA3"/>
    <w:rsid w:val="71112418"/>
    <w:rsid w:val="7117D88C"/>
    <w:rsid w:val="711A6355"/>
    <w:rsid w:val="7135EC72"/>
    <w:rsid w:val="713F40EC"/>
    <w:rsid w:val="7151AF90"/>
    <w:rsid w:val="7165DB9F"/>
    <w:rsid w:val="7173D9E9"/>
    <w:rsid w:val="7181D5FD"/>
    <w:rsid w:val="718AEE3C"/>
    <w:rsid w:val="718E17E4"/>
    <w:rsid w:val="718E36CF"/>
    <w:rsid w:val="71974CDB"/>
    <w:rsid w:val="7198529C"/>
    <w:rsid w:val="71A2027E"/>
    <w:rsid w:val="71BF4804"/>
    <w:rsid w:val="71BFB49D"/>
    <w:rsid w:val="71DD2D6E"/>
    <w:rsid w:val="71E2A30C"/>
    <w:rsid w:val="71E88DEB"/>
    <w:rsid w:val="71FB36BF"/>
    <w:rsid w:val="72020305"/>
    <w:rsid w:val="722F4748"/>
    <w:rsid w:val="723121BD"/>
    <w:rsid w:val="723708AD"/>
    <w:rsid w:val="7237F526"/>
    <w:rsid w:val="723924E8"/>
    <w:rsid w:val="7239A7DE"/>
    <w:rsid w:val="72416891"/>
    <w:rsid w:val="725DAF86"/>
    <w:rsid w:val="72746CD2"/>
    <w:rsid w:val="72772ACA"/>
    <w:rsid w:val="727AF5E2"/>
    <w:rsid w:val="7280B420"/>
    <w:rsid w:val="7290A768"/>
    <w:rsid w:val="72A7AAD8"/>
    <w:rsid w:val="72B896AF"/>
    <w:rsid w:val="72C00664"/>
    <w:rsid w:val="72C6F96E"/>
    <w:rsid w:val="72CAB9DD"/>
    <w:rsid w:val="72D6B66C"/>
    <w:rsid w:val="72E5D038"/>
    <w:rsid w:val="72FADB17"/>
    <w:rsid w:val="7313B402"/>
    <w:rsid w:val="73167DBB"/>
    <w:rsid w:val="734D1DA9"/>
    <w:rsid w:val="73521004"/>
    <w:rsid w:val="736272AB"/>
    <w:rsid w:val="736425A8"/>
    <w:rsid w:val="736C4BFF"/>
    <w:rsid w:val="7376301A"/>
    <w:rsid w:val="73850330"/>
    <w:rsid w:val="739D1853"/>
    <w:rsid w:val="73A00FC8"/>
    <w:rsid w:val="73AA196D"/>
    <w:rsid w:val="73B29D90"/>
    <w:rsid w:val="73CAB239"/>
    <w:rsid w:val="73DFBCBC"/>
    <w:rsid w:val="73F6F105"/>
    <w:rsid w:val="73FEBD96"/>
    <w:rsid w:val="73FF05C9"/>
    <w:rsid w:val="74041583"/>
    <w:rsid w:val="740E754C"/>
    <w:rsid w:val="74167673"/>
    <w:rsid w:val="741D3830"/>
    <w:rsid w:val="7421C9D8"/>
    <w:rsid w:val="743D9709"/>
    <w:rsid w:val="7444CE07"/>
    <w:rsid w:val="7447FF10"/>
    <w:rsid w:val="745BD6C5"/>
    <w:rsid w:val="7484DCEC"/>
    <w:rsid w:val="7486B92B"/>
    <w:rsid w:val="74939617"/>
    <w:rsid w:val="749FB9EA"/>
    <w:rsid w:val="74C12DC8"/>
    <w:rsid w:val="74DB8F43"/>
    <w:rsid w:val="74DBF858"/>
    <w:rsid w:val="74E2C672"/>
    <w:rsid w:val="74E4110F"/>
    <w:rsid w:val="74FCE972"/>
    <w:rsid w:val="75078E3D"/>
    <w:rsid w:val="7522EC44"/>
    <w:rsid w:val="7535D0BC"/>
    <w:rsid w:val="75394B46"/>
    <w:rsid w:val="7539C9C5"/>
    <w:rsid w:val="75430EA5"/>
    <w:rsid w:val="7546E3AA"/>
    <w:rsid w:val="754790F1"/>
    <w:rsid w:val="75513F89"/>
    <w:rsid w:val="7577D002"/>
    <w:rsid w:val="757C06DC"/>
    <w:rsid w:val="758560B3"/>
    <w:rsid w:val="75858C19"/>
    <w:rsid w:val="758917FD"/>
    <w:rsid w:val="75902DBA"/>
    <w:rsid w:val="7592C7B7"/>
    <w:rsid w:val="759A4F82"/>
    <w:rsid w:val="75A222CD"/>
    <w:rsid w:val="75A72487"/>
    <w:rsid w:val="75B26618"/>
    <w:rsid w:val="75D41C6C"/>
    <w:rsid w:val="75D8B755"/>
    <w:rsid w:val="75FB160F"/>
    <w:rsid w:val="760198A3"/>
    <w:rsid w:val="760E0DAC"/>
    <w:rsid w:val="761DEDAF"/>
    <w:rsid w:val="761EE4FA"/>
    <w:rsid w:val="762BC05B"/>
    <w:rsid w:val="76467A05"/>
    <w:rsid w:val="7650A14F"/>
    <w:rsid w:val="7660D1E6"/>
    <w:rsid w:val="76772074"/>
    <w:rsid w:val="76870B52"/>
    <w:rsid w:val="768B2237"/>
    <w:rsid w:val="7696AE1C"/>
    <w:rsid w:val="76A12CEA"/>
    <w:rsid w:val="76A5B42E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6FD17D9"/>
    <w:rsid w:val="77025E45"/>
    <w:rsid w:val="77057BE4"/>
    <w:rsid w:val="77154449"/>
    <w:rsid w:val="7719B280"/>
    <w:rsid w:val="7734C0EA"/>
    <w:rsid w:val="7736A68B"/>
    <w:rsid w:val="7745C168"/>
    <w:rsid w:val="774FB8A4"/>
    <w:rsid w:val="775241C6"/>
    <w:rsid w:val="7757CDAE"/>
    <w:rsid w:val="7759CBDF"/>
    <w:rsid w:val="77655097"/>
    <w:rsid w:val="776A5CBC"/>
    <w:rsid w:val="777E7F43"/>
    <w:rsid w:val="778D9B12"/>
    <w:rsid w:val="77A40963"/>
    <w:rsid w:val="77B50CC6"/>
    <w:rsid w:val="77C13B80"/>
    <w:rsid w:val="77CC7AFE"/>
    <w:rsid w:val="77D1C168"/>
    <w:rsid w:val="77DBB17E"/>
    <w:rsid w:val="77E1EDBC"/>
    <w:rsid w:val="77F26348"/>
    <w:rsid w:val="77F3F1C7"/>
    <w:rsid w:val="77F9D0B3"/>
    <w:rsid w:val="77FA96E1"/>
    <w:rsid w:val="7804D205"/>
    <w:rsid w:val="78292821"/>
    <w:rsid w:val="784D0313"/>
    <w:rsid w:val="784EEE1B"/>
    <w:rsid w:val="7858422A"/>
    <w:rsid w:val="785FA08B"/>
    <w:rsid w:val="78651A06"/>
    <w:rsid w:val="78B49174"/>
    <w:rsid w:val="78C18982"/>
    <w:rsid w:val="78D49548"/>
    <w:rsid w:val="78DDB590"/>
    <w:rsid w:val="78F1A4D0"/>
    <w:rsid w:val="7911375D"/>
    <w:rsid w:val="7921A4AB"/>
    <w:rsid w:val="7929FDB8"/>
    <w:rsid w:val="79319F85"/>
    <w:rsid w:val="7933C703"/>
    <w:rsid w:val="794DF591"/>
    <w:rsid w:val="7950CF43"/>
    <w:rsid w:val="796639FF"/>
    <w:rsid w:val="797BACF9"/>
    <w:rsid w:val="798CA2C7"/>
    <w:rsid w:val="79A2A8BA"/>
    <w:rsid w:val="79A6EDF8"/>
    <w:rsid w:val="79B31FA7"/>
    <w:rsid w:val="79C3598A"/>
    <w:rsid w:val="79D30650"/>
    <w:rsid w:val="79E243F6"/>
    <w:rsid w:val="79E6F7B2"/>
    <w:rsid w:val="7A09C918"/>
    <w:rsid w:val="7A0A8C13"/>
    <w:rsid w:val="7A0C0F09"/>
    <w:rsid w:val="7A1BF32B"/>
    <w:rsid w:val="7A1E80B1"/>
    <w:rsid w:val="7A1F9D92"/>
    <w:rsid w:val="7A405B25"/>
    <w:rsid w:val="7A42704C"/>
    <w:rsid w:val="7A474B22"/>
    <w:rsid w:val="7A550142"/>
    <w:rsid w:val="7A69932B"/>
    <w:rsid w:val="7A6D5FD8"/>
    <w:rsid w:val="7A6F08A1"/>
    <w:rsid w:val="7A77D645"/>
    <w:rsid w:val="7A77EE80"/>
    <w:rsid w:val="7A81BAAC"/>
    <w:rsid w:val="7A823B30"/>
    <w:rsid w:val="7AB6E83F"/>
    <w:rsid w:val="7ABA1910"/>
    <w:rsid w:val="7AC054B7"/>
    <w:rsid w:val="7AC4A0BE"/>
    <w:rsid w:val="7AD2E270"/>
    <w:rsid w:val="7AD7B6D8"/>
    <w:rsid w:val="7AEBA285"/>
    <w:rsid w:val="7AEE3C48"/>
    <w:rsid w:val="7B069333"/>
    <w:rsid w:val="7B104DAA"/>
    <w:rsid w:val="7B1454D0"/>
    <w:rsid w:val="7B16341F"/>
    <w:rsid w:val="7B4FB96C"/>
    <w:rsid w:val="7B527B3B"/>
    <w:rsid w:val="7B551E40"/>
    <w:rsid w:val="7B616C58"/>
    <w:rsid w:val="7B62A3FD"/>
    <w:rsid w:val="7B8EB752"/>
    <w:rsid w:val="7B8FD5F7"/>
    <w:rsid w:val="7B92BE82"/>
    <w:rsid w:val="7BA03F8B"/>
    <w:rsid w:val="7BC4F54B"/>
    <w:rsid w:val="7BC5D78F"/>
    <w:rsid w:val="7BC71385"/>
    <w:rsid w:val="7BCB0275"/>
    <w:rsid w:val="7BCD9DA5"/>
    <w:rsid w:val="7BD43D07"/>
    <w:rsid w:val="7BE85B9E"/>
    <w:rsid w:val="7BEDDB1C"/>
    <w:rsid w:val="7BF92A44"/>
    <w:rsid w:val="7C0DC15F"/>
    <w:rsid w:val="7C0F21B8"/>
    <w:rsid w:val="7C185D2D"/>
    <w:rsid w:val="7C1E9606"/>
    <w:rsid w:val="7C2184E8"/>
    <w:rsid w:val="7C2E65A0"/>
    <w:rsid w:val="7C3CA407"/>
    <w:rsid w:val="7C560BBC"/>
    <w:rsid w:val="7C5A5357"/>
    <w:rsid w:val="7C65C172"/>
    <w:rsid w:val="7C83266B"/>
    <w:rsid w:val="7C86846A"/>
    <w:rsid w:val="7C86846A"/>
    <w:rsid w:val="7C95CA31"/>
    <w:rsid w:val="7CA5E5C4"/>
    <w:rsid w:val="7CB40DA1"/>
    <w:rsid w:val="7CB6F17A"/>
    <w:rsid w:val="7CBF3800"/>
    <w:rsid w:val="7CC65439"/>
    <w:rsid w:val="7CC72A9E"/>
    <w:rsid w:val="7CD39C43"/>
    <w:rsid w:val="7CEDD586"/>
    <w:rsid w:val="7CFB7269"/>
    <w:rsid w:val="7D00D222"/>
    <w:rsid w:val="7D114570"/>
    <w:rsid w:val="7D2CF49A"/>
    <w:rsid w:val="7D31F63E"/>
    <w:rsid w:val="7D432DC8"/>
    <w:rsid w:val="7D4380CA"/>
    <w:rsid w:val="7D454E83"/>
    <w:rsid w:val="7D4BDCF4"/>
    <w:rsid w:val="7D4CC39A"/>
    <w:rsid w:val="7D6967C9"/>
    <w:rsid w:val="7D6B4A10"/>
    <w:rsid w:val="7D6BCC8E"/>
    <w:rsid w:val="7D6C595D"/>
    <w:rsid w:val="7D732939"/>
    <w:rsid w:val="7D87D312"/>
    <w:rsid w:val="7D8A637D"/>
    <w:rsid w:val="7D8A6A5C"/>
    <w:rsid w:val="7D984739"/>
    <w:rsid w:val="7DAA54FB"/>
    <w:rsid w:val="7DB2061F"/>
    <w:rsid w:val="7DBA07ED"/>
    <w:rsid w:val="7DD0F5BC"/>
    <w:rsid w:val="7DDDC37E"/>
    <w:rsid w:val="7DE208E5"/>
    <w:rsid w:val="7DEC073E"/>
    <w:rsid w:val="7DED9989"/>
    <w:rsid w:val="7DFA04BF"/>
    <w:rsid w:val="7DFF47EB"/>
    <w:rsid w:val="7E067054"/>
    <w:rsid w:val="7E0F6FC5"/>
    <w:rsid w:val="7E17A1F5"/>
    <w:rsid w:val="7E1EE093"/>
    <w:rsid w:val="7E2254CB"/>
    <w:rsid w:val="7E296A77"/>
    <w:rsid w:val="7E480BC8"/>
    <w:rsid w:val="7E57F837"/>
    <w:rsid w:val="7E5F9DA7"/>
    <w:rsid w:val="7E606717"/>
    <w:rsid w:val="7E6071FF"/>
    <w:rsid w:val="7E675D29"/>
    <w:rsid w:val="7E75990B"/>
    <w:rsid w:val="7E80AF8F"/>
    <w:rsid w:val="7E893D0D"/>
    <w:rsid w:val="7EB7331A"/>
    <w:rsid w:val="7EB99774"/>
    <w:rsid w:val="7ED6BA5D"/>
    <w:rsid w:val="7EF2BAAA"/>
    <w:rsid w:val="7EF4828A"/>
    <w:rsid w:val="7F244970"/>
    <w:rsid w:val="7F2EF223"/>
    <w:rsid w:val="7F463963"/>
    <w:rsid w:val="7F4A8BB8"/>
    <w:rsid w:val="7F5538C5"/>
    <w:rsid w:val="7F5B55D1"/>
    <w:rsid w:val="7F5C1B61"/>
    <w:rsid w:val="7F6239E4"/>
    <w:rsid w:val="7F6B266D"/>
    <w:rsid w:val="7F9038E0"/>
    <w:rsid w:val="7F913DD5"/>
    <w:rsid w:val="7FD66CB5"/>
    <w:rsid w:val="7FEB4DE2"/>
    <w:rsid w:val="7FEB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50BB"/>
    <w:pPr>
      <w:spacing w:after="200" w:line="276" w:lineRule="auto"/>
    </w:pPr>
    <w:rPr>
      <w:rFonts w:cs="Times New Roman"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qFormat/>
    <w:rsid w:val="005423A9"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3A9"/>
    <w:rPr>
      <w:rFonts w:cs="Times New Roman"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3A9"/>
    <w:rPr>
      <w:rFonts w:cs="Times New Roman" w:eastAsiaTheme="minorEastAsia"/>
    </w:rPr>
  </w:style>
  <w:style w:type="character" w:styleId="Heading3Char" w:customStyle="1">
    <w:name w:val="Heading 3 Char"/>
    <w:basedOn w:val="DefaultParagraphFont"/>
    <w:link w:val="Heading3"/>
    <w:uiPriority w:val="9"/>
    <w:rsid w:val="0041717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cs="Times New Roman"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33B3"/>
    <w:rPr>
      <w:rFonts w:ascii="Segoe UI" w:hAnsi="Segoe UI" w:cs="Segoe UI" w:eastAsiaTheme="minorEastAsi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CA" w:eastAsia="zh-C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E06EA"/>
    <w:rPr>
      <w:rFonts w:ascii="Courier New" w:hAnsi="Courier New" w:eastAsia="Times New Roman" w:cs="Courier New"/>
      <w:sz w:val="20"/>
      <w:szCs w:val="20"/>
      <w:lang w:val="en-CA"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7A37C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CA" w:eastAsia="zh-CN"/>
    </w:rPr>
  </w:style>
  <w:style w:type="character" w:styleId="normaltextrun" w:customStyle="1">
    <w:name w:val="normaltextrun"/>
    <w:basedOn w:val="DefaultParagraphFont"/>
    <w:rsid w:val="006B790E"/>
  </w:style>
  <w:style w:type="character" w:styleId="eop" w:customStyle="1">
    <w:name w:val="eop"/>
    <w:basedOn w:val="DefaultParagraphFont"/>
    <w:rsid w:val="006B790E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B5C71"/>
    <w:rPr>
      <w:rFonts w:cs="Times New Roman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5C71"/>
    <w:rPr>
      <w:rFonts w:cs="Times New Roman" w:eastAsiaTheme="minorEastAsia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A52CA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781178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8.xml" Id="rId8" /><Relationship Type="http://schemas.openxmlformats.org/officeDocument/2006/relationships/webSettings" Target="webSetting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customXml" Target="../customXml/item7.xml" Id="rId7" /><Relationship Type="http://schemas.openxmlformats.org/officeDocument/2006/relationships/settings" Target="settings.xml" Id="rId12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styles" Target="styles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5" /><Relationship Type="http://schemas.openxmlformats.org/officeDocument/2006/relationships/numbering" Target="numbering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footnotes" Target="footnotes.xml" Id="rId14" /><Relationship Type="http://schemas.openxmlformats.org/officeDocument/2006/relationships/glossaryDocument" Target="glossary/document.xml" Id="Rfe72a327f69345d0" /><Relationship Type="http://schemas.microsoft.com/office/2020/10/relationships/intelligence" Target="intelligence2.xml" Id="R7d5b2ecf98644caa" /><Relationship Type="http://schemas.openxmlformats.org/officeDocument/2006/relationships/image" Target="/media/image2.png" Id="R14188d2a93034a4a" /><Relationship Type="http://schemas.openxmlformats.org/officeDocument/2006/relationships/image" Target="/media/image3.png" Id="R42c68d20f02842e8" /><Relationship Type="http://schemas.openxmlformats.org/officeDocument/2006/relationships/image" Target="/media/image4.png" Id="Redffda2b1e884454" /><Relationship Type="http://schemas.openxmlformats.org/officeDocument/2006/relationships/image" Target="/media/image5.png" Id="Rfcfe403c63db4a0e" /><Relationship Type="http://schemas.openxmlformats.org/officeDocument/2006/relationships/image" Target="/media/image2.jpg" Id="R62ce2b514d6f4e40" /><Relationship Type="http://schemas.openxmlformats.org/officeDocument/2006/relationships/image" Target="/media/image3.jpg" Id="R8d4a3723b0b047f7" /><Relationship Type="http://schemas.openxmlformats.org/officeDocument/2006/relationships/image" Target="/media/image4.jpg" Id="R7e854cb9bd55443e" /><Relationship Type="http://schemas.openxmlformats.org/officeDocument/2006/relationships/image" Target="/media/image5.jpg" Id="R2f1b8752b6f44987" /><Relationship Type="http://schemas.openxmlformats.org/officeDocument/2006/relationships/image" Target="/media/image6.jpg" Id="R3671098c5ede4e7e" /><Relationship Type="http://schemas.openxmlformats.org/officeDocument/2006/relationships/image" Target="/media/image6.png" Id="R134077d5ab734680" /><Relationship Type="http://schemas.openxmlformats.org/officeDocument/2006/relationships/image" Target="/media/image10.png" Id="R281066267aba4326" /><Relationship Type="http://schemas.openxmlformats.org/officeDocument/2006/relationships/image" Target="/media/image11.png" Id="R92b4c32c570b4223" /><Relationship Type="http://schemas.openxmlformats.org/officeDocument/2006/relationships/image" Target="/media/image12.png" Id="Rfb015551e6014a57" /><Relationship Type="http://schemas.openxmlformats.org/officeDocument/2006/relationships/image" Target="/media/image13.png" Id="R819d882a8695443e" /><Relationship Type="http://schemas.openxmlformats.org/officeDocument/2006/relationships/image" Target="/media/image15.png" Id="R162762ba65c64145" /><Relationship Type="http://schemas.openxmlformats.org/officeDocument/2006/relationships/image" Target="/media/image16.png" Id="Rf7b66a30cfc141c5" /><Relationship Type="http://schemas.openxmlformats.org/officeDocument/2006/relationships/image" Target="/media/image17.png" Id="Rf3179ebc8aee4322" /><Relationship Type="http://schemas.openxmlformats.org/officeDocument/2006/relationships/image" Target="/media/image18.png" Id="R649fc4926e554c7a" /><Relationship Type="http://schemas.openxmlformats.org/officeDocument/2006/relationships/image" Target="/media/image19.png" Id="Re264bd40794d4207" /><Relationship Type="http://schemas.openxmlformats.org/officeDocument/2006/relationships/image" Target="/media/image1a.png" Id="Ra0c00027194348dc" /><Relationship Type="http://schemas.openxmlformats.org/officeDocument/2006/relationships/image" Target="/media/image1b.png" Id="R3c8cf97067fa4f2c" /><Relationship Type="http://schemas.openxmlformats.org/officeDocument/2006/relationships/image" Target="/media/image1c.png" Id="Rd3f3abc4759f498d" /><Relationship Type="http://schemas.openxmlformats.org/officeDocument/2006/relationships/image" Target="/media/image1d.png" Id="R85e289f5bde54207" /><Relationship Type="http://schemas.openxmlformats.org/officeDocument/2006/relationships/image" Target="/media/image1e.png" Id="R7f70ec796572447d" /><Relationship Type="http://schemas.openxmlformats.org/officeDocument/2006/relationships/image" Target="/media/image1f.png" Id="R652cce6274d946aa" /><Relationship Type="http://schemas.openxmlformats.org/officeDocument/2006/relationships/image" Target="/media/image20.png" Id="R9f51eeac405540c4" /><Relationship Type="http://schemas.openxmlformats.org/officeDocument/2006/relationships/image" Target="/media/image21.png" Id="Rf8601538828c408b" /><Relationship Type="http://schemas.openxmlformats.org/officeDocument/2006/relationships/image" Target="/media/image22.png" Id="Rae0e6c85ad684225" /><Relationship Type="http://schemas.openxmlformats.org/officeDocument/2006/relationships/image" Target="/media/image23.png" Id="R522d2edacdfd4f7b" /><Relationship Type="http://schemas.openxmlformats.org/officeDocument/2006/relationships/image" Target="/media/image24.png" Id="Rf2bf5591b1bd4522" /><Relationship Type="http://schemas.openxmlformats.org/officeDocument/2006/relationships/image" Target="/media/image25.png" Id="R30d86bac8dea4c58" /><Relationship Type="http://schemas.openxmlformats.org/officeDocument/2006/relationships/image" Target="/media/image26.png" Id="R83176351cf5a4ae6" /><Relationship Type="http://schemas.openxmlformats.org/officeDocument/2006/relationships/image" Target="/media/image27.png" Id="R2d378d8ad46a4856" /><Relationship Type="http://schemas.openxmlformats.org/officeDocument/2006/relationships/image" Target="/media/image28.png" Id="R73fbf893bc41436c" /><Relationship Type="http://schemas.openxmlformats.org/officeDocument/2006/relationships/image" Target="/media/image2a.png" Id="R2d399483c9e94912" /><Relationship Type="http://schemas.openxmlformats.org/officeDocument/2006/relationships/image" Target="/media/image2b.png" Id="Rdbfd28138ceb47e6" /><Relationship Type="http://schemas.openxmlformats.org/officeDocument/2006/relationships/image" Target="/media/image2c.png" Id="Rddf92dadd7a04a46" /><Relationship Type="http://schemas.openxmlformats.org/officeDocument/2006/relationships/image" Target="/media/image2d.png" Id="Rfbffc03a31d5454b" /><Relationship Type="http://schemas.openxmlformats.org/officeDocument/2006/relationships/image" Target="/media/image2e.png" Id="R971714f721574cfa" /><Relationship Type="http://schemas.openxmlformats.org/officeDocument/2006/relationships/image" Target="/media/image2f.png" Id="R581af9d1f8584124" /><Relationship Type="http://schemas.openxmlformats.org/officeDocument/2006/relationships/image" Target="/media/image30.png" Id="R5df9c3c735074b19" /><Relationship Type="http://schemas.openxmlformats.org/officeDocument/2006/relationships/image" Target="/media/image31.png" Id="R5c5afa6a85444a15" /><Relationship Type="http://schemas.openxmlformats.org/officeDocument/2006/relationships/image" Target="/media/image32.png" Id="Raf947ad95a1d413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6639-f3ce-4584-b052-32d3ef1bb088}"/>
      </w:docPartPr>
      <w:docPartBody>
        <w:p w14:paraId="295CF6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23221F2329D469EBE8363D8F6141C" ma:contentTypeVersion="7" ma:contentTypeDescription="Create a new document." ma:contentTypeScope="" ma:versionID="aa0d99d0ee7379b15df319a436dc2170">
  <xsd:schema xmlns:xsd="http://www.w3.org/2001/XMLSchema" xmlns:xs="http://www.w3.org/2001/XMLSchema" xmlns:p="http://schemas.microsoft.com/office/2006/metadata/properties" xmlns:ns2="34da1ab7-8219-4eac-8f8a-06f27202777d" targetNamespace="http://schemas.microsoft.com/office/2006/metadata/properties" ma:root="true" ma:fieldsID="12de3606af78f36c6879e9973251de29" ns2:_="">
    <xsd:import namespace="34da1ab7-8219-4eac-8f8a-06f272027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1ab7-8219-4eac-8f8a-06f27202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8B4CE0-C930-4E88-8A26-FEE09E9DA81A}"/>
</file>

<file path=customXml/itemProps7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4167</dc:creator>
  <keywords/>
  <dc:description/>
  <lastModifiedBy>Muzzammil Ismathhimam</lastModifiedBy>
  <revision>87</revision>
  <lastPrinted>2020-05-29T05:05:00.0000000Z</lastPrinted>
  <dcterms:created xsi:type="dcterms:W3CDTF">2020-05-29T03:34:00.0000000Z</dcterms:created>
  <dcterms:modified xsi:type="dcterms:W3CDTF">2023-09-12T17:48:24.72575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23221F2329D469EBE8363D8F6141C</vt:lpwstr>
  </property>
  <property fmtid="{D5CDD505-2E9C-101B-9397-08002B2CF9AE}" pid="3" name="MediaServiceImageTags">
    <vt:lpwstr/>
  </property>
</Properties>
</file>